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F16EC3" w:rsidRPr="00F11633" w:rsidTr="001D28A9">
        <w:trPr>
          <w:trHeight w:val="158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F11633" w:rsidRDefault="00F16EC3" w:rsidP="005D782D">
            <w:pPr>
              <w:pStyle w:val="KeinLeerraum"/>
              <w:tabs>
                <w:tab w:val="left" w:pos="2130"/>
              </w:tabs>
              <w:spacing w:before="120"/>
              <w:ind w:right="-284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1633">
              <w:rPr>
                <w:rFonts w:cstheme="minorHAnsi"/>
                <w:b/>
                <w:color w:val="FF0000"/>
                <w:sz w:val="20"/>
                <w:szCs w:val="20"/>
              </w:rPr>
              <w:t>Bildungsdirektion für Vorarlberg</w:t>
            </w:r>
          </w:p>
          <w:p w:rsidR="001B7C80" w:rsidRPr="00F11633" w:rsidRDefault="001F09E1" w:rsidP="001D28A9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0"/>
                <w:szCs w:val="20"/>
              </w:rPr>
              <w:t>Bahnhofstraße 12</w:t>
            </w:r>
          </w:p>
          <w:p w:rsidR="001B7C80" w:rsidRPr="00F11633" w:rsidRDefault="001F09E1" w:rsidP="001D28A9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0"/>
                <w:szCs w:val="20"/>
              </w:rPr>
              <w:t>6900 Bregenz</w:t>
            </w:r>
          </w:p>
          <w:p w:rsidR="00F16EC3" w:rsidRPr="00F11633" w:rsidRDefault="00C67C9F" w:rsidP="001D28A9">
            <w:pPr>
              <w:pStyle w:val="KeinLeerraum"/>
              <w:spacing w:before="120"/>
              <w:rPr>
                <w:rFonts w:cstheme="minorHAnsi"/>
                <w:sz w:val="20"/>
                <w:szCs w:val="20"/>
              </w:rPr>
            </w:pPr>
            <w:hyperlink r:id="rId9" w:history="1">
              <w:r w:rsidR="00586258" w:rsidRPr="00EC623A">
                <w:rPr>
                  <w:rStyle w:val="Hyperlink"/>
                  <w:rFonts w:cstheme="minorHAnsi"/>
                  <w:sz w:val="20"/>
                  <w:szCs w:val="20"/>
                </w:rPr>
                <w:t>office@bildung-vbg.gv.at</w:t>
              </w:r>
            </w:hyperlink>
            <w:r w:rsidR="005862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16EC3" w:rsidRPr="00F11633" w:rsidRDefault="005C40B6" w:rsidP="00F16EC3">
            <w:pPr>
              <w:pStyle w:val="KeinLeerraum"/>
              <w:tabs>
                <w:tab w:val="left" w:pos="2130"/>
              </w:tabs>
              <w:spacing w:before="120"/>
              <w:ind w:right="-284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1633">
              <w:rPr>
                <w:rFonts w:cstheme="minorHAnsi"/>
                <w:b/>
                <w:color w:val="FF0000"/>
                <w:sz w:val="20"/>
                <w:szCs w:val="20"/>
              </w:rPr>
              <w:t>Antragstellerin/Antragsteller</w:t>
            </w:r>
          </w:p>
          <w:sdt>
            <w:sdtPr>
              <w:rPr>
                <w:rStyle w:val="Platzhaltertext"/>
                <w:rFonts w:cstheme="minorHAnsi"/>
                <w:color w:val="auto"/>
                <w:sz w:val="20"/>
                <w:szCs w:val="20"/>
                <w:shd w:val="clear" w:color="auto" w:fill="D9D9D9" w:themeFill="background1" w:themeFillShade="D9"/>
              </w:rPr>
              <w:id w:val="-1916548478"/>
              <w:placeholder>
                <w:docPart w:val="DefaultPlaceholder_-1854013438"/>
              </w:placeholder>
              <w:comboBox>
                <w:listItem w:value="Wählen Sie ein Element aus."/>
                <w:listItem w:displayText="Eltern" w:value="Eltern"/>
                <w:listItem w:displayText="andere Erziehungsberechtigte" w:value="andere Erziehungsberechtigte"/>
                <w:listItem w:displayText="Schulleitung" w:value="Schulleitung"/>
              </w:comboBox>
            </w:sdtPr>
            <w:sdtEndPr>
              <w:rPr>
                <w:rStyle w:val="Platzhaltertext"/>
              </w:rPr>
            </w:sdtEndPr>
            <w:sdtContent>
              <w:p w:rsidR="00F16EC3" w:rsidRPr="00F11633" w:rsidRDefault="00C4605F" w:rsidP="005C40B6">
                <w:pPr>
                  <w:pStyle w:val="KeinLeerraum"/>
                  <w:tabs>
                    <w:tab w:val="left" w:pos="2130"/>
                  </w:tabs>
                  <w:ind w:right="-227"/>
                  <w:rPr>
                    <w:rFonts w:cstheme="minorHAnsi"/>
                    <w:sz w:val="20"/>
                    <w:szCs w:val="20"/>
                  </w:rPr>
                </w:pPr>
                <w:r w:rsidRPr="00F11633">
                  <w:rPr>
                    <w:rStyle w:val="Platzhaltertext"/>
                    <w:rFonts w:cstheme="minorHAnsi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ntragstellende auswählen</w:t>
                </w:r>
              </w:p>
            </w:sdtContent>
          </w:sdt>
        </w:tc>
      </w:tr>
      <w:tr w:rsidR="0070333E" w:rsidRPr="00F11633" w:rsidTr="0072754A">
        <w:trPr>
          <w:trHeight w:val="5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33E" w:rsidRPr="00F11633" w:rsidRDefault="0070333E" w:rsidP="009E4ACF">
            <w:pPr>
              <w:pStyle w:val="KeinLeerraum"/>
              <w:ind w:left="567" w:right="-286"/>
              <w:rPr>
                <w:rFonts w:cstheme="minorHAnsi"/>
                <w:b/>
                <w:bCs/>
                <w:sz w:val="2"/>
                <w:szCs w:val="24"/>
              </w:rPr>
            </w:pPr>
          </w:p>
        </w:tc>
      </w:tr>
      <w:tr w:rsidR="00F16EC3" w:rsidRPr="00F11633" w:rsidTr="0072754A">
        <w:trPr>
          <w:trHeight w:val="6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EC3" w:rsidRPr="00F11633" w:rsidRDefault="005C40B6" w:rsidP="00F16EC3">
            <w:pPr>
              <w:pStyle w:val="KeinLeerraum"/>
              <w:tabs>
                <w:tab w:val="left" w:pos="2813"/>
              </w:tabs>
              <w:jc w:val="center"/>
              <w:rPr>
                <w:rFonts w:cstheme="minorHAnsi"/>
                <w:caps/>
                <w:sz w:val="32"/>
                <w:szCs w:val="20"/>
              </w:rPr>
            </w:pPr>
            <w:bookmarkStart w:id="0" w:name="_Hlk504760099"/>
            <w:r w:rsidRPr="00F11633">
              <w:rPr>
                <w:rFonts w:cstheme="minorHAnsi"/>
                <w:caps/>
                <w:sz w:val="44"/>
                <w:szCs w:val="20"/>
              </w:rPr>
              <w:t>A</w:t>
            </w:r>
            <w:r w:rsidRPr="00F11633">
              <w:rPr>
                <w:rFonts w:cstheme="minorHAnsi"/>
                <w:caps/>
                <w:sz w:val="32"/>
                <w:szCs w:val="20"/>
              </w:rPr>
              <w:t>NTRAG</w:t>
            </w:r>
          </w:p>
          <w:p w:rsidR="005C40B6" w:rsidRPr="00F11633" w:rsidRDefault="005C40B6" w:rsidP="005C40B6">
            <w:pPr>
              <w:pStyle w:val="KeinLeerraum"/>
              <w:tabs>
                <w:tab w:val="left" w:pos="281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8"/>
                <w:szCs w:val="28"/>
              </w:rPr>
              <w:t xml:space="preserve">auf </w:t>
            </w:r>
            <w:sdt>
              <w:sdtPr>
                <w:rPr>
                  <w:rStyle w:val="Platzhaltertext"/>
                  <w:rFonts w:cstheme="minorHAnsi"/>
                  <w:color w:val="auto"/>
                  <w:sz w:val="28"/>
                  <w:szCs w:val="28"/>
                </w:rPr>
                <w:id w:val="16332"/>
                <w:placeholder>
                  <w:docPart w:val="AA36538AA9A44F179518DCAC22ABB3B8"/>
                </w:placeholder>
                <w:temporary/>
                <w:showingPlcHdr/>
                <w:dropDownList>
                  <w:listItem w:value="Wählen Sie ein Element aus."/>
                  <w:listItem w:displayText="Feststellung des sonderpädagogischen Förderbedarfs" w:value="Feststellung des sonderpädagogischen Förderbedarfs"/>
                  <w:listItem w:displayText="Lehrplanänderung" w:value="Lehrplanänderung"/>
                  <w:listItem w:displayText="Aufhebung des sonderpädagogischen Förderbedarfs" w:value="Aufhebung des sonderpädagogischen Förderbedarfs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="0064685A" w:rsidRPr="00F11633">
                  <w:rPr>
                    <w:rStyle w:val="Platzhaltertext"/>
                    <w:rFonts w:cstheme="minorHAnsi"/>
                    <w:color w:val="auto"/>
                    <w:sz w:val="28"/>
                    <w:szCs w:val="28"/>
                    <w:highlight w:val="lightGray"/>
                  </w:rPr>
                  <w:t>Feststellung/LP-Änderung/Aufhebung</w:t>
                </w:r>
              </w:sdtContent>
            </w:sdt>
          </w:p>
        </w:tc>
      </w:tr>
      <w:tr w:rsidR="00F16EC3" w:rsidRPr="00F11633" w:rsidTr="00FC08D3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6EC3" w:rsidRPr="00F11633" w:rsidRDefault="00F16EC3" w:rsidP="00F16EC3">
            <w:pPr>
              <w:pStyle w:val="KeinLeerraum"/>
              <w:ind w:left="567" w:right="-286"/>
              <w:rPr>
                <w:rFonts w:cstheme="minorHAnsi"/>
                <w:b/>
                <w:bCs/>
                <w:sz w:val="2"/>
                <w:szCs w:val="24"/>
              </w:rPr>
            </w:pPr>
          </w:p>
        </w:tc>
      </w:tr>
      <w:tr w:rsidR="00F16EC3" w:rsidRPr="00F11633" w:rsidTr="00FC08D3">
        <w:trPr>
          <w:trHeight w:val="4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C3" w:rsidRPr="00F11633" w:rsidRDefault="0070333E" w:rsidP="0070333E">
            <w:pPr>
              <w:pStyle w:val="KeinLeerraum"/>
              <w:ind w:right="-286"/>
              <w:rPr>
                <w:rFonts w:cstheme="minorHAnsi"/>
                <w:b/>
                <w:bCs/>
                <w:sz w:val="20"/>
                <w:szCs w:val="20"/>
              </w:rPr>
            </w:pPr>
            <w:r w:rsidRPr="00F11633">
              <w:rPr>
                <w:rFonts w:cstheme="minorHAnsi"/>
                <w:sz w:val="20"/>
                <w:szCs w:val="20"/>
              </w:rPr>
              <w:t xml:space="preserve">Gemäß § 8 Abs.1 des Schulpflichtgesetzes 1985, in der geltenden Fassung wird ein Antrag auf </w:t>
            </w:r>
            <w:sdt>
              <w:sdtPr>
                <w:rPr>
                  <w:rStyle w:val="Platzhaltertext"/>
                  <w:rFonts w:cstheme="minorHAnsi"/>
                  <w:color w:val="auto"/>
                  <w:sz w:val="20"/>
                  <w:szCs w:val="20"/>
                </w:rPr>
                <w:id w:val="-1129012638"/>
                <w:placeholder>
                  <w:docPart w:val="1F879E43706049B790CEA77A235F6367"/>
                </w:placeholder>
                <w:temporary/>
                <w:showingPlcHdr/>
                <w:dropDownList>
                  <w:listItem w:value="Wählen Sie ein Element aus."/>
                  <w:listItem w:displayText="Feststellung des sonderpädagogischen Förderbedarfs" w:value="Feststellung des sonderpädagogischen Förderbedarfs"/>
                  <w:listItem w:displayText="Lehrplanänderung" w:value="Lehrplanänderung"/>
                  <w:listItem w:displayText="Aufhebung des sonderpädagogischen Förderbedarfs" w:value="Aufhebung des sonderpädagogischen Förderbedarfs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="0064685A" w:rsidRPr="00F11633">
                  <w:rPr>
                    <w:rStyle w:val="Platzhaltertext"/>
                    <w:rFonts w:cstheme="minorHAnsi"/>
                    <w:color w:val="auto"/>
                    <w:sz w:val="20"/>
                    <w:szCs w:val="20"/>
                    <w:highlight w:val="lightGray"/>
                  </w:rPr>
                  <w:t>Feststellung/LP-Änderung/Aufhebung</w:t>
                </w:r>
              </w:sdtContent>
            </w:sdt>
            <w:r w:rsidRPr="00F1163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11633">
              <w:rPr>
                <w:rFonts w:cstheme="minorHAnsi"/>
                <w:sz w:val="20"/>
                <w:szCs w:val="20"/>
              </w:rPr>
              <w:t>für folgendes Kind gestellt: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6"/>
        <w:gridCol w:w="1837"/>
        <w:gridCol w:w="5103"/>
      </w:tblGrid>
      <w:tr w:rsidR="0070333E" w:rsidRPr="00F11633" w:rsidTr="005557CE">
        <w:trPr>
          <w:trHeight w:val="340"/>
        </w:trPr>
        <w:tc>
          <w:tcPr>
            <w:tcW w:w="326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bottom"/>
          </w:tcPr>
          <w:bookmarkEnd w:id="0"/>
          <w:p w:rsidR="0070333E" w:rsidRPr="00F11633" w:rsidRDefault="0070333E" w:rsidP="009D26CD">
            <w:pPr>
              <w:tabs>
                <w:tab w:val="left" w:pos="1022"/>
                <w:tab w:val="left" w:pos="3996"/>
                <w:tab w:val="left" w:pos="4561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Nachnam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Familienname_S"/>
                <w:tag w:val=""/>
                <w:id w:val="826856941"/>
                <w:placeholder>
                  <w:docPart w:val="F4A2172709EA422D839ADBD663710C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F0D43" w:rsidRPr="00F11633">
                  <w:rPr>
                    <w:rFonts w:asciiTheme="minorHAnsi" w:hAnsiTheme="minorHAnsi" w:cstheme="minorHAnsi"/>
                    <w:sz w:val="20"/>
                    <w:highlight w:val="lightGray"/>
                  </w:rPr>
                  <w:t>Familienname_S</w:t>
                </w:r>
              </w:sdtContent>
            </w:sdt>
          </w:p>
        </w:tc>
        <w:tc>
          <w:tcPr>
            <w:tcW w:w="1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33E" w:rsidRPr="00F11633" w:rsidRDefault="00C67C9F" w:rsidP="00FC08D3">
            <w:pPr>
              <w:tabs>
                <w:tab w:val="left" w:pos="740"/>
                <w:tab w:val="left" w:pos="3996"/>
                <w:tab w:val="left" w:pos="4561"/>
              </w:tabs>
              <w:ind w:left="312"/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lang w:eastAsia="en-US"/>
                </w:rPr>
                <w:id w:val="-4637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CE" w:rsidRPr="00F11633">
                  <w:rPr>
                    <w:rFonts w:ascii="Segoe UI Symbol" w:eastAsia="MS Gothic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6C3048" w:rsidRPr="00F11633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70333E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w   </w:t>
            </w:r>
            <w:r w:rsidR="006C3048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  </w:t>
            </w:r>
            <w:r w:rsidR="0070333E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lang w:eastAsia="en-US"/>
                </w:rPr>
                <w:id w:val="-29128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048" w:rsidRPr="00F11633">
                  <w:rPr>
                    <w:rFonts w:ascii="Segoe UI Symbol" w:eastAsia="MS Gothic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6C3048" w:rsidRPr="00F11633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70333E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m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70333E" w:rsidRPr="00F11633" w:rsidRDefault="0070333E" w:rsidP="005557CE">
            <w:pPr>
              <w:tabs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Geburtsdatum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70333E" w:rsidRPr="00F11633" w:rsidTr="005557CE">
        <w:trPr>
          <w:trHeight w:val="340"/>
        </w:trPr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70333E" w:rsidRPr="00F11633" w:rsidRDefault="0070333E" w:rsidP="009D26CD">
            <w:pPr>
              <w:tabs>
                <w:tab w:val="left" w:pos="1022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Vornam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Vorname_S"/>
                <w:tag w:val=""/>
                <w:id w:val="-1486774485"/>
                <w:placeholder>
                  <w:docPart w:val="6D46E98CB9E041DEB948B9C26AF9AF77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F0D43" w:rsidRPr="00F11633">
                  <w:rPr>
                    <w:rFonts w:asciiTheme="minorHAnsi" w:hAnsiTheme="minorHAnsi" w:cstheme="minorHAnsi"/>
                    <w:sz w:val="20"/>
                    <w:highlight w:val="lightGray"/>
                  </w:rPr>
                  <w:t>Vorname_S</w:t>
                </w:r>
              </w:sdtContent>
            </w:sdt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70333E" w:rsidRPr="00F11633" w:rsidRDefault="0070333E" w:rsidP="005557CE">
            <w:pPr>
              <w:tabs>
                <w:tab w:val="left" w:pos="1502"/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Beginn der Schulpflicht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5557CE" w:rsidRPr="00F11633" w:rsidTr="005557CE">
        <w:trPr>
          <w:trHeight w:val="340"/>
        </w:trPr>
        <w:tc>
          <w:tcPr>
            <w:tcW w:w="5103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top w:w="57" w:type="dxa"/>
            </w:tcMar>
          </w:tcPr>
          <w:p w:rsidR="005557CE" w:rsidRPr="00F11633" w:rsidRDefault="005557CE" w:rsidP="005557CE">
            <w:pPr>
              <w:tabs>
                <w:tab w:val="left" w:pos="1022"/>
              </w:tabs>
              <w:spacing w:before="80"/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Adresse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5557CE" w:rsidRPr="00F11633" w:rsidRDefault="005557CE" w:rsidP="005557CE">
            <w:pPr>
              <w:tabs>
                <w:tab w:val="left" w:pos="1502"/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Bildungseinrichtung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5557CE" w:rsidRPr="00F11633" w:rsidTr="005557CE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5557CE" w:rsidRPr="00F11633" w:rsidRDefault="005557CE" w:rsidP="00FC08D3">
            <w:pPr>
              <w:tabs>
                <w:tab w:val="left" w:pos="1022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5557CE" w:rsidRPr="00F11633" w:rsidRDefault="005557CE" w:rsidP="005557CE">
            <w:pPr>
              <w:tabs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Gruppe/Klass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9D26CD" w:rsidRPr="00F11633" w:rsidTr="001B7C1D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26CD" w:rsidRPr="00F11633" w:rsidRDefault="009D26CD" w:rsidP="001B7C1D">
            <w:pPr>
              <w:pStyle w:val="KeinLeerraum"/>
              <w:ind w:left="567" w:right="-286"/>
              <w:rPr>
                <w:rFonts w:cstheme="minorHAnsi"/>
                <w:b/>
                <w:bCs/>
                <w:sz w:val="2"/>
                <w:szCs w:val="24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5AD" w:rsidRPr="00F11633" w:rsidTr="005557CE">
        <w:trPr>
          <w:trHeight w:val="397"/>
        </w:trPr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bCs/>
                <w:sz w:val="20"/>
                <w:lang w:val="de-AT" w:eastAsia="en-US"/>
              </w:rPr>
              <w:id w:val="-1274394857"/>
              <w:placeholder>
                <w:docPart w:val="300A360E7344481187762D6271BBA55D"/>
              </w:placeholder>
              <w:comboBox>
                <w:listItem w:value="Wählen Sie ein Element aus."/>
                <w:listItem w:displayText="Mutter" w:value="Mutter"/>
                <w:listItem w:displayText="Vater" w:value="Vater"/>
                <w:listItem w:displayText="andere Erziehungsberechtigte" w:value="andere Erziehungsberechtigte"/>
              </w:comboBox>
            </w:sdtPr>
            <w:sdtEndPr/>
            <w:sdtContent>
              <w:p w:rsidR="002135AD" w:rsidRPr="00F11633" w:rsidRDefault="002135AD" w:rsidP="0023672D">
                <w:pPr>
                  <w:tabs>
                    <w:tab w:val="left" w:pos="1022"/>
                    <w:tab w:val="left" w:pos="3999"/>
                  </w:tabs>
                  <w:rPr>
                    <w:rFonts w:asciiTheme="minorHAnsi" w:eastAsia="Calibri" w:hAnsiTheme="minorHAnsi" w:cstheme="minorHAnsi"/>
                    <w:b/>
                    <w:bCs/>
                    <w:caps/>
                    <w:sz w:val="20"/>
                    <w:lang w:val="de-AT" w:eastAsia="en-US"/>
                  </w:rPr>
                </w:pPr>
                <w:r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Mutter/Vater/andere Erzie</w:t>
                </w:r>
                <w:r w:rsidR="009D26CD"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h</w:t>
                </w:r>
                <w:r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ungsberechtigte</w:t>
                </w:r>
              </w:p>
            </w:sdtContent>
          </w:sdt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bCs/>
                <w:sz w:val="20"/>
                <w:lang w:val="de-AT" w:eastAsia="en-US"/>
              </w:rPr>
              <w:id w:val="-328441244"/>
              <w:placeholder>
                <w:docPart w:val="3471FB59BB154B7187C1FD78B8DB16ED"/>
              </w:placeholder>
              <w:comboBox>
                <w:listItem w:value="Wählen Sie ein Element aus."/>
                <w:listItem w:displayText="Mutter" w:value="Mutter"/>
                <w:listItem w:displayText="Vater" w:value="Vater"/>
                <w:listItem w:displayText="andere Erziehungsberechtigte" w:value="andere Erziehungsberechtigte"/>
              </w:comboBox>
            </w:sdtPr>
            <w:sdtEndPr/>
            <w:sdtContent>
              <w:p w:rsidR="002135AD" w:rsidRPr="00F11633" w:rsidRDefault="002135AD" w:rsidP="006C3048">
                <w:pPr>
                  <w:tabs>
                    <w:tab w:val="left" w:pos="1034"/>
                    <w:tab w:val="left" w:pos="3999"/>
                  </w:tabs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Mutter/Vater/andere Erzie</w:t>
                </w:r>
                <w:r w:rsidR="009D26CD"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h</w:t>
                </w:r>
                <w:r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ungsberechtigte</w:t>
                </w:r>
              </w:p>
            </w:sdtContent>
          </w:sdt>
        </w:tc>
      </w:tr>
      <w:tr w:rsidR="002135AD" w:rsidRPr="00F11633" w:rsidTr="005557CE">
        <w:trPr>
          <w:trHeight w:val="340"/>
        </w:trPr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2135AD" w:rsidRPr="00F11633" w:rsidRDefault="002135AD" w:rsidP="005557CE">
            <w:pPr>
              <w:tabs>
                <w:tab w:val="left" w:pos="1022"/>
                <w:tab w:val="left" w:pos="3999"/>
              </w:tabs>
              <w:rPr>
                <w:rFonts w:asciiTheme="minorHAnsi" w:eastAsia="Calibri" w:hAnsiTheme="minorHAnsi" w:cstheme="minorHAnsi"/>
                <w:b/>
                <w:bCs/>
                <w:caps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Nachname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2135AD" w:rsidRPr="00F11633" w:rsidRDefault="002135AD" w:rsidP="005557CE">
            <w:pPr>
              <w:tabs>
                <w:tab w:val="left" w:pos="1034"/>
                <w:tab w:val="left" w:pos="4026"/>
                <w:tab w:val="left" w:pos="4583"/>
              </w:tabs>
              <w:ind w:left="-24"/>
              <w:rPr>
                <w:rFonts w:asciiTheme="minorHAnsi" w:eastAsia="Calibri" w:hAnsiTheme="minorHAnsi" w:cstheme="minorHAnsi"/>
                <w:b/>
                <w:bCs/>
                <w:caps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Nachnam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2135AD" w:rsidRPr="00F11633" w:rsidTr="005557CE">
        <w:trPr>
          <w:trHeight w:val="340"/>
        </w:trPr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2135AD" w:rsidRPr="00F11633" w:rsidRDefault="002135AD" w:rsidP="005557CE">
            <w:pPr>
              <w:tabs>
                <w:tab w:val="left" w:pos="1022"/>
                <w:tab w:val="left" w:pos="3981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Vorname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2135AD" w:rsidRPr="00F11633" w:rsidRDefault="002135AD" w:rsidP="005557CE">
            <w:pPr>
              <w:tabs>
                <w:tab w:val="left" w:pos="1034"/>
                <w:tab w:val="left" w:pos="4010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Vorname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5557CE" w:rsidRPr="00F11633" w:rsidTr="005557CE">
        <w:trPr>
          <w:trHeight w:val="765"/>
        </w:trPr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</w:tcPr>
          <w:p w:rsidR="005557CE" w:rsidRPr="00F11633" w:rsidRDefault="005557CE" w:rsidP="005557CE">
            <w:pPr>
              <w:tabs>
                <w:tab w:val="left" w:pos="1022"/>
              </w:tabs>
              <w:spacing w:before="80"/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Adresse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</w:tcPr>
          <w:p w:rsidR="005557CE" w:rsidRPr="00F11633" w:rsidRDefault="005557CE" w:rsidP="005557CE">
            <w:pPr>
              <w:tabs>
                <w:tab w:val="left" w:pos="1034"/>
              </w:tabs>
              <w:spacing w:before="80"/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Adress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2135AD" w:rsidRPr="00F11633" w:rsidTr="005557CE">
        <w:trPr>
          <w:trHeight w:val="340"/>
        </w:trPr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2135AD" w:rsidRPr="00F11633" w:rsidRDefault="002135AD" w:rsidP="005557CE">
            <w:pPr>
              <w:tabs>
                <w:tab w:val="left" w:pos="1022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Tel.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2135AD" w:rsidRPr="00F11633" w:rsidRDefault="002135AD" w:rsidP="005557CE">
            <w:pPr>
              <w:tabs>
                <w:tab w:val="left" w:pos="1034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Tel.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2135AD" w:rsidRPr="00F11633" w:rsidTr="005557CE">
        <w:trPr>
          <w:trHeight w:val="397"/>
        </w:trPr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2135AD" w:rsidRPr="00F11633" w:rsidRDefault="002135AD" w:rsidP="005557CE">
            <w:pPr>
              <w:tabs>
                <w:tab w:val="left" w:pos="1022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Mail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2135AD" w:rsidRPr="00F11633" w:rsidRDefault="002135AD" w:rsidP="005557CE">
            <w:pPr>
              <w:tabs>
                <w:tab w:val="left" w:pos="1034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Mail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7053B" w:rsidRPr="00F11633" w:rsidTr="009D26CD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053B" w:rsidRPr="00F11633" w:rsidRDefault="00A7053B" w:rsidP="001B7C1D">
            <w:pPr>
              <w:pStyle w:val="KeinLeerraum"/>
              <w:ind w:left="567" w:right="-286"/>
              <w:rPr>
                <w:rFonts w:cstheme="minorHAnsi"/>
                <w:b/>
                <w:bCs/>
                <w:sz w:val="2"/>
                <w:szCs w:val="24"/>
              </w:rPr>
            </w:pPr>
          </w:p>
        </w:tc>
      </w:tr>
    </w:tbl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090"/>
        <w:gridCol w:w="2013"/>
      </w:tblGrid>
      <w:tr w:rsidR="001E12BB" w:rsidRPr="00F11633" w:rsidTr="005557CE">
        <w:trPr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2BB" w:rsidRPr="00F11633" w:rsidRDefault="001E12BB" w:rsidP="009D26CD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Folgende Gutachten/Berichte werden von den Eltern/Erziehungsberechtigten dem Antrag beigelegt:</w:t>
            </w:r>
          </w:p>
        </w:tc>
      </w:tr>
      <w:tr w:rsidR="001E12BB" w:rsidRPr="00F11633" w:rsidTr="00FC08D3">
        <w:trPr>
          <w:trHeight w:val="397"/>
        </w:trPr>
        <w:tc>
          <w:tcPr>
            <w:tcW w:w="5098" w:type="dxa"/>
            <w:tcBorders>
              <w:left w:val="single" w:sz="4" w:space="0" w:color="auto"/>
            </w:tcBorders>
            <w:vAlign w:val="bottom"/>
          </w:tcPr>
          <w:p w:rsidR="009D26CD" w:rsidRPr="00F11633" w:rsidRDefault="001E12BB" w:rsidP="001E12BB">
            <w:pPr>
              <w:contextualSpacing/>
              <w:rPr>
                <w:rFonts w:asciiTheme="minorHAnsi" w:hAnsiTheme="minorHAnsi" w:cstheme="minorHAnsi"/>
                <w:i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i/>
                <w:sz w:val="20"/>
                <w:lang w:eastAsia="de-AT"/>
              </w:rPr>
              <w:t>Bezeichnung des Dokumentes</w:t>
            </w:r>
          </w:p>
        </w:tc>
        <w:tc>
          <w:tcPr>
            <w:tcW w:w="3090" w:type="dxa"/>
            <w:tcBorders>
              <w:left w:val="nil"/>
            </w:tcBorders>
            <w:vAlign w:val="bottom"/>
          </w:tcPr>
          <w:p w:rsidR="001E12BB" w:rsidRPr="00F11633" w:rsidRDefault="001E12BB" w:rsidP="001E12BB">
            <w:pPr>
              <w:contextualSpacing/>
              <w:rPr>
                <w:rFonts w:asciiTheme="minorHAnsi" w:hAnsiTheme="minorHAnsi" w:cstheme="minorHAnsi"/>
                <w:i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i/>
                <w:sz w:val="20"/>
                <w:lang w:eastAsia="de-AT"/>
              </w:rPr>
              <w:t>Verfasserin/Verfasser</w:t>
            </w:r>
          </w:p>
        </w:tc>
        <w:tc>
          <w:tcPr>
            <w:tcW w:w="2013" w:type="dxa"/>
            <w:tcBorders>
              <w:left w:val="nil"/>
              <w:right w:val="single" w:sz="4" w:space="0" w:color="auto"/>
            </w:tcBorders>
            <w:vAlign w:val="bottom"/>
          </w:tcPr>
          <w:p w:rsidR="001E12BB" w:rsidRPr="00F11633" w:rsidRDefault="001E12BB" w:rsidP="001E12BB">
            <w:pPr>
              <w:rPr>
                <w:rFonts w:asciiTheme="minorHAnsi" w:hAnsiTheme="minorHAnsi" w:cstheme="minorHAnsi"/>
                <w:i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i/>
                <w:sz w:val="20"/>
                <w:lang w:eastAsia="de-AT"/>
              </w:rPr>
              <w:t>Datum</w:t>
            </w:r>
          </w:p>
        </w:tc>
      </w:tr>
      <w:tr w:rsidR="001E12BB" w:rsidRPr="00F11633" w:rsidTr="00FC08D3">
        <w:trPr>
          <w:trHeight w:val="397"/>
        </w:trPr>
        <w:tc>
          <w:tcPr>
            <w:tcW w:w="5098" w:type="dxa"/>
            <w:tcBorders>
              <w:left w:val="single" w:sz="4" w:space="0" w:color="auto"/>
            </w:tcBorders>
            <w:vAlign w:val="bottom"/>
          </w:tcPr>
          <w:p w:rsidR="001E12BB" w:rsidRPr="00F11633" w:rsidRDefault="001E12BB" w:rsidP="009D26CD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090" w:type="dxa"/>
            <w:tcBorders>
              <w:left w:val="nil"/>
            </w:tcBorders>
            <w:vAlign w:val="bottom"/>
          </w:tcPr>
          <w:p w:rsidR="001E12BB" w:rsidRPr="00F11633" w:rsidRDefault="001E12BB" w:rsidP="009D26CD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left w:val="nil"/>
              <w:right w:val="single" w:sz="4" w:space="0" w:color="auto"/>
            </w:tcBorders>
            <w:vAlign w:val="bottom"/>
          </w:tcPr>
          <w:p w:rsidR="001E12BB" w:rsidRPr="00F11633" w:rsidRDefault="001E12BB" w:rsidP="009D26CD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E12BB" w:rsidRPr="00F11633" w:rsidTr="00FC08D3">
        <w:trPr>
          <w:trHeight w:val="340"/>
        </w:trPr>
        <w:tc>
          <w:tcPr>
            <w:tcW w:w="5098" w:type="dxa"/>
            <w:tcBorders>
              <w:left w:val="single" w:sz="4" w:space="0" w:color="auto"/>
            </w:tcBorders>
            <w:vAlign w:val="bottom"/>
          </w:tcPr>
          <w:p w:rsidR="001E12BB" w:rsidRPr="00F11633" w:rsidRDefault="001E12BB" w:rsidP="009D26CD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090" w:type="dxa"/>
            <w:tcBorders>
              <w:left w:val="nil"/>
            </w:tcBorders>
            <w:vAlign w:val="bottom"/>
          </w:tcPr>
          <w:p w:rsidR="001E12BB" w:rsidRPr="00F11633" w:rsidRDefault="001E12BB" w:rsidP="009D26CD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left w:val="nil"/>
              <w:right w:val="single" w:sz="4" w:space="0" w:color="auto"/>
            </w:tcBorders>
            <w:vAlign w:val="bottom"/>
          </w:tcPr>
          <w:p w:rsidR="001E12BB" w:rsidRPr="00F11633" w:rsidRDefault="001E12BB" w:rsidP="009D26CD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57CE" w:rsidRPr="00F11633" w:rsidTr="00FA5C24">
        <w:trPr>
          <w:trHeight w:val="340"/>
        </w:trPr>
        <w:tc>
          <w:tcPr>
            <w:tcW w:w="5098" w:type="dxa"/>
            <w:tcBorders>
              <w:left w:val="single" w:sz="4" w:space="0" w:color="auto"/>
            </w:tcBorders>
            <w:vAlign w:val="bottom"/>
          </w:tcPr>
          <w:p w:rsidR="005557CE" w:rsidRPr="00F11633" w:rsidRDefault="005557CE" w:rsidP="00FA5C24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090" w:type="dxa"/>
            <w:tcBorders>
              <w:left w:val="nil"/>
            </w:tcBorders>
            <w:vAlign w:val="bottom"/>
          </w:tcPr>
          <w:p w:rsidR="005557CE" w:rsidRPr="00F11633" w:rsidRDefault="005557CE" w:rsidP="00FA5C24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left w:val="nil"/>
              <w:right w:val="single" w:sz="4" w:space="0" w:color="auto"/>
            </w:tcBorders>
            <w:vAlign w:val="bottom"/>
          </w:tcPr>
          <w:p w:rsidR="005557CE" w:rsidRPr="00F11633" w:rsidRDefault="005557CE" w:rsidP="00FA5C24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57CE" w:rsidRPr="00F11633" w:rsidTr="00FA5C24">
        <w:trPr>
          <w:trHeight w:val="340"/>
        </w:trPr>
        <w:tc>
          <w:tcPr>
            <w:tcW w:w="5098" w:type="dxa"/>
            <w:tcBorders>
              <w:left w:val="single" w:sz="4" w:space="0" w:color="auto"/>
            </w:tcBorders>
            <w:vAlign w:val="bottom"/>
          </w:tcPr>
          <w:p w:rsidR="005557CE" w:rsidRPr="00F11633" w:rsidRDefault="005557CE" w:rsidP="00FA5C24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090" w:type="dxa"/>
            <w:tcBorders>
              <w:left w:val="nil"/>
            </w:tcBorders>
            <w:vAlign w:val="bottom"/>
          </w:tcPr>
          <w:p w:rsidR="005557CE" w:rsidRPr="00F11633" w:rsidRDefault="005557CE" w:rsidP="00FA5C24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left w:val="nil"/>
              <w:right w:val="single" w:sz="4" w:space="0" w:color="auto"/>
            </w:tcBorders>
            <w:vAlign w:val="bottom"/>
          </w:tcPr>
          <w:p w:rsidR="005557CE" w:rsidRPr="00F11633" w:rsidRDefault="005557CE" w:rsidP="00FA5C24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E12BB" w:rsidRPr="00F11633" w:rsidTr="00FC08D3">
        <w:trPr>
          <w:trHeight w:val="454"/>
        </w:trPr>
        <w:tc>
          <w:tcPr>
            <w:tcW w:w="5098" w:type="dxa"/>
            <w:tcBorders>
              <w:left w:val="single" w:sz="4" w:space="0" w:color="auto"/>
            </w:tcBorders>
            <w:vAlign w:val="center"/>
          </w:tcPr>
          <w:p w:rsidR="001E12BB" w:rsidRPr="00F11633" w:rsidRDefault="001E12BB" w:rsidP="00FC08D3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090" w:type="dxa"/>
            <w:tcBorders>
              <w:left w:val="nil"/>
            </w:tcBorders>
            <w:vAlign w:val="center"/>
          </w:tcPr>
          <w:p w:rsidR="001E12BB" w:rsidRPr="00F11633" w:rsidRDefault="001E12BB" w:rsidP="00FC08D3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left w:val="nil"/>
              <w:right w:val="single" w:sz="4" w:space="0" w:color="auto"/>
            </w:tcBorders>
            <w:vAlign w:val="center"/>
          </w:tcPr>
          <w:p w:rsidR="001E12BB" w:rsidRPr="00F11633" w:rsidRDefault="001E12BB" w:rsidP="00FC08D3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7053B" w:rsidRPr="00F11633" w:rsidTr="001B7C1D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053B" w:rsidRPr="00F11633" w:rsidRDefault="00A7053B" w:rsidP="001B7C1D">
            <w:pPr>
              <w:pStyle w:val="KeinLeerraum"/>
              <w:ind w:left="567" w:right="-286"/>
              <w:rPr>
                <w:rFonts w:cstheme="minorHAnsi"/>
                <w:sz w:val="2"/>
                <w:szCs w:val="2"/>
              </w:rPr>
            </w:pPr>
            <w:bookmarkStart w:id="1" w:name="_Hlk18100990"/>
          </w:p>
        </w:tc>
      </w:tr>
    </w:tbl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385"/>
      </w:tblGrid>
      <w:tr w:rsidR="00227C48" w:rsidRPr="00F11633" w:rsidTr="00227C48">
        <w:trPr>
          <w:trHeight w:val="34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"/>
          <w:p w:rsidR="00227C48" w:rsidRPr="00F11633" w:rsidRDefault="00227C48" w:rsidP="001B7C1D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Erklärung der Eltern/Erziehungsberechtigten</w:t>
            </w:r>
          </w:p>
        </w:tc>
      </w:tr>
      <w:tr w:rsidR="001E12BB" w:rsidRPr="00F11633" w:rsidTr="006C3048">
        <w:tc>
          <w:tcPr>
            <w:tcW w:w="10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2BB" w:rsidRPr="00F11633" w:rsidRDefault="001E12BB" w:rsidP="00F91745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Ich wurde/Wir wurden 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in einem Beratungsgespräch über </w:t>
            </w:r>
            <w:r w:rsidR="00B86472" w:rsidRPr="00F11633">
              <w:rPr>
                <w:rFonts w:asciiTheme="minorHAnsi" w:hAnsiTheme="minorHAnsi" w:cstheme="minorHAnsi"/>
                <w:sz w:val="20"/>
                <w:lang w:eastAsia="de-AT"/>
              </w:rPr>
              <w:t>einen möglichen Schulverlauf</w:t>
            </w:r>
            <w:r w:rsidR="009D26CD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</w:t>
            </w:r>
            <w:sdt>
              <w:sdtPr>
                <w:rPr>
                  <w:rStyle w:val="Platzhaltertext"/>
                  <w:rFonts w:asciiTheme="minorHAnsi" w:hAnsiTheme="minorHAnsi" w:cstheme="minorHAnsi"/>
                  <w:color w:val="auto"/>
                  <w:sz w:val="20"/>
                </w:rPr>
                <w:id w:val="148565225"/>
                <w:placeholder>
                  <w:docPart w:val="2FDDE3352732458B86599E16E54B5E1D"/>
                </w:placeholder>
                <w:temporary/>
                <w:showingPlcHdr/>
                <w:dropDownList>
                  <w:listItem w:value="Wählen Sie ein Element aus."/>
                  <w:listItem w:displayText="mit" w:value="mit"/>
                  <w:listItem w:displayText="ohne" w:value="ohne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="009D26CD" w:rsidRPr="00F11633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highlight w:val="lightGray"/>
                  </w:rPr>
                  <w:t>mit/ohne</w:t>
                </w:r>
              </w:sdtContent>
            </w:sdt>
            <w:r w:rsidR="009D26CD" w:rsidRPr="00F11633">
              <w:rPr>
                <w:rStyle w:val="Platzhaltertext"/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 </w:t>
            </w:r>
            <w:r w:rsidR="00B86472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sonderpädagogischer Förderung informiert und über 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meine/unsere Rechte im </w:t>
            </w:r>
            <w:r w:rsidR="00B86472" w:rsidRPr="00F11633">
              <w:rPr>
                <w:rFonts w:asciiTheme="minorHAnsi" w:hAnsiTheme="minorHAnsi" w:cstheme="minorHAnsi"/>
                <w:sz w:val="20"/>
                <w:lang w:eastAsia="de-AT"/>
              </w:rPr>
              <w:t>V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>erfahren aufgeklärt.</w:t>
            </w:r>
          </w:p>
        </w:tc>
      </w:tr>
      <w:tr w:rsidR="001E12BB" w:rsidRPr="00F11633" w:rsidTr="00A7053B">
        <w:trPr>
          <w:trHeight w:val="850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p w:rsidR="001E12BB" w:rsidRPr="00F11633" w:rsidRDefault="001E12BB" w:rsidP="001E12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8"/>
                <w:szCs w:val="18"/>
                <w:lang w:eastAsia="de-AT"/>
              </w:rPr>
              <w:t>………………………………………………………………………..</w:t>
            </w:r>
          </w:p>
        </w:tc>
        <w:tc>
          <w:tcPr>
            <w:tcW w:w="6385" w:type="dxa"/>
            <w:tcBorders>
              <w:right w:val="single" w:sz="4" w:space="0" w:color="auto"/>
            </w:tcBorders>
            <w:vAlign w:val="bottom"/>
          </w:tcPr>
          <w:p w:rsidR="001E12BB" w:rsidRPr="00F11633" w:rsidRDefault="001E12BB" w:rsidP="001E12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8"/>
                <w:szCs w:val="18"/>
                <w:lang w:eastAsia="de-AT"/>
              </w:rPr>
              <w:t>……………………………………………………………………………………………………………..</w:t>
            </w:r>
          </w:p>
        </w:tc>
      </w:tr>
      <w:tr w:rsidR="001E12BB" w:rsidRPr="00F11633" w:rsidTr="00303622">
        <w:trPr>
          <w:trHeight w:val="397"/>
        </w:trPr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</w:tcPr>
          <w:p w:rsidR="001E12BB" w:rsidRPr="00F11633" w:rsidRDefault="001E12BB" w:rsidP="001E12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Ort, Datum</w:t>
            </w:r>
          </w:p>
        </w:tc>
        <w:tc>
          <w:tcPr>
            <w:tcW w:w="6385" w:type="dxa"/>
            <w:tcBorders>
              <w:bottom w:val="single" w:sz="4" w:space="0" w:color="auto"/>
              <w:right w:val="single" w:sz="4" w:space="0" w:color="auto"/>
            </w:tcBorders>
          </w:tcPr>
          <w:p w:rsidR="001E12BB" w:rsidRPr="00F11633" w:rsidRDefault="001E12BB" w:rsidP="003036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Unterschrift der Eltern/</w:t>
            </w:r>
            <w:r w:rsidR="00F91745"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andere</w:t>
            </w: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 xml:space="preserve"> Erziehungsberechtigte</w:t>
            </w:r>
          </w:p>
        </w:tc>
      </w:tr>
    </w:tbl>
    <w:p w:rsidR="001E12BB" w:rsidRPr="00F11633" w:rsidRDefault="00A7053B" w:rsidP="00A7053B">
      <w:pPr>
        <w:spacing w:after="200" w:line="276" w:lineRule="auto"/>
        <w:rPr>
          <w:rFonts w:asciiTheme="minorHAnsi" w:hAnsiTheme="minorHAnsi" w:cstheme="minorHAnsi"/>
          <w:sz w:val="12"/>
          <w:szCs w:val="12"/>
        </w:rPr>
      </w:pPr>
      <w:r w:rsidRPr="00F11633">
        <w:rPr>
          <w:rFonts w:asciiTheme="minorHAnsi" w:hAnsiTheme="minorHAnsi" w:cstheme="minorHAnsi"/>
          <w:sz w:val="12"/>
          <w:szCs w:val="12"/>
        </w:rPr>
        <w:br w:type="page"/>
      </w:r>
    </w:p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27C48" w:rsidRPr="00F11633" w:rsidTr="005557CE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48" w:rsidRPr="00F11633" w:rsidRDefault="00227C48" w:rsidP="001B7C1D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bookmarkStart w:id="2" w:name="_Hlk18100723"/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Bildungseinrichtung</w:t>
            </w:r>
          </w:p>
        </w:tc>
      </w:tr>
    </w:tbl>
    <w:tbl>
      <w:tblPr>
        <w:tblStyle w:val="Tabellenraster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385"/>
      </w:tblGrid>
      <w:tr w:rsidR="00AC2D7A" w:rsidRPr="00F11633" w:rsidTr="00227C48">
        <w:trPr>
          <w:trHeight w:val="340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bookmarkEnd w:id="2"/>
          <w:p w:rsidR="00AC2D7A" w:rsidRPr="00F11633" w:rsidRDefault="00AC2D7A" w:rsidP="00227C48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>Name der Bildungseinrichtung</w:t>
            </w:r>
          </w:p>
        </w:tc>
        <w:tc>
          <w:tcPr>
            <w:tcW w:w="6385" w:type="dxa"/>
            <w:tcBorders>
              <w:right w:val="single" w:sz="4" w:space="0" w:color="auto"/>
            </w:tcBorders>
            <w:vAlign w:val="bottom"/>
          </w:tcPr>
          <w:p w:rsidR="00AC2D7A" w:rsidRPr="00F11633" w:rsidRDefault="00AC2D7A" w:rsidP="00227C48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F642E" w:rsidRPr="00F11633" w:rsidTr="008F642E">
        <w:trPr>
          <w:trHeight w:val="680"/>
        </w:trPr>
        <w:tc>
          <w:tcPr>
            <w:tcW w:w="3816" w:type="dxa"/>
            <w:tcBorders>
              <w:left w:val="single" w:sz="4" w:space="0" w:color="auto"/>
            </w:tcBorders>
          </w:tcPr>
          <w:p w:rsidR="008F642E" w:rsidRPr="00F11633" w:rsidRDefault="008F642E" w:rsidP="008F642E">
            <w:pPr>
              <w:spacing w:before="80"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>Adresse:</w:t>
            </w:r>
          </w:p>
        </w:tc>
        <w:tc>
          <w:tcPr>
            <w:tcW w:w="6385" w:type="dxa"/>
            <w:tcBorders>
              <w:right w:val="single" w:sz="4" w:space="0" w:color="auto"/>
            </w:tcBorders>
          </w:tcPr>
          <w:p w:rsidR="008F642E" w:rsidRPr="00F11633" w:rsidRDefault="008F642E" w:rsidP="008F642E">
            <w:pPr>
              <w:spacing w:before="80"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C2D7A" w:rsidRPr="00F11633" w:rsidTr="00227C48">
        <w:trPr>
          <w:trHeight w:val="340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p w:rsidR="00AC2D7A" w:rsidRPr="00F11633" w:rsidRDefault="00AC2D7A" w:rsidP="00227C48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>Telefonnummer(n):</w:t>
            </w:r>
          </w:p>
        </w:tc>
        <w:tc>
          <w:tcPr>
            <w:tcW w:w="6385" w:type="dxa"/>
            <w:tcBorders>
              <w:right w:val="single" w:sz="4" w:space="0" w:color="auto"/>
            </w:tcBorders>
            <w:vAlign w:val="bottom"/>
          </w:tcPr>
          <w:p w:rsidR="00AC2D7A" w:rsidRPr="00F11633" w:rsidRDefault="00AC2D7A" w:rsidP="00227C48">
            <w:pPr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C2D7A" w:rsidRPr="00F11633" w:rsidTr="00227C48">
        <w:trPr>
          <w:trHeight w:val="340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p w:rsidR="00AC2D7A" w:rsidRPr="00F11633" w:rsidRDefault="00AC2D7A" w:rsidP="00227C48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>E-Mail-Adresse:</w:t>
            </w:r>
          </w:p>
        </w:tc>
        <w:tc>
          <w:tcPr>
            <w:tcW w:w="6385" w:type="dxa"/>
            <w:tcBorders>
              <w:right w:val="single" w:sz="4" w:space="0" w:color="auto"/>
            </w:tcBorders>
            <w:vAlign w:val="bottom"/>
          </w:tcPr>
          <w:p w:rsidR="00AC2D7A" w:rsidRPr="00F11633" w:rsidRDefault="00AC2D7A" w:rsidP="00227C48">
            <w:pPr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C2D7A" w:rsidRPr="00F11633" w:rsidTr="00227C48">
        <w:trPr>
          <w:trHeight w:val="340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p w:rsidR="00AC2D7A" w:rsidRPr="00F11633" w:rsidRDefault="00AC2D7A" w:rsidP="00227C48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>Leitung der Bildungseinrichtung:</w:t>
            </w:r>
          </w:p>
        </w:tc>
        <w:tc>
          <w:tcPr>
            <w:tcW w:w="6385" w:type="dxa"/>
            <w:tcBorders>
              <w:right w:val="single" w:sz="4" w:space="0" w:color="auto"/>
            </w:tcBorders>
            <w:vAlign w:val="bottom"/>
          </w:tcPr>
          <w:p w:rsidR="00AC2D7A" w:rsidRPr="00F11633" w:rsidRDefault="00AC2D7A" w:rsidP="00227C48">
            <w:pPr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C2D7A" w:rsidRPr="00F11633" w:rsidTr="00FC08D3">
        <w:trPr>
          <w:trHeight w:val="397"/>
        </w:trPr>
        <w:tc>
          <w:tcPr>
            <w:tcW w:w="3816" w:type="dxa"/>
            <w:tcBorders>
              <w:left w:val="single" w:sz="4" w:space="0" w:color="auto"/>
            </w:tcBorders>
            <w:vAlign w:val="center"/>
          </w:tcPr>
          <w:p w:rsidR="00AC2D7A" w:rsidRPr="00F11633" w:rsidRDefault="00227C48" w:rsidP="00FC08D3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>verantwortliche(r) Pädagogin/Pädagoge</w:t>
            </w:r>
          </w:p>
        </w:tc>
        <w:tc>
          <w:tcPr>
            <w:tcW w:w="6385" w:type="dxa"/>
            <w:tcBorders>
              <w:right w:val="single" w:sz="4" w:space="0" w:color="auto"/>
            </w:tcBorders>
            <w:vAlign w:val="center"/>
          </w:tcPr>
          <w:p w:rsidR="00AC2D7A" w:rsidRPr="00F11633" w:rsidRDefault="00AC2D7A" w:rsidP="00FC08D3">
            <w:pPr>
              <w:rPr>
                <w:rFonts w:asciiTheme="minorHAnsi" w:hAnsiTheme="minorHAnsi" w:cstheme="minorHAnsi"/>
                <w:sz w:val="20"/>
              </w:rPr>
            </w:pPr>
            <w:r w:rsidRPr="00F1163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1633">
              <w:rPr>
                <w:rFonts w:asciiTheme="minorHAnsi" w:hAnsiTheme="minorHAnsi" w:cstheme="minorHAnsi"/>
                <w:sz w:val="20"/>
              </w:rPr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557CE" w:rsidRPr="00F1163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16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227C48" w:rsidRPr="00F11633" w:rsidTr="001B7C1D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7C48" w:rsidRPr="00F11633" w:rsidRDefault="00227C48" w:rsidP="001B7C1D">
            <w:pPr>
              <w:pStyle w:val="KeinLeerraum"/>
              <w:ind w:left="567" w:right="-286"/>
              <w:rPr>
                <w:rFonts w:cstheme="minorHAnsi"/>
                <w:sz w:val="2"/>
                <w:szCs w:val="2"/>
              </w:rPr>
            </w:pPr>
          </w:p>
        </w:tc>
      </w:tr>
    </w:tbl>
    <w:p w:rsidR="00227C48" w:rsidRPr="00F11633" w:rsidRDefault="00227C48" w:rsidP="00227C48">
      <w:pPr>
        <w:pStyle w:val="KeinLeerraum"/>
        <w:ind w:left="567" w:right="-286"/>
        <w:rPr>
          <w:rFonts w:cstheme="minorHAnsi"/>
          <w:b/>
          <w:bCs/>
          <w:sz w:val="2"/>
          <w:szCs w:val="24"/>
        </w:rPr>
      </w:pPr>
    </w:p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27C48" w:rsidRPr="00F11633" w:rsidTr="005557CE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48" w:rsidRPr="00F11633" w:rsidRDefault="00227C48" w:rsidP="001B7C1D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Folgende Berichte liegen der Bildungseinrichtung vor und werden dem Antrag beigelegt:</w:t>
            </w:r>
          </w:p>
        </w:tc>
      </w:tr>
    </w:tbl>
    <w:tbl>
      <w:tblPr>
        <w:tblStyle w:val="Tabellenraster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C2D7A" w:rsidRPr="00F11633" w:rsidTr="00FC08D3">
        <w:trPr>
          <w:trHeight w:val="1417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</w:tcPr>
          <w:p w:rsidR="00AC2D7A" w:rsidRPr="00F11633" w:rsidRDefault="00C67C9F" w:rsidP="00AC2D7A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-5691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7A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AC2D7A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Entwicklungsbericht der Kindergartenpädagogin/des Kindergartenpädagogen</w:t>
            </w:r>
          </w:p>
          <w:p w:rsidR="00AC2D7A" w:rsidRPr="00F11633" w:rsidRDefault="00C67C9F" w:rsidP="00AC2D7A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19796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7A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AC2D7A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Beobachtungs- und Einschätzungsbogen nach ICF</w:t>
            </w:r>
          </w:p>
          <w:p w:rsidR="00AC2D7A" w:rsidRPr="00F11633" w:rsidRDefault="00C67C9F" w:rsidP="00AC2D7A">
            <w:pPr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-18980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7A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AC2D7A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Kurzbericht der Sprachheillehrerin / des Sprachheillehrers</w:t>
            </w:r>
          </w:p>
          <w:p w:rsidR="00AC2D7A" w:rsidRPr="00F11633" w:rsidRDefault="00C67C9F" w:rsidP="00AC2D7A">
            <w:pPr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-8625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7A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AC2D7A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Kurzbericht der Lehrperson für Spezifische Lernförderung</w:t>
            </w:r>
          </w:p>
          <w:p w:rsidR="00AC2D7A" w:rsidRPr="00F11633" w:rsidRDefault="00C67C9F" w:rsidP="00AC2D7A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80297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7A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AC2D7A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1904948540"/>
                <w:placeholder>
                  <w:docPart w:val="6EC345181A614DD6B04C00112C895E7B"/>
                </w:placeholder>
                <w:showingPlcHdr/>
              </w:sdtPr>
              <w:sdtEndPr/>
              <w:sdtContent>
                <w:r w:rsidR="0064685A" w:rsidRPr="00F11633">
                  <w:rPr>
                    <w:rStyle w:val="Platzhaltertext"/>
                    <w:rFonts w:asciiTheme="minorHAnsi" w:eastAsiaTheme="minorHAnsi" w:hAnsiTheme="minorHAnsi" w:cstheme="minorHAnsi"/>
                    <w:color w:val="auto"/>
                    <w:sz w:val="20"/>
                    <w:shd w:val="clear" w:color="auto" w:fill="D9D9D9" w:themeFill="background1" w:themeFillShade="D9"/>
                  </w:rPr>
                  <w:t>weitere Berichte</w:t>
                </w:r>
              </w:sdtContent>
            </w:sdt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227C48" w:rsidRPr="00F11633" w:rsidTr="001B7C1D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7C48" w:rsidRPr="00F11633" w:rsidRDefault="00227C48" w:rsidP="001B7C1D">
            <w:pPr>
              <w:pStyle w:val="KeinLeerraum"/>
              <w:ind w:left="567" w:right="-286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27C48" w:rsidRPr="00F11633" w:rsidTr="005557CE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48" w:rsidRPr="00F11633" w:rsidRDefault="00227C48" w:rsidP="001B7C1D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Erklärung der Bildungseinrichtung</w:t>
            </w:r>
          </w:p>
        </w:tc>
      </w:tr>
    </w:tbl>
    <w:tbl>
      <w:tblPr>
        <w:tblStyle w:val="Tabellenraster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385"/>
      </w:tblGrid>
      <w:tr w:rsidR="00AC2D7A" w:rsidRPr="00F11633" w:rsidTr="006C3048">
        <w:tc>
          <w:tcPr>
            <w:tcW w:w="10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D7A" w:rsidRPr="00F11633" w:rsidRDefault="00AC2D7A" w:rsidP="00AC2D7A">
            <w:pPr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Dieser Antrag wird seitens der Leitung der Bildungseinrichtung </w:t>
            </w: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-1543973662"/>
                <w:placeholder>
                  <w:docPart w:val="5145274120494346A9FC794EE454B3E9"/>
                </w:placeholder>
                <w:showingPlcHdr/>
                <w:dropDownList>
                  <w:listItem w:value="Wählen Sie ein Element aus."/>
                  <w:listItem w:displayText="befürwortet" w:value="befürwortet"/>
                  <w:listItem w:displayText="nicht befürwortet" w:value="nicht befürwortet"/>
                </w:dropDownList>
              </w:sdtPr>
              <w:sdtEndPr/>
              <w:sdtContent>
                <w:r w:rsidR="00303622" w:rsidRPr="00F11633">
                  <w:rPr>
                    <w:rFonts w:asciiTheme="minorHAnsi" w:hAnsiTheme="minorHAnsi" w:cstheme="minorHAnsi"/>
                    <w:sz w:val="20"/>
                    <w:shd w:val="clear" w:color="auto" w:fill="D9D9D9" w:themeFill="background1" w:themeFillShade="D9"/>
                    <w:lang w:eastAsia="de-AT"/>
                  </w:rPr>
                  <w:t>befürwortet/nicht befürwortet</w:t>
                </w:r>
              </w:sdtContent>
            </w:sdt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>.</w:t>
            </w:r>
          </w:p>
          <w:p w:rsidR="00AC2D7A" w:rsidRPr="00F11633" w:rsidRDefault="00C67C9F" w:rsidP="00AC2D7A">
            <w:pPr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-1906824158"/>
                <w:placeholder>
                  <w:docPart w:val="864EC3B0C98B4D9BAC4CE3533FBDF4C2"/>
                </w:placeholder>
                <w:showingPlcHdr/>
                <w:dropDownList>
                  <w:listItem w:value="Wählen Sie ein Element aus."/>
                  <w:listItem w:displayText=" " w:value=" "/>
                  <w:listItem w:displayText="Die Eltern haben alle Unterschriften verweigert." w:value="Die Eltern haben alle Unterschriften verweigert."/>
                  <w:listItem w:displayText="Die sonstigen Erziehungsberechtigten haben alle Unterschriften verweigert." w:value="Die sonstigen Erziehungsberechtigten haben alle Unterschriften verweigert."/>
                </w:dropDownList>
              </w:sdtPr>
              <w:sdtEndPr/>
              <w:sdtContent>
                <w:r w:rsidR="00303622" w:rsidRPr="00F11633">
                  <w:rPr>
                    <w:rFonts w:asciiTheme="minorHAnsi" w:hAnsiTheme="minorHAnsi" w:cstheme="minorHAnsi"/>
                    <w:sz w:val="20"/>
                    <w:shd w:val="clear" w:color="auto" w:fill="D9D9D9" w:themeFill="background1" w:themeFillShade="D9"/>
                    <w:lang w:eastAsia="de-AT"/>
                  </w:rPr>
                  <w:t>Satz zu Unterschrift verweigert</w:t>
                </w:r>
                <w:r w:rsidR="00AC2D7A" w:rsidRPr="00F11633">
                  <w:rPr>
                    <w:rFonts w:asciiTheme="minorHAnsi" w:hAnsiTheme="minorHAnsi" w:cstheme="minorHAnsi"/>
                    <w:sz w:val="20"/>
                    <w:shd w:val="clear" w:color="auto" w:fill="D9D9D9" w:themeFill="background1" w:themeFillShade="D9"/>
                    <w:lang w:eastAsia="de-AT"/>
                  </w:rPr>
                  <w:t xml:space="preserve"> oder „Leerzeile“ auswählen</w:t>
                </w:r>
              </w:sdtContent>
            </w:sdt>
          </w:p>
        </w:tc>
      </w:tr>
      <w:tr w:rsidR="00AC2D7A" w:rsidRPr="00F11633" w:rsidTr="00FC08D3">
        <w:trPr>
          <w:trHeight w:val="850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p w:rsidR="00AC2D7A" w:rsidRPr="00F11633" w:rsidRDefault="00AC2D7A" w:rsidP="00AC2D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8"/>
                <w:szCs w:val="18"/>
                <w:lang w:eastAsia="de-AT"/>
              </w:rPr>
              <w:t>…………………………………………………………………….</w:t>
            </w:r>
          </w:p>
        </w:tc>
        <w:tc>
          <w:tcPr>
            <w:tcW w:w="6385" w:type="dxa"/>
            <w:tcBorders>
              <w:right w:val="single" w:sz="4" w:space="0" w:color="auto"/>
            </w:tcBorders>
            <w:vAlign w:val="bottom"/>
          </w:tcPr>
          <w:p w:rsidR="00AC2D7A" w:rsidRPr="00F11633" w:rsidRDefault="00AC2D7A" w:rsidP="00AC2D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8"/>
                <w:szCs w:val="18"/>
                <w:lang w:eastAsia="de-AT"/>
              </w:rPr>
              <w:t>……………………………………………………………………………………………………..</w:t>
            </w:r>
          </w:p>
        </w:tc>
      </w:tr>
      <w:tr w:rsidR="00AC2D7A" w:rsidRPr="00F11633" w:rsidTr="00FC08D3">
        <w:trPr>
          <w:trHeight w:val="397"/>
        </w:trPr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</w:tcPr>
          <w:p w:rsidR="00AC2D7A" w:rsidRPr="00F11633" w:rsidRDefault="00AC2D7A" w:rsidP="00AC2D7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Ort, Datum</w:t>
            </w:r>
          </w:p>
        </w:tc>
        <w:tc>
          <w:tcPr>
            <w:tcW w:w="6385" w:type="dxa"/>
            <w:tcBorders>
              <w:bottom w:val="single" w:sz="4" w:space="0" w:color="auto"/>
              <w:right w:val="single" w:sz="4" w:space="0" w:color="auto"/>
            </w:tcBorders>
          </w:tcPr>
          <w:p w:rsidR="00AC2D7A" w:rsidRPr="00F11633" w:rsidRDefault="00AC2D7A" w:rsidP="003036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Unterschrift der Leitung der Bildungseinrichtung</w:t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03622" w:rsidRPr="00F11633" w:rsidTr="00303622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622" w:rsidRPr="00F11633" w:rsidRDefault="00303622" w:rsidP="001B7C1D">
            <w:pPr>
              <w:pStyle w:val="KeinLeerraum"/>
              <w:ind w:left="567" w:right="-286"/>
              <w:rPr>
                <w:rFonts w:cstheme="minorHAnsi"/>
                <w:sz w:val="2"/>
                <w:szCs w:val="2"/>
              </w:rPr>
            </w:pPr>
          </w:p>
        </w:tc>
      </w:tr>
      <w:tr w:rsidR="00303622" w:rsidRPr="00F11633" w:rsidTr="005557C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206" w:type="dxa"/>
            <w:tcBorders>
              <w:bottom w:val="nil"/>
            </w:tcBorders>
            <w:vAlign w:val="center"/>
          </w:tcPr>
          <w:p w:rsidR="00303622" w:rsidRPr="00F11633" w:rsidRDefault="00303622" w:rsidP="0030362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de-AT"/>
              </w:rPr>
            </w:pPr>
            <w:r w:rsidRPr="00F11633">
              <w:rPr>
                <w:rFonts w:asciiTheme="minorHAnsi" w:hAnsiTheme="minorHAnsi" w:cstheme="minorHAnsi"/>
                <w:b/>
                <w:sz w:val="22"/>
                <w:szCs w:val="22"/>
                <w:lang w:eastAsia="de-AT"/>
              </w:rPr>
              <w:t>Prozessbegleitung durch den Fachbereich Inklusion, Diversität und Sonderpädagogik</w:t>
            </w:r>
          </w:p>
        </w:tc>
      </w:tr>
    </w:tbl>
    <w:tbl>
      <w:tblPr>
        <w:tblStyle w:val="Tabellenraster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385"/>
      </w:tblGrid>
      <w:tr w:rsidR="00AC2D7A" w:rsidRPr="00F11633" w:rsidTr="00303622">
        <w:tc>
          <w:tcPr>
            <w:tcW w:w="10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633" w:rsidRPr="00F11633" w:rsidRDefault="00AC2D7A" w:rsidP="00AC2D7A">
            <w:pPr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Am </w:t>
            </w: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-1629704047"/>
                <w:placeholder>
                  <w:docPart w:val="13152D591DDC402BBE2D8718F9909631"/>
                </w:placeholder>
                <w:showingPlcHdr/>
              </w:sdtPr>
              <w:sdtEndPr/>
              <w:sdtContent>
                <w:r w:rsidRPr="00F11633">
                  <w:rPr>
                    <w:rFonts w:asciiTheme="minorHAnsi" w:hAnsiTheme="minorHAnsi" w:cstheme="minorHAnsi"/>
                    <w:sz w:val="20"/>
                    <w:highlight w:val="lightGray"/>
                    <w:lang w:eastAsia="de-AT"/>
                  </w:rPr>
                  <w:t>Datum</w:t>
                </w:r>
              </w:sdtContent>
            </w:sdt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hat mit den Eltern/Erziehungsberechtigten und den zuständigen Pädagoginnen/Pädagogen der Bildungseinrichtung ein Beratungsgespräch stattgefunden</w:t>
            </w:r>
            <w:r w:rsidR="000F7B3A" w:rsidRPr="00F11633">
              <w:rPr>
                <w:rFonts w:asciiTheme="minorHAnsi" w:hAnsiTheme="minorHAnsi" w:cstheme="minorHAnsi"/>
                <w:sz w:val="20"/>
                <w:lang w:eastAsia="de-AT"/>
              </w:rPr>
              <w:t>,</w:t>
            </w: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bei dem die Antragsstellung erfolgte.</w:t>
            </w:r>
          </w:p>
        </w:tc>
      </w:tr>
      <w:tr w:rsidR="00AC2D7A" w:rsidRPr="00F11633" w:rsidTr="00FC08D3">
        <w:trPr>
          <w:trHeight w:val="850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p w:rsidR="00AC2D7A" w:rsidRPr="00F11633" w:rsidRDefault="00AC2D7A" w:rsidP="00AC2D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8"/>
                <w:szCs w:val="18"/>
                <w:lang w:eastAsia="de-AT"/>
              </w:rPr>
              <w:t>……………………………………………………………………</w:t>
            </w:r>
          </w:p>
        </w:tc>
        <w:tc>
          <w:tcPr>
            <w:tcW w:w="6385" w:type="dxa"/>
            <w:tcBorders>
              <w:right w:val="single" w:sz="4" w:space="0" w:color="auto"/>
            </w:tcBorders>
            <w:vAlign w:val="bottom"/>
          </w:tcPr>
          <w:p w:rsidR="00AC2D7A" w:rsidRPr="00F11633" w:rsidRDefault="00AC2D7A" w:rsidP="00AC2D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8"/>
                <w:szCs w:val="18"/>
                <w:lang w:eastAsia="de-AT"/>
              </w:rPr>
              <w:t>………………………………………………………………………………………………………</w:t>
            </w:r>
          </w:p>
        </w:tc>
      </w:tr>
      <w:tr w:rsidR="00AC2D7A" w:rsidRPr="00F11633" w:rsidTr="00FC08D3">
        <w:trPr>
          <w:trHeight w:val="397"/>
        </w:trPr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</w:tcPr>
          <w:p w:rsidR="00AC2D7A" w:rsidRPr="00F11633" w:rsidRDefault="00AC2D7A" w:rsidP="00AC2D7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Ort, Datum</w:t>
            </w:r>
          </w:p>
        </w:tc>
        <w:tc>
          <w:tcPr>
            <w:tcW w:w="6385" w:type="dxa"/>
            <w:tcBorders>
              <w:bottom w:val="single" w:sz="4" w:space="0" w:color="auto"/>
              <w:right w:val="single" w:sz="4" w:space="0" w:color="auto"/>
            </w:tcBorders>
          </w:tcPr>
          <w:p w:rsidR="00AC2D7A" w:rsidRPr="00F11633" w:rsidRDefault="00AC2D7A" w:rsidP="003036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Unterschrift der Sonderpädagogischen Beraterin/des Sonderpädagogischen Beraters</w:t>
            </w:r>
          </w:p>
        </w:tc>
      </w:tr>
    </w:tbl>
    <w:p w:rsidR="00ED0217" w:rsidRPr="00F11633" w:rsidRDefault="00ED0217" w:rsidP="00AE1ABA">
      <w:pPr>
        <w:tabs>
          <w:tab w:val="left" w:pos="1485"/>
          <w:tab w:val="left" w:pos="5643"/>
        </w:tabs>
        <w:spacing w:after="200" w:line="276" w:lineRule="auto"/>
        <w:rPr>
          <w:rFonts w:asciiTheme="minorHAnsi" w:hAnsiTheme="minorHAnsi" w:cstheme="minorHAnsi"/>
          <w:sz w:val="4"/>
          <w:szCs w:val="4"/>
        </w:rPr>
      </w:pPr>
    </w:p>
    <w:sectPr w:rsidR="00ED0217" w:rsidRPr="00F11633" w:rsidSect="005D782D">
      <w:footerReference w:type="default" r:id="rId10"/>
      <w:headerReference w:type="first" r:id="rId11"/>
      <w:footerReference w:type="first" r:id="rId12"/>
      <w:pgSz w:w="11906" w:h="16838" w:code="9"/>
      <w:pgMar w:top="851" w:right="567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9F" w:rsidRDefault="00C67C9F" w:rsidP="00F25C0E">
      <w:r>
        <w:separator/>
      </w:r>
    </w:p>
  </w:endnote>
  <w:endnote w:type="continuationSeparator" w:id="0">
    <w:p w:rsidR="00C67C9F" w:rsidRDefault="00C67C9F" w:rsidP="00F2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de39-Digits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197373869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36574A" w:rsidRDefault="0036574A" w:rsidP="00356AB2">
        <w:pPr>
          <w:pStyle w:val="Kopfzeile"/>
          <w:pBdr>
            <w:bottom w:val="single" w:sz="4" w:space="1" w:color="auto"/>
          </w:pBdr>
          <w:tabs>
            <w:tab w:val="clear" w:pos="4536"/>
            <w:tab w:val="clear" w:pos="9072"/>
          </w:tabs>
          <w:ind w:right="113"/>
          <w:jc w:val="center"/>
          <w:rPr>
            <w:rFonts w:asciiTheme="minorHAnsi" w:hAnsiTheme="minorHAnsi" w:cstheme="minorHAnsi"/>
            <w:sz w:val="20"/>
          </w:rPr>
        </w:pPr>
      </w:p>
      <w:p w:rsidR="0036574A" w:rsidRPr="00CB4BDF" w:rsidRDefault="005D782D" w:rsidP="005D782D">
        <w:pPr>
          <w:pStyle w:val="Kopfzeile"/>
          <w:tabs>
            <w:tab w:val="clear" w:pos="4536"/>
            <w:tab w:val="clear" w:pos="9072"/>
            <w:tab w:val="right" w:pos="10065"/>
          </w:tabs>
          <w:ind w:right="-1"/>
          <w:jc w:val="both"/>
          <w:rPr>
            <w:rFonts w:asciiTheme="minorHAnsi" w:hAnsiTheme="minorHAnsi" w:cstheme="minorHAnsi"/>
            <w:sz w:val="18"/>
            <w:szCs w:val="18"/>
          </w:rPr>
        </w:pPr>
        <w:r w:rsidRPr="00CB4BDF">
          <w:rPr>
            <w:rFonts w:asciiTheme="minorHAnsi" w:hAnsiTheme="minorHAnsi" w:cstheme="minorHAnsi"/>
            <w:sz w:val="18"/>
            <w:szCs w:val="18"/>
          </w:rPr>
          <w:t>Antrag</w:t>
        </w:r>
        <w:r w:rsidR="0036574A" w:rsidRPr="00CB4BDF">
          <w:rPr>
            <w:rFonts w:asciiTheme="minorHAnsi" w:hAnsiTheme="minorHAnsi" w:cstheme="minorHAnsi"/>
            <w:sz w:val="18"/>
            <w:szCs w:val="18"/>
          </w:rPr>
          <w:tab/>
        </w:r>
        <w:sdt>
          <w:sdtPr>
            <w:rPr>
              <w:rFonts w:asciiTheme="minorHAnsi" w:hAnsiTheme="minorHAnsi" w:cstheme="minorHAnsi"/>
              <w:sz w:val="18"/>
              <w:szCs w:val="18"/>
            </w:rPr>
            <w:alias w:val="Familienname_S"/>
            <w:tag w:val=""/>
            <w:id w:val="731505274"/>
            <w:placeholder>
              <w:docPart w:val="107B77FD00BB4A13ADCF2581C8E01AA3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6574A" w:rsidRPr="00CB4BD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Familienname_S</w:t>
            </w:r>
          </w:sdtContent>
        </w:sdt>
        <w:r w:rsidR="0036574A" w:rsidRPr="00CB4BDF">
          <w:rPr>
            <w:rFonts w:asciiTheme="minorHAnsi" w:hAnsiTheme="minorHAnsi" w:cstheme="minorHAnsi"/>
            <w:sz w:val="18"/>
            <w:szCs w:val="18"/>
          </w:rPr>
          <w:t xml:space="preserve"> </w:t>
        </w:r>
        <w:sdt>
          <w:sdtPr>
            <w:rPr>
              <w:rFonts w:asciiTheme="minorHAnsi" w:hAnsiTheme="minorHAnsi" w:cstheme="minorHAnsi"/>
              <w:sz w:val="18"/>
              <w:szCs w:val="18"/>
            </w:rPr>
            <w:alias w:val="Vorname_S"/>
            <w:tag w:val=""/>
            <w:id w:val="-1168255118"/>
            <w:placeholder>
              <w:docPart w:val="83F31262601D48818A24E19EB79AD529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36574A" w:rsidRPr="00CB4BD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Vorname_S</w:t>
            </w:r>
          </w:sdtContent>
        </w:sdt>
        <w:r w:rsidR="0036574A" w:rsidRPr="00CB4BDF">
          <w:rPr>
            <w:rFonts w:asciiTheme="minorHAnsi" w:hAnsiTheme="minorHAnsi" w:cstheme="minorHAnsi"/>
            <w:sz w:val="18"/>
            <w:szCs w:val="18"/>
          </w:rPr>
          <w:t xml:space="preserve">  |  Seite 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EA462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2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="0036574A" w:rsidRPr="00CB4BDF">
          <w:rPr>
            <w:rFonts w:asciiTheme="minorHAnsi" w:hAnsiTheme="minorHAnsi" w:cstheme="minorHAnsi"/>
            <w:sz w:val="18"/>
            <w:szCs w:val="18"/>
          </w:rPr>
          <w:t xml:space="preserve"> von 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EA462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2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2007050687"/>
      <w:docPartObj>
        <w:docPartGallery w:val="Page Numbers (Top of Page)"/>
        <w:docPartUnique/>
      </w:docPartObj>
    </w:sdtPr>
    <w:sdtEndPr/>
    <w:sdtContent>
      <w:p w:rsidR="0036574A" w:rsidRPr="00E43AB6" w:rsidRDefault="0036574A" w:rsidP="008A4D6E">
        <w:pPr>
          <w:pStyle w:val="Kopfzeile"/>
          <w:pBdr>
            <w:bottom w:val="single" w:sz="4" w:space="1" w:color="auto"/>
          </w:pBdr>
          <w:tabs>
            <w:tab w:val="clear" w:pos="4536"/>
            <w:tab w:val="clear" w:pos="9072"/>
            <w:tab w:val="right" w:pos="8789"/>
          </w:tabs>
          <w:ind w:right="113"/>
          <w:jc w:val="center"/>
          <w:rPr>
            <w:rFonts w:asciiTheme="minorHAnsi" w:hAnsiTheme="minorHAnsi" w:cstheme="minorHAnsi"/>
            <w:sz w:val="18"/>
          </w:rPr>
        </w:pPr>
      </w:p>
      <w:p w:rsidR="0036574A" w:rsidRPr="000F110C" w:rsidRDefault="007F0D43" w:rsidP="007F0D43">
        <w:pPr>
          <w:pStyle w:val="Kopfzeile"/>
          <w:tabs>
            <w:tab w:val="clear" w:pos="4536"/>
            <w:tab w:val="clear" w:pos="9072"/>
            <w:tab w:val="right" w:pos="10065"/>
          </w:tabs>
          <w:ind w:right="-1"/>
          <w:jc w:val="both"/>
          <w:rPr>
            <w:rFonts w:asciiTheme="minorHAnsi" w:hAnsiTheme="minorHAnsi" w:cstheme="minorHAnsi"/>
            <w:sz w:val="20"/>
          </w:rPr>
        </w:pPr>
        <w:r>
          <w:rPr>
            <w:rFonts w:asciiTheme="minorHAnsi" w:hAnsiTheme="minorHAnsi" w:cstheme="minorHAnsi"/>
            <w:sz w:val="20"/>
          </w:rPr>
          <w:t>Antragsformular</w:t>
        </w:r>
        <w:r w:rsidR="0036574A">
          <w:rPr>
            <w:rFonts w:asciiTheme="minorHAnsi" w:hAnsiTheme="minorHAnsi" w:cstheme="minorHAnsi"/>
            <w:sz w:val="20"/>
          </w:rPr>
          <w:tab/>
        </w:r>
        <w:sdt>
          <w:sdtPr>
            <w:rPr>
              <w:rFonts w:asciiTheme="minorHAnsi" w:hAnsiTheme="minorHAnsi" w:cstheme="minorHAnsi"/>
              <w:sz w:val="20"/>
            </w:rPr>
            <w:alias w:val="Familienname_S"/>
            <w:tag w:val=""/>
            <w:id w:val="-688977789"/>
            <w:placeholder>
              <w:docPart w:val="4B8F4C74174A4C0AB1D2675E5357B243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6574A" w:rsidRPr="00D55538">
              <w:rPr>
                <w:rFonts w:asciiTheme="minorHAnsi" w:hAnsiTheme="minorHAnsi" w:cstheme="minorHAnsi"/>
                <w:sz w:val="20"/>
                <w:highlight w:val="lightGray"/>
              </w:rPr>
              <w:t>Familienname_S</w:t>
            </w:r>
          </w:sdtContent>
        </w:sdt>
        <w:r w:rsidR="0036574A">
          <w:rPr>
            <w:rFonts w:asciiTheme="minorHAnsi" w:hAnsiTheme="minorHAnsi" w:cstheme="minorHAnsi"/>
            <w:sz w:val="20"/>
          </w:rPr>
          <w:t xml:space="preserve"> </w:t>
        </w:r>
        <w:sdt>
          <w:sdtPr>
            <w:rPr>
              <w:rFonts w:asciiTheme="minorHAnsi" w:hAnsiTheme="minorHAnsi" w:cstheme="minorHAnsi"/>
              <w:sz w:val="20"/>
            </w:rPr>
            <w:alias w:val="Vorname_S"/>
            <w:tag w:val=""/>
            <w:id w:val="-981381737"/>
            <w:placeholder>
              <w:docPart w:val="846918C7D9A64AD699810A4E56F40B86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36574A" w:rsidRPr="000F110C">
              <w:rPr>
                <w:rFonts w:asciiTheme="minorHAnsi" w:hAnsiTheme="minorHAnsi" w:cstheme="minorHAnsi"/>
                <w:sz w:val="20"/>
                <w:highlight w:val="lightGray"/>
              </w:rPr>
              <w:t>Vorname_S</w:t>
            </w:r>
          </w:sdtContent>
        </w:sdt>
        <w:r w:rsidR="0036574A" w:rsidRPr="000F110C">
          <w:rPr>
            <w:rFonts w:asciiTheme="minorHAnsi" w:hAnsiTheme="minorHAnsi" w:cstheme="minorHAnsi"/>
            <w:sz w:val="20"/>
          </w:rPr>
          <w:t xml:space="preserve">  |  Seite 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="00150F31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="0036574A" w:rsidRPr="000F110C">
          <w:rPr>
            <w:rFonts w:asciiTheme="minorHAnsi" w:hAnsiTheme="minorHAnsi" w:cstheme="minorHAnsi"/>
            <w:sz w:val="20"/>
          </w:rPr>
          <w:t xml:space="preserve"> von 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="00150F31">
          <w:rPr>
            <w:rFonts w:asciiTheme="minorHAnsi" w:hAnsiTheme="minorHAnsi" w:cstheme="minorHAnsi"/>
            <w:b/>
            <w:bCs/>
            <w:noProof/>
            <w:sz w:val="20"/>
          </w:rPr>
          <w:t>5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9F" w:rsidRDefault="00C67C9F" w:rsidP="00F25C0E">
      <w:r>
        <w:separator/>
      </w:r>
    </w:p>
  </w:footnote>
  <w:footnote w:type="continuationSeparator" w:id="0">
    <w:p w:rsidR="00C67C9F" w:rsidRDefault="00C67C9F" w:rsidP="00F2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7F" w:rsidRPr="00170F13" w:rsidRDefault="0045497F" w:rsidP="0045497F">
    <w:pPr>
      <w:pStyle w:val="Kopfzeile"/>
      <w:ind w:left="-249"/>
      <w:rPr>
        <w:rFonts w:asciiTheme="minorHAnsi" w:hAnsiTheme="minorHAnsi" w:cstheme="minorHAnsi"/>
        <w:sz w:val="20"/>
      </w:rPr>
    </w:pPr>
    <w:bookmarkStart w:id="3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1990138" wp14:editId="75D0A213">
          <wp:extent cx="2221640" cy="57600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:rsidR="0045497F" w:rsidRDefault="0045497F" w:rsidP="0045497F">
    <w:pPr>
      <w:pStyle w:val="Kopfzeile"/>
      <w:rPr>
        <w:sz w:val="20"/>
      </w:rPr>
    </w:pPr>
  </w:p>
  <w:p w:rsidR="0036574A" w:rsidRPr="0045497F" w:rsidRDefault="0036574A" w:rsidP="0045497F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74E"/>
    <w:multiLevelType w:val="hybridMultilevel"/>
    <w:tmpl w:val="BC5EE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087"/>
    <w:multiLevelType w:val="hybridMultilevel"/>
    <w:tmpl w:val="268C3C9A"/>
    <w:lvl w:ilvl="0" w:tplc="4EF0D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35851"/>
    <w:multiLevelType w:val="multilevel"/>
    <w:tmpl w:val="E31A0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4F2A8C"/>
    <w:multiLevelType w:val="multilevel"/>
    <w:tmpl w:val="D8641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4E6390"/>
    <w:multiLevelType w:val="hybridMultilevel"/>
    <w:tmpl w:val="8B687EBA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810267"/>
    <w:multiLevelType w:val="hybridMultilevel"/>
    <w:tmpl w:val="AFB2EC8A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D521A"/>
    <w:multiLevelType w:val="hybridMultilevel"/>
    <w:tmpl w:val="11344332"/>
    <w:lvl w:ilvl="0" w:tplc="EBEA3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77601"/>
    <w:multiLevelType w:val="hybridMultilevel"/>
    <w:tmpl w:val="67B02186"/>
    <w:lvl w:ilvl="0" w:tplc="7C042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07C8"/>
    <w:multiLevelType w:val="hybridMultilevel"/>
    <w:tmpl w:val="4C6E6BB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2F55"/>
    <w:multiLevelType w:val="hybridMultilevel"/>
    <w:tmpl w:val="13E6ADA4"/>
    <w:lvl w:ilvl="0" w:tplc="92A64FB4">
      <w:start w:val="1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4E0F74"/>
    <w:multiLevelType w:val="hybridMultilevel"/>
    <w:tmpl w:val="31DC3710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40117"/>
    <w:multiLevelType w:val="multilevel"/>
    <w:tmpl w:val="003C5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200900"/>
    <w:multiLevelType w:val="hybridMultilevel"/>
    <w:tmpl w:val="C6DA12F6"/>
    <w:lvl w:ilvl="0" w:tplc="06F66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37672"/>
    <w:multiLevelType w:val="multilevel"/>
    <w:tmpl w:val="091E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D7163A"/>
    <w:multiLevelType w:val="hybridMultilevel"/>
    <w:tmpl w:val="C73CBC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6E81"/>
    <w:multiLevelType w:val="multilevel"/>
    <w:tmpl w:val="13482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557C12"/>
    <w:multiLevelType w:val="multilevel"/>
    <w:tmpl w:val="1A7A3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F70EA5"/>
    <w:multiLevelType w:val="hybridMultilevel"/>
    <w:tmpl w:val="5F440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273F"/>
    <w:multiLevelType w:val="multilevel"/>
    <w:tmpl w:val="BB5EB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ADD1DA7"/>
    <w:multiLevelType w:val="hybridMultilevel"/>
    <w:tmpl w:val="8D4CFDB6"/>
    <w:lvl w:ilvl="0" w:tplc="7C042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7253"/>
    <w:multiLevelType w:val="hybridMultilevel"/>
    <w:tmpl w:val="45589D7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95B02"/>
    <w:multiLevelType w:val="hybridMultilevel"/>
    <w:tmpl w:val="34CE17B0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977820"/>
    <w:multiLevelType w:val="multilevel"/>
    <w:tmpl w:val="89E6A47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440"/>
      </w:pPr>
      <w:rPr>
        <w:rFonts w:hint="default"/>
      </w:rPr>
    </w:lvl>
  </w:abstractNum>
  <w:abstractNum w:abstractNumId="23" w15:restartNumberingAfterBreak="0">
    <w:nsid w:val="6DD8469D"/>
    <w:multiLevelType w:val="multilevel"/>
    <w:tmpl w:val="3DE01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FA72B72"/>
    <w:multiLevelType w:val="hybridMultilevel"/>
    <w:tmpl w:val="D6B220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FA4"/>
    <w:multiLevelType w:val="multilevel"/>
    <w:tmpl w:val="C56A1A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7E5069"/>
    <w:multiLevelType w:val="hybridMultilevel"/>
    <w:tmpl w:val="37226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21B8"/>
    <w:multiLevelType w:val="hybridMultilevel"/>
    <w:tmpl w:val="7A8A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4768A"/>
    <w:multiLevelType w:val="hybridMultilevel"/>
    <w:tmpl w:val="D2DE3DDA"/>
    <w:lvl w:ilvl="0" w:tplc="0407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21"/>
  </w:num>
  <w:num w:numId="7">
    <w:abstractNumId w:val="4"/>
  </w:num>
  <w:num w:numId="8">
    <w:abstractNumId w:val="5"/>
  </w:num>
  <w:num w:numId="9">
    <w:abstractNumId w:val="17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7"/>
  </w:num>
  <w:num w:numId="15">
    <w:abstractNumId w:val="25"/>
  </w:num>
  <w:num w:numId="16">
    <w:abstractNumId w:val="18"/>
  </w:num>
  <w:num w:numId="17">
    <w:abstractNumId w:val="28"/>
  </w:num>
  <w:num w:numId="18">
    <w:abstractNumId w:val="26"/>
  </w:num>
  <w:num w:numId="19">
    <w:abstractNumId w:val="15"/>
  </w:num>
  <w:num w:numId="20">
    <w:abstractNumId w:val="2"/>
  </w:num>
  <w:num w:numId="21">
    <w:abstractNumId w:val="20"/>
  </w:num>
  <w:num w:numId="22">
    <w:abstractNumId w:val="22"/>
  </w:num>
  <w:num w:numId="23">
    <w:abstractNumId w:val="23"/>
  </w:num>
  <w:num w:numId="24">
    <w:abstractNumId w:val="19"/>
  </w:num>
  <w:num w:numId="25">
    <w:abstractNumId w:val="8"/>
  </w:num>
  <w:num w:numId="26">
    <w:abstractNumId w:val="24"/>
  </w:num>
  <w:num w:numId="27">
    <w:abstractNumId w:val="14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_akt.barcode" w:val="*800000_27418098*"/>
    <w:docVar w:name="vd_akt.geschäftszahl" w:val="800000.60/0616-LSRVBG/2011"/>
    <w:docVar w:name="vd_akt.sachbearbeiter.er_und_sie" w:val="Sachbearbeiterin"/>
    <w:docVar w:name="vd_akt.sachbearbeiter.klappe" w:val="05574 4960 320"/>
    <w:docVar w:name="vd_akt.sachbearbeiter.name" w:val="Beate Köb"/>
    <w:docVar w:name="vdDocID" w:val="27450899"/>
    <w:docVar w:name="vdu_Approbant" w:val="LSI Karin Engstler"/>
  </w:docVars>
  <w:rsids>
    <w:rsidRoot w:val="00082D22"/>
    <w:rsid w:val="000037B2"/>
    <w:rsid w:val="000044A9"/>
    <w:rsid w:val="00014372"/>
    <w:rsid w:val="00014BE3"/>
    <w:rsid w:val="00017318"/>
    <w:rsid w:val="00021851"/>
    <w:rsid w:val="0002405B"/>
    <w:rsid w:val="0003406C"/>
    <w:rsid w:val="0004173B"/>
    <w:rsid w:val="00042AB6"/>
    <w:rsid w:val="00057AF1"/>
    <w:rsid w:val="0006168F"/>
    <w:rsid w:val="00062C28"/>
    <w:rsid w:val="00064C31"/>
    <w:rsid w:val="00072DA5"/>
    <w:rsid w:val="00073A47"/>
    <w:rsid w:val="00075913"/>
    <w:rsid w:val="00077078"/>
    <w:rsid w:val="00082D22"/>
    <w:rsid w:val="00083A15"/>
    <w:rsid w:val="00084F49"/>
    <w:rsid w:val="000854CC"/>
    <w:rsid w:val="0009000B"/>
    <w:rsid w:val="00095EE2"/>
    <w:rsid w:val="000A0544"/>
    <w:rsid w:val="000A2C59"/>
    <w:rsid w:val="000B1F7A"/>
    <w:rsid w:val="000B1FEE"/>
    <w:rsid w:val="000B5007"/>
    <w:rsid w:val="000B5486"/>
    <w:rsid w:val="000C1A50"/>
    <w:rsid w:val="000C1DCA"/>
    <w:rsid w:val="000C3C32"/>
    <w:rsid w:val="000D3C03"/>
    <w:rsid w:val="000D6344"/>
    <w:rsid w:val="000D732B"/>
    <w:rsid w:val="000E29E3"/>
    <w:rsid w:val="000E46C7"/>
    <w:rsid w:val="000E6724"/>
    <w:rsid w:val="000F110C"/>
    <w:rsid w:val="000F20C0"/>
    <w:rsid w:val="000F2405"/>
    <w:rsid w:val="000F7B3A"/>
    <w:rsid w:val="000F7BE7"/>
    <w:rsid w:val="00102272"/>
    <w:rsid w:val="001117D3"/>
    <w:rsid w:val="00113ECD"/>
    <w:rsid w:val="00124ED1"/>
    <w:rsid w:val="00130149"/>
    <w:rsid w:val="00136D7E"/>
    <w:rsid w:val="00141B7E"/>
    <w:rsid w:val="001429C1"/>
    <w:rsid w:val="00144838"/>
    <w:rsid w:val="00146DD3"/>
    <w:rsid w:val="00150701"/>
    <w:rsid w:val="00150F31"/>
    <w:rsid w:val="00160D72"/>
    <w:rsid w:val="00167FBA"/>
    <w:rsid w:val="0018122A"/>
    <w:rsid w:val="001821DB"/>
    <w:rsid w:val="00182736"/>
    <w:rsid w:val="00182EB0"/>
    <w:rsid w:val="00184F23"/>
    <w:rsid w:val="00187D6A"/>
    <w:rsid w:val="00191A3E"/>
    <w:rsid w:val="00191C95"/>
    <w:rsid w:val="00194861"/>
    <w:rsid w:val="00197B31"/>
    <w:rsid w:val="001A16DD"/>
    <w:rsid w:val="001A1AF1"/>
    <w:rsid w:val="001A2632"/>
    <w:rsid w:val="001B215D"/>
    <w:rsid w:val="001B319D"/>
    <w:rsid w:val="001B48E9"/>
    <w:rsid w:val="001B7C80"/>
    <w:rsid w:val="001C04F6"/>
    <w:rsid w:val="001C2978"/>
    <w:rsid w:val="001C31E5"/>
    <w:rsid w:val="001D28A9"/>
    <w:rsid w:val="001D4F8B"/>
    <w:rsid w:val="001D566F"/>
    <w:rsid w:val="001E12BB"/>
    <w:rsid w:val="001E1D3C"/>
    <w:rsid w:val="001F09E1"/>
    <w:rsid w:val="001F1CED"/>
    <w:rsid w:val="0020031C"/>
    <w:rsid w:val="00202F1E"/>
    <w:rsid w:val="00213505"/>
    <w:rsid w:val="002135AD"/>
    <w:rsid w:val="002163BC"/>
    <w:rsid w:val="00216567"/>
    <w:rsid w:val="00222B0F"/>
    <w:rsid w:val="0022485A"/>
    <w:rsid w:val="00227C48"/>
    <w:rsid w:val="002311BD"/>
    <w:rsid w:val="002341AF"/>
    <w:rsid w:val="0023672D"/>
    <w:rsid w:val="00250F8F"/>
    <w:rsid w:val="00252220"/>
    <w:rsid w:val="002523CD"/>
    <w:rsid w:val="00255EA2"/>
    <w:rsid w:val="0026137D"/>
    <w:rsid w:val="00261AF8"/>
    <w:rsid w:val="00266243"/>
    <w:rsid w:val="00271145"/>
    <w:rsid w:val="002759F4"/>
    <w:rsid w:val="00276DA0"/>
    <w:rsid w:val="002863AC"/>
    <w:rsid w:val="0029353F"/>
    <w:rsid w:val="00293F08"/>
    <w:rsid w:val="00294A09"/>
    <w:rsid w:val="002A38EC"/>
    <w:rsid w:val="002A5E33"/>
    <w:rsid w:val="002A61A5"/>
    <w:rsid w:val="002A6C16"/>
    <w:rsid w:val="002B4E2B"/>
    <w:rsid w:val="002B5056"/>
    <w:rsid w:val="002C4433"/>
    <w:rsid w:val="002C4BBB"/>
    <w:rsid w:val="002C5141"/>
    <w:rsid w:val="002C528A"/>
    <w:rsid w:val="002D7652"/>
    <w:rsid w:val="002E0B15"/>
    <w:rsid w:val="002E4C19"/>
    <w:rsid w:val="002F5DAB"/>
    <w:rsid w:val="003031A6"/>
    <w:rsid w:val="00303622"/>
    <w:rsid w:val="003037E3"/>
    <w:rsid w:val="0031508C"/>
    <w:rsid w:val="00316383"/>
    <w:rsid w:val="00323CDE"/>
    <w:rsid w:val="00330E31"/>
    <w:rsid w:val="00333440"/>
    <w:rsid w:val="0034063A"/>
    <w:rsid w:val="00352533"/>
    <w:rsid w:val="00356AB2"/>
    <w:rsid w:val="0035769A"/>
    <w:rsid w:val="00360CA3"/>
    <w:rsid w:val="0036253D"/>
    <w:rsid w:val="003625A5"/>
    <w:rsid w:val="003646DD"/>
    <w:rsid w:val="003646EB"/>
    <w:rsid w:val="00365123"/>
    <w:rsid w:val="0036550C"/>
    <w:rsid w:val="0036574A"/>
    <w:rsid w:val="00367546"/>
    <w:rsid w:val="0037022E"/>
    <w:rsid w:val="0037105E"/>
    <w:rsid w:val="003723B7"/>
    <w:rsid w:val="0037309C"/>
    <w:rsid w:val="00374214"/>
    <w:rsid w:val="00374C0D"/>
    <w:rsid w:val="00375203"/>
    <w:rsid w:val="003759F2"/>
    <w:rsid w:val="00375F80"/>
    <w:rsid w:val="00381B17"/>
    <w:rsid w:val="00383E95"/>
    <w:rsid w:val="00397469"/>
    <w:rsid w:val="003A2EC5"/>
    <w:rsid w:val="003A47F7"/>
    <w:rsid w:val="003A5C03"/>
    <w:rsid w:val="003B1331"/>
    <w:rsid w:val="003B247F"/>
    <w:rsid w:val="003B417A"/>
    <w:rsid w:val="003C6CBB"/>
    <w:rsid w:val="003C7B05"/>
    <w:rsid w:val="003D7494"/>
    <w:rsid w:val="003E2CA3"/>
    <w:rsid w:val="003F2B75"/>
    <w:rsid w:val="00402FF2"/>
    <w:rsid w:val="00412C83"/>
    <w:rsid w:val="004149A6"/>
    <w:rsid w:val="0041750C"/>
    <w:rsid w:val="004212CE"/>
    <w:rsid w:val="00422B22"/>
    <w:rsid w:val="00424CEF"/>
    <w:rsid w:val="00426CCD"/>
    <w:rsid w:val="0043312A"/>
    <w:rsid w:val="00433CAC"/>
    <w:rsid w:val="00433F0B"/>
    <w:rsid w:val="004367FE"/>
    <w:rsid w:val="00440541"/>
    <w:rsid w:val="00446EC5"/>
    <w:rsid w:val="00450707"/>
    <w:rsid w:val="0045497F"/>
    <w:rsid w:val="004571D0"/>
    <w:rsid w:val="00466CC9"/>
    <w:rsid w:val="00475052"/>
    <w:rsid w:val="00477DCE"/>
    <w:rsid w:val="00481DBE"/>
    <w:rsid w:val="00486552"/>
    <w:rsid w:val="00495EF0"/>
    <w:rsid w:val="004A1D5E"/>
    <w:rsid w:val="004A2111"/>
    <w:rsid w:val="004A709A"/>
    <w:rsid w:val="004B27D6"/>
    <w:rsid w:val="004B54DB"/>
    <w:rsid w:val="004B5F2F"/>
    <w:rsid w:val="004C0FF1"/>
    <w:rsid w:val="004C1A6D"/>
    <w:rsid w:val="004C2BB7"/>
    <w:rsid w:val="004C5638"/>
    <w:rsid w:val="004D4C6E"/>
    <w:rsid w:val="004E4960"/>
    <w:rsid w:val="004E5729"/>
    <w:rsid w:val="004F6A43"/>
    <w:rsid w:val="004F6D3A"/>
    <w:rsid w:val="0051728E"/>
    <w:rsid w:val="005306D6"/>
    <w:rsid w:val="00531745"/>
    <w:rsid w:val="0053306D"/>
    <w:rsid w:val="005557CE"/>
    <w:rsid w:val="00566D79"/>
    <w:rsid w:val="00576C52"/>
    <w:rsid w:val="00583187"/>
    <w:rsid w:val="00586258"/>
    <w:rsid w:val="00597BD8"/>
    <w:rsid w:val="005B76F7"/>
    <w:rsid w:val="005C0D84"/>
    <w:rsid w:val="005C21D0"/>
    <w:rsid w:val="005C40B6"/>
    <w:rsid w:val="005C424E"/>
    <w:rsid w:val="005C6673"/>
    <w:rsid w:val="005D6897"/>
    <w:rsid w:val="005D782D"/>
    <w:rsid w:val="005E6331"/>
    <w:rsid w:val="005E735D"/>
    <w:rsid w:val="005F4B14"/>
    <w:rsid w:val="005F50B3"/>
    <w:rsid w:val="00601B87"/>
    <w:rsid w:val="006030F5"/>
    <w:rsid w:val="00606002"/>
    <w:rsid w:val="006060D9"/>
    <w:rsid w:val="00613CA8"/>
    <w:rsid w:val="00614102"/>
    <w:rsid w:val="00621CE9"/>
    <w:rsid w:val="006248F3"/>
    <w:rsid w:val="00625823"/>
    <w:rsid w:val="006311CB"/>
    <w:rsid w:val="00631DF8"/>
    <w:rsid w:val="00632F1E"/>
    <w:rsid w:val="00636103"/>
    <w:rsid w:val="00642CBE"/>
    <w:rsid w:val="00645719"/>
    <w:rsid w:val="00645E94"/>
    <w:rsid w:val="0064685A"/>
    <w:rsid w:val="00651715"/>
    <w:rsid w:val="00655951"/>
    <w:rsid w:val="00661ABA"/>
    <w:rsid w:val="0066417A"/>
    <w:rsid w:val="006662E1"/>
    <w:rsid w:val="00666E60"/>
    <w:rsid w:val="00670636"/>
    <w:rsid w:val="00674380"/>
    <w:rsid w:val="00682A74"/>
    <w:rsid w:val="006846BD"/>
    <w:rsid w:val="00690FD7"/>
    <w:rsid w:val="0069418B"/>
    <w:rsid w:val="006965ED"/>
    <w:rsid w:val="006A3108"/>
    <w:rsid w:val="006A5FCB"/>
    <w:rsid w:val="006A7F6D"/>
    <w:rsid w:val="006B09F3"/>
    <w:rsid w:val="006C3048"/>
    <w:rsid w:val="006C4F08"/>
    <w:rsid w:val="006D11A7"/>
    <w:rsid w:val="006D29A7"/>
    <w:rsid w:val="006D52C5"/>
    <w:rsid w:val="006D7AEE"/>
    <w:rsid w:val="006E0BA0"/>
    <w:rsid w:val="006E2F1F"/>
    <w:rsid w:val="006E440B"/>
    <w:rsid w:val="006E6361"/>
    <w:rsid w:val="006F0987"/>
    <w:rsid w:val="006F3542"/>
    <w:rsid w:val="006F3D75"/>
    <w:rsid w:val="00700D96"/>
    <w:rsid w:val="0070333E"/>
    <w:rsid w:val="00715693"/>
    <w:rsid w:val="00723A18"/>
    <w:rsid w:val="00724003"/>
    <w:rsid w:val="0072722A"/>
    <w:rsid w:val="0072754A"/>
    <w:rsid w:val="00735580"/>
    <w:rsid w:val="00751307"/>
    <w:rsid w:val="007542D6"/>
    <w:rsid w:val="0075665E"/>
    <w:rsid w:val="00756C69"/>
    <w:rsid w:val="00756CDC"/>
    <w:rsid w:val="007617A6"/>
    <w:rsid w:val="00774E6A"/>
    <w:rsid w:val="007775BD"/>
    <w:rsid w:val="00781F00"/>
    <w:rsid w:val="00795812"/>
    <w:rsid w:val="007A0AE3"/>
    <w:rsid w:val="007A12C0"/>
    <w:rsid w:val="007B463D"/>
    <w:rsid w:val="007B5351"/>
    <w:rsid w:val="007B5422"/>
    <w:rsid w:val="007B7CA2"/>
    <w:rsid w:val="007C4423"/>
    <w:rsid w:val="007C4565"/>
    <w:rsid w:val="007D0BC8"/>
    <w:rsid w:val="007D1F2C"/>
    <w:rsid w:val="007D2134"/>
    <w:rsid w:val="007D7E76"/>
    <w:rsid w:val="007E11BF"/>
    <w:rsid w:val="007E3111"/>
    <w:rsid w:val="007E396D"/>
    <w:rsid w:val="007E4A3B"/>
    <w:rsid w:val="007E4F59"/>
    <w:rsid w:val="007E5541"/>
    <w:rsid w:val="007E60C4"/>
    <w:rsid w:val="007F0D43"/>
    <w:rsid w:val="007F48F1"/>
    <w:rsid w:val="007F587A"/>
    <w:rsid w:val="00805B0F"/>
    <w:rsid w:val="00814FB3"/>
    <w:rsid w:val="00822FDC"/>
    <w:rsid w:val="00826EFE"/>
    <w:rsid w:val="00834A8E"/>
    <w:rsid w:val="008352B5"/>
    <w:rsid w:val="00836B25"/>
    <w:rsid w:val="00845565"/>
    <w:rsid w:val="0084587D"/>
    <w:rsid w:val="008459B6"/>
    <w:rsid w:val="008474EC"/>
    <w:rsid w:val="00847C02"/>
    <w:rsid w:val="00855B95"/>
    <w:rsid w:val="00864D29"/>
    <w:rsid w:val="00867874"/>
    <w:rsid w:val="00871934"/>
    <w:rsid w:val="0087343A"/>
    <w:rsid w:val="008774B3"/>
    <w:rsid w:val="00877A89"/>
    <w:rsid w:val="008876B1"/>
    <w:rsid w:val="00890800"/>
    <w:rsid w:val="008939D2"/>
    <w:rsid w:val="008946CF"/>
    <w:rsid w:val="008A196B"/>
    <w:rsid w:val="008A1BAF"/>
    <w:rsid w:val="008A37EB"/>
    <w:rsid w:val="008A47AC"/>
    <w:rsid w:val="008A4D6E"/>
    <w:rsid w:val="008A7183"/>
    <w:rsid w:val="008A74A7"/>
    <w:rsid w:val="008A7544"/>
    <w:rsid w:val="008B2883"/>
    <w:rsid w:val="008B4DCC"/>
    <w:rsid w:val="008C184F"/>
    <w:rsid w:val="008C3799"/>
    <w:rsid w:val="008C4648"/>
    <w:rsid w:val="008D2920"/>
    <w:rsid w:val="008D3B7A"/>
    <w:rsid w:val="008D3EBD"/>
    <w:rsid w:val="008D660A"/>
    <w:rsid w:val="008E7217"/>
    <w:rsid w:val="008F5D29"/>
    <w:rsid w:val="008F642E"/>
    <w:rsid w:val="008F6BC1"/>
    <w:rsid w:val="009014E0"/>
    <w:rsid w:val="00905327"/>
    <w:rsid w:val="00907FD0"/>
    <w:rsid w:val="009110BA"/>
    <w:rsid w:val="00916FFE"/>
    <w:rsid w:val="00921396"/>
    <w:rsid w:val="00923A66"/>
    <w:rsid w:val="00927AAB"/>
    <w:rsid w:val="009305BA"/>
    <w:rsid w:val="009307E7"/>
    <w:rsid w:val="009320B0"/>
    <w:rsid w:val="00937264"/>
    <w:rsid w:val="009435BB"/>
    <w:rsid w:val="00945D0F"/>
    <w:rsid w:val="00945DB1"/>
    <w:rsid w:val="00960102"/>
    <w:rsid w:val="009623BA"/>
    <w:rsid w:val="00970247"/>
    <w:rsid w:val="00970BFF"/>
    <w:rsid w:val="00973F23"/>
    <w:rsid w:val="00976BD8"/>
    <w:rsid w:val="0097797C"/>
    <w:rsid w:val="0098404B"/>
    <w:rsid w:val="00984EAA"/>
    <w:rsid w:val="009A1365"/>
    <w:rsid w:val="009A2BE0"/>
    <w:rsid w:val="009B064A"/>
    <w:rsid w:val="009B2955"/>
    <w:rsid w:val="009B5EFC"/>
    <w:rsid w:val="009B6993"/>
    <w:rsid w:val="009C0B3A"/>
    <w:rsid w:val="009C28E2"/>
    <w:rsid w:val="009C6A4B"/>
    <w:rsid w:val="009C7F4D"/>
    <w:rsid w:val="009D26CD"/>
    <w:rsid w:val="009E0116"/>
    <w:rsid w:val="009E05BD"/>
    <w:rsid w:val="009F17F7"/>
    <w:rsid w:val="009F47A3"/>
    <w:rsid w:val="00A01659"/>
    <w:rsid w:val="00A06821"/>
    <w:rsid w:val="00A15DEB"/>
    <w:rsid w:val="00A1608E"/>
    <w:rsid w:val="00A20B12"/>
    <w:rsid w:val="00A24F99"/>
    <w:rsid w:val="00A318AA"/>
    <w:rsid w:val="00A3209E"/>
    <w:rsid w:val="00A42F16"/>
    <w:rsid w:val="00A47AD9"/>
    <w:rsid w:val="00A501DB"/>
    <w:rsid w:val="00A56569"/>
    <w:rsid w:val="00A5676F"/>
    <w:rsid w:val="00A60BD7"/>
    <w:rsid w:val="00A61465"/>
    <w:rsid w:val="00A622CA"/>
    <w:rsid w:val="00A6485F"/>
    <w:rsid w:val="00A660A4"/>
    <w:rsid w:val="00A70203"/>
    <w:rsid w:val="00A7053B"/>
    <w:rsid w:val="00A74B0F"/>
    <w:rsid w:val="00A84DC8"/>
    <w:rsid w:val="00A9689B"/>
    <w:rsid w:val="00A972F2"/>
    <w:rsid w:val="00A97829"/>
    <w:rsid w:val="00AA53D4"/>
    <w:rsid w:val="00AA60AF"/>
    <w:rsid w:val="00AA7753"/>
    <w:rsid w:val="00AB0F41"/>
    <w:rsid w:val="00AB618B"/>
    <w:rsid w:val="00AC02E6"/>
    <w:rsid w:val="00AC23C8"/>
    <w:rsid w:val="00AC2D7A"/>
    <w:rsid w:val="00AC5EFF"/>
    <w:rsid w:val="00AC7736"/>
    <w:rsid w:val="00AD190A"/>
    <w:rsid w:val="00AD469D"/>
    <w:rsid w:val="00AE109F"/>
    <w:rsid w:val="00AE1ABA"/>
    <w:rsid w:val="00AE3935"/>
    <w:rsid w:val="00AE6D61"/>
    <w:rsid w:val="00AF193A"/>
    <w:rsid w:val="00AF1CC9"/>
    <w:rsid w:val="00AF3538"/>
    <w:rsid w:val="00AF428E"/>
    <w:rsid w:val="00AF4FEF"/>
    <w:rsid w:val="00AF67CB"/>
    <w:rsid w:val="00B05D56"/>
    <w:rsid w:val="00B06CA7"/>
    <w:rsid w:val="00B214A0"/>
    <w:rsid w:val="00B22826"/>
    <w:rsid w:val="00B261EC"/>
    <w:rsid w:val="00B3161E"/>
    <w:rsid w:val="00B345D2"/>
    <w:rsid w:val="00B35147"/>
    <w:rsid w:val="00B375BC"/>
    <w:rsid w:val="00B40B69"/>
    <w:rsid w:val="00B44536"/>
    <w:rsid w:val="00B4544F"/>
    <w:rsid w:val="00B462FE"/>
    <w:rsid w:val="00B51FE4"/>
    <w:rsid w:val="00B57B0C"/>
    <w:rsid w:val="00B65BD5"/>
    <w:rsid w:val="00B71BF6"/>
    <w:rsid w:val="00B76E28"/>
    <w:rsid w:val="00B77E89"/>
    <w:rsid w:val="00B86472"/>
    <w:rsid w:val="00B871F9"/>
    <w:rsid w:val="00B91FA6"/>
    <w:rsid w:val="00B92BD7"/>
    <w:rsid w:val="00BA10F8"/>
    <w:rsid w:val="00BA1938"/>
    <w:rsid w:val="00BB5659"/>
    <w:rsid w:val="00BE5B2A"/>
    <w:rsid w:val="00BE63CC"/>
    <w:rsid w:val="00BE731E"/>
    <w:rsid w:val="00BE7FBC"/>
    <w:rsid w:val="00BF03A9"/>
    <w:rsid w:val="00BF07C5"/>
    <w:rsid w:val="00BF0891"/>
    <w:rsid w:val="00BF1408"/>
    <w:rsid w:val="00BF46D9"/>
    <w:rsid w:val="00BF6611"/>
    <w:rsid w:val="00BF6639"/>
    <w:rsid w:val="00C00DA4"/>
    <w:rsid w:val="00C02ED8"/>
    <w:rsid w:val="00C03E67"/>
    <w:rsid w:val="00C05523"/>
    <w:rsid w:val="00C0664D"/>
    <w:rsid w:val="00C114A1"/>
    <w:rsid w:val="00C14112"/>
    <w:rsid w:val="00C1478F"/>
    <w:rsid w:val="00C163D3"/>
    <w:rsid w:val="00C27227"/>
    <w:rsid w:val="00C27ED5"/>
    <w:rsid w:val="00C31038"/>
    <w:rsid w:val="00C34DCB"/>
    <w:rsid w:val="00C371B0"/>
    <w:rsid w:val="00C37230"/>
    <w:rsid w:val="00C42D1D"/>
    <w:rsid w:val="00C43C10"/>
    <w:rsid w:val="00C44CCB"/>
    <w:rsid w:val="00C4605F"/>
    <w:rsid w:val="00C52C3E"/>
    <w:rsid w:val="00C55359"/>
    <w:rsid w:val="00C56A20"/>
    <w:rsid w:val="00C57A08"/>
    <w:rsid w:val="00C64A8A"/>
    <w:rsid w:val="00C67C9F"/>
    <w:rsid w:val="00C70B31"/>
    <w:rsid w:val="00C77318"/>
    <w:rsid w:val="00C87A26"/>
    <w:rsid w:val="00C90858"/>
    <w:rsid w:val="00C93B17"/>
    <w:rsid w:val="00C9472F"/>
    <w:rsid w:val="00C9479A"/>
    <w:rsid w:val="00C976FE"/>
    <w:rsid w:val="00CB24DF"/>
    <w:rsid w:val="00CB4BDF"/>
    <w:rsid w:val="00CB551C"/>
    <w:rsid w:val="00CB75AF"/>
    <w:rsid w:val="00CC15BC"/>
    <w:rsid w:val="00CC3BB1"/>
    <w:rsid w:val="00CD5CEC"/>
    <w:rsid w:val="00CE230E"/>
    <w:rsid w:val="00CE3888"/>
    <w:rsid w:val="00CF6241"/>
    <w:rsid w:val="00D03909"/>
    <w:rsid w:val="00D15325"/>
    <w:rsid w:val="00D17E38"/>
    <w:rsid w:val="00D258C6"/>
    <w:rsid w:val="00D27111"/>
    <w:rsid w:val="00D32016"/>
    <w:rsid w:val="00D35FD0"/>
    <w:rsid w:val="00D37FE4"/>
    <w:rsid w:val="00D43406"/>
    <w:rsid w:val="00D45543"/>
    <w:rsid w:val="00D473BE"/>
    <w:rsid w:val="00D479C3"/>
    <w:rsid w:val="00D50178"/>
    <w:rsid w:val="00D51DE0"/>
    <w:rsid w:val="00D55538"/>
    <w:rsid w:val="00D562FC"/>
    <w:rsid w:val="00D61433"/>
    <w:rsid w:val="00D6327D"/>
    <w:rsid w:val="00D63DCC"/>
    <w:rsid w:val="00D66B87"/>
    <w:rsid w:val="00D741BD"/>
    <w:rsid w:val="00D81346"/>
    <w:rsid w:val="00D82425"/>
    <w:rsid w:val="00D9100A"/>
    <w:rsid w:val="00D92388"/>
    <w:rsid w:val="00D9730F"/>
    <w:rsid w:val="00DA0C0D"/>
    <w:rsid w:val="00DA0FA5"/>
    <w:rsid w:val="00DA1BFE"/>
    <w:rsid w:val="00DA1CAE"/>
    <w:rsid w:val="00DA5F83"/>
    <w:rsid w:val="00DA6BFA"/>
    <w:rsid w:val="00DA73B9"/>
    <w:rsid w:val="00DA7835"/>
    <w:rsid w:val="00DB0918"/>
    <w:rsid w:val="00DB1A10"/>
    <w:rsid w:val="00DB1A67"/>
    <w:rsid w:val="00DB3A1B"/>
    <w:rsid w:val="00DB7627"/>
    <w:rsid w:val="00DC159F"/>
    <w:rsid w:val="00DC3487"/>
    <w:rsid w:val="00DC58BC"/>
    <w:rsid w:val="00DC685A"/>
    <w:rsid w:val="00DD63B0"/>
    <w:rsid w:val="00DD710A"/>
    <w:rsid w:val="00DE2FBF"/>
    <w:rsid w:val="00DE4387"/>
    <w:rsid w:val="00DE4726"/>
    <w:rsid w:val="00DE4B03"/>
    <w:rsid w:val="00E008E7"/>
    <w:rsid w:val="00E01742"/>
    <w:rsid w:val="00E02CB0"/>
    <w:rsid w:val="00E07240"/>
    <w:rsid w:val="00E146F7"/>
    <w:rsid w:val="00E16C43"/>
    <w:rsid w:val="00E21C3D"/>
    <w:rsid w:val="00E22EC5"/>
    <w:rsid w:val="00E243CE"/>
    <w:rsid w:val="00E256F0"/>
    <w:rsid w:val="00E349CE"/>
    <w:rsid w:val="00E35A55"/>
    <w:rsid w:val="00E423B3"/>
    <w:rsid w:val="00E43AB6"/>
    <w:rsid w:val="00E44374"/>
    <w:rsid w:val="00E54B06"/>
    <w:rsid w:val="00E56CBB"/>
    <w:rsid w:val="00E57998"/>
    <w:rsid w:val="00E6253D"/>
    <w:rsid w:val="00E65478"/>
    <w:rsid w:val="00E66D17"/>
    <w:rsid w:val="00E727B7"/>
    <w:rsid w:val="00E75682"/>
    <w:rsid w:val="00E76A7D"/>
    <w:rsid w:val="00E775A2"/>
    <w:rsid w:val="00E94C96"/>
    <w:rsid w:val="00EA30E5"/>
    <w:rsid w:val="00EA462E"/>
    <w:rsid w:val="00EB0CA2"/>
    <w:rsid w:val="00EB5199"/>
    <w:rsid w:val="00ED0217"/>
    <w:rsid w:val="00ED7394"/>
    <w:rsid w:val="00EF225E"/>
    <w:rsid w:val="00EF231A"/>
    <w:rsid w:val="00EF58D7"/>
    <w:rsid w:val="00EF6955"/>
    <w:rsid w:val="00F03BCD"/>
    <w:rsid w:val="00F051E8"/>
    <w:rsid w:val="00F11633"/>
    <w:rsid w:val="00F11A54"/>
    <w:rsid w:val="00F16C85"/>
    <w:rsid w:val="00F16EC3"/>
    <w:rsid w:val="00F17D27"/>
    <w:rsid w:val="00F25C0E"/>
    <w:rsid w:val="00F336B9"/>
    <w:rsid w:val="00F41258"/>
    <w:rsid w:val="00F4324F"/>
    <w:rsid w:val="00F43646"/>
    <w:rsid w:val="00F45890"/>
    <w:rsid w:val="00F5012B"/>
    <w:rsid w:val="00F50D1D"/>
    <w:rsid w:val="00F55C26"/>
    <w:rsid w:val="00F55CF3"/>
    <w:rsid w:val="00F64963"/>
    <w:rsid w:val="00F71301"/>
    <w:rsid w:val="00F757FA"/>
    <w:rsid w:val="00F8484B"/>
    <w:rsid w:val="00F91745"/>
    <w:rsid w:val="00F960B3"/>
    <w:rsid w:val="00FA18C3"/>
    <w:rsid w:val="00FB1FD9"/>
    <w:rsid w:val="00FC05D2"/>
    <w:rsid w:val="00FC08D3"/>
    <w:rsid w:val="00FC112A"/>
    <w:rsid w:val="00FC1B4A"/>
    <w:rsid w:val="00FC305F"/>
    <w:rsid w:val="00FC7CAD"/>
    <w:rsid w:val="00FD1DA7"/>
    <w:rsid w:val="00FD4DAF"/>
    <w:rsid w:val="00FD5EAF"/>
    <w:rsid w:val="00FE1260"/>
    <w:rsid w:val="00FE166F"/>
    <w:rsid w:val="00FE7F0C"/>
    <w:rsid w:val="00FE7F0E"/>
    <w:rsid w:val="00FF26BB"/>
    <w:rsid w:val="00FF2C65"/>
    <w:rsid w:val="00FF5005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C8DE9"/>
  <w15:docId w15:val="{148A8CEE-C5FA-487D-BDEB-F19BE8BC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B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43C10"/>
    <w:pPr>
      <w:keepNext/>
      <w:framePr w:w="9151" w:h="714" w:hSpace="142" w:wrap="notBeside" w:vAnchor="page" w:hAnchor="page" w:x="1419" w:y="15843" w:anchorLock="1"/>
      <w:outlineLvl w:val="0"/>
    </w:pPr>
    <w:rPr>
      <w:rFonts w:ascii="Code39-Digits" w:hAnsi="Code39-Digits"/>
      <w:sz w:val="5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8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821"/>
    <w:rPr>
      <w:rFonts w:ascii="Tahoma" w:hAnsi="Tahoma" w:cs="Tahoma"/>
      <w:sz w:val="16"/>
      <w:szCs w:val="16"/>
    </w:rPr>
  </w:style>
  <w:style w:type="paragraph" w:styleId="Kopfzeile">
    <w:name w:val="header"/>
    <w:aliases w:val="Char, Char,Header Char"/>
    <w:basedOn w:val="Standard"/>
    <w:link w:val="KopfzeileZchn"/>
    <w:rsid w:val="00A06821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rsid w:val="00A0682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5C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5C0E"/>
  </w:style>
  <w:style w:type="character" w:customStyle="1" w:styleId="berschrift1Zchn">
    <w:name w:val="Überschrift 1 Zchn"/>
    <w:basedOn w:val="Absatz-Standardschriftart"/>
    <w:link w:val="berschrift1"/>
    <w:rsid w:val="00C43C10"/>
    <w:rPr>
      <w:rFonts w:ascii="Code39-Digits" w:eastAsia="Times New Roman" w:hAnsi="Code39-Digits" w:cs="Times New Roman"/>
      <w:sz w:val="52"/>
      <w:szCs w:val="20"/>
      <w:lang w:val="de-AT" w:eastAsia="de-DE"/>
    </w:rPr>
  </w:style>
  <w:style w:type="character" w:styleId="Hyperlink">
    <w:name w:val="Hyperlink"/>
    <w:basedOn w:val="Absatz-Standardschriftart"/>
    <w:uiPriority w:val="99"/>
    <w:rsid w:val="00C43C10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BE7FBC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6248F3"/>
  </w:style>
  <w:style w:type="character" w:styleId="BesuchterLink">
    <w:name w:val="FollowedHyperlink"/>
    <w:basedOn w:val="Absatz-Standardschriftart"/>
    <w:uiPriority w:val="99"/>
    <w:semiHidden/>
    <w:unhideWhenUsed/>
    <w:rsid w:val="006060D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E4B03"/>
    <w:pPr>
      <w:ind w:left="708"/>
    </w:pPr>
  </w:style>
  <w:style w:type="table" w:styleId="Tabellenraster">
    <w:name w:val="Table Grid"/>
    <w:basedOn w:val="NormaleTabelle"/>
    <w:uiPriority w:val="59"/>
    <w:rsid w:val="0079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7F6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C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4C3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4C3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4C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4C3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7652"/>
    <w:rPr>
      <w:color w:val="808080"/>
      <w:shd w:val="clear" w:color="auto" w:fill="E6E6E6"/>
    </w:rPr>
  </w:style>
  <w:style w:type="paragraph" w:customStyle="1" w:styleId="Default">
    <w:name w:val="Default"/>
    <w:rsid w:val="0059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NichtaufgelsteErwhnung2">
    <w:name w:val="Nicht aufgelöste Erwähnung2"/>
    <w:basedOn w:val="Absatz-Standardschriftart"/>
    <w:uiPriority w:val="99"/>
    <w:rsid w:val="00756C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8C3799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0D96"/>
    <w:rPr>
      <w:color w:val="605E5C"/>
      <w:shd w:val="clear" w:color="auto" w:fill="E1DFDD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F3542"/>
  </w:style>
  <w:style w:type="table" w:customStyle="1" w:styleId="Tabellenraster1">
    <w:name w:val="Tabellenraster1"/>
    <w:basedOn w:val="NormaleTabelle"/>
    <w:next w:val="Tabellenraster"/>
    <w:uiPriority w:val="59"/>
    <w:unhideWhenUsed/>
    <w:rsid w:val="001E12BB"/>
    <w:pPr>
      <w:spacing w:after="0" w:line="240" w:lineRule="auto"/>
    </w:pPr>
    <w:rPr>
      <w:rFonts w:eastAsia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unhideWhenUsed/>
    <w:rsid w:val="00AC2D7A"/>
    <w:pPr>
      <w:spacing w:after="0" w:line="240" w:lineRule="auto"/>
    </w:pPr>
    <w:rPr>
      <w:rFonts w:eastAsia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ffice@bildung-vbg.gv.a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B77FD00BB4A13ADCF2581C8E01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69C70-0118-4135-9B55-BC2D0EE3E345}"/>
      </w:docPartPr>
      <w:docPartBody>
        <w:p w:rsidR="00956E39" w:rsidRDefault="009D322D">
          <w:r w:rsidRPr="00FE1260">
            <w:rPr>
              <w:rFonts w:cstheme="minorHAnsi"/>
              <w:sz w:val="20"/>
              <w:highlight w:val="lightGray"/>
            </w:rPr>
            <w:t>Familienname_S</w:t>
          </w:r>
        </w:p>
      </w:docPartBody>
    </w:docPart>
    <w:docPart>
      <w:docPartPr>
        <w:name w:val="83F31262601D48818A24E19EB79AD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EF6AE-D274-43D1-B25F-43D797B626A8}"/>
      </w:docPartPr>
      <w:docPartBody>
        <w:p w:rsidR="00EF71F2" w:rsidRDefault="009D322D">
          <w:r w:rsidRPr="00945DB1">
            <w:rPr>
              <w:rFonts w:cstheme="minorHAnsi"/>
              <w:sz w:val="20"/>
              <w:highlight w:val="lightGray"/>
            </w:rPr>
            <w:t>Vorname_S</w:t>
          </w:r>
        </w:p>
      </w:docPartBody>
    </w:docPart>
    <w:docPart>
      <w:docPartPr>
        <w:name w:val="4B8F4C74174A4C0AB1D2675E5357B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56BEB-B4F1-41DB-950A-FCF0517386E0}"/>
      </w:docPartPr>
      <w:docPartBody>
        <w:p w:rsidR="00EF71F2" w:rsidRDefault="009D322D">
          <w:r w:rsidRPr="00D55538">
            <w:rPr>
              <w:rFonts w:cstheme="minorHAnsi"/>
              <w:sz w:val="20"/>
              <w:highlight w:val="lightGray"/>
            </w:rPr>
            <w:t>Familienname_S</w:t>
          </w:r>
        </w:p>
      </w:docPartBody>
    </w:docPart>
    <w:docPart>
      <w:docPartPr>
        <w:name w:val="846918C7D9A64AD699810A4E56F40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85564-6032-471C-B00F-40A04A30A2B8}"/>
      </w:docPartPr>
      <w:docPartBody>
        <w:p w:rsidR="00EF71F2" w:rsidRDefault="009D322D">
          <w:r w:rsidRPr="000F110C">
            <w:rPr>
              <w:rFonts w:cstheme="minorHAnsi"/>
              <w:sz w:val="20"/>
              <w:highlight w:val="lightGray"/>
            </w:rPr>
            <w:t>Vorname_S</w:t>
          </w:r>
        </w:p>
      </w:docPartBody>
    </w:docPart>
    <w:docPart>
      <w:docPartPr>
        <w:name w:val="AA36538AA9A44F179518DCAC22ABB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57272-1B3C-4CC2-AF31-D25CEFDF3D35}"/>
      </w:docPartPr>
      <w:docPartBody>
        <w:p w:rsidR="00CE26CE" w:rsidRDefault="009D322D">
          <w:r>
            <w:rPr>
              <w:rStyle w:val="Platzhaltertext"/>
              <w:rFonts w:cstheme="minorHAnsi"/>
              <w:sz w:val="28"/>
              <w:szCs w:val="28"/>
              <w:highlight w:val="lightGray"/>
            </w:rPr>
            <w:t>Feststellung/LP-Änderung/Aufhebung</w:t>
          </w:r>
        </w:p>
      </w:docPartBody>
    </w:docPart>
    <w:docPart>
      <w:docPartPr>
        <w:name w:val="1F879E43706049B790CEA77A235F6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B72F-3F4C-4683-B383-BB6E0977204F}"/>
      </w:docPartPr>
      <w:docPartBody>
        <w:p w:rsidR="00CE26CE" w:rsidRDefault="009D322D">
          <w:r>
            <w:rPr>
              <w:rStyle w:val="Platzhaltertext"/>
              <w:rFonts w:cstheme="minorHAnsi"/>
              <w:sz w:val="20"/>
              <w:szCs w:val="20"/>
              <w:highlight w:val="lightGray"/>
            </w:rPr>
            <w:t>Feststellung/LP-Änderung/Aufhebung</w:t>
          </w:r>
        </w:p>
      </w:docPartBody>
    </w:docPart>
    <w:docPart>
      <w:docPartPr>
        <w:name w:val="5145274120494346A9FC794EE454B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28940-4D15-4057-B032-2F3E0B3DCE66}"/>
      </w:docPartPr>
      <w:docPartBody>
        <w:p w:rsidR="00CE26CE" w:rsidRDefault="009D322D">
          <w:r w:rsidRPr="0072754A">
            <w:rPr>
              <w:rFonts w:cstheme="minorHAnsi"/>
              <w:sz w:val="20"/>
              <w:shd w:val="clear" w:color="auto" w:fill="D9D9D9" w:themeFill="background1" w:themeFillShade="D9"/>
            </w:rPr>
            <w:t>befürwortet/nicht befürwortet</w:t>
          </w:r>
        </w:p>
      </w:docPartBody>
    </w:docPart>
    <w:docPart>
      <w:docPartPr>
        <w:name w:val="864EC3B0C98B4D9BAC4CE3533FBDF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C0A53-9281-43D8-9AD5-1683EBD1C5BD}"/>
      </w:docPartPr>
      <w:docPartBody>
        <w:p w:rsidR="00CE26CE" w:rsidRDefault="009D322D">
          <w:r w:rsidRPr="0072754A">
            <w:rPr>
              <w:rFonts w:cstheme="minorHAnsi"/>
              <w:sz w:val="20"/>
              <w:shd w:val="clear" w:color="auto" w:fill="D9D9D9" w:themeFill="background1" w:themeFillShade="D9"/>
            </w:rPr>
            <w:t>Satz zu Unterschrift verweigert oder „Leerzeile“ auswählen</w:t>
          </w:r>
        </w:p>
      </w:docPartBody>
    </w:docPart>
    <w:docPart>
      <w:docPartPr>
        <w:name w:val="13152D591DDC402BBE2D8718F9909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D999F-4343-4280-A052-EAAF6BEEE0BD}"/>
      </w:docPartPr>
      <w:docPartBody>
        <w:p w:rsidR="00CE26CE" w:rsidRDefault="009D322D">
          <w:r w:rsidRPr="0072754A">
            <w:rPr>
              <w:rFonts w:cstheme="minorHAnsi"/>
              <w:sz w:val="20"/>
              <w:highlight w:val="lightGray"/>
            </w:rPr>
            <w:t>Datum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A2593-1C49-46EF-ADE1-CF4ABE47E6EB}"/>
      </w:docPartPr>
      <w:docPartBody>
        <w:p w:rsidR="000E3AFD" w:rsidRDefault="00CE26CE">
          <w:r w:rsidRPr="004C0FFC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A360E7344481187762D6271BBA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21CE9-5329-4B7B-A4B8-03DEB9242EAD}"/>
      </w:docPartPr>
      <w:docPartBody>
        <w:p w:rsidR="000E3AFD" w:rsidRDefault="00CE26CE">
          <w:r w:rsidRPr="004C0FFC">
            <w:rPr>
              <w:rStyle w:val="Platzhaltertext"/>
            </w:rPr>
            <w:t>Wählen Sie ein Element aus.</w:t>
          </w:r>
        </w:p>
      </w:docPartBody>
    </w:docPart>
    <w:docPart>
      <w:docPartPr>
        <w:name w:val="3471FB59BB154B7187C1FD78B8DB1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A688-5E93-4098-AA6B-DEE2AC7595E7}"/>
      </w:docPartPr>
      <w:docPartBody>
        <w:p w:rsidR="000E3AFD" w:rsidRDefault="00CE26CE">
          <w:r w:rsidRPr="004C0FFC">
            <w:rPr>
              <w:rStyle w:val="Platzhaltertext"/>
            </w:rPr>
            <w:t>Wählen Sie ein Element aus.</w:t>
          </w:r>
        </w:p>
      </w:docPartBody>
    </w:docPart>
    <w:docPart>
      <w:docPartPr>
        <w:name w:val="2FDDE3352732458B86599E16E54B5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6B619-8B5E-4C55-A0E1-982590DCEEB2}"/>
      </w:docPartPr>
      <w:docPartBody>
        <w:p w:rsidR="000E3AFD" w:rsidRDefault="009D322D">
          <w:r w:rsidRPr="0072754A">
            <w:rPr>
              <w:rStyle w:val="Platzhaltertext"/>
              <w:rFonts w:cstheme="minorHAnsi"/>
              <w:sz w:val="20"/>
              <w:highlight w:val="lightGray"/>
            </w:rPr>
            <w:t>mit/ohne</w:t>
          </w:r>
        </w:p>
      </w:docPartBody>
    </w:docPart>
    <w:docPart>
      <w:docPartPr>
        <w:name w:val="F4A2172709EA422D839ADBD663710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B4B00-2B66-481A-BE00-8C6E66A2B790}"/>
      </w:docPartPr>
      <w:docPartBody>
        <w:p w:rsidR="000E3AFD" w:rsidRDefault="009D322D">
          <w:r w:rsidRPr="00D55538">
            <w:rPr>
              <w:rFonts w:cstheme="minorHAnsi"/>
              <w:sz w:val="20"/>
              <w:highlight w:val="lightGray"/>
            </w:rPr>
            <w:t>Familienname_S</w:t>
          </w:r>
        </w:p>
      </w:docPartBody>
    </w:docPart>
    <w:docPart>
      <w:docPartPr>
        <w:name w:val="6D46E98CB9E041DEB948B9C26AF9A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49044-47BF-4985-A3D8-40192D156190}"/>
      </w:docPartPr>
      <w:docPartBody>
        <w:p w:rsidR="000E3AFD" w:rsidRDefault="009D322D">
          <w:r w:rsidRPr="000F110C">
            <w:rPr>
              <w:rFonts w:cstheme="minorHAnsi"/>
              <w:sz w:val="20"/>
              <w:highlight w:val="lightGray"/>
            </w:rPr>
            <w:t>Vorname_S</w:t>
          </w:r>
        </w:p>
      </w:docPartBody>
    </w:docPart>
    <w:docPart>
      <w:docPartPr>
        <w:name w:val="6EC345181A614DD6B04C00112C895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AFD6D-905A-4324-9C50-B4A0D357C909}"/>
      </w:docPartPr>
      <w:docPartBody>
        <w:p w:rsidR="00231D25" w:rsidRDefault="009D322D">
          <w:r w:rsidRPr="0064685A">
            <w:rPr>
              <w:rStyle w:val="Platzhaltertext"/>
              <w:rFonts w:eastAsiaTheme="minorHAnsi" w:cstheme="minorHAnsi"/>
              <w:color w:val="auto"/>
              <w:sz w:val="20"/>
              <w:szCs w:val="20"/>
              <w:shd w:val="clear" w:color="auto" w:fill="D9D9D9" w:themeFill="background1" w:themeFillShade="D9"/>
            </w:rPr>
            <w:t>weitere Berich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de39-Digits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99"/>
    <w:rsid w:val="00002537"/>
    <w:rsid w:val="0005686A"/>
    <w:rsid w:val="00073FD1"/>
    <w:rsid w:val="000A2C38"/>
    <w:rsid w:val="000B7244"/>
    <w:rsid w:val="000E2F7C"/>
    <w:rsid w:val="000E3AFD"/>
    <w:rsid w:val="00194760"/>
    <w:rsid w:val="001A7FD4"/>
    <w:rsid w:val="001B12C2"/>
    <w:rsid w:val="001B7428"/>
    <w:rsid w:val="001C4FC3"/>
    <w:rsid w:val="002222F8"/>
    <w:rsid w:val="00226A52"/>
    <w:rsid w:val="00231D25"/>
    <w:rsid w:val="002F741F"/>
    <w:rsid w:val="0037433E"/>
    <w:rsid w:val="003A253F"/>
    <w:rsid w:val="003B7391"/>
    <w:rsid w:val="003E3E18"/>
    <w:rsid w:val="00462E14"/>
    <w:rsid w:val="00482EA8"/>
    <w:rsid w:val="004A3FF5"/>
    <w:rsid w:val="004C7734"/>
    <w:rsid w:val="004D13F5"/>
    <w:rsid w:val="004E01AD"/>
    <w:rsid w:val="004E0FE3"/>
    <w:rsid w:val="004F510F"/>
    <w:rsid w:val="005534C9"/>
    <w:rsid w:val="00563062"/>
    <w:rsid w:val="005C237C"/>
    <w:rsid w:val="005C64A7"/>
    <w:rsid w:val="00607A1C"/>
    <w:rsid w:val="00647A7E"/>
    <w:rsid w:val="00661499"/>
    <w:rsid w:val="00662DC5"/>
    <w:rsid w:val="00663203"/>
    <w:rsid w:val="00684CA2"/>
    <w:rsid w:val="006B1F18"/>
    <w:rsid w:val="006B69E1"/>
    <w:rsid w:val="006E7D04"/>
    <w:rsid w:val="00700B35"/>
    <w:rsid w:val="00735B0B"/>
    <w:rsid w:val="00740855"/>
    <w:rsid w:val="00742B13"/>
    <w:rsid w:val="007C059F"/>
    <w:rsid w:val="007D5A57"/>
    <w:rsid w:val="008064FD"/>
    <w:rsid w:val="00821340"/>
    <w:rsid w:val="008C5B1F"/>
    <w:rsid w:val="008F5A6E"/>
    <w:rsid w:val="009164D4"/>
    <w:rsid w:val="00921692"/>
    <w:rsid w:val="0092231D"/>
    <w:rsid w:val="00946EA5"/>
    <w:rsid w:val="00956E39"/>
    <w:rsid w:val="009760AB"/>
    <w:rsid w:val="009909EB"/>
    <w:rsid w:val="009A6E87"/>
    <w:rsid w:val="009A7343"/>
    <w:rsid w:val="009B06A9"/>
    <w:rsid w:val="009C47C3"/>
    <w:rsid w:val="009D322D"/>
    <w:rsid w:val="00A43436"/>
    <w:rsid w:val="00A66B40"/>
    <w:rsid w:val="00A84503"/>
    <w:rsid w:val="00A97952"/>
    <w:rsid w:val="00AA3F11"/>
    <w:rsid w:val="00AA4A3C"/>
    <w:rsid w:val="00AC4CF1"/>
    <w:rsid w:val="00B01037"/>
    <w:rsid w:val="00B04809"/>
    <w:rsid w:val="00B11A4E"/>
    <w:rsid w:val="00B3128D"/>
    <w:rsid w:val="00B7336B"/>
    <w:rsid w:val="00B8100D"/>
    <w:rsid w:val="00BB137F"/>
    <w:rsid w:val="00BC25DD"/>
    <w:rsid w:val="00BC5C7C"/>
    <w:rsid w:val="00BE0E32"/>
    <w:rsid w:val="00C039DE"/>
    <w:rsid w:val="00C07EE8"/>
    <w:rsid w:val="00C2785A"/>
    <w:rsid w:val="00C549E1"/>
    <w:rsid w:val="00C63164"/>
    <w:rsid w:val="00C65574"/>
    <w:rsid w:val="00C75707"/>
    <w:rsid w:val="00CA2AFA"/>
    <w:rsid w:val="00CA4C75"/>
    <w:rsid w:val="00CC01A8"/>
    <w:rsid w:val="00CC32A1"/>
    <w:rsid w:val="00CE26CE"/>
    <w:rsid w:val="00D17502"/>
    <w:rsid w:val="00D5637D"/>
    <w:rsid w:val="00D733C8"/>
    <w:rsid w:val="00D91459"/>
    <w:rsid w:val="00DD6D93"/>
    <w:rsid w:val="00DE37C4"/>
    <w:rsid w:val="00E3166B"/>
    <w:rsid w:val="00E61941"/>
    <w:rsid w:val="00E769C0"/>
    <w:rsid w:val="00E84C4C"/>
    <w:rsid w:val="00E97873"/>
    <w:rsid w:val="00ED400B"/>
    <w:rsid w:val="00EE52D2"/>
    <w:rsid w:val="00EF71F2"/>
    <w:rsid w:val="00F203D5"/>
    <w:rsid w:val="00F22DFC"/>
    <w:rsid w:val="00F26396"/>
    <w:rsid w:val="00F754A5"/>
    <w:rsid w:val="00F7554B"/>
    <w:rsid w:val="00F80559"/>
    <w:rsid w:val="00F83B81"/>
    <w:rsid w:val="00FC1D55"/>
    <w:rsid w:val="00FD3171"/>
    <w:rsid w:val="00FD3710"/>
    <w:rsid w:val="00FE4216"/>
    <w:rsid w:val="00FE7E72"/>
    <w:rsid w:val="00FF0D41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322D"/>
    <w:rPr>
      <w:color w:val="808080"/>
    </w:rPr>
  </w:style>
  <w:style w:type="paragraph" w:customStyle="1" w:styleId="C4B0682E1A7245A2986AB8BF1289CB7F">
    <w:name w:val="C4B0682E1A7245A2986AB8BF1289CB7F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CC925D250AC46ED99F8ED34289FF473">
    <w:name w:val="4CC925D250AC46ED99F8ED34289FF473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9FD4C52A9B740D797B29037076CDB5C">
    <w:name w:val="A9FD4C52A9B740D797B29037076CDB5C"/>
    <w:rsid w:val="00661499"/>
  </w:style>
  <w:style w:type="paragraph" w:customStyle="1" w:styleId="F24D48526DC7414BBD9F962D4C7A49AA">
    <w:name w:val="F24D48526DC7414BBD9F962D4C7A49AA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9FD4C52A9B740D797B29037076CDB5C1">
    <w:name w:val="A9FD4C52A9B740D797B29037076CDB5C1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2E1F1FE8D0A54964BC9E3DE720C4B14B">
    <w:name w:val="2E1F1FE8D0A54964BC9E3DE720C4B14B"/>
    <w:rsid w:val="00661499"/>
  </w:style>
  <w:style w:type="paragraph" w:customStyle="1" w:styleId="F24D48526DC7414BBD9F962D4C7A49AA1">
    <w:name w:val="F24D48526DC7414BBD9F962D4C7A49AA1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9FD4C52A9B740D797B29037076CDB5C2">
    <w:name w:val="A9FD4C52A9B740D797B29037076CDB5C2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24D48526DC7414BBD9F962D4C7A49AA2">
    <w:name w:val="F24D48526DC7414BBD9F962D4C7A49AA2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9FD4C52A9B740D797B29037076CDB5C3">
    <w:name w:val="A9FD4C52A9B740D797B29037076CDB5C3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24D48526DC7414BBD9F962D4C7A49AA3">
    <w:name w:val="F24D48526DC7414BBD9F962D4C7A49AA3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9FD4C52A9B740D797B29037076CDB5C4">
    <w:name w:val="A9FD4C52A9B740D797B29037076CDB5C4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24D48526DC7414BBD9F962D4C7A49AA4">
    <w:name w:val="F24D48526DC7414BBD9F962D4C7A49AA4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9FD4C52A9B740D797B29037076CDB5C5">
    <w:name w:val="A9FD4C52A9B740D797B29037076CDB5C5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E57BC972F26E4F1D84FE1B0632C7196D">
    <w:name w:val="E57BC972F26E4F1D84FE1B0632C7196D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A39C68BCCCD4BB19FC909EE96E08E7E">
    <w:name w:val="FA39C68BCCCD4BB19FC909EE96E08E7E"/>
    <w:rsid w:val="006614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E57BC972F26E4F1D84FE1B0632C7196D1">
    <w:name w:val="E57BC972F26E4F1D84FE1B0632C7196D1"/>
    <w:rsid w:val="002F74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A39C68BCCCD4BB19FC909EE96E08E7E1">
    <w:name w:val="FA39C68BCCCD4BB19FC909EE96E08E7E1"/>
    <w:rsid w:val="002F74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E57BC972F26E4F1D84FE1B0632C7196D2">
    <w:name w:val="E57BC972F26E4F1D84FE1B0632C7196D2"/>
    <w:rsid w:val="002F74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A39C68BCCCD4BB19FC909EE96E08E7E2">
    <w:name w:val="FA39C68BCCCD4BB19FC909EE96E08E7E2"/>
    <w:rsid w:val="002F74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E57BC972F26E4F1D84FE1B0632C7196D3">
    <w:name w:val="E57BC972F26E4F1D84FE1B0632C7196D3"/>
    <w:rsid w:val="002F74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A39C68BCCCD4BB19FC909EE96E08E7E3">
    <w:name w:val="FA39C68BCCCD4BB19FC909EE96E08E7E3"/>
    <w:rsid w:val="002F74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E57BC972F26E4F1D84FE1B0632C7196D4">
    <w:name w:val="E57BC972F26E4F1D84FE1B0632C7196D4"/>
    <w:rsid w:val="00FE7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A39C68BCCCD4BB19FC909EE96E08E7E4">
    <w:name w:val="FA39C68BCCCD4BB19FC909EE96E08E7E4"/>
    <w:rsid w:val="00FE7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4333ABD6DFF4BD5A1E571787962EB5C">
    <w:name w:val="D4333ABD6DFF4BD5A1E571787962EB5C"/>
    <w:rsid w:val="00FE7E72"/>
  </w:style>
  <w:style w:type="paragraph" w:customStyle="1" w:styleId="BBAA7CF75BCE44A98F6AB6989B8C75C5">
    <w:name w:val="BBAA7CF75BCE44A98F6AB6989B8C75C5"/>
    <w:rsid w:val="00FE7E72"/>
  </w:style>
  <w:style w:type="paragraph" w:customStyle="1" w:styleId="40C4EDC388C942A8AA3440EE120120F6">
    <w:name w:val="40C4EDC388C942A8AA3440EE120120F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">
    <w:name w:val="0C93EA8B06E44AB9BFF9C3E60257934D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">
    <w:name w:val="DE2E6AA53C724B3793B58923F3E5F36B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">
    <w:name w:val="FD07F71E343444958D80DF6AA22ED85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">
    <w:name w:val="4F7B37FECFE44CA8AE191E03A87970BD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57BC972F26E4F1D84FE1B0632C7196D5">
    <w:name w:val="E57BC972F26E4F1D84FE1B0632C7196D5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A3D86C8381F4DC5B639FD39F2CA403B">
    <w:name w:val="FA3D86C8381F4DC5B639FD39F2CA403B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A451F503D174169B73E9256E103CF8F">
    <w:name w:val="1A451F503D174169B73E9256E103CF8F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5E62BE9D65754A93A842F1496543C27D">
    <w:name w:val="5E62BE9D65754A93A842F1496543C27D"/>
    <w:rsid w:val="005C237C"/>
  </w:style>
  <w:style w:type="paragraph" w:customStyle="1" w:styleId="2EBF22ECB9C94B628E3DE39D56316085">
    <w:name w:val="2EBF22ECB9C94B628E3DE39D56316085"/>
    <w:rsid w:val="005C237C"/>
  </w:style>
  <w:style w:type="paragraph" w:customStyle="1" w:styleId="482F21D67C794328AD64EBF1D5CE1FA2">
    <w:name w:val="482F21D67C794328AD64EBF1D5CE1FA2"/>
    <w:rsid w:val="005C237C"/>
  </w:style>
  <w:style w:type="paragraph" w:customStyle="1" w:styleId="6A34257067BE48E0B4DB322159E41B47">
    <w:name w:val="6A34257067BE48E0B4DB322159E41B47"/>
    <w:rsid w:val="005C237C"/>
  </w:style>
  <w:style w:type="paragraph" w:customStyle="1" w:styleId="0A80F8D265274D2D9FAEC1604D0E415B">
    <w:name w:val="0A80F8D265274D2D9FAEC1604D0E415B"/>
    <w:rsid w:val="005C237C"/>
  </w:style>
  <w:style w:type="paragraph" w:customStyle="1" w:styleId="C1E6FBE6208242BDAD126EF2729D33F1">
    <w:name w:val="C1E6FBE6208242BDAD126EF2729D33F1"/>
    <w:rsid w:val="005C237C"/>
  </w:style>
  <w:style w:type="paragraph" w:customStyle="1" w:styleId="AC48331C8A1F4497A21BF13C41B4D2EB">
    <w:name w:val="AC48331C8A1F4497A21BF13C41B4D2EB"/>
    <w:rsid w:val="005C237C"/>
  </w:style>
  <w:style w:type="paragraph" w:customStyle="1" w:styleId="50B54AB75D6A4407B9D716D7C2A51659">
    <w:name w:val="50B54AB75D6A4407B9D716D7C2A51659"/>
    <w:rsid w:val="005C237C"/>
  </w:style>
  <w:style w:type="paragraph" w:customStyle="1" w:styleId="AD2C48CD2A2A4E388DFE659445286994">
    <w:name w:val="AD2C48CD2A2A4E388DFE659445286994"/>
    <w:rsid w:val="005C237C"/>
  </w:style>
  <w:style w:type="paragraph" w:customStyle="1" w:styleId="BA614740976C4F99905D8D1E5771B56C">
    <w:name w:val="BA614740976C4F99905D8D1E5771B56C"/>
    <w:rsid w:val="005C237C"/>
  </w:style>
  <w:style w:type="paragraph" w:customStyle="1" w:styleId="33DF8CB5A3B44042933640D8A24FAEBE">
    <w:name w:val="33DF8CB5A3B44042933640D8A24FAEBE"/>
    <w:rsid w:val="005C237C"/>
  </w:style>
  <w:style w:type="paragraph" w:customStyle="1" w:styleId="81F56AB28F9F4604AC269186133715BB">
    <w:name w:val="81F56AB28F9F4604AC269186133715BB"/>
    <w:rsid w:val="005C237C"/>
  </w:style>
  <w:style w:type="paragraph" w:customStyle="1" w:styleId="F9DA1178459C49E9B71A73AFD0085D79">
    <w:name w:val="F9DA1178459C49E9B71A73AFD0085D79"/>
    <w:rsid w:val="005C237C"/>
  </w:style>
  <w:style w:type="paragraph" w:customStyle="1" w:styleId="6520427E5AD3434B94249D1FE1B767B5">
    <w:name w:val="6520427E5AD3434B94249D1FE1B767B5"/>
    <w:rsid w:val="005C237C"/>
  </w:style>
  <w:style w:type="paragraph" w:customStyle="1" w:styleId="AB7266D9111F44E7BD3A6BE5791519C3">
    <w:name w:val="AB7266D9111F44E7BD3A6BE5791519C3"/>
    <w:rsid w:val="005C237C"/>
  </w:style>
  <w:style w:type="paragraph" w:customStyle="1" w:styleId="57E991F33B8A4A79B6A2B835BCADD3CA">
    <w:name w:val="57E991F33B8A4A79B6A2B835BCADD3CA"/>
    <w:rsid w:val="005C237C"/>
  </w:style>
  <w:style w:type="paragraph" w:customStyle="1" w:styleId="CC84F1B007604F3FB7DDE32B8C3A67AA">
    <w:name w:val="CC84F1B007604F3FB7DDE32B8C3A67AA"/>
    <w:rsid w:val="005C237C"/>
  </w:style>
  <w:style w:type="paragraph" w:customStyle="1" w:styleId="19C640950CD2479E96C43A4978477221">
    <w:name w:val="19C640950CD2479E96C43A4978477221"/>
    <w:rsid w:val="005C237C"/>
  </w:style>
  <w:style w:type="paragraph" w:customStyle="1" w:styleId="960840915E094F7489B20F8E3B29B344">
    <w:name w:val="960840915E094F7489B20F8E3B29B344"/>
    <w:rsid w:val="005C237C"/>
  </w:style>
  <w:style w:type="paragraph" w:customStyle="1" w:styleId="C68DE45E76B84705BE8ECFD4AF763F31">
    <w:name w:val="C68DE45E76B84705BE8ECFD4AF763F31"/>
    <w:rsid w:val="005C237C"/>
  </w:style>
  <w:style w:type="paragraph" w:customStyle="1" w:styleId="1685AECD7C254D489BDB4DCEE29A4A22">
    <w:name w:val="1685AECD7C254D489BDB4DCEE29A4A22"/>
    <w:rsid w:val="005C237C"/>
  </w:style>
  <w:style w:type="paragraph" w:customStyle="1" w:styleId="B7C34027F9E04155B74773B396D94CEF">
    <w:name w:val="B7C34027F9E04155B74773B396D94CEF"/>
    <w:rsid w:val="005C237C"/>
  </w:style>
  <w:style w:type="paragraph" w:customStyle="1" w:styleId="D68734EBA1114C67A022AB01948E056C">
    <w:name w:val="D68734EBA1114C67A022AB01948E056C"/>
    <w:rsid w:val="005C237C"/>
  </w:style>
  <w:style w:type="paragraph" w:customStyle="1" w:styleId="5C85E0ACF5CE474089D4A6211AFB2BD6">
    <w:name w:val="5C85E0ACF5CE474089D4A6211AFB2BD6"/>
    <w:rsid w:val="005C237C"/>
  </w:style>
  <w:style w:type="paragraph" w:customStyle="1" w:styleId="9E3E2DC3605848B18BEB809BE7F7B20F">
    <w:name w:val="9E3E2DC3605848B18BEB809BE7F7B20F"/>
    <w:rsid w:val="005C237C"/>
  </w:style>
  <w:style w:type="paragraph" w:customStyle="1" w:styleId="1CCCC1E186C543C29F71FFB083C44F47">
    <w:name w:val="1CCCC1E186C543C29F71FFB083C44F47"/>
    <w:rsid w:val="005C237C"/>
  </w:style>
  <w:style w:type="paragraph" w:customStyle="1" w:styleId="9623DD4096C94255AAAB8CA7FB6CA7C2">
    <w:name w:val="9623DD4096C94255AAAB8CA7FB6CA7C2"/>
    <w:rsid w:val="005C237C"/>
  </w:style>
  <w:style w:type="paragraph" w:customStyle="1" w:styleId="E0520FFCA90045BCAE17EC1C3B9C1728">
    <w:name w:val="E0520FFCA90045BCAE17EC1C3B9C1728"/>
    <w:rsid w:val="005C237C"/>
  </w:style>
  <w:style w:type="paragraph" w:customStyle="1" w:styleId="CD18189AF15841E3947A20C43E57E83F">
    <w:name w:val="CD18189AF15841E3947A20C43E57E83F"/>
    <w:rsid w:val="005C237C"/>
  </w:style>
  <w:style w:type="paragraph" w:customStyle="1" w:styleId="F10130A13E2C426AB7131DEFC43CB735">
    <w:name w:val="F10130A13E2C426AB7131DEFC43CB735"/>
    <w:rsid w:val="005C237C"/>
  </w:style>
  <w:style w:type="paragraph" w:customStyle="1" w:styleId="137B9A7710644A6591FCFD4F40B2E16A">
    <w:name w:val="137B9A7710644A6591FCFD4F40B2E16A"/>
    <w:rsid w:val="005C237C"/>
  </w:style>
  <w:style w:type="paragraph" w:customStyle="1" w:styleId="961AE4EC87694AF38BF90471A6335297">
    <w:name w:val="961AE4EC87694AF38BF90471A6335297"/>
    <w:rsid w:val="005C237C"/>
  </w:style>
  <w:style w:type="paragraph" w:customStyle="1" w:styleId="8209BFAFC1AD4CEC87B8311274862F4F">
    <w:name w:val="8209BFAFC1AD4CEC87B8311274862F4F"/>
    <w:rsid w:val="005C237C"/>
  </w:style>
  <w:style w:type="paragraph" w:customStyle="1" w:styleId="F8811E0B5D054C9CAF34F4BEA7981392">
    <w:name w:val="F8811E0B5D054C9CAF34F4BEA7981392"/>
    <w:rsid w:val="005C237C"/>
  </w:style>
  <w:style w:type="paragraph" w:customStyle="1" w:styleId="40C4EDC388C942A8AA3440EE120120F61">
    <w:name w:val="40C4EDC388C942A8AA3440EE120120F6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">
    <w:name w:val="0C93EA8B06E44AB9BFF9C3E60257934D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">
    <w:name w:val="DE2E6AA53C724B3793B58923F3E5F36B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">
    <w:name w:val="FD07F71E343444958D80DF6AA22ED854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">
    <w:name w:val="4F7B37FECFE44CA8AE191E03A87970BD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">
    <w:name w:val="C1E6FBE6208242BDAD126EF2729D33F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">
    <w:name w:val="AC48331C8A1F4497A21BF13C41B4D2EB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">
    <w:name w:val="50B54AB75D6A4407B9D716D7C2A51659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">
    <w:name w:val="AD2C48CD2A2A4E388DFE659445286994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">
    <w:name w:val="5E62BE9D65754A93A842F1496543C27D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">
    <w:name w:val="2EBF22ECB9C94B628E3DE39D56316085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">
    <w:name w:val="482F21D67C794328AD64EBF1D5CE1FA2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">
    <w:name w:val="6A34257067BE48E0B4DB322159E41B47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">
    <w:name w:val="0A80F8D265274D2D9FAEC1604D0E415B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">
    <w:name w:val="BA614740976C4F99905D8D1E5771B56C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">
    <w:name w:val="33DF8CB5A3B44042933640D8A24FAEB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1">
    <w:name w:val="81F56AB28F9F4604AC269186133715BB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1">
    <w:name w:val="F9DA1178459C49E9B71A73AFD0085D79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">
    <w:name w:val="6520427E5AD3434B94249D1FE1B767B5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">
    <w:name w:val="AB7266D9111F44E7BD3A6BE5791519C3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">
    <w:name w:val="57E991F33B8A4A79B6A2B835BCADD3CA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">
    <w:name w:val="CC84F1B007604F3FB7DDE32B8C3A67AA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">
    <w:name w:val="19C640950CD2479E96C43A497847722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">
    <w:name w:val="960840915E094F7489B20F8E3B29B344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">
    <w:name w:val="C68DE45E76B84705BE8ECFD4AF763F3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">
    <w:name w:val="1685AECD7C254D489BDB4DCEE29A4A22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">
    <w:name w:val="B7C34027F9E04155B74773B396D94CEF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">
    <w:name w:val="D68734EBA1114C67A022AB01948E056C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">
    <w:name w:val="9E3E2DC3605848B18BEB809BE7F7B20F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">
    <w:name w:val="9623DD4096C94255AAAB8CA7FB6CA7C2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">
    <w:name w:val="E0520FFCA90045BCAE17EC1C3B9C1728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">
    <w:name w:val="CD18189AF15841E3947A20C43E57E83F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">
    <w:name w:val="F10130A13E2C426AB7131DEFC43CB735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">
    <w:name w:val="137B9A7710644A6591FCFD4F40B2E16A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">
    <w:name w:val="961AE4EC87694AF38BF90471A6335297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09BFAFC1AD4CEC87B8311274862F4F1">
    <w:name w:val="8209BFAFC1AD4CEC87B8311274862F4F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8811E0B5D054C9CAF34F4BEA79813921">
    <w:name w:val="F8811E0B5D054C9CAF34F4BEA7981392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A3D86C8381F4DC5B639FD39F2CA403B1">
    <w:name w:val="FA3D86C8381F4DC5B639FD39F2CA403B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A451F503D174169B73E9256E103CF8F1">
    <w:name w:val="1A451F503D174169B73E9256E103CF8F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69C9703361484F76A31A6524B296AA39">
    <w:name w:val="69C9703361484F76A31A6524B296AA39"/>
    <w:rsid w:val="005C237C"/>
  </w:style>
  <w:style w:type="paragraph" w:customStyle="1" w:styleId="C42F33EA829D407C8DE1112BDAAC0C5C">
    <w:name w:val="C42F33EA829D407C8DE1112BDAAC0C5C"/>
    <w:rsid w:val="005C237C"/>
  </w:style>
  <w:style w:type="paragraph" w:customStyle="1" w:styleId="94E02BDE137E49088B6BF35CBF3EFC82">
    <w:name w:val="94E02BDE137E49088B6BF35CBF3EFC82"/>
    <w:rsid w:val="005C237C"/>
  </w:style>
  <w:style w:type="paragraph" w:customStyle="1" w:styleId="EE94577435694606989841F011F838DE">
    <w:name w:val="EE94577435694606989841F011F838DE"/>
    <w:rsid w:val="005C237C"/>
  </w:style>
  <w:style w:type="paragraph" w:customStyle="1" w:styleId="37E9911A16B04EAA8468AE77D2C364EE">
    <w:name w:val="37E9911A16B04EAA8468AE77D2C364EE"/>
    <w:rsid w:val="005C237C"/>
  </w:style>
  <w:style w:type="paragraph" w:customStyle="1" w:styleId="3482BC5B4B444F17A1327F0B276268CF">
    <w:name w:val="3482BC5B4B444F17A1327F0B276268CF"/>
    <w:rsid w:val="005C237C"/>
  </w:style>
  <w:style w:type="paragraph" w:customStyle="1" w:styleId="B694091E359D40F8AAE94272E27ED1CD">
    <w:name w:val="B694091E359D40F8AAE94272E27ED1CD"/>
    <w:rsid w:val="005C237C"/>
  </w:style>
  <w:style w:type="paragraph" w:customStyle="1" w:styleId="5D1DD5A326E6405CB17734B878D47107">
    <w:name w:val="5D1DD5A326E6405CB17734B878D47107"/>
    <w:rsid w:val="005C237C"/>
  </w:style>
  <w:style w:type="paragraph" w:customStyle="1" w:styleId="F3745227253F4418AAEBDF76900A9AAA">
    <w:name w:val="F3745227253F4418AAEBDF76900A9AAA"/>
    <w:rsid w:val="005C237C"/>
  </w:style>
  <w:style w:type="paragraph" w:customStyle="1" w:styleId="C0BD31E587E747B3A0540A1262F6722E">
    <w:name w:val="C0BD31E587E747B3A0540A1262F6722E"/>
    <w:rsid w:val="005C237C"/>
  </w:style>
  <w:style w:type="paragraph" w:customStyle="1" w:styleId="892308AA1D0D4382A9C7AA2BD615487A">
    <w:name w:val="892308AA1D0D4382A9C7AA2BD615487A"/>
    <w:rsid w:val="005C237C"/>
  </w:style>
  <w:style w:type="paragraph" w:customStyle="1" w:styleId="AEA7F76308C848A498F67A0587782C38">
    <w:name w:val="AEA7F76308C848A498F67A0587782C38"/>
    <w:rsid w:val="005C237C"/>
  </w:style>
  <w:style w:type="paragraph" w:customStyle="1" w:styleId="4ED3BB6107744DC88F958E57E0FF2B39">
    <w:name w:val="4ED3BB6107744DC88F958E57E0FF2B39"/>
    <w:rsid w:val="005C237C"/>
  </w:style>
  <w:style w:type="paragraph" w:customStyle="1" w:styleId="48AE29250BA5460792A6D5AC2401B46F">
    <w:name w:val="48AE29250BA5460792A6D5AC2401B46F"/>
    <w:rsid w:val="005C237C"/>
  </w:style>
  <w:style w:type="paragraph" w:customStyle="1" w:styleId="2D9F88C713AF458CA3AD72D64DCD7320">
    <w:name w:val="2D9F88C713AF458CA3AD72D64DCD7320"/>
    <w:rsid w:val="005C237C"/>
  </w:style>
  <w:style w:type="paragraph" w:customStyle="1" w:styleId="A214142ED8A04DC8AB7FB434936AD21E">
    <w:name w:val="A214142ED8A04DC8AB7FB434936AD21E"/>
    <w:rsid w:val="005C237C"/>
  </w:style>
  <w:style w:type="paragraph" w:customStyle="1" w:styleId="420AA9963CCE4163A4417F7BE4328C74">
    <w:name w:val="420AA9963CCE4163A4417F7BE4328C74"/>
    <w:rsid w:val="005C237C"/>
  </w:style>
  <w:style w:type="paragraph" w:customStyle="1" w:styleId="18CBD10D7A674E62A6A98931F5E45621">
    <w:name w:val="18CBD10D7A674E62A6A98931F5E45621"/>
    <w:rsid w:val="005C237C"/>
  </w:style>
  <w:style w:type="paragraph" w:customStyle="1" w:styleId="D4FA322EB7AD49DDA8DA014370487BDC">
    <w:name w:val="D4FA322EB7AD49DDA8DA014370487BDC"/>
    <w:rsid w:val="005C237C"/>
  </w:style>
  <w:style w:type="paragraph" w:customStyle="1" w:styleId="BFEA0F9426CA4986908BA6C3B854C345">
    <w:name w:val="BFEA0F9426CA4986908BA6C3B854C345"/>
    <w:rsid w:val="005C237C"/>
  </w:style>
  <w:style w:type="paragraph" w:customStyle="1" w:styleId="AA6037EAFF9F403382CB99365332B5F5">
    <w:name w:val="AA6037EAFF9F403382CB99365332B5F5"/>
    <w:rsid w:val="005C237C"/>
  </w:style>
  <w:style w:type="paragraph" w:customStyle="1" w:styleId="DA0C928D28EA4ADDAE130DBC27578D49">
    <w:name w:val="DA0C928D28EA4ADDAE130DBC27578D49"/>
    <w:rsid w:val="005C237C"/>
  </w:style>
  <w:style w:type="paragraph" w:customStyle="1" w:styleId="478678EAFF2146A6B0B11F791DA8EAA0">
    <w:name w:val="478678EAFF2146A6B0B11F791DA8EAA0"/>
    <w:rsid w:val="005C237C"/>
  </w:style>
  <w:style w:type="paragraph" w:customStyle="1" w:styleId="CD42F819FE5C4AE8AD243C60DC1E204D">
    <w:name w:val="CD42F819FE5C4AE8AD243C60DC1E204D"/>
    <w:rsid w:val="005C237C"/>
  </w:style>
  <w:style w:type="paragraph" w:customStyle="1" w:styleId="5FCC2684AE9740E88C094E4BC6B955B5">
    <w:name w:val="5FCC2684AE9740E88C094E4BC6B955B5"/>
    <w:rsid w:val="005C237C"/>
  </w:style>
  <w:style w:type="paragraph" w:customStyle="1" w:styleId="DD1AF25F7D064B77BEE57B8AE46F3F56">
    <w:name w:val="DD1AF25F7D064B77BEE57B8AE46F3F56"/>
    <w:rsid w:val="005C237C"/>
  </w:style>
  <w:style w:type="paragraph" w:customStyle="1" w:styleId="FBA62617963245B6BF02999493EC36EE">
    <w:name w:val="FBA62617963245B6BF02999493EC36EE"/>
    <w:rsid w:val="005C237C"/>
  </w:style>
  <w:style w:type="paragraph" w:customStyle="1" w:styleId="247D57CD7C214427BBB8299847F3A92B">
    <w:name w:val="247D57CD7C214427BBB8299847F3A92B"/>
    <w:rsid w:val="005C237C"/>
  </w:style>
  <w:style w:type="paragraph" w:customStyle="1" w:styleId="19D3D53DB4DD4B59AF2C78575EBCC114">
    <w:name w:val="19D3D53DB4DD4B59AF2C78575EBCC114"/>
    <w:rsid w:val="005C237C"/>
  </w:style>
  <w:style w:type="paragraph" w:customStyle="1" w:styleId="FA9788D5E4604AE8BE39E5D717B471E9">
    <w:name w:val="FA9788D5E4604AE8BE39E5D717B471E9"/>
    <w:rsid w:val="005C237C"/>
  </w:style>
  <w:style w:type="paragraph" w:customStyle="1" w:styleId="27C246CB8CB844CD80201919A2EB04C4">
    <w:name w:val="27C246CB8CB844CD80201919A2EB04C4"/>
    <w:rsid w:val="005C237C"/>
  </w:style>
  <w:style w:type="paragraph" w:customStyle="1" w:styleId="28BC4E23048241F8AF66203208AF2464">
    <w:name w:val="28BC4E23048241F8AF66203208AF2464"/>
    <w:rsid w:val="005C237C"/>
  </w:style>
  <w:style w:type="paragraph" w:customStyle="1" w:styleId="913E17DEE06F44B482CEFC5020FD225D">
    <w:name w:val="913E17DEE06F44B482CEFC5020FD225D"/>
    <w:rsid w:val="005C237C"/>
  </w:style>
  <w:style w:type="paragraph" w:customStyle="1" w:styleId="CEFBB8ADCCD9420EA0CF6450AE4585F9">
    <w:name w:val="CEFBB8ADCCD9420EA0CF6450AE4585F9"/>
    <w:rsid w:val="005C237C"/>
  </w:style>
  <w:style w:type="paragraph" w:customStyle="1" w:styleId="9DCC9F75ABB54789974B4C0906926B0C">
    <w:name w:val="9DCC9F75ABB54789974B4C0906926B0C"/>
    <w:rsid w:val="005C237C"/>
  </w:style>
  <w:style w:type="paragraph" w:customStyle="1" w:styleId="E8F4E09246DA45FBA90C4F27B7371273">
    <w:name w:val="E8F4E09246DA45FBA90C4F27B7371273"/>
    <w:rsid w:val="005C237C"/>
  </w:style>
  <w:style w:type="paragraph" w:customStyle="1" w:styleId="BCC4AF768EDA46C58501896646A8C773">
    <w:name w:val="BCC4AF768EDA46C58501896646A8C773"/>
    <w:rsid w:val="005C237C"/>
  </w:style>
  <w:style w:type="paragraph" w:customStyle="1" w:styleId="08CE969A6D3749868940755DA99E12CE">
    <w:name w:val="08CE969A6D3749868940755DA99E12CE"/>
    <w:rsid w:val="005C237C"/>
  </w:style>
  <w:style w:type="paragraph" w:customStyle="1" w:styleId="BC507ECBCC3F4BCFA71857D98E7DCB20">
    <w:name w:val="BC507ECBCC3F4BCFA71857D98E7DCB20"/>
    <w:rsid w:val="005C237C"/>
  </w:style>
  <w:style w:type="paragraph" w:customStyle="1" w:styleId="7B20FC19275548C0A50F02D31E7B07C3">
    <w:name w:val="7B20FC19275548C0A50F02D31E7B07C3"/>
    <w:rsid w:val="005C237C"/>
  </w:style>
  <w:style w:type="paragraph" w:customStyle="1" w:styleId="986D0C55B5F745DD923DAFC375BFB1F5">
    <w:name w:val="986D0C55B5F745DD923DAFC375BFB1F5"/>
    <w:rsid w:val="005C237C"/>
  </w:style>
  <w:style w:type="paragraph" w:customStyle="1" w:styleId="1541146CA3BD428A9C655306815598AE">
    <w:name w:val="1541146CA3BD428A9C655306815598AE"/>
    <w:rsid w:val="005C237C"/>
  </w:style>
  <w:style w:type="paragraph" w:customStyle="1" w:styleId="3013F806B0B94FE885D0A7AD694EE3BE">
    <w:name w:val="3013F806B0B94FE885D0A7AD694EE3BE"/>
    <w:rsid w:val="005C237C"/>
  </w:style>
  <w:style w:type="paragraph" w:customStyle="1" w:styleId="B3A4EA90E38D4435BC9D0FDA1F76E6EB">
    <w:name w:val="B3A4EA90E38D4435BC9D0FDA1F76E6EB"/>
    <w:rsid w:val="005C237C"/>
  </w:style>
  <w:style w:type="paragraph" w:customStyle="1" w:styleId="6B84552E73CA411283C63C84BA4D1949">
    <w:name w:val="6B84552E73CA411283C63C84BA4D1949"/>
    <w:rsid w:val="005C237C"/>
  </w:style>
  <w:style w:type="paragraph" w:customStyle="1" w:styleId="53DE76469CBC4865BF6E311DBECB946B">
    <w:name w:val="53DE76469CBC4865BF6E311DBECB946B"/>
    <w:rsid w:val="005C237C"/>
  </w:style>
  <w:style w:type="paragraph" w:customStyle="1" w:styleId="7EDCDAC02AC949658A5FE57EF9FEFABA">
    <w:name w:val="7EDCDAC02AC949658A5FE57EF9FEFABA"/>
    <w:rsid w:val="005C237C"/>
  </w:style>
  <w:style w:type="paragraph" w:customStyle="1" w:styleId="3D55D000D3124F29BF7460B3DA44257B">
    <w:name w:val="3D55D000D3124F29BF7460B3DA44257B"/>
    <w:rsid w:val="005C237C"/>
  </w:style>
  <w:style w:type="paragraph" w:customStyle="1" w:styleId="4EE35C0FCDA540CB8C20A4B7C99298AD">
    <w:name w:val="4EE35C0FCDA540CB8C20A4B7C99298AD"/>
    <w:rsid w:val="005C237C"/>
  </w:style>
  <w:style w:type="paragraph" w:customStyle="1" w:styleId="F99F4F401FD84549B94C4EFA9B648C2A">
    <w:name w:val="F99F4F401FD84549B94C4EFA9B648C2A"/>
    <w:rsid w:val="005C237C"/>
  </w:style>
  <w:style w:type="paragraph" w:customStyle="1" w:styleId="9F46711BFA2141CAAC8A12C6F0E7EF4E">
    <w:name w:val="9F46711BFA2141CAAC8A12C6F0E7EF4E"/>
    <w:rsid w:val="005C237C"/>
  </w:style>
  <w:style w:type="paragraph" w:customStyle="1" w:styleId="2F3E03CBD63C4FDBB5880EB185DF7571">
    <w:name w:val="2F3E03CBD63C4FDBB5880EB185DF7571"/>
    <w:rsid w:val="005C237C"/>
  </w:style>
  <w:style w:type="paragraph" w:customStyle="1" w:styleId="41192327E993471EB381E4147C11628E">
    <w:name w:val="41192327E993471EB381E4147C11628E"/>
    <w:rsid w:val="005C237C"/>
  </w:style>
  <w:style w:type="paragraph" w:customStyle="1" w:styleId="FC0BA7381F70472E96D8ED508BF05029">
    <w:name w:val="FC0BA7381F70472E96D8ED508BF05029"/>
    <w:rsid w:val="005C237C"/>
  </w:style>
  <w:style w:type="paragraph" w:customStyle="1" w:styleId="CFB0FD20C55C4E21B55BAD6D26273D37">
    <w:name w:val="CFB0FD20C55C4E21B55BAD6D26273D37"/>
    <w:rsid w:val="005C237C"/>
  </w:style>
  <w:style w:type="paragraph" w:customStyle="1" w:styleId="04356DCD9EB34A638ED628E42D55A4D9">
    <w:name w:val="04356DCD9EB34A638ED628E42D55A4D9"/>
    <w:rsid w:val="005C237C"/>
  </w:style>
  <w:style w:type="paragraph" w:customStyle="1" w:styleId="FECE904B206247C5B549DFD0036F3E6D">
    <w:name w:val="FECE904B206247C5B549DFD0036F3E6D"/>
    <w:rsid w:val="005C237C"/>
  </w:style>
  <w:style w:type="paragraph" w:customStyle="1" w:styleId="815C5271E7B6475D9655C65F28E1385D">
    <w:name w:val="815C5271E7B6475D9655C65F28E1385D"/>
    <w:rsid w:val="005C237C"/>
  </w:style>
  <w:style w:type="paragraph" w:customStyle="1" w:styleId="BE803B78EC31421DB47231AB72D3C780">
    <w:name w:val="BE803B78EC31421DB47231AB72D3C780"/>
    <w:rsid w:val="005C237C"/>
  </w:style>
  <w:style w:type="paragraph" w:customStyle="1" w:styleId="83E79AEB8C774AF0AFFDCE4B825E8161">
    <w:name w:val="83E79AEB8C774AF0AFFDCE4B825E8161"/>
    <w:rsid w:val="005C237C"/>
  </w:style>
  <w:style w:type="paragraph" w:customStyle="1" w:styleId="E9966424B52844C69035F3BFA1B5C92B">
    <w:name w:val="E9966424B52844C69035F3BFA1B5C92B"/>
    <w:rsid w:val="005C237C"/>
  </w:style>
  <w:style w:type="paragraph" w:customStyle="1" w:styleId="40C4EDC388C942A8AA3440EE120120F62">
    <w:name w:val="40C4EDC388C942A8AA3440EE120120F6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">
    <w:name w:val="0C93EA8B06E44AB9BFF9C3E60257934D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">
    <w:name w:val="DE2E6AA53C724B3793B58923F3E5F36B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">
    <w:name w:val="FD07F71E343444958D80DF6AA22ED854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">
    <w:name w:val="4F7B37FECFE44CA8AE191E03A87970BD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">
    <w:name w:val="C1E6FBE6208242BDAD126EF2729D33F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">
    <w:name w:val="AC48331C8A1F4497A21BF13C41B4D2EB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">
    <w:name w:val="50B54AB75D6A4407B9D716D7C2A51659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">
    <w:name w:val="AD2C48CD2A2A4E388DFE659445286994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">
    <w:name w:val="5E62BE9D65754A93A842F1496543C27D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">
    <w:name w:val="2EBF22ECB9C94B628E3DE39D56316085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">
    <w:name w:val="482F21D67C794328AD64EBF1D5CE1FA2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">
    <w:name w:val="6A34257067BE48E0B4DB322159E41B47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">
    <w:name w:val="0A80F8D265274D2D9FAEC1604D0E415B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">
    <w:name w:val="BA614740976C4F99905D8D1E5771B56C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2">
    <w:name w:val="33DF8CB5A3B44042933640D8A24FAEBE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2">
    <w:name w:val="81F56AB28F9F4604AC269186133715BB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2">
    <w:name w:val="F9DA1178459C49E9B71A73AFD0085D79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">
    <w:name w:val="6520427E5AD3434B94249D1FE1B767B5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">
    <w:name w:val="AB7266D9111F44E7BD3A6BE5791519C3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">
    <w:name w:val="57E991F33B8A4A79B6A2B835BCADD3CA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">
    <w:name w:val="CC84F1B007604F3FB7DDE32B8C3A67AA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">
    <w:name w:val="19C640950CD2479E96C43A497847722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">
    <w:name w:val="960840915E094F7489B20F8E3B29B344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">
    <w:name w:val="C68DE45E76B84705BE8ECFD4AF763F3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">
    <w:name w:val="1685AECD7C254D489BDB4DCEE29A4A22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">
    <w:name w:val="B7C34027F9E04155B74773B396D94CEF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">
    <w:name w:val="D68734EBA1114C67A022AB01948E056C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">
    <w:name w:val="9E3E2DC3605848B18BEB809BE7F7B20F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">
    <w:name w:val="9623DD4096C94255AAAB8CA7FB6CA7C2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">
    <w:name w:val="E0520FFCA90045BCAE17EC1C3B9C1728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">
    <w:name w:val="CD18189AF15841E3947A20C43E57E83F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">
    <w:name w:val="F10130A13E2C426AB7131DEFC43CB735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">
    <w:name w:val="137B9A7710644A6591FCFD4F40B2E16A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">
    <w:name w:val="961AE4EC87694AF38BF90471A6335297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3745227253F4418AAEBDF76900A9AAA1">
    <w:name w:val="F3745227253F4418AAEBDF76900A9AAA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">
    <w:name w:val="C42F33EA829D407C8DE1112BDAAC0C5C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">
    <w:name w:val="94E02BDE137E49088B6BF35CBF3EFC82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">
    <w:name w:val="EE94577435694606989841F011F838DE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">
    <w:name w:val="37E9911A16B04EAA8468AE77D2C364EE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">
    <w:name w:val="3482BC5B4B444F17A1327F0B276268CF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">
    <w:name w:val="B694091E359D40F8AAE94272E27ED1CD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">
    <w:name w:val="5D1DD5A326E6405CB17734B878D47107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0BD31E587E747B3A0540A1262F6722E1">
    <w:name w:val="C0BD31E587E747B3A0540A1262F6722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92308AA1D0D4382A9C7AA2BD615487A1">
    <w:name w:val="892308AA1D0D4382A9C7AA2BD615487A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EA7F76308C848A498F67A0587782C381">
    <w:name w:val="AEA7F76308C848A498F67A0587782C38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">
    <w:name w:val="4ED3BB6107744DC88F958E57E0FF2B39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">
    <w:name w:val="48AE29250BA5460792A6D5AC2401B46F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">
    <w:name w:val="2D9F88C713AF458CA3AD72D64DCD7320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">
    <w:name w:val="18CBD10D7A674E62A6A98931F5E4562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">
    <w:name w:val="A214142ED8A04DC8AB7FB434936AD21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">
    <w:name w:val="D4FA322EB7AD49DDA8DA014370487BDC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">
    <w:name w:val="420AA9963CCE4163A4417F7BE4328C74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">
    <w:name w:val="BFEA0F9426CA4986908BA6C3B854C345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">
    <w:name w:val="AA6037EAFF9F403382CB99365332B5F5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">
    <w:name w:val="DA0C928D28EA4ADDAE130DBC27578D49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">
    <w:name w:val="478678EAFF2146A6B0B11F791DA8EAA0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">
    <w:name w:val="CD42F819FE5C4AE8AD243C60DC1E204D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">
    <w:name w:val="3D55D000D3124F29BF7460B3DA44257B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">
    <w:name w:val="5FCC2684AE9740E88C094E4BC6B955B5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">
    <w:name w:val="DD1AF25F7D064B77BEE57B8AE46F3F56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">
    <w:name w:val="FBA62617963245B6BF02999493EC36E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">
    <w:name w:val="247D57CD7C214427BBB8299847F3A92B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">
    <w:name w:val="19D3D53DB4DD4B59AF2C78575EBCC114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">
    <w:name w:val="FA9788D5E4604AE8BE39E5D717B471E9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">
    <w:name w:val="27C246CB8CB844CD80201919A2EB04C4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">
    <w:name w:val="28BC4E23048241F8AF66203208AF2464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">
    <w:name w:val="913E17DEE06F44B482CEFC5020FD225D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">
    <w:name w:val="CEFBB8ADCCD9420EA0CF6450AE4585F9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">
    <w:name w:val="9DCC9F75ABB54789974B4C0906926B0C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">
    <w:name w:val="E8F4E09246DA45FBA90C4F27B7371273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">
    <w:name w:val="BCC4AF768EDA46C58501896646A8C773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">
    <w:name w:val="08CE969A6D3749868940755DA99E12C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">
    <w:name w:val="BC507ECBCC3F4BCFA71857D98E7DCB20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">
    <w:name w:val="7B20FC19275548C0A50F02D31E7B07C3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">
    <w:name w:val="986D0C55B5F745DD923DAFC375BFB1F5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">
    <w:name w:val="1541146CA3BD428A9C655306815598A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">
    <w:name w:val="3013F806B0B94FE885D0A7AD694EE3B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">
    <w:name w:val="B3A4EA90E38D4435BC9D0FDA1F76E6EB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">
    <w:name w:val="6B84552E73CA411283C63C84BA4D1949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">
    <w:name w:val="53DE76469CBC4865BF6E311DBECB946B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">
    <w:name w:val="4EE35C0FCDA540CB8C20A4B7C99298AD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">
    <w:name w:val="F99F4F401FD84549B94C4EFA9B648C2A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">
    <w:name w:val="7EDCDAC02AC949658A5FE57EF9FEFABA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F3E03CBD63C4FDBB5880EB185DF75711">
    <w:name w:val="2F3E03CBD63C4FDBB5880EB185DF757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F46711BFA2141CAAC8A12C6F0E7EF4E1">
    <w:name w:val="9F46711BFA2141CAAC8A12C6F0E7EF4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">
    <w:name w:val="41192327E993471EB381E4147C11628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">
    <w:name w:val="FC0BA7381F70472E96D8ED508BF05029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">
    <w:name w:val="CFB0FD20C55C4E21B55BAD6D26273D37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">
    <w:name w:val="04356DCD9EB34A638ED628E42D55A4D9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">
    <w:name w:val="FECE904B206247C5B549DFD0036F3E6D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">
    <w:name w:val="815C5271E7B6475D9655C65F28E1385D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">
    <w:name w:val="BE803B78EC31421DB47231AB72D3C780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">
    <w:name w:val="E9966424B52844C69035F3BFA1B5C92B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09BFAFC1AD4CEC87B8311274862F4F2">
    <w:name w:val="8209BFAFC1AD4CEC87B8311274862F4F2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8811E0B5D054C9CAF34F4BEA79813922">
    <w:name w:val="F8811E0B5D054C9CAF34F4BEA79813922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A3D86C8381F4DC5B639FD39F2CA403B2">
    <w:name w:val="FA3D86C8381F4DC5B639FD39F2CA403B2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A451F503D174169B73E9256E103CF8F2">
    <w:name w:val="1A451F503D174169B73E9256E103CF8F2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3B2013C6B14C4CD890EECB30469D89B6">
    <w:name w:val="3B2013C6B14C4CD890EECB30469D89B6"/>
    <w:rsid w:val="005C237C"/>
  </w:style>
  <w:style w:type="paragraph" w:customStyle="1" w:styleId="7D64F2728B1C4825B739D97B7A9CE8CD">
    <w:name w:val="7D64F2728B1C4825B739D97B7A9CE8CD"/>
    <w:rsid w:val="005C237C"/>
  </w:style>
  <w:style w:type="paragraph" w:customStyle="1" w:styleId="D62679C0FFD54EFB805F75E3B68013AC">
    <w:name w:val="D62679C0FFD54EFB805F75E3B68013AC"/>
    <w:rsid w:val="005C237C"/>
  </w:style>
  <w:style w:type="paragraph" w:customStyle="1" w:styleId="5391C84B6F3A4E8A971CF4D5AEB4909A">
    <w:name w:val="5391C84B6F3A4E8A971CF4D5AEB4909A"/>
    <w:rsid w:val="005C237C"/>
  </w:style>
  <w:style w:type="paragraph" w:customStyle="1" w:styleId="03D1BA19AD59453CBCCCB6A4816AB323">
    <w:name w:val="03D1BA19AD59453CBCCCB6A4816AB323"/>
    <w:rsid w:val="005C237C"/>
  </w:style>
  <w:style w:type="paragraph" w:customStyle="1" w:styleId="252757A7800E436A90909BA4DFBA91F1">
    <w:name w:val="252757A7800E436A90909BA4DFBA91F1"/>
    <w:rsid w:val="005C237C"/>
  </w:style>
  <w:style w:type="paragraph" w:customStyle="1" w:styleId="8C5E8CFD2C4649359410C02805AFA160">
    <w:name w:val="8C5E8CFD2C4649359410C02805AFA160"/>
    <w:rsid w:val="005C237C"/>
  </w:style>
  <w:style w:type="paragraph" w:customStyle="1" w:styleId="72AF14658BC8451C855CB7BFDE5C6E47">
    <w:name w:val="72AF14658BC8451C855CB7BFDE5C6E47"/>
    <w:rsid w:val="005C237C"/>
  </w:style>
  <w:style w:type="paragraph" w:customStyle="1" w:styleId="D963817253524CE4BE33B50322ACB67E">
    <w:name w:val="D963817253524CE4BE33B50322ACB67E"/>
    <w:rsid w:val="005C237C"/>
  </w:style>
  <w:style w:type="paragraph" w:customStyle="1" w:styleId="8F1A6F70E11647DDBF2BF5776EB03F2E">
    <w:name w:val="8F1A6F70E11647DDBF2BF5776EB03F2E"/>
    <w:rsid w:val="005C237C"/>
  </w:style>
  <w:style w:type="paragraph" w:customStyle="1" w:styleId="C263226DA4D248E1A6FA3CA598ACA0BF">
    <w:name w:val="C263226DA4D248E1A6FA3CA598ACA0BF"/>
    <w:rsid w:val="005C237C"/>
  </w:style>
  <w:style w:type="paragraph" w:customStyle="1" w:styleId="5AEE192D70694D5FA63DE8CE1C3006DE">
    <w:name w:val="5AEE192D70694D5FA63DE8CE1C3006DE"/>
    <w:rsid w:val="005C237C"/>
  </w:style>
  <w:style w:type="paragraph" w:customStyle="1" w:styleId="4F3E6F065AFE4A6EA3B85D978BA9F0EF">
    <w:name w:val="4F3E6F065AFE4A6EA3B85D978BA9F0EF"/>
    <w:rsid w:val="005C237C"/>
  </w:style>
  <w:style w:type="paragraph" w:customStyle="1" w:styleId="DDCC9AF261274D018A470FFEDAFBCCA3">
    <w:name w:val="DDCC9AF261274D018A470FFEDAFBCCA3"/>
    <w:rsid w:val="005C237C"/>
  </w:style>
  <w:style w:type="paragraph" w:customStyle="1" w:styleId="0FCA76EEEAD842158AB4C61A30503246">
    <w:name w:val="0FCA76EEEAD842158AB4C61A30503246"/>
    <w:rsid w:val="005C237C"/>
  </w:style>
  <w:style w:type="paragraph" w:customStyle="1" w:styleId="089F5FA320944DF8B3865117FE8432E4">
    <w:name w:val="089F5FA320944DF8B3865117FE8432E4"/>
    <w:rsid w:val="005C237C"/>
  </w:style>
  <w:style w:type="paragraph" w:customStyle="1" w:styleId="BF421795D8A0455CA27A26CD8E4AA978">
    <w:name w:val="BF421795D8A0455CA27A26CD8E4AA978"/>
    <w:rsid w:val="005C237C"/>
  </w:style>
  <w:style w:type="paragraph" w:customStyle="1" w:styleId="ACA1135EDD34427D88EF24144FC58815">
    <w:name w:val="ACA1135EDD34427D88EF24144FC58815"/>
    <w:rsid w:val="005C237C"/>
  </w:style>
  <w:style w:type="paragraph" w:customStyle="1" w:styleId="6C7BCB6B0CC14B13A413A9526FD0AD19">
    <w:name w:val="6C7BCB6B0CC14B13A413A9526FD0AD19"/>
    <w:rsid w:val="005C237C"/>
  </w:style>
  <w:style w:type="paragraph" w:customStyle="1" w:styleId="91BE7987383D478FA3D0A6F6AC05A519">
    <w:name w:val="91BE7987383D478FA3D0A6F6AC05A519"/>
    <w:rsid w:val="005C237C"/>
  </w:style>
  <w:style w:type="paragraph" w:customStyle="1" w:styleId="6D3DE82C62A04DFBB1B7BAEA5982E6F2">
    <w:name w:val="6D3DE82C62A04DFBB1B7BAEA5982E6F2"/>
    <w:rsid w:val="005C237C"/>
  </w:style>
  <w:style w:type="paragraph" w:customStyle="1" w:styleId="1A41B3B8D4524843B7E43ED00976023C">
    <w:name w:val="1A41B3B8D4524843B7E43ED00976023C"/>
    <w:rsid w:val="005C237C"/>
  </w:style>
  <w:style w:type="paragraph" w:customStyle="1" w:styleId="4D10C979605B47959A880F80133C7D71">
    <w:name w:val="4D10C979605B47959A880F80133C7D71"/>
    <w:rsid w:val="005C237C"/>
  </w:style>
  <w:style w:type="paragraph" w:customStyle="1" w:styleId="250DD033C3414BE4976855AA8CB401DD">
    <w:name w:val="250DD033C3414BE4976855AA8CB401DD"/>
    <w:rsid w:val="005C237C"/>
  </w:style>
  <w:style w:type="paragraph" w:customStyle="1" w:styleId="1BA4C2FCF7D4432E9D07722D2AFEEFF1">
    <w:name w:val="1BA4C2FCF7D4432E9D07722D2AFEEFF1"/>
    <w:rsid w:val="005C237C"/>
  </w:style>
  <w:style w:type="paragraph" w:customStyle="1" w:styleId="489EF9732B8A4DD58FF73E770DD661AC">
    <w:name w:val="489EF9732B8A4DD58FF73E770DD661AC"/>
    <w:rsid w:val="005C237C"/>
  </w:style>
  <w:style w:type="paragraph" w:customStyle="1" w:styleId="BA990B07A87C492FA6293E56BEB0A66A">
    <w:name w:val="BA990B07A87C492FA6293E56BEB0A66A"/>
    <w:rsid w:val="005C237C"/>
  </w:style>
  <w:style w:type="paragraph" w:customStyle="1" w:styleId="E341DFC9632B4164AEE7030CB4B2A388">
    <w:name w:val="E341DFC9632B4164AEE7030CB4B2A388"/>
    <w:rsid w:val="005C237C"/>
  </w:style>
  <w:style w:type="paragraph" w:customStyle="1" w:styleId="2C24E76831F549E8BCBF9A7FF966CFAC">
    <w:name w:val="2C24E76831F549E8BCBF9A7FF966CFAC"/>
    <w:rsid w:val="005C237C"/>
  </w:style>
  <w:style w:type="paragraph" w:customStyle="1" w:styleId="7CEC78793B7D4D75A17A85F7A062FFB0">
    <w:name w:val="7CEC78793B7D4D75A17A85F7A062FFB0"/>
    <w:rsid w:val="005C237C"/>
  </w:style>
  <w:style w:type="paragraph" w:customStyle="1" w:styleId="22A155BA3E6749409A67A24D2A68C157">
    <w:name w:val="22A155BA3E6749409A67A24D2A68C157"/>
    <w:rsid w:val="005C237C"/>
  </w:style>
  <w:style w:type="paragraph" w:customStyle="1" w:styleId="FDE0E27C13AA409185AF8D61988AE673">
    <w:name w:val="FDE0E27C13AA409185AF8D61988AE673"/>
    <w:rsid w:val="005C237C"/>
  </w:style>
  <w:style w:type="paragraph" w:customStyle="1" w:styleId="D5D4717B53DD45B1A4F23880C73FF321">
    <w:name w:val="D5D4717B53DD45B1A4F23880C73FF321"/>
    <w:rsid w:val="005C237C"/>
  </w:style>
  <w:style w:type="paragraph" w:customStyle="1" w:styleId="5B0FC9122F354C64A05BFB4476297622">
    <w:name w:val="5B0FC9122F354C64A05BFB4476297622"/>
    <w:rsid w:val="005C237C"/>
  </w:style>
  <w:style w:type="paragraph" w:customStyle="1" w:styleId="78BEA967C81949529F0E4C8317B9919E">
    <w:name w:val="78BEA967C81949529F0E4C8317B9919E"/>
    <w:rsid w:val="005C237C"/>
  </w:style>
  <w:style w:type="paragraph" w:customStyle="1" w:styleId="8BCB4322066349EB87F4D44E02FE8A0D">
    <w:name w:val="8BCB4322066349EB87F4D44E02FE8A0D"/>
    <w:rsid w:val="005C237C"/>
  </w:style>
  <w:style w:type="paragraph" w:customStyle="1" w:styleId="C56494DCD6444FD49506267DE827FA70">
    <w:name w:val="C56494DCD6444FD49506267DE827FA70"/>
    <w:rsid w:val="005C237C"/>
  </w:style>
  <w:style w:type="paragraph" w:customStyle="1" w:styleId="364DC1F5EBDA4F558FF48C3D4783E57D">
    <w:name w:val="364DC1F5EBDA4F558FF48C3D4783E57D"/>
    <w:rsid w:val="005C237C"/>
  </w:style>
  <w:style w:type="paragraph" w:customStyle="1" w:styleId="8DFB060324C14782B5D02B6E660B3A2D">
    <w:name w:val="8DFB060324C14782B5D02B6E660B3A2D"/>
    <w:rsid w:val="005C237C"/>
  </w:style>
  <w:style w:type="paragraph" w:customStyle="1" w:styleId="9178CF2F9705405AA6E750823F5D4EAB">
    <w:name w:val="9178CF2F9705405AA6E750823F5D4EAB"/>
    <w:rsid w:val="005C237C"/>
  </w:style>
  <w:style w:type="paragraph" w:customStyle="1" w:styleId="DA29E4C3E9734E438F22F8EAAB16E562">
    <w:name w:val="DA29E4C3E9734E438F22F8EAAB16E562"/>
    <w:rsid w:val="005C237C"/>
  </w:style>
  <w:style w:type="paragraph" w:customStyle="1" w:styleId="F62A8AC1EAE347E69F1102A47BB160EC">
    <w:name w:val="F62A8AC1EAE347E69F1102A47BB160EC"/>
    <w:rsid w:val="005C237C"/>
  </w:style>
  <w:style w:type="paragraph" w:customStyle="1" w:styleId="776C42FC721A42D793051EDA1740C050">
    <w:name w:val="776C42FC721A42D793051EDA1740C050"/>
    <w:rsid w:val="005C237C"/>
  </w:style>
  <w:style w:type="paragraph" w:customStyle="1" w:styleId="3134C253101A486A84E6BADC1136F039">
    <w:name w:val="3134C253101A486A84E6BADC1136F039"/>
    <w:rsid w:val="005C237C"/>
  </w:style>
  <w:style w:type="paragraph" w:customStyle="1" w:styleId="660CFC4797F44BD68D6F3120A7AF4562">
    <w:name w:val="660CFC4797F44BD68D6F3120A7AF4562"/>
    <w:rsid w:val="005C237C"/>
  </w:style>
  <w:style w:type="paragraph" w:customStyle="1" w:styleId="B76190BDD204459698CC4F9CB1231DFF">
    <w:name w:val="B76190BDD204459698CC4F9CB1231DFF"/>
    <w:rsid w:val="005C237C"/>
  </w:style>
  <w:style w:type="paragraph" w:customStyle="1" w:styleId="CAA94CB21D8C4FE4B4021CD63031C8B5">
    <w:name w:val="CAA94CB21D8C4FE4B4021CD63031C8B5"/>
    <w:rsid w:val="005C237C"/>
  </w:style>
  <w:style w:type="paragraph" w:customStyle="1" w:styleId="0181C532C6D249288B825807D6576EAF">
    <w:name w:val="0181C532C6D249288B825807D6576EAF"/>
    <w:rsid w:val="005C237C"/>
  </w:style>
  <w:style w:type="paragraph" w:customStyle="1" w:styleId="1B8EE1C61D26457D9A0BE6F388F10CFA">
    <w:name w:val="1B8EE1C61D26457D9A0BE6F388F10CFA"/>
    <w:rsid w:val="005C237C"/>
  </w:style>
  <w:style w:type="paragraph" w:customStyle="1" w:styleId="FCF858611D114B07909CF18966F7A8D9">
    <w:name w:val="FCF858611D114B07909CF18966F7A8D9"/>
    <w:rsid w:val="005C237C"/>
  </w:style>
  <w:style w:type="paragraph" w:customStyle="1" w:styleId="2A2842FD8C834AC4BA87C61110CF14AB">
    <w:name w:val="2A2842FD8C834AC4BA87C61110CF14AB"/>
    <w:rsid w:val="005C237C"/>
  </w:style>
  <w:style w:type="paragraph" w:customStyle="1" w:styleId="263E0FC8FE404ACB8042FBC08EF6F813">
    <w:name w:val="263E0FC8FE404ACB8042FBC08EF6F813"/>
    <w:rsid w:val="005C237C"/>
  </w:style>
  <w:style w:type="paragraph" w:customStyle="1" w:styleId="09823FE9728B43B59670F211D02467E0">
    <w:name w:val="09823FE9728B43B59670F211D02467E0"/>
    <w:rsid w:val="005C237C"/>
  </w:style>
  <w:style w:type="paragraph" w:customStyle="1" w:styleId="03D28FF7F8824A6AB6C3564F613FCCFB">
    <w:name w:val="03D28FF7F8824A6AB6C3564F613FCCFB"/>
    <w:rsid w:val="005C237C"/>
  </w:style>
  <w:style w:type="paragraph" w:customStyle="1" w:styleId="AA68833F27744EBCBB3AE7761A3B6903">
    <w:name w:val="AA68833F27744EBCBB3AE7761A3B6903"/>
    <w:rsid w:val="005C237C"/>
  </w:style>
  <w:style w:type="paragraph" w:customStyle="1" w:styleId="B03F742E4C384A8F945348AED9D47ABA">
    <w:name w:val="B03F742E4C384A8F945348AED9D47ABA"/>
    <w:rsid w:val="005C237C"/>
  </w:style>
  <w:style w:type="paragraph" w:customStyle="1" w:styleId="AE667C17FDC041EEBEC4F6172B4B28DB">
    <w:name w:val="AE667C17FDC041EEBEC4F6172B4B28DB"/>
    <w:rsid w:val="005C237C"/>
  </w:style>
  <w:style w:type="paragraph" w:customStyle="1" w:styleId="712A5741213042048465DE6823F3EF77">
    <w:name w:val="712A5741213042048465DE6823F3EF77"/>
    <w:rsid w:val="005C237C"/>
  </w:style>
  <w:style w:type="paragraph" w:customStyle="1" w:styleId="CBAB4BB23E5D4C2E87FB9D830CACF828">
    <w:name w:val="CBAB4BB23E5D4C2E87FB9D830CACF828"/>
    <w:rsid w:val="005C237C"/>
  </w:style>
  <w:style w:type="paragraph" w:customStyle="1" w:styleId="51C8D926F9404DCD8BD05FA773A40A88">
    <w:name w:val="51C8D926F9404DCD8BD05FA773A40A88"/>
    <w:rsid w:val="005C237C"/>
  </w:style>
  <w:style w:type="paragraph" w:customStyle="1" w:styleId="F6D6B2F623BE4D489AED45621D708005">
    <w:name w:val="F6D6B2F623BE4D489AED45621D708005"/>
    <w:rsid w:val="005C237C"/>
  </w:style>
  <w:style w:type="paragraph" w:customStyle="1" w:styleId="CC54C3756A9C4C619038E84504D29747">
    <w:name w:val="CC54C3756A9C4C619038E84504D29747"/>
    <w:rsid w:val="005C237C"/>
  </w:style>
  <w:style w:type="paragraph" w:customStyle="1" w:styleId="3E64668AC61C4ED9B90DD0650BFD77A6">
    <w:name w:val="3E64668AC61C4ED9B90DD0650BFD77A6"/>
    <w:rsid w:val="005C237C"/>
  </w:style>
  <w:style w:type="paragraph" w:customStyle="1" w:styleId="BBC63CFAA54240BFBBF7F705B121D413">
    <w:name w:val="BBC63CFAA54240BFBBF7F705B121D413"/>
    <w:rsid w:val="005C237C"/>
  </w:style>
  <w:style w:type="paragraph" w:customStyle="1" w:styleId="79D1B6C45E9B473EA7FCB7AC81E22A21">
    <w:name w:val="79D1B6C45E9B473EA7FCB7AC81E22A21"/>
    <w:rsid w:val="005C237C"/>
  </w:style>
  <w:style w:type="paragraph" w:customStyle="1" w:styleId="C2A01DAB42234D0EB1238F00EF0CED66">
    <w:name w:val="C2A01DAB42234D0EB1238F00EF0CED66"/>
    <w:rsid w:val="005C237C"/>
  </w:style>
  <w:style w:type="paragraph" w:customStyle="1" w:styleId="FBFCB13CBDA24205A589B5A93B18C07B">
    <w:name w:val="FBFCB13CBDA24205A589B5A93B18C07B"/>
    <w:rsid w:val="005C237C"/>
  </w:style>
  <w:style w:type="paragraph" w:customStyle="1" w:styleId="232AB3D46E3A43C0BECBC03D9246193E">
    <w:name w:val="232AB3D46E3A43C0BECBC03D9246193E"/>
    <w:rsid w:val="005C237C"/>
  </w:style>
  <w:style w:type="paragraph" w:customStyle="1" w:styleId="8CD4B7856BB8406CBEE691C77832B3D0">
    <w:name w:val="8CD4B7856BB8406CBEE691C77832B3D0"/>
    <w:rsid w:val="005C237C"/>
  </w:style>
  <w:style w:type="paragraph" w:customStyle="1" w:styleId="4CE44427A7314FB3A566F9738D9D7750">
    <w:name w:val="4CE44427A7314FB3A566F9738D9D7750"/>
    <w:rsid w:val="005C237C"/>
  </w:style>
  <w:style w:type="paragraph" w:customStyle="1" w:styleId="3999CA119F894037A8D1118F436EBD2D">
    <w:name w:val="3999CA119F894037A8D1118F436EBD2D"/>
    <w:rsid w:val="005C237C"/>
  </w:style>
  <w:style w:type="paragraph" w:customStyle="1" w:styleId="F13AF30A3F7F41528653BEEB64DC3DAD">
    <w:name w:val="F13AF30A3F7F41528653BEEB64DC3DAD"/>
    <w:rsid w:val="005C237C"/>
  </w:style>
  <w:style w:type="paragraph" w:customStyle="1" w:styleId="8C6D0DB16AE74E4A91226A5AA6F6C6F7">
    <w:name w:val="8C6D0DB16AE74E4A91226A5AA6F6C6F7"/>
    <w:rsid w:val="005C237C"/>
  </w:style>
  <w:style w:type="paragraph" w:customStyle="1" w:styleId="40C4EDC388C942A8AA3440EE120120F63">
    <w:name w:val="40C4EDC388C942A8AA3440EE120120F6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3">
    <w:name w:val="0C93EA8B06E44AB9BFF9C3E60257934D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">
    <w:name w:val="DE2E6AA53C724B3793B58923F3E5F36B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">
    <w:name w:val="FD07F71E343444958D80DF6AA22ED854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">
    <w:name w:val="4F7B37FECFE44CA8AE191E03A87970BD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3">
    <w:name w:val="C1E6FBE6208242BDAD126EF2729D33F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3">
    <w:name w:val="AC48331C8A1F4497A21BF13C41B4D2EB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">
    <w:name w:val="50B54AB75D6A4407B9D716D7C2A51659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">
    <w:name w:val="AD2C48CD2A2A4E388DFE659445286994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">
    <w:name w:val="5E62BE9D65754A93A842F1496543C27D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">
    <w:name w:val="2EBF22ECB9C94B628E3DE39D56316085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">
    <w:name w:val="482F21D67C794328AD64EBF1D5CE1FA2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">
    <w:name w:val="6A34257067BE48E0B4DB322159E41B47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">
    <w:name w:val="0A80F8D265274D2D9FAEC1604D0E415B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">
    <w:name w:val="BA614740976C4F99905D8D1E5771B56C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3">
    <w:name w:val="33DF8CB5A3B44042933640D8A24FAEBE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3">
    <w:name w:val="81F56AB28F9F4604AC269186133715BB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3">
    <w:name w:val="F9DA1178459C49E9B71A73AFD0085D79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">
    <w:name w:val="6520427E5AD3434B94249D1FE1B767B5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">
    <w:name w:val="AB7266D9111F44E7BD3A6BE5791519C3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3">
    <w:name w:val="57E991F33B8A4A79B6A2B835BCADD3CA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">
    <w:name w:val="CC84F1B007604F3FB7DDE32B8C3A67AA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">
    <w:name w:val="19C640950CD2479E96C43A497847722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">
    <w:name w:val="960840915E094F7489B20F8E3B29B344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">
    <w:name w:val="C68DE45E76B84705BE8ECFD4AF763F3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">
    <w:name w:val="1685AECD7C254D489BDB4DCEE29A4A22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">
    <w:name w:val="B7C34027F9E04155B74773B396D94CEF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">
    <w:name w:val="D68734EBA1114C67A022AB01948E056C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">
    <w:name w:val="9E3E2DC3605848B18BEB809BE7F7B20F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">
    <w:name w:val="9623DD4096C94255AAAB8CA7FB6CA7C2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">
    <w:name w:val="E0520FFCA90045BCAE17EC1C3B9C1728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">
    <w:name w:val="CD18189AF15841E3947A20C43E57E83F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">
    <w:name w:val="F10130A13E2C426AB7131DEFC43CB735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">
    <w:name w:val="137B9A7710644A6591FCFD4F40B2E16A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">
    <w:name w:val="961AE4EC87694AF38BF90471A6335297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29E4C3E9734E438F22F8EAAB16E5621">
    <w:name w:val="DA29E4C3E9734E438F22F8EAAB16E562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">
    <w:name w:val="C42F33EA829D407C8DE1112BDAAC0C5C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">
    <w:name w:val="94E02BDE137E49088B6BF35CBF3EFC82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">
    <w:name w:val="EE94577435694606989841F011F838DE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">
    <w:name w:val="37E9911A16B04EAA8468AE77D2C364EE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">
    <w:name w:val="3482BC5B4B444F17A1327F0B276268CF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">
    <w:name w:val="B694091E359D40F8AAE94272E27ED1CD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">
    <w:name w:val="5D1DD5A326E6405CB17734B878D47107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62A8AC1EAE347E69F1102A47BB160EC1">
    <w:name w:val="F62A8AC1EAE347E69F1102A47BB160EC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76C42FC721A42D793051EDA1740C0501">
    <w:name w:val="776C42FC721A42D793051EDA1740C050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134C253101A486A84E6BADC1136F0391">
    <w:name w:val="3134C253101A486A84E6BADC1136F039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">
    <w:name w:val="4ED3BB6107744DC88F958E57E0FF2B39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">
    <w:name w:val="48AE29250BA5460792A6D5AC2401B46F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">
    <w:name w:val="2D9F88C713AF458CA3AD72D64DCD7320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">
    <w:name w:val="18CBD10D7A674E62A6A98931F5E4562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">
    <w:name w:val="A214142ED8A04DC8AB7FB434936AD21E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">
    <w:name w:val="D4FA322EB7AD49DDA8DA014370487BDC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">
    <w:name w:val="420AA9963CCE4163A4417F7BE4328C74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">
    <w:name w:val="BFEA0F9426CA4986908BA6C3B854C345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">
    <w:name w:val="AA6037EAFF9F403382CB99365332B5F5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">
    <w:name w:val="DA0C928D28EA4ADDAE130DBC27578D49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">
    <w:name w:val="478678EAFF2146A6B0B11F791DA8EAA0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">
    <w:name w:val="CD42F819FE5C4AE8AD243C60DC1E204D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">
    <w:name w:val="3D55D000D3124F29BF7460B3DA44257B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">
    <w:name w:val="5FCC2684AE9740E88C094E4BC6B955B5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">
    <w:name w:val="DD1AF25F7D064B77BEE57B8AE46F3F56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">
    <w:name w:val="FBA62617963245B6BF02999493EC36EE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">
    <w:name w:val="247D57CD7C214427BBB8299847F3A92B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">
    <w:name w:val="19D3D53DB4DD4B59AF2C78575EBCC114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">
    <w:name w:val="FA9788D5E4604AE8BE39E5D717B471E9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">
    <w:name w:val="27C246CB8CB844CD80201919A2EB04C4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">
    <w:name w:val="28BC4E23048241F8AF66203208AF2464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">
    <w:name w:val="913E17DEE06F44B482CEFC5020FD225D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">
    <w:name w:val="CEFBB8ADCCD9420EA0CF6450AE4585F9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">
    <w:name w:val="9DCC9F75ABB54789974B4C0906926B0C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">
    <w:name w:val="E8F4E09246DA45FBA90C4F27B7371273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">
    <w:name w:val="BCC4AF768EDA46C58501896646A8C773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">
    <w:name w:val="08CE969A6D3749868940755DA99E12CE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">
    <w:name w:val="BC507ECBCC3F4BCFA71857D98E7DCB20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">
    <w:name w:val="7B20FC19275548C0A50F02D31E7B07C3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">
    <w:name w:val="986D0C55B5F745DD923DAFC375BFB1F5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">
    <w:name w:val="1541146CA3BD428A9C655306815598AE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">
    <w:name w:val="3013F806B0B94FE885D0A7AD694EE3BE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">
    <w:name w:val="B3A4EA90E38D4435BC9D0FDA1F76E6EB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">
    <w:name w:val="6B84552E73CA411283C63C84BA4D1949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">
    <w:name w:val="53DE76469CBC4865BF6E311DBECB946B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">
    <w:name w:val="4EE35C0FCDA540CB8C20A4B7C99298AD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">
    <w:name w:val="F99F4F401FD84549B94C4EFA9B648C2A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">
    <w:name w:val="7EDCDAC02AC949658A5FE57EF9FEFABA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60CFC4797F44BD68D6F3120A7AF45621">
    <w:name w:val="660CFC4797F44BD68D6F3120A7AF4562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6190BDD204459698CC4F9CB1231DFF1">
    <w:name w:val="B76190BDD204459698CC4F9CB1231DFF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">
    <w:name w:val="41192327E993471EB381E4147C11628E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">
    <w:name w:val="FC0BA7381F70472E96D8ED508BF05029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">
    <w:name w:val="CFB0FD20C55C4E21B55BAD6D26273D37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">
    <w:name w:val="04356DCD9EB34A638ED628E42D55A4D9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">
    <w:name w:val="FECE904B206247C5B549DFD0036F3E6D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">
    <w:name w:val="815C5271E7B6475D9655C65F28E1385D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">
    <w:name w:val="BE803B78EC31421DB47231AB72D3C780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">
    <w:name w:val="E9966424B52844C69035F3BFA1B5C92B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3D28FF7F8824A6AB6C3564F613FCCFB1">
    <w:name w:val="03D28FF7F8824A6AB6C3564F613FCCFB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A68833F27744EBCBB3AE7761A3B69031">
    <w:name w:val="AA68833F27744EBCBB3AE7761A3B6903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9823FE9728B43B59670F211D02467E01">
    <w:name w:val="09823FE9728B43B59670F211D02467E0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9178CF2F9705405AA6E750823F5D4EAB1">
    <w:name w:val="9178CF2F9705405AA6E750823F5D4EAB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D8304EA23E9463D9CF8F5EF69707FEB">
    <w:name w:val="8D8304EA23E9463D9CF8F5EF69707FEB"/>
    <w:rsid w:val="005C237C"/>
  </w:style>
  <w:style w:type="paragraph" w:customStyle="1" w:styleId="D7DAC8CCFEE84BB8931869715138682A">
    <w:name w:val="D7DAC8CCFEE84BB8931869715138682A"/>
    <w:rsid w:val="005C237C"/>
  </w:style>
  <w:style w:type="paragraph" w:customStyle="1" w:styleId="68849E5B69624E86A454AB6688D18894">
    <w:name w:val="68849E5B69624E86A454AB6688D18894"/>
    <w:rsid w:val="005C237C"/>
  </w:style>
  <w:style w:type="paragraph" w:customStyle="1" w:styleId="1B36AB78C8B24ADFA1EE86E119B6069F">
    <w:name w:val="1B36AB78C8B24ADFA1EE86E119B6069F"/>
    <w:rsid w:val="005C237C"/>
  </w:style>
  <w:style w:type="paragraph" w:customStyle="1" w:styleId="0D3F755E4885457B8453284D0E74660C">
    <w:name w:val="0D3F755E4885457B8453284D0E74660C"/>
    <w:rsid w:val="005C237C"/>
  </w:style>
  <w:style w:type="paragraph" w:customStyle="1" w:styleId="603152CE1F0E401EAAF8E2F21608DEA1">
    <w:name w:val="603152CE1F0E401EAAF8E2F21608DEA1"/>
    <w:rsid w:val="005C237C"/>
  </w:style>
  <w:style w:type="paragraph" w:customStyle="1" w:styleId="893CFB3F75A549D0A36CEF2BCA26B84E">
    <w:name w:val="893CFB3F75A549D0A36CEF2BCA26B84E"/>
    <w:rsid w:val="005C237C"/>
  </w:style>
  <w:style w:type="paragraph" w:customStyle="1" w:styleId="168D5F9FD0604809B54A5AFA38146A0E">
    <w:name w:val="168D5F9FD0604809B54A5AFA38146A0E"/>
    <w:rsid w:val="005C237C"/>
  </w:style>
  <w:style w:type="paragraph" w:customStyle="1" w:styleId="D2DCD6DB27A640019476D4E168BDE442">
    <w:name w:val="D2DCD6DB27A640019476D4E168BDE442"/>
    <w:rsid w:val="005C237C"/>
  </w:style>
  <w:style w:type="paragraph" w:customStyle="1" w:styleId="40C4EDC388C942A8AA3440EE120120F64">
    <w:name w:val="40C4EDC388C942A8AA3440EE120120F6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4">
    <w:name w:val="0C93EA8B06E44AB9BFF9C3E60257934D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4">
    <w:name w:val="DE2E6AA53C724B3793B58923F3E5F36B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4">
    <w:name w:val="FD07F71E343444958D80DF6AA22ED854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4">
    <w:name w:val="4F7B37FECFE44CA8AE191E03A87970BD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4">
    <w:name w:val="C1E6FBE6208242BDAD126EF2729D33F1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4">
    <w:name w:val="AC48331C8A1F4497A21BF13C41B4D2EB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4">
    <w:name w:val="50B54AB75D6A4407B9D716D7C2A51659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4">
    <w:name w:val="AD2C48CD2A2A4E388DFE659445286994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4">
    <w:name w:val="5E62BE9D65754A93A842F1496543C27D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4">
    <w:name w:val="2EBF22ECB9C94B628E3DE39D56316085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4">
    <w:name w:val="482F21D67C794328AD64EBF1D5CE1FA2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4">
    <w:name w:val="6A34257067BE48E0B4DB322159E41B47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4">
    <w:name w:val="0A80F8D265274D2D9FAEC1604D0E415B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4">
    <w:name w:val="BA614740976C4F99905D8D1E5771B56C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4">
    <w:name w:val="33DF8CB5A3B44042933640D8A24FAEBE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4">
    <w:name w:val="81F56AB28F9F4604AC269186133715BB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4">
    <w:name w:val="F9DA1178459C49E9B71A73AFD0085D79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4">
    <w:name w:val="6520427E5AD3434B94249D1FE1B767B5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4">
    <w:name w:val="AB7266D9111F44E7BD3A6BE5791519C3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4">
    <w:name w:val="57E991F33B8A4A79B6A2B835BCADD3CA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4">
    <w:name w:val="CC84F1B007604F3FB7DDE32B8C3A67AA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4">
    <w:name w:val="19C640950CD2479E96C43A4978477221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4">
    <w:name w:val="960840915E094F7489B20F8E3B29B344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4">
    <w:name w:val="C68DE45E76B84705BE8ECFD4AF763F31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4">
    <w:name w:val="1685AECD7C254D489BDB4DCEE29A4A22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4">
    <w:name w:val="B7C34027F9E04155B74773B396D94CEF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4">
    <w:name w:val="D68734EBA1114C67A022AB01948E056C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4">
    <w:name w:val="9E3E2DC3605848B18BEB809BE7F7B20F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4">
    <w:name w:val="9623DD4096C94255AAAB8CA7FB6CA7C2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4">
    <w:name w:val="E0520FFCA90045BCAE17EC1C3B9C1728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4">
    <w:name w:val="CD18189AF15841E3947A20C43E57E83F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4">
    <w:name w:val="F10130A13E2C426AB7131DEFC43CB735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4">
    <w:name w:val="137B9A7710644A6591FCFD4F40B2E16A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4">
    <w:name w:val="961AE4EC87694AF38BF90471A6335297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29E4C3E9734E438F22F8EAAB16E5622">
    <w:name w:val="DA29E4C3E9734E438F22F8EAAB16E562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3">
    <w:name w:val="C42F33EA829D407C8DE1112BDAAC0C5C3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3">
    <w:name w:val="94E02BDE137E49088B6BF35CBF3EFC823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3">
    <w:name w:val="EE94577435694606989841F011F838DE3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">
    <w:name w:val="37E9911A16B04EAA8468AE77D2C364EE3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3">
    <w:name w:val="3482BC5B4B444F17A1327F0B276268CF3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3">
    <w:name w:val="B694091E359D40F8AAE94272E27ED1CD3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3">
    <w:name w:val="5D1DD5A326E6405CB17734B878D47107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2DCD6DB27A640019476D4E168BDE4421">
    <w:name w:val="D2DCD6DB27A640019476D4E168BDE442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D5F9FD0604809B54A5AFA38146A0E1">
    <w:name w:val="168D5F9FD0604809B54A5AFA38146A0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93CFB3F75A549D0A36CEF2BCA26B84E1">
    <w:name w:val="893CFB3F75A549D0A36CEF2BCA26B84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3">
    <w:name w:val="4ED3BB6107744DC88F958E57E0FF2B39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3">
    <w:name w:val="48AE29250BA5460792A6D5AC2401B46F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3">
    <w:name w:val="2D9F88C713AF458CA3AD72D64DCD7320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3">
    <w:name w:val="18CBD10D7A674E62A6A98931F5E4562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3">
    <w:name w:val="A214142ED8A04DC8AB7FB434936AD21E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3">
    <w:name w:val="D4FA322EB7AD49DDA8DA014370487BDC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3">
    <w:name w:val="420AA9963CCE4163A4417F7BE4328C74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3">
    <w:name w:val="BFEA0F9426CA4986908BA6C3B854C345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3">
    <w:name w:val="AA6037EAFF9F403382CB99365332B5F5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3">
    <w:name w:val="DA0C928D28EA4ADDAE130DBC27578D49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3">
    <w:name w:val="478678EAFF2146A6B0B11F791DA8EAA0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3">
    <w:name w:val="CD42F819FE5C4AE8AD243C60DC1E204D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3">
    <w:name w:val="3D55D000D3124F29BF7460B3DA44257B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3">
    <w:name w:val="5FCC2684AE9740E88C094E4BC6B955B5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3">
    <w:name w:val="DD1AF25F7D064B77BEE57B8AE46F3F56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3">
    <w:name w:val="FBA62617963245B6BF02999493EC36EE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3">
    <w:name w:val="247D57CD7C214427BBB8299847F3A92B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3">
    <w:name w:val="19D3D53DB4DD4B59AF2C78575EBCC114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3">
    <w:name w:val="FA9788D5E4604AE8BE39E5D717B471E9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3">
    <w:name w:val="27C246CB8CB844CD80201919A2EB04C4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3">
    <w:name w:val="28BC4E23048241F8AF66203208AF2464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3">
    <w:name w:val="913E17DEE06F44B482CEFC5020FD225D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3">
    <w:name w:val="CEFBB8ADCCD9420EA0CF6450AE4585F9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3">
    <w:name w:val="9DCC9F75ABB54789974B4C0906926B0C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3">
    <w:name w:val="E8F4E09246DA45FBA90C4F27B7371273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3">
    <w:name w:val="BCC4AF768EDA46C58501896646A8C773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3">
    <w:name w:val="08CE969A6D3749868940755DA99E12CE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3">
    <w:name w:val="BC507ECBCC3F4BCFA71857D98E7DCB20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3">
    <w:name w:val="7B20FC19275548C0A50F02D31E7B07C3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3">
    <w:name w:val="986D0C55B5F745DD923DAFC375BFB1F5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3">
    <w:name w:val="1541146CA3BD428A9C655306815598AE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3">
    <w:name w:val="3013F806B0B94FE885D0A7AD694EE3BE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3">
    <w:name w:val="B3A4EA90E38D4435BC9D0FDA1F76E6EB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3">
    <w:name w:val="6B84552E73CA411283C63C84BA4D1949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3">
    <w:name w:val="53DE76469CBC4865BF6E311DBECB946B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3">
    <w:name w:val="4EE35C0FCDA540CB8C20A4B7C99298AD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3">
    <w:name w:val="F99F4F401FD84549B94C4EFA9B648C2A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3">
    <w:name w:val="7EDCDAC02AC949658A5FE57EF9FEFABA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60CFC4797F44BD68D6F3120A7AF45622">
    <w:name w:val="660CFC4797F44BD68D6F3120A7AF4562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6190BDD204459698CC4F9CB1231DFF2">
    <w:name w:val="B76190BDD204459698CC4F9CB1231DFF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3">
    <w:name w:val="41192327E993471EB381E4147C11628E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3">
    <w:name w:val="FC0BA7381F70472E96D8ED508BF05029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3">
    <w:name w:val="CFB0FD20C55C4E21B55BAD6D26273D37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3">
    <w:name w:val="04356DCD9EB34A638ED628E42D55A4D9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3">
    <w:name w:val="FECE904B206247C5B549DFD0036F3E6D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3">
    <w:name w:val="815C5271E7B6475D9655C65F28E1385D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3">
    <w:name w:val="BE803B78EC31421DB47231AB72D3C780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3">
    <w:name w:val="E9966424B52844C69035F3BFA1B5C92B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3D28FF7F8824A6AB6C3564F613FCCFB2">
    <w:name w:val="03D28FF7F8824A6AB6C3564F613FCCFB2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A68833F27744EBCBB3AE7761A3B69032">
    <w:name w:val="AA68833F27744EBCBB3AE7761A3B69032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9823FE9728B43B59670F211D02467E02">
    <w:name w:val="09823FE9728B43B59670F211D02467E02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9178CF2F9705405AA6E750823F5D4EAB2">
    <w:name w:val="9178CF2F9705405AA6E750823F5D4EAB2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A500413D6B54F7CB25682A298A5B7E1">
    <w:name w:val="CA500413D6B54F7CB25682A298A5B7E1"/>
    <w:rsid w:val="005C237C"/>
  </w:style>
  <w:style w:type="paragraph" w:customStyle="1" w:styleId="840DDD1CE80744B592D9C010188CC2C0">
    <w:name w:val="840DDD1CE80744B592D9C010188CC2C0"/>
    <w:rsid w:val="005C237C"/>
  </w:style>
  <w:style w:type="paragraph" w:customStyle="1" w:styleId="17FE166FC5BE425DBD3D3C2278799D46">
    <w:name w:val="17FE166FC5BE425DBD3D3C2278799D46"/>
    <w:rsid w:val="005C237C"/>
  </w:style>
  <w:style w:type="paragraph" w:customStyle="1" w:styleId="37B17F76ADEA45F693049424606AA3C7">
    <w:name w:val="37B17F76ADEA45F693049424606AA3C7"/>
    <w:rsid w:val="005C237C"/>
  </w:style>
  <w:style w:type="paragraph" w:customStyle="1" w:styleId="79F079A0C5DB47B2BF743E69CCBD331E">
    <w:name w:val="79F079A0C5DB47B2BF743E69CCBD331E"/>
    <w:rsid w:val="005C237C"/>
  </w:style>
  <w:style w:type="paragraph" w:customStyle="1" w:styleId="785DEDE8CD4E4721AA7198E3149D25D1">
    <w:name w:val="785DEDE8CD4E4721AA7198E3149D25D1"/>
    <w:rsid w:val="005C237C"/>
  </w:style>
  <w:style w:type="paragraph" w:customStyle="1" w:styleId="40C4EDC388C942A8AA3440EE120120F65">
    <w:name w:val="40C4EDC388C942A8AA3440EE120120F6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5">
    <w:name w:val="0C93EA8B06E44AB9BFF9C3E60257934D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5">
    <w:name w:val="DE2E6AA53C724B3793B58923F3E5F36B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5">
    <w:name w:val="FD07F71E343444958D80DF6AA22ED854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5">
    <w:name w:val="4F7B37FECFE44CA8AE191E03A87970BD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5">
    <w:name w:val="C1E6FBE6208242BDAD126EF2729D33F1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5">
    <w:name w:val="AC48331C8A1F4497A21BF13C41B4D2EB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5">
    <w:name w:val="50B54AB75D6A4407B9D716D7C2A51659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5">
    <w:name w:val="AD2C48CD2A2A4E388DFE659445286994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5">
    <w:name w:val="5E62BE9D65754A93A842F1496543C27D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5">
    <w:name w:val="2EBF22ECB9C94B628E3DE39D56316085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5">
    <w:name w:val="482F21D67C794328AD64EBF1D5CE1FA2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5">
    <w:name w:val="6A34257067BE48E0B4DB322159E41B47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5">
    <w:name w:val="0A80F8D265274D2D9FAEC1604D0E415B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5">
    <w:name w:val="BA614740976C4F99905D8D1E5771B56C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5">
    <w:name w:val="33DF8CB5A3B44042933640D8A24FAEBE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5">
    <w:name w:val="81F56AB28F9F4604AC269186133715BB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5">
    <w:name w:val="F9DA1178459C49E9B71A73AFD0085D79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5">
    <w:name w:val="6520427E5AD3434B94249D1FE1B767B5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5">
    <w:name w:val="AB7266D9111F44E7BD3A6BE5791519C3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5">
    <w:name w:val="57E991F33B8A4A79B6A2B835BCADD3CA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5">
    <w:name w:val="CC84F1B007604F3FB7DDE32B8C3A67AA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5">
    <w:name w:val="19C640950CD2479E96C43A4978477221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5">
    <w:name w:val="960840915E094F7489B20F8E3B29B344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5">
    <w:name w:val="C68DE45E76B84705BE8ECFD4AF763F31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5">
    <w:name w:val="1685AECD7C254D489BDB4DCEE29A4A22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5">
    <w:name w:val="B7C34027F9E04155B74773B396D94CEF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5">
    <w:name w:val="D68734EBA1114C67A022AB01948E056C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5">
    <w:name w:val="9E3E2DC3605848B18BEB809BE7F7B20F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5">
    <w:name w:val="9623DD4096C94255AAAB8CA7FB6CA7C2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5">
    <w:name w:val="E0520FFCA90045BCAE17EC1C3B9C1728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5">
    <w:name w:val="CD18189AF15841E3947A20C43E57E83F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5">
    <w:name w:val="F10130A13E2C426AB7131DEFC43CB735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5">
    <w:name w:val="137B9A7710644A6591FCFD4F40B2E16A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5">
    <w:name w:val="961AE4EC87694AF38BF90471A6335297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A500413D6B54F7CB25682A298A5B7E11">
    <w:name w:val="CA500413D6B54F7CB25682A298A5B7E1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4">
    <w:name w:val="C42F33EA829D407C8DE1112BDAAC0C5C4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4">
    <w:name w:val="94E02BDE137E49088B6BF35CBF3EFC824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4">
    <w:name w:val="EE94577435694606989841F011F838DE4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4">
    <w:name w:val="37E9911A16B04EAA8468AE77D2C364EE4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4">
    <w:name w:val="3482BC5B4B444F17A1327F0B276268CF4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4">
    <w:name w:val="B694091E359D40F8AAE94272E27ED1CD4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4">
    <w:name w:val="5D1DD5A326E6405CB17734B878D47107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40DDD1CE80744B592D9C010188CC2C01">
    <w:name w:val="840DDD1CE80744B592D9C010188CC2C0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7FE166FC5BE425DBD3D3C2278799D461">
    <w:name w:val="17FE166FC5BE425DBD3D3C2278799D46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7B17F76ADEA45F693049424606AA3C71">
    <w:name w:val="37B17F76ADEA45F693049424606AA3C7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4">
    <w:name w:val="4ED3BB6107744DC88F958E57E0FF2B39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4">
    <w:name w:val="48AE29250BA5460792A6D5AC2401B46F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4">
    <w:name w:val="2D9F88C713AF458CA3AD72D64DCD7320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4">
    <w:name w:val="18CBD10D7A674E62A6A98931F5E45621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4">
    <w:name w:val="A214142ED8A04DC8AB7FB434936AD21E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4">
    <w:name w:val="D4FA322EB7AD49DDA8DA014370487BDC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4">
    <w:name w:val="420AA9963CCE4163A4417F7BE4328C74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4">
    <w:name w:val="BFEA0F9426CA4986908BA6C3B854C345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4">
    <w:name w:val="AA6037EAFF9F403382CB99365332B5F5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4">
    <w:name w:val="DA0C928D28EA4ADDAE130DBC27578D49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4">
    <w:name w:val="478678EAFF2146A6B0B11F791DA8EAA0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4">
    <w:name w:val="CD42F819FE5C4AE8AD243C60DC1E204D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4">
    <w:name w:val="3D55D000D3124F29BF7460B3DA44257B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4">
    <w:name w:val="5FCC2684AE9740E88C094E4BC6B955B5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4">
    <w:name w:val="DD1AF25F7D064B77BEE57B8AE46F3F56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4">
    <w:name w:val="FBA62617963245B6BF02999493EC36EE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4">
    <w:name w:val="247D57CD7C214427BBB8299847F3A92B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4">
    <w:name w:val="19D3D53DB4DD4B59AF2C78575EBCC114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4">
    <w:name w:val="FA9788D5E4604AE8BE39E5D717B471E9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4">
    <w:name w:val="27C246CB8CB844CD80201919A2EB04C4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4">
    <w:name w:val="28BC4E23048241F8AF66203208AF2464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4">
    <w:name w:val="913E17DEE06F44B482CEFC5020FD225D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4">
    <w:name w:val="CEFBB8ADCCD9420EA0CF6450AE4585F9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4">
    <w:name w:val="9DCC9F75ABB54789974B4C0906926B0C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4">
    <w:name w:val="E8F4E09246DA45FBA90C4F27B7371273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4">
    <w:name w:val="BCC4AF768EDA46C58501896646A8C773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4">
    <w:name w:val="08CE969A6D3749868940755DA99E12CE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4">
    <w:name w:val="BC507ECBCC3F4BCFA71857D98E7DCB20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4">
    <w:name w:val="7B20FC19275548C0A50F02D31E7B07C3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4">
    <w:name w:val="986D0C55B5F745DD923DAFC375BFB1F5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4">
    <w:name w:val="1541146CA3BD428A9C655306815598AE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4">
    <w:name w:val="3013F806B0B94FE885D0A7AD694EE3BE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4">
    <w:name w:val="B3A4EA90E38D4435BC9D0FDA1F76E6EB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4">
    <w:name w:val="6B84552E73CA411283C63C84BA4D1949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4">
    <w:name w:val="53DE76469CBC4865BF6E311DBECB946B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4">
    <w:name w:val="4EE35C0FCDA540CB8C20A4B7C99298AD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4">
    <w:name w:val="F99F4F401FD84549B94C4EFA9B648C2A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4">
    <w:name w:val="7EDCDAC02AC949658A5FE57EF9FEFABA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9F079A0C5DB47B2BF743E69CCBD331E1">
    <w:name w:val="79F079A0C5DB47B2BF743E69CCBD331E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85DEDE8CD4E4721AA7198E3149D25D11">
    <w:name w:val="785DEDE8CD4E4721AA7198E3149D25D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4">
    <w:name w:val="41192327E993471EB381E4147C11628E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4">
    <w:name w:val="FC0BA7381F70472E96D8ED508BF05029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4">
    <w:name w:val="CFB0FD20C55C4E21B55BAD6D26273D37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4">
    <w:name w:val="04356DCD9EB34A638ED628E42D55A4D9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4">
    <w:name w:val="FECE904B206247C5B549DFD0036F3E6D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4">
    <w:name w:val="815C5271E7B6475D9655C65F28E1385D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4">
    <w:name w:val="BE803B78EC31421DB47231AB72D3C780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4">
    <w:name w:val="E9966424B52844C69035F3BFA1B5C92B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3D28FF7F8824A6AB6C3564F613FCCFB3">
    <w:name w:val="03D28FF7F8824A6AB6C3564F613FCCFB3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A68833F27744EBCBB3AE7761A3B69033">
    <w:name w:val="AA68833F27744EBCBB3AE7761A3B69033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9823FE9728B43B59670F211D02467E03">
    <w:name w:val="09823FE9728B43B59670F211D02467E03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9178CF2F9705405AA6E750823F5D4EAB3">
    <w:name w:val="9178CF2F9705405AA6E750823F5D4EAB3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4C17B3AD20A47ADBE4FB4F3C0EDA875">
    <w:name w:val="F4C17B3AD20A47ADBE4FB4F3C0EDA875"/>
    <w:rsid w:val="005C237C"/>
  </w:style>
  <w:style w:type="paragraph" w:customStyle="1" w:styleId="B75ADD2E381841AC9F150F66B0300A61">
    <w:name w:val="B75ADD2E381841AC9F150F66B0300A61"/>
    <w:rsid w:val="005C237C"/>
  </w:style>
  <w:style w:type="paragraph" w:customStyle="1" w:styleId="3AD6355D89D14E98BE41E394AF38A8F4">
    <w:name w:val="3AD6355D89D14E98BE41E394AF38A8F4"/>
    <w:rsid w:val="005C237C"/>
  </w:style>
  <w:style w:type="paragraph" w:customStyle="1" w:styleId="C60B7BE322D247B186ED01469CE3036F">
    <w:name w:val="C60B7BE322D247B186ED01469CE3036F"/>
    <w:rsid w:val="005C237C"/>
  </w:style>
  <w:style w:type="paragraph" w:customStyle="1" w:styleId="57CC6B1B6245415583321E732E88C2A3">
    <w:name w:val="57CC6B1B6245415583321E732E88C2A3"/>
    <w:rsid w:val="005C237C"/>
  </w:style>
  <w:style w:type="paragraph" w:customStyle="1" w:styleId="580BB45A57B24A1C9839522649ABFAE5">
    <w:name w:val="580BB45A57B24A1C9839522649ABFAE5"/>
    <w:rsid w:val="005C237C"/>
  </w:style>
  <w:style w:type="paragraph" w:customStyle="1" w:styleId="2B579B873CBC456DA89EA5F579AF06C3">
    <w:name w:val="2B579B873CBC456DA89EA5F579AF06C3"/>
    <w:rsid w:val="005C237C"/>
  </w:style>
  <w:style w:type="paragraph" w:customStyle="1" w:styleId="1E1F6DDB89D24704A7548257F18665A4">
    <w:name w:val="1E1F6DDB89D24704A7548257F18665A4"/>
    <w:rsid w:val="005C237C"/>
  </w:style>
  <w:style w:type="paragraph" w:customStyle="1" w:styleId="E28A0C7740864273816D7F643CF3D8C2">
    <w:name w:val="E28A0C7740864273816D7F643CF3D8C2"/>
    <w:rsid w:val="005C237C"/>
  </w:style>
  <w:style w:type="paragraph" w:customStyle="1" w:styleId="05F9D0BE2B0E40E682B766399700FAEC">
    <w:name w:val="05F9D0BE2B0E40E682B766399700FAEC"/>
    <w:rsid w:val="005C237C"/>
  </w:style>
  <w:style w:type="paragraph" w:customStyle="1" w:styleId="02035A4DE1CE47DC866CCCC7BA8B5055">
    <w:name w:val="02035A4DE1CE47DC866CCCC7BA8B5055"/>
    <w:rsid w:val="005C237C"/>
  </w:style>
  <w:style w:type="paragraph" w:customStyle="1" w:styleId="21DDF466DBC448EBBC481BC3B0F9601A">
    <w:name w:val="21DDF466DBC448EBBC481BC3B0F9601A"/>
    <w:rsid w:val="005C237C"/>
  </w:style>
  <w:style w:type="paragraph" w:customStyle="1" w:styleId="40C4EDC388C942A8AA3440EE120120F66">
    <w:name w:val="40C4EDC388C942A8AA3440EE120120F6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6">
    <w:name w:val="0C93EA8B06E44AB9BFF9C3E60257934D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6">
    <w:name w:val="DE2E6AA53C724B3793B58923F3E5F36B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6">
    <w:name w:val="FD07F71E343444958D80DF6AA22ED854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6">
    <w:name w:val="4F7B37FECFE44CA8AE191E03A87970BD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6">
    <w:name w:val="C1E6FBE6208242BDAD126EF2729D33F1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6">
    <w:name w:val="AC48331C8A1F4497A21BF13C41B4D2EB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6">
    <w:name w:val="50B54AB75D6A4407B9D716D7C2A51659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6">
    <w:name w:val="AD2C48CD2A2A4E388DFE659445286994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6">
    <w:name w:val="5E62BE9D65754A93A842F1496543C27D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6">
    <w:name w:val="2EBF22ECB9C94B628E3DE39D56316085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6">
    <w:name w:val="482F21D67C794328AD64EBF1D5CE1FA2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6">
    <w:name w:val="6A34257067BE48E0B4DB322159E41B47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6">
    <w:name w:val="0A80F8D265274D2D9FAEC1604D0E415B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6">
    <w:name w:val="BA614740976C4F99905D8D1E5771B56C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6">
    <w:name w:val="33DF8CB5A3B44042933640D8A24FAEBE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6">
    <w:name w:val="81F56AB28F9F4604AC269186133715BB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6">
    <w:name w:val="F9DA1178459C49E9B71A73AFD0085D79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6">
    <w:name w:val="6520427E5AD3434B94249D1FE1B767B5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6">
    <w:name w:val="AB7266D9111F44E7BD3A6BE5791519C3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6">
    <w:name w:val="57E991F33B8A4A79B6A2B835BCADD3CA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6">
    <w:name w:val="CC84F1B007604F3FB7DDE32B8C3A67AA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6">
    <w:name w:val="19C640950CD2479E96C43A4978477221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6">
    <w:name w:val="960840915E094F7489B20F8E3B29B344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6">
    <w:name w:val="C68DE45E76B84705BE8ECFD4AF763F31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6">
    <w:name w:val="1685AECD7C254D489BDB4DCEE29A4A22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6">
    <w:name w:val="B7C34027F9E04155B74773B396D94CEF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6">
    <w:name w:val="D68734EBA1114C67A022AB01948E056C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6">
    <w:name w:val="9E3E2DC3605848B18BEB809BE7F7B20F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6">
    <w:name w:val="9623DD4096C94255AAAB8CA7FB6CA7C2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6">
    <w:name w:val="E0520FFCA90045BCAE17EC1C3B9C1728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6">
    <w:name w:val="CD18189AF15841E3947A20C43E57E83F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6">
    <w:name w:val="F10130A13E2C426AB7131DEFC43CB735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6">
    <w:name w:val="137B9A7710644A6591FCFD4F40B2E16A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6">
    <w:name w:val="961AE4EC87694AF38BF90471A6335297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1">
    <w:name w:val="2B579B873CBC456DA89EA5F579AF06C3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5">
    <w:name w:val="C42F33EA829D407C8DE1112BDAAC0C5C5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5">
    <w:name w:val="94E02BDE137E49088B6BF35CBF3EFC825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5">
    <w:name w:val="EE94577435694606989841F011F838DE5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5">
    <w:name w:val="37E9911A16B04EAA8468AE77D2C364EE5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5">
    <w:name w:val="3482BC5B4B444F17A1327F0B276268CF5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5">
    <w:name w:val="B694091E359D40F8AAE94272E27ED1CD5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5">
    <w:name w:val="5D1DD5A326E6405CB17734B878D47107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1">
    <w:name w:val="1E1F6DDB89D24704A7548257F18665A4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1">
    <w:name w:val="E28A0C7740864273816D7F643CF3D8C2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1">
    <w:name w:val="05F9D0BE2B0E40E682B766399700FAEC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5">
    <w:name w:val="4ED3BB6107744DC88F958E57E0FF2B39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5">
    <w:name w:val="48AE29250BA5460792A6D5AC2401B46F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5">
    <w:name w:val="2D9F88C713AF458CA3AD72D64DCD7320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5">
    <w:name w:val="18CBD10D7A674E62A6A98931F5E45621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5">
    <w:name w:val="A214142ED8A04DC8AB7FB434936AD21E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5">
    <w:name w:val="D4FA322EB7AD49DDA8DA014370487BDC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5">
    <w:name w:val="420AA9963CCE4163A4417F7BE4328C74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5">
    <w:name w:val="BFEA0F9426CA4986908BA6C3B854C345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5">
    <w:name w:val="AA6037EAFF9F403382CB99365332B5F5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5">
    <w:name w:val="DA0C928D28EA4ADDAE130DBC27578D49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5">
    <w:name w:val="478678EAFF2146A6B0B11F791DA8EAA0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5">
    <w:name w:val="CD42F819FE5C4AE8AD243C60DC1E204D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5">
    <w:name w:val="3D55D000D3124F29BF7460B3DA44257B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5">
    <w:name w:val="5FCC2684AE9740E88C094E4BC6B955B5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5">
    <w:name w:val="DD1AF25F7D064B77BEE57B8AE46F3F56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5">
    <w:name w:val="FBA62617963245B6BF02999493EC36EE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5">
    <w:name w:val="247D57CD7C214427BBB8299847F3A92B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5">
    <w:name w:val="19D3D53DB4DD4B59AF2C78575EBCC114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5">
    <w:name w:val="FA9788D5E4604AE8BE39E5D717B471E9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5">
    <w:name w:val="27C246CB8CB844CD80201919A2EB04C4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5">
    <w:name w:val="28BC4E23048241F8AF66203208AF2464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5">
    <w:name w:val="913E17DEE06F44B482CEFC5020FD225D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5">
    <w:name w:val="CEFBB8ADCCD9420EA0CF6450AE4585F9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5">
    <w:name w:val="9DCC9F75ABB54789974B4C0906926B0C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5">
    <w:name w:val="E8F4E09246DA45FBA90C4F27B7371273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5">
    <w:name w:val="BCC4AF768EDA46C58501896646A8C773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5">
    <w:name w:val="08CE969A6D3749868940755DA99E12CE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5">
    <w:name w:val="BC507ECBCC3F4BCFA71857D98E7DCB20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5">
    <w:name w:val="7B20FC19275548C0A50F02D31E7B07C3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5">
    <w:name w:val="986D0C55B5F745DD923DAFC375BFB1F5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5">
    <w:name w:val="1541146CA3BD428A9C655306815598AE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5">
    <w:name w:val="3013F806B0B94FE885D0A7AD694EE3BE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5">
    <w:name w:val="B3A4EA90E38D4435BC9D0FDA1F76E6EB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5">
    <w:name w:val="6B84552E73CA411283C63C84BA4D1949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5">
    <w:name w:val="53DE76469CBC4865BF6E311DBECB946B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5">
    <w:name w:val="4EE35C0FCDA540CB8C20A4B7C99298AD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5">
    <w:name w:val="F99F4F401FD84549B94C4EFA9B648C2A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5">
    <w:name w:val="7EDCDAC02AC949658A5FE57EF9FEFABA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1">
    <w:name w:val="02035A4DE1CE47DC866CCCC7BA8B5055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1">
    <w:name w:val="21DDF466DBC448EBBC481BC3B0F9601A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5">
    <w:name w:val="41192327E993471EB381E4147C11628E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5">
    <w:name w:val="FC0BA7381F70472E96D8ED508BF05029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5">
    <w:name w:val="CFB0FD20C55C4E21B55BAD6D26273D37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5">
    <w:name w:val="04356DCD9EB34A638ED628E42D55A4D9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5">
    <w:name w:val="FECE904B206247C5B549DFD0036F3E6D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5">
    <w:name w:val="815C5271E7B6475D9655C65F28E1385D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5">
    <w:name w:val="BE803B78EC31421DB47231AB72D3C780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5">
    <w:name w:val="E9966424B52844C69035F3BFA1B5C92B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3D28FF7F8824A6AB6C3564F613FCCFB4">
    <w:name w:val="03D28FF7F8824A6AB6C3564F613FCCFB4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A68833F27744EBCBB3AE7761A3B69034">
    <w:name w:val="AA68833F27744EBCBB3AE7761A3B69034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9823FE9728B43B59670F211D02467E04">
    <w:name w:val="09823FE9728B43B59670F211D02467E04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9178CF2F9705405AA6E750823F5D4EAB4">
    <w:name w:val="9178CF2F9705405AA6E750823F5D4EAB4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7">
    <w:name w:val="40C4EDC388C942A8AA3440EE120120F6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7">
    <w:name w:val="0C93EA8B06E44AB9BFF9C3E60257934D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7">
    <w:name w:val="DE2E6AA53C724B3793B58923F3E5F36B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7">
    <w:name w:val="FD07F71E343444958D80DF6AA22ED854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7">
    <w:name w:val="4F7B37FECFE44CA8AE191E03A87970BD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7">
    <w:name w:val="C1E6FBE6208242BDAD126EF2729D33F1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7">
    <w:name w:val="AC48331C8A1F4497A21BF13C41B4D2EB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7">
    <w:name w:val="50B54AB75D6A4407B9D716D7C2A51659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7">
    <w:name w:val="AD2C48CD2A2A4E388DFE659445286994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7">
    <w:name w:val="5E62BE9D65754A93A842F1496543C27D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7">
    <w:name w:val="2EBF22ECB9C94B628E3DE39D56316085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7">
    <w:name w:val="482F21D67C794328AD64EBF1D5CE1FA2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7">
    <w:name w:val="6A34257067BE48E0B4DB322159E41B47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7">
    <w:name w:val="0A80F8D265274D2D9FAEC1604D0E415B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7">
    <w:name w:val="BA614740976C4F99905D8D1E5771B56C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7">
    <w:name w:val="33DF8CB5A3B44042933640D8A24FAEBE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7">
    <w:name w:val="81F56AB28F9F4604AC269186133715BB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7">
    <w:name w:val="F9DA1178459C49E9B71A73AFD0085D79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7">
    <w:name w:val="6520427E5AD3434B94249D1FE1B767B5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7">
    <w:name w:val="AB7266D9111F44E7BD3A6BE5791519C3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7">
    <w:name w:val="57E991F33B8A4A79B6A2B835BCADD3CA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7">
    <w:name w:val="CC84F1B007604F3FB7DDE32B8C3A67AA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7">
    <w:name w:val="19C640950CD2479E96C43A4978477221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7">
    <w:name w:val="960840915E094F7489B20F8E3B29B344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7">
    <w:name w:val="C68DE45E76B84705BE8ECFD4AF763F31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7">
    <w:name w:val="1685AECD7C254D489BDB4DCEE29A4A22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7">
    <w:name w:val="B7C34027F9E04155B74773B396D94CEF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7">
    <w:name w:val="D68734EBA1114C67A022AB01948E056C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7">
    <w:name w:val="9E3E2DC3605848B18BEB809BE7F7B20F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7">
    <w:name w:val="9623DD4096C94255AAAB8CA7FB6CA7C2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7">
    <w:name w:val="E0520FFCA90045BCAE17EC1C3B9C1728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7">
    <w:name w:val="CD18189AF15841E3947A20C43E57E83F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7">
    <w:name w:val="F10130A13E2C426AB7131DEFC43CB735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7">
    <w:name w:val="137B9A7710644A6591FCFD4F40B2E16A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7">
    <w:name w:val="961AE4EC87694AF38BF90471A6335297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2">
    <w:name w:val="2B579B873CBC456DA89EA5F579AF06C3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6">
    <w:name w:val="C42F33EA829D407C8DE1112BDAAC0C5C6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6">
    <w:name w:val="94E02BDE137E49088B6BF35CBF3EFC826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6">
    <w:name w:val="EE94577435694606989841F011F838DE6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6">
    <w:name w:val="37E9911A16B04EAA8468AE77D2C364EE6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6">
    <w:name w:val="3482BC5B4B444F17A1327F0B276268CF6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6">
    <w:name w:val="B694091E359D40F8AAE94272E27ED1CD6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6">
    <w:name w:val="5D1DD5A326E6405CB17734B878D47107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2">
    <w:name w:val="1E1F6DDB89D24704A7548257F18665A4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2">
    <w:name w:val="E28A0C7740864273816D7F643CF3D8C2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2">
    <w:name w:val="05F9D0BE2B0E40E682B766399700FAEC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6">
    <w:name w:val="4ED3BB6107744DC88F958E57E0FF2B39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6">
    <w:name w:val="48AE29250BA5460792A6D5AC2401B46F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6">
    <w:name w:val="2D9F88C713AF458CA3AD72D64DCD7320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6">
    <w:name w:val="18CBD10D7A674E62A6A98931F5E45621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6">
    <w:name w:val="A214142ED8A04DC8AB7FB434936AD21E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6">
    <w:name w:val="D4FA322EB7AD49DDA8DA014370487BDC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6">
    <w:name w:val="420AA9963CCE4163A4417F7BE4328C74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6">
    <w:name w:val="BFEA0F9426CA4986908BA6C3B854C345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6">
    <w:name w:val="AA6037EAFF9F403382CB99365332B5F5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6">
    <w:name w:val="DA0C928D28EA4ADDAE130DBC27578D49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6">
    <w:name w:val="478678EAFF2146A6B0B11F791DA8EAA0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6">
    <w:name w:val="CD42F819FE5C4AE8AD243C60DC1E204D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6">
    <w:name w:val="3D55D000D3124F29BF7460B3DA44257B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6">
    <w:name w:val="5FCC2684AE9740E88C094E4BC6B955B5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6">
    <w:name w:val="DD1AF25F7D064B77BEE57B8AE46F3F56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6">
    <w:name w:val="FBA62617963245B6BF02999493EC36EE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6">
    <w:name w:val="247D57CD7C214427BBB8299847F3A92B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6">
    <w:name w:val="19D3D53DB4DD4B59AF2C78575EBCC114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6">
    <w:name w:val="FA9788D5E4604AE8BE39E5D717B471E9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6">
    <w:name w:val="27C246CB8CB844CD80201919A2EB04C4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6">
    <w:name w:val="28BC4E23048241F8AF66203208AF2464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6">
    <w:name w:val="913E17DEE06F44B482CEFC5020FD225D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6">
    <w:name w:val="CEFBB8ADCCD9420EA0CF6450AE4585F9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6">
    <w:name w:val="9DCC9F75ABB54789974B4C0906926B0C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6">
    <w:name w:val="E8F4E09246DA45FBA90C4F27B7371273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6">
    <w:name w:val="BCC4AF768EDA46C58501896646A8C773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6">
    <w:name w:val="08CE969A6D3749868940755DA99E12CE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6">
    <w:name w:val="BC507ECBCC3F4BCFA71857D98E7DCB20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6">
    <w:name w:val="7B20FC19275548C0A50F02D31E7B07C3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6">
    <w:name w:val="986D0C55B5F745DD923DAFC375BFB1F5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6">
    <w:name w:val="1541146CA3BD428A9C655306815598AE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6">
    <w:name w:val="3013F806B0B94FE885D0A7AD694EE3BE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6">
    <w:name w:val="B3A4EA90E38D4435BC9D0FDA1F76E6EB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6">
    <w:name w:val="6B84552E73CA411283C63C84BA4D1949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6">
    <w:name w:val="53DE76469CBC4865BF6E311DBECB946B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6">
    <w:name w:val="4EE35C0FCDA540CB8C20A4B7C99298AD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6">
    <w:name w:val="F99F4F401FD84549B94C4EFA9B648C2A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6">
    <w:name w:val="7EDCDAC02AC949658A5FE57EF9FEFABA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2">
    <w:name w:val="02035A4DE1CE47DC866CCCC7BA8B5055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2">
    <w:name w:val="21DDF466DBC448EBBC481BC3B0F9601A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6">
    <w:name w:val="41192327E993471EB381E4147C11628E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6">
    <w:name w:val="FC0BA7381F70472E96D8ED508BF05029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6">
    <w:name w:val="CFB0FD20C55C4E21B55BAD6D26273D37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6">
    <w:name w:val="04356DCD9EB34A638ED628E42D55A4D9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6">
    <w:name w:val="FECE904B206247C5B549DFD0036F3E6D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6">
    <w:name w:val="815C5271E7B6475D9655C65F28E1385D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6">
    <w:name w:val="BE803B78EC31421DB47231AB72D3C780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6">
    <w:name w:val="E9966424B52844C69035F3BFA1B5C92B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3D28FF7F8824A6AB6C3564F613FCCFB5">
    <w:name w:val="03D28FF7F8824A6AB6C3564F613FCCFB5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A68833F27744EBCBB3AE7761A3B69035">
    <w:name w:val="AA68833F27744EBCBB3AE7761A3B69035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9823FE9728B43B59670F211D02467E05">
    <w:name w:val="09823FE9728B43B59670F211D02467E05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9178CF2F9705405AA6E750823F5D4EAB5">
    <w:name w:val="9178CF2F9705405AA6E750823F5D4EAB5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2EB391A75570453AA354DD3AE91D0B34">
    <w:name w:val="2EB391A75570453AA354DD3AE91D0B34"/>
    <w:rsid w:val="005C237C"/>
  </w:style>
  <w:style w:type="paragraph" w:customStyle="1" w:styleId="B3FF33F435864BBFBF2C8D33505E8116">
    <w:name w:val="B3FF33F435864BBFBF2C8D33505E8116"/>
    <w:rsid w:val="005C237C"/>
  </w:style>
  <w:style w:type="paragraph" w:customStyle="1" w:styleId="A94E5D1CBCD34CD78CA234B16F31B508">
    <w:name w:val="A94E5D1CBCD34CD78CA234B16F31B508"/>
    <w:rsid w:val="005C237C"/>
  </w:style>
  <w:style w:type="paragraph" w:customStyle="1" w:styleId="7080FEB5AA414C029A62E088290BDA16">
    <w:name w:val="7080FEB5AA414C029A62E088290BDA16"/>
    <w:rsid w:val="005C237C"/>
  </w:style>
  <w:style w:type="paragraph" w:customStyle="1" w:styleId="4EF161FA070144E092B5CF9EE8E236E0">
    <w:name w:val="4EF161FA070144E092B5CF9EE8E236E0"/>
    <w:rsid w:val="005C237C"/>
  </w:style>
  <w:style w:type="paragraph" w:customStyle="1" w:styleId="09CCEF0AF8AD4F719CDCFC68E7873942">
    <w:name w:val="09CCEF0AF8AD4F719CDCFC68E7873942"/>
    <w:rsid w:val="005C237C"/>
  </w:style>
  <w:style w:type="paragraph" w:customStyle="1" w:styleId="627E1A436005491297496EDA34C8EECF">
    <w:name w:val="627E1A436005491297496EDA34C8EECF"/>
    <w:rsid w:val="005C237C"/>
  </w:style>
  <w:style w:type="paragraph" w:customStyle="1" w:styleId="47C7ADBCFFFB45E79F11A1AEEC4B3696">
    <w:name w:val="47C7ADBCFFFB45E79F11A1AEEC4B3696"/>
    <w:rsid w:val="005C237C"/>
  </w:style>
  <w:style w:type="paragraph" w:customStyle="1" w:styleId="A440E3B9234E4E77BE53D1B11A8E1AB8">
    <w:name w:val="A440E3B9234E4E77BE53D1B11A8E1AB8"/>
    <w:rsid w:val="005C237C"/>
  </w:style>
  <w:style w:type="paragraph" w:customStyle="1" w:styleId="40C4EDC388C942A8AA3440EE120120F68">
    <w:name w:val="40C4EDC388C942A8AA3440EE120120F6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8">
    <w:name w:val="0C93EA8B06E44AB9BFF9C3E60257934D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8">
    <w:name w:val="DE2E6AA53C724B3793B58923F3E5F36B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8">
    <w:name w:val="FD07F71E343444958D80DF6AA22ED854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8">
    <w:name w:val="4F7B37FECFE44CA8AE191E03A87970BD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8">
    <w:name w:val="C1E6FBE6208242BDAD126EF2729D33F1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8">
    <w:name w:val="AC48331C8A1F4497A21BF13C41B4D2EB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8">
    <w:name w:val="50B54AB75D6A4407B9D716D7C2A51659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8">
    <w:name w:val="AD2C48CD2A2A4E388DFE659445286994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8">
    <w:name w:val="5E62BE9D65754A93A842F1496543C27D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8">
    <w:name w:val="2EBF22ECB9C94B628E3DE39D56316085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8">
    <w:name w:val="482F21D67C794328AD64EBF1D5CE1FA2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8">
    <w:name w:val="6A34257067BE48E0B4DB322159E41B47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8">
    <w:name w:val="0A80F8D265274D2D9FAEC1604D0E415B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8">
    <w:name w:val="BA614740976C4F99905D8D1E5771B56C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8">
    <w:name w:val="33DF8CB5A3B44042933640D8A24FAEBE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8">
    <w:name w:val="81F56AB28F9F4604AC269186133715BB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8">
    <w:name w:val="F9DA1178459C49E9B71A73AFD0085D79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8">
    <w:name w:val="6520427E5AD3434B94249D1FE1B767B5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8">
    <w:name w:val="AB7266D9111F44E7BD3A6BE5791519C3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8">
    <w:name w:val="57E991F33B8A4A79B6A2B835BCADD3CA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8">
    <w:name w:val="CC84F1B007604F3FB7DDE32B8C3A67AA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8">
    <w:name w:val="19C640950CD2479E96C43A4978477221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8">
    <w:name w:val="960840915E094F7489B20F8E3B29B344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8">
    <w:name w:val="C68DE45E76B84705BE8ECFD4AF763F31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8">
    <w:name w:val="1685AECD7C254D489BDB4DCEE29A4A22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8">
    <w:name w:val="B7C34027F9E04155B74773B396D94CEF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8">
    <w:name w:val="D68734EBA1114C67A022AB01948E056C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8">
    <w:name w:val="9E3E2DC3605848B18BEB809BE7F7B20F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8">
    <w:name w:val="9623DD4096C94255AAAB8CA7FB6CA7C2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8">
    <w:name w:val="E0520FFCA90045BCAE17EC1C3B9C1728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8">
    <w:name w:val="CD18189AF15841E3947A20C43E57E83F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8">
    <w:name w:val="F10130A13E2C426AB7131DEFC43CB735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8">
    <w:name w:val="137B9A7710644A6591FCFD4F40B2E16A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8">
    <w:name w:val="961AE4EC87694AF38BF90471A6335297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3">
    <w:name w:val="2B579B873CBC456DA89EA5F579AF06C33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7">
    <w:name w:val="C42F33EA829D407C8DE1112BDAAC0C5C7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7">
    <w:name w:val="94E02BDE137E49088B6BF35CBF3EFC827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7">
    <w:name w:val="EE94577435694606989841F011F838DE7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7">
    <w:name w:val="37E9911A16B04EAA8468AE77D2C364EE7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7">
    <w:name w:val="3482BC5B4B444F17A1327F0B276268CF7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7">
    <w:name w:val="B694091E359D40F8AAE94272E27ED1CD7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7">
    <w:name w:val="5D1DD5A326E6405CB17734B878D47107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3">
    <w:name w:val="1E1F6DDB89D24704A7548257F18665A4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3">
    <w:name w:val="E28A0C7740864273816D7F643CF3D8C2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3">
    <w:name w:val="05F9D0BE2B0E40E682B766399700FAEC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7">
    <w:name w:val="4ED3BB6107744DC88F958E57E0FF2B39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7">
    <w:name w:val="48AE29250BA5460792A6D5AC2401B46F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7">
    <w:name w:val="2D9F88C713AF458CA3AD72D64DCD7320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7">
    <w:name w:val="18CBD10D7A674E62A6A98931F5E45621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7">
    <w:name w:val="A214142ED8A04DC8AB7FB434936AD21E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7">
    <w:name w:val="D4FA322EB7AD49DDA8DA014370487BDC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7">
    <w:name w:val="420AA9963CCE4163A4417F7BE4328C74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7">
    <w:name w:val="BFEA0F9426CA4986908BA6C3B854C345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7">
    <w:name w:val="AA6037EAFF9F403382CB99365332B5F5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7">
    <w:name w:val="DA0C928D28EA4ADDAE130DBC27578D49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7">
    <w:name w:val="478678EAFF2146A6B0B11F791DA8EAA0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7">
    <w:name w:val="CD42F819FE5C4AE8AD243C60DC1E204D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7">
    <w:name w:val="3D55D000D3124F29BF7460B3DA44257B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7">
    <w:name w:val="5FCC2684AE9740E88C094E4BC6B955B5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7">
    <w:name w:val="DD1AF25F7D064B77BEE57B8AE46F3F56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7">
    <w:name w:val="FBA62617963245B6BF02999493EC36EE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7">
    <w:name w:val="247D57CD7C214427BBB8299847F3A92B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7">
    <w:name w:val="19D3D53DB4DD4B59AF2C78575EBCC114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7">
    <w:name w:val="FA9788D5E4604AE8BE39E5D717B471E9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7">
    <w:name w:val="27C246CB8CB844CD80201919A2EB04C4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7">
    <w:name w:val="28BC4E23048241F8AF66203208AF2464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7">
    <w:name w:val="913E17DEE06F44B482CEFC5020FD225D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7">
    <w:name w:val="CEFBB8ADCCD9420EA0CF6450AE4585F9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7">
    <w:name w:val="9DCC9F75ABB54789974B4C0906926B0C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7">
    <w:name w:val="E8F4E09246DA45FBA90C4F27B7371273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7">
    <w:name w:val="BCC4AF768EDA46C58501896646A8C773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7">
    <w:name w:val="08CE969A6D3749868940755DA99E12CE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7">
    <w:name w:val="BC507ECBCC3F4BCFA71857D98E7DCB20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7">
    <w:name w:val="7B20FC19275548C0A50F02D31E7B07C3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7">
    <w:name w:val="986D0C55B5F745DD923DAFC375BFB1F5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7">
    <w:name w:val="1541146CA3BD428A9C655306815598AE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7">
    <w:name w:val="3013F806B0B94FE885D0A7AD694EE3BE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7">
    <w:name w:val="B3A4EA90E38D4435BC9D0FDA1F76E6EB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7">
    <w:name w:val="6B84552E73CA411283C63C84BA4D1949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7">
    <w:name w:val="53DE76469CBC4865BF6E311DBECB946B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7">
    <w:name w:val="4EE35C0FCDA540CB8C20A4B7C99298AD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7">
    <w:name w:val="F99F4F401FD84549B94C4EFA9B648C2A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7">
    <w:name w:val="7EDCDAC02AC949658A5FE57EF9FEFABA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3">
    <w:name w:val="02035A4DE1CE47DC866CCCC7BA8B5055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3">
    <w:name w:val="21DDF466DBC448EBBC481BC3B0F9601A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7">
    <w:name w:val="41192327E993471EB381E4147C11628E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7">
    <w:name w:val="FC0BA7381F70472E96D8ED508BF05029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7">
    <w:name w:val="CFB0FD20C55C4E21B55BAD6D26273D37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7">
    <w:name w:val="04356DCD9EB34A638ED628E42D55A4D9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7">
    <w:name w:val="FECE904B206247C5B549DFD0036F3E6D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7">
    <w:name w:val="815C5271E7B6475D9655C65F28E1385D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7">
    <w:name w:val="BE803B78EC31421DB47231AB72D3C780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7">
    <w:name w:val="E9966424B52844C69035F3BFA1B5C92B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B056706E0F94CE7B1CCFFD07A6AADE1">
    <w:name w:val="4B056706E0F94CE7B1CCFFD07A6AADE1"/>
    <w:rsid w:val="005C237C"/>
  </w:style>
  <w:style w:type="paragraph" w:customStyle="1" w:styleId="136341B9B053409A92D174CDD5F9070B">
    <w:name w:val="136341B9B053409A92D174CDD5F9070B"/>
    <w:rsid w:val="005C237C"/>
  </w:style>
  <w:style w:type="paragraph" w:customStyle="1" w:styleId="E2107EF28C104CD69B92CA6FF0884811">
    <w:name w:val="E2107EF28C104CD69B92CA6FF0884811"/>
    <w:rsid w:val="005C237C"/>
  </w:style>
  <w:style w:type="paragraph" w:customStyle="1" w:styleId="E2DAD04040A74EABA4716F11D363FA95">
    <w:name w:val="E2DAD04040A74EABA4716F11D363FA95"/>
    <w:rsid w:val="005C237C"/>
  </w:style>
  <w:style w:type="paragraph" w:customStyle="1" w:styleId="40C4EDC388C942A8AA3440EE120120F69">
    <w:name w:val="40C4EDC388C942A8AA3440EE120120F6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9">
    <w:name w:val="0C93EA8B06E44AB9BFF9C3E60257934D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9">
    <w:name w:val="DE2E6AA53C724B3793B58923F3E5F36B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9">
    <w:name w:val="FD07F71E343444958D80DF6AA22ED854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9">
    <w:name w:val="4F7B37FECFE44CA8AE191E03A87970BD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9">
    <w:name w:val="C1E6FBE6208242BDAD126EF2729D33F1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9">
    <w:name w:val="AC48331C8A1F4497A21BF13C41B4D2EB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9">
    <w:name w:val="50B54AB75D6A4407B9D716D7C2A51659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9">
    <w:name w:val="AD2C48CD2A2A4E388DFE659445286994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9">
    <w:name w:val="5E62BE9D65754A93A842F1496543C27D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9">
    <w:name w:val="2EBF22ECB9C94B628E3DE39D56316085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9">
    <w:name w:val="482F21D67C794328AD64EBF1D5CE1FA2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9">
    <w:name w:val="6A34257067BE48E0B4DB322159E41B47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9">
    <w:name w:val="0A80F8D265274D2D9FAEC1604D0E415B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9">
    <w:name w:val="BA614740976C4F99905D8D1E5771B56C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9">
    <w:name w:val="33DF8CB5A3B44042933640D8A24FAEBE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9">
    <w:name w:val="81F56AB28F9F4604AC269186133715BB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9">
    <w:name w:val="F9DA1178459C49E9B71A73AFD0085D79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9">
    <w:name w:val="6520427E5AD3434B94249D1FE1B767B5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9">
    <w:name w:val="AB7266D9111F44E7BD3A6BE5791519C3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9">
    <w:name w:val="57E991F33B8A4A79B6A2B835BCADD3CA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9">
    <w:name w:val="CC84F1B007604F3FB7DDE32B8C3A67AA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9">
    <w:name w:val="19C640950CD2479E96C43A4978477221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9">
    <w:name w:val="960840915E094F7489B20F8E3B29B344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9">
    <w:name w:val="C68DE45E76B84705BE8ECFD4AF763F31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9">
    <w:name w:val="1685AECD7C254D489BDB4DCEE29A4A22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9">
    <w:name w:val="B7C34027F9E04155B74773B396D94CEF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9">
    <w:name w:val="D68734EBA1114C67A022AB01948E056C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9">
    <w:name w:val="9E3E2DC3605848B18BEB809BE7F7B20F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9">
    <w:name w:val="9623DD4096C94255AAAB8CA7FB6CA7C2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9">
    <w:name w:val="E0520FFCA90045BCAE17EC1C3B9C1728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9">
    <w:name w:val="CD18189AF15841E3947A20C43E57E83F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9">
    <w:name w:val="F10130A13E2C426AB7131DEFC43CB735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9">
    <w:name w:val="137B9A7710644A6591FCFD4F40B2E16A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9">
    <w:name w:val="961AE4EC87694AF38BF90471A6335297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4">
    <w:name w:val="2B579B873CBC456DA89EA5F579AF06C34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8">
    <w:name w:val="C42F33EA829D407C8DE1112BDAAC0C5C8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8">
    <w:name w:val="94E02BDE137E49088B6BF35CBF3EFC828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8">
    <w:name w:val="EE94577435694606989841F011F838DE8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8">
    <w:name w:val="37E9911A16B04EAA8468AE77D2C364EE8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8">
    <w:name w:val="3482BC5B4B444F17A1327F0B276268CF8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8">
    <w:name w:val="B694091E359D40F8AAE94272E27ED1CD8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8">
    <w:name w:val="5D1DD5A326E6405CB17734B878D47107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4">
    <w:name w:val="1E1F6DDB89D24704A7548257F18665A4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4">
    <w:name w:val="E28A0C7740864273816D7F643CF3D8C2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4">
    <w:name w:val="05F9D0BE2B0E40E682B766399700FAEC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8">
    <w:name w:val="4ED3BB6107744DC88F958E57E0FF2B39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8">
    <w:name w:val="48AE29250BA5460792A6D5AC2401B46F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8">
    <w:name w:val="2D9F88C713AF458CA3AD72D64DCD7320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8">
    <w:name w:val="18CBD10D7A674E62A6A98931F5E45621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8">
    <w:name w:val="A214142ED8A04DC8AB7FB434936AD21E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8">
    <w:name w:val="D4FA322EB7AD49DDA8DA014370487BDC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8">
    <w:name w:val="420AA9963CCE4163A4417F7BE4328C74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8">
    <w:name w:val="BFEA0F9426CA4986908BA6C3B854C345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8">
    <w:name w:val="AA6037EAFF9F403382CB99365332B5F5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8">
    <w:name w:val="DA0C928D28EA4ADDAE130DBC27578D49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8">
    <w:name w:val="478678EAFF2146A6B0B11F791DA8EAA0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8">
    <w:name w:val="CD42F819FE5C4AE8AD243C60DC1E204D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8">
    <w:name w:val="3D55D000D3124F29BF7460B3DA44257B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8">
    <w:name w:val="5FCC2684AE9740E88C094E4BC6B955B5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8">
    <w:name w:val="DD1AF25F7D064B77BEE57B8AE46F3F56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8">
    <w:name w:val="FBA62617963245B6BF02999493EC36EE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8">
    <w:name w:val="247D57CD7C214427BBB8299847F3A92B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8">
    <w:name w:val="19D3D53DB4DD4B59AF2C78575EBCC114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8">
    <w:name w:val="FA9788D5E4604AE8BE39E5D717B471E9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8">
    <w:name w:val="27C246CB8CB844CD80201919A2EB04C4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8">
    <w:name w:val="28BC4E23048241F8AF66203208AF2464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8">
    <w:name w:val="913E17DEE06F44B482CEFC5020FD225D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8">
    <w:name w:val="CEFBB8ADCCD9420EA0CF6450AE4585F9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8">
    <w:name w:val="9DCC9F75ABB54789974B4C0906926B0C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8">
    <w:name w:val="E8F4E09246DA45FBA90C4F27B7371273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8">
    <w:name w:val="BCC4AF768EDA46C58501896646A8C773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8">
    <w:name w:val="08CE969A6D3749868940755DA99E12CE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8">
    <w:name w:val="BC507ECBCC3F4BCFA71857D98E7DCB20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8">
    <w:name w:val="7B20FC19275548C0A50F02D31E7B07C3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8">
    <w:name w:val="986D0C55B5F745DD923DAFC375BFB1F5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8">
    <w:name w:val="1541146CA3BD428A9C655306815598AE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8">
    <w:name w:val="3013F806B0B94FE885D0A7AD694EE3BE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8">
    <w:name w:val="B3A4EA90E38D4435BC9D0FDA1F76E6EB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8">
    <w:name w:val="6B84552E73CA411283C63C84BA4D1949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8">
    <w:name w:val="53DE76469CBC4865BF6E311DBECB946B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8">
    <w:name w:val="4EE35C0FCDA540CB8C20A4B7C99298AD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8">
    <w:name w:val="F99F4F401FD84549B94C4EFA9B648C2A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8">
    <w:name w:val="7EDCDAC02AC949658A5FE57EF9FEFABA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4">
    <w:name w:val="02035A4DE1CE47DC866CCCC7BA8B5055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4">
    <w:name w:val="21DDF466DBC448EBBC481BC3B0F9601A4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8">
    <w:name w:val="41192327E993471EB381E4147C11628E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8">
    <w:name w:val="FC0BA7381F70472E96D8ED508BF05029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8">
    <w:name w:val="CFB0FD20C55C4E21B55BAD6D26273D37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8">
    <w:name w:val="04356DCD9EB34A638ED628E42D55A4D9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8">
    <w:name w:val="FECE904B206247C5B549DFD0036F3E6D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8">
    <w:name w:val="815C5271E7B6475D9655C65F28E1385D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8">
    <w:name w:val="BE803B78EC31421DB47231AB72D3C780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8">
    <w:name w:val="E9966424B52844C69035F3BFA1B5C92B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0C4EDC388C942A8AA3440EE120120F610">
    <w:name w:val="40C4EDC388C942A8AA3440EE120120F6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0">
    <w:name w:val="0C93EA8B06E44AB9BFF9C3E60257934D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0">
    <w:name w:val="DE2E6AA53C724B3793B58923F3E5F36B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0">
    <w:name w:val="FD07F71E343444958D80DF6AA22ED854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0">
    <w:name w:val="4F7B37FECFE44CA8AE191E03A87970BD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0">
    <w:name w:val="C1E6FBE6208242BDAD126EF2729D33F1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0">
    <w:name w:val="AC48331C8A1F4497A21BF13C41B4D2EB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0">
    <w:name w:val="50B54AB75D6A4407B9D716D7C2A51659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0">
    <w:name w:val="AD2C48CD2A2A4E388DFE659445286994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0">
    <w:name w:val="5E62BE9D65754A93A842F1496543C27D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0">
    <w:name w:val="2EBF22ECB9C94B628E3DE39D56316085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0">
    <w:name w:val="482F21D67C794328AD64EBF1D5CE1FA2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0">
    <w:name w:val="6A34257067BE48E0B4DB322159E41B47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0">
    <w:name w:val="0A80F8D265274D2D9FAEC1604D0E415B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0">
    <w:name w:val="BA614740976C4F99905D8D1E5771B56C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0">
    <w:name w:val="33DF8CB5A3B44042933640D8A24FAEBE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10">
    <w:name w:val="81F56AB28F9F4604AC269186133715BB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10">
    <w:name w:val="F9DA1178459C49E9B71A73AFD0085D79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0">
    <w:name w:val="6520427E5AD3434B94249D1FE1B767B5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0">
    <w:name w:val="AB7266D9111F44E7BD3A6BE5791519C3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0">
    <w:name w:val="57E991F33B8A4A79B6A2B835BCADD3CA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0">
    <w:name w:val="CC84F1B007604F3FB7DDE32B8C3A67AA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0">
    <w:name w:val="19C640950CD2479E96C43A4978477221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0">
    <w:name w:val="960840915E094F7489B20F8E3B29B344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0">
    <w:name w:val="C68DE45E76B84705BE8ECFD4AF763F31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0">
    <w:name w:val="1685AECD7C254D489BDB4DCEE29A4A22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0">
    <w:name w:val="B7C34027F9E04155B74773B396D94CEF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0">
    <w:name w:val="D68734EBA1114C67A022AB01948E056C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0">
    <w:name w:val="9E3E2DC3605848B18BEB809BE7F7B20F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0">
    <w:name w:val="9623DD4096C94255AAAB8CA7FB6CA7C2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0">
    <w:name w:val="E0520FFCA90045BCAE17EC1C3B9C1728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0">
    <w:name w:val="CD18189AF15841E3947A20C43E57E83F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0">
    <w:name w:val="F10130A13E2C426AB7131DEFC43CB735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0">
    <w:name w:val="137B9A7710644A6591FCFD4F40B2E16A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0">
    <w:name w:val="961AE4EC87694AF38BF90471A6335297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5">
    <w:name w:val="2B579B873CBC456DA89EA5F579AF06C35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9">
    <w:name w:val="C42F33EA829D407C8DE1112BDAAC0C5C9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9">
    <w:name w:val="94E02BDE137E49088B6BF35CBF3EFC829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9">
    <w:name w:val="EE94577435694606989841F011F838DE9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9">
    <w:name w:val="37E9911A16B04EAA8468AE77D2C364EE9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9">
    <w:name w:val="3482BC5B4B444F17A1327F0B276268CF9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9">
    <w:name w:val="B694091E359D40F8AAE94272E27ED1CD9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9">
    <w:name w:val="5D1DD5A326E6405CB17734B878D47107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5">
    <w:name w:val="1E1F6DDB89D24704A7548257F18665A4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5">
    <w:name w:val="E28A0C7740864273816D7F643CF3D8C2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5">
    <w:name w:val="05F9D0BE2B0E40E682B766399700FAEC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9">
    <w:name w:val="4ED3BB6107744DC88F958E57E0FF2B39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9">
    <w:name w:val="48AE29250BA5460792A6D5AC2401B46F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9">
    <w:name w:val="2D9F88C713AF458CA3AD72D64DCD7320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9">
    <w:name w:val="18CBD10D7A674E62A6A98931F5E45621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9">
    <w:name w:val="A214142ED8A04DC8AB7FB434936AD21E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9">
    <w:name w:val="D4FA322EB7AD49DDA8DA014370487BDC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9">
    <w:name w:val="420AA9963CCE4163A4417F7BE4328C74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9">
    <w:name w:val="BFEA0F9426CA4986908BA6C3B854C345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9">
    <w:name w:val="AA6037EAFF9F403382CB99365332B5F5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9">
    <w:name w:val="DA0C928D28EA4ADDAE130DBC27578D49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9">
    <w:name w:val="478678EAFF2146A6B0B11F791DA8EAA0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9">
    <w:name w:val="CD42F819FE5C4AE8AD243C60DC1E204D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9">
    <w:name w:val="3D55D000D3124F29BF7460B3DA44257B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9">
    <w:name w:val="5FCC2684AE9740E88C094E4BC6B955B5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9">
    <w:name w:val="DD1AF25F7D064B77BEE57B8AE46F3F56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9">
    <w:name w:val="FBA62617963245B6BF02999493EC36EE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9">
    <w:name w:val="247D57CD7C214427BBB8299847F3A92B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9">
    <w:name w:val="19D3D53DB4DD4B59AF2C78575EBCC114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9">
    <w:name w:val="FA9788D5E4604AE8BE39E5D717B471E9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9">
    <w:name w:val="27C246CB8CB844CD80201919A2EB04C4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9">
    <w:name w:val="28BC4E23048241F8AF66203208AF2464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9">
    <w:name w:val="913E17DEE06F44B482CEFC5020FD225D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9">
    <w:name w:val="CEFBB8ADCCD9420EA0CF6450AE4585F9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9">
    <w:name w:val="9DCC9F75ABB54789974B4C0906926B0C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9">
    <w:name w:val="E8F4E09246DA45FBA90C4F27B7371273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9">
    <w:name w:val="BCC4AF768EDA46C58501896646A8C773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9">
    <w:name w:val="08CE969A6D3749868940755DA99E12CE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9">
    <w:name w:val="BC507ECBCC3F4BCFA71857D98E7DCB20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9">
    <w:name w:val="7B20FC19275548C0A50F02D31E7B07C3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9">
    <w:name w:val="986D0C55B5F745DD923DAFC375BFB1F5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9">
    <w:name w:val="1541146CA3BD428A9C655306815598AE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9">
    <w:name w:val="3013F806B0B94FE885D0A7AD694EE3BE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9">
    <w:name w:val="B3A4EA90E38D4435BC9D0FDA1F76E6EB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9">
    <w:name w:val="6B84552E73CA411283C63C84BA4D1949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9">
    <w:name w:val="53DE76469CBC4865BF6E311DBECB946B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9">
    <w:name w:val="4EE35C0FCDA540CB8C20A4B7C99298AD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9">
    <w:name w:val="F99F4F401FD84549B94C4EFA9B648C2A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9">
    <w:name w:val="7EDCDAC02AC949658A5FE57EF9FEFABA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5">
    <w:name w:val="02035A4DE1CE47DC866CCCC7BA8B5055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5">
    <w:name w:val="21DDF466DBC448EBBC481BC3B0F9601A5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9">
    <w:name w:val="41192327E993471EB381E4147C11628E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9">
    <w:name w:val="FC0BA7381F70472E96D8ED508BF05029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9">
    <w:name w:val="CFB0FD20C55C4E21B55BAD6D26273D37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9">
    <w:name w:val="04356DCD9EB34A638ED628E42D55A4D9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9">
    <w:name w:val="FECE904B206247C5B549DFD0036F3E6D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9">
    <w:name w:val="815C5271E7B6475D9655C65F28E1385D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9">
    <w:name w:val="BE803B78EC31421DB47231AB72D3C780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9">
    <w:name w:val="E9966424B52844C69035F3BFA1B5C92B9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0C4EDC388C942A8AA3440EE120120F611">
    <w:name w:val="40C4EDC388C942A8AA3440EE120120F6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1">
    <w:name w:val="0C93EA8B06E44AB9BFF9C3E60257934D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1">
    <w:name w:val="DE2E6AA53C724B3793B58923F3E5F36B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1">
    <w:name w:val="FD07F71E343444958D80DF6AA22ED854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1">
    <w:name w:val="4F7B37FECFE44CA8AE191E03A87970BD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1">
    <w:name w:val="C1E6FBE6208242BDAD126EF2729D33F1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1">
    <w:name w:val="AC48331C8A1F4497A21BF13C41B4D2EB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1">
    <w:name w:val="50B54AB75D6A4407B9D716D7C2A51659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1">
    <w:name w:val="AD2C48CD2A2A4E388DFE659445286994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1">
    <w:name w:val="5E62BE9D65754A93A842F1496543C27D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1">
    <w:name w:val="2EBF22ECB9C94B628E3DE39D56316085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1">
    <w:name w:val="482F21D67C794328AD64EBF1D5CE1FA2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1">
    <w:name w:val="6A34257067BE48E0B4DB322159E41B47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1">
    <w:name w:val="0A80F8D265274D2D9FAEC1604D0E415B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1">
    <w:name w:val="BA614740976C4F99905D8D1E5771B56C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1">
    <w:name w:val="33DF8CB5A3B44042933640D8A24FAEBE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11">
    <w:name w:val="81F56AB28F9F4604AC269186133715BB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11">
    <w:name w:val="F9DA1178459C49E9B71A73AFD0085D79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1">
    <w:name w:val="6520427E5AD3434B94249D1FE1B767B5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1">
    <w:name w:val="AB7266D9111F44E7BD3A6BE5791519C3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1">
    <w:name w:val="57E991F33B8A4A79B6A2B835BCADD3CA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1">
    <w:name w:val="CC84F1B007604F3FB7DDE32B8C3A67AA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1">
    <w:name w:val="19C640950CD2479E96C43A4978477221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1">
    <w:name w:val="960840915E094F7489B20F8E3B29B344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1">
    <w:name w:val="C68DE45E76B84705BE8ECFD4AF763F31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1">
    <w:name w:val="1685AECD7C254D489BDB4DCEE29A4A22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1">
    <w:name w:val="B7C34027F9E04155B74773B396D94CEF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1">
    <w:name w:val="D68734EBA1114C67A022AB01948E056C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1">
    <w:name w:val="9E3E2DC3605848B18BEB809BE7F7B20F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1">
    <w:name w:val="9623DD4096C94255AAAB8CA7FB6CA7C2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1">
    <w:name w:val="E0520FFCA90045BCAE17EC1C3B9C1728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1">
    <w:name w:val="CD18189AF15841E3947A20C43E57E83F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1">
    <w:name w:val="F10130A13E2C426AB7131DEFC43CB735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1">
    <w:name w:val="137B9A7710644A6591FCFD4F40B2E16A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1">
    <w:name w:val="961AE4EC87694AF38BF90471A6335297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6">
    <w:name w:val="2B579B873CBC456DA89EA5F579AF06C36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0">
    <w:name w:val="C42F33EA829D407C8DE1112BDAAC0C5C10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0">
    <w:name w:val="94E02BDE137E49088B6BF35CBF3EFC8210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0">
    <w:name w:val="EE94577435694606989841F011F838DE10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0">
    <w:name w:val="37E9911A16B04EAA8468AE77D2C364EE10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0">
    <w:name w:val="3482BC5B4B444F17A1327F0B276268CF10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0">
    <w:name w:val="B694091E359D40F8AAE94272E27ED1CD10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0">
    <w:name w:val="5D1DD5A326E6405CB17734B878D47107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6">
    <w:name w:val="1E1F6DDB89D24704A7548257F18665A4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6">
    <w:name w:val="E28A0C7740864273816D7F643CF3D8C2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6">
    <w:name w:val="05F9D0BE2B0E40E682B766399700FAEC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0">
    <w:name w:val="4ED3BB6107744DC88F958E57E0FF2B39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0">
    <w:name w:val="48AE29250BA5460792A6D5AC2401B46F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0">
    <w:name w:val="2D9F88C713AF458CA3AD72D64DCD7320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0">
    <w:name w:val="18CBD10D7A674E62A6A98931F5E45621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0">
    <w:name w:val="A214142ED8A04DC8AB7FB434936AD21E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0">
    <w:name w:val="D4FA322EB7AD49DDA8DA014370487BDC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0">
    <w:name w:val="420AA9963CCE4163A4417F7BE4328C74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0">
    <w:name w:val="BFEA0F9426CA4986908BA6C3B854C345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0">
    <w:name w:val="AA6037EAFF9F403382CB99365332B5F5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0">
    <w:name w:val="DA0C928D28EA4ADDAE130DBC27578D49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0">
    <w:name w:val="478678EAFF2146A6B0B11F791DA8EAA0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0">
    <w:name w:val="CD42F819FE5C4AE8AD243C60DC1E204D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0">
    <w:name w:val="3D55D000D3124F29BF7460B3DA44257B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0">
    <w:name w:val="5FCC2684AE9740E88C094E4BC6B955B5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0">
    <w:name w:val="DD1AF25F7D064B77BEE57B8AE46F3F56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0">
    <w:name w:val="FBA62617963245B6BF02999493EC36EE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0">
    <w:name w:val="247D57CD7C214427BBB8299847F3A92B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0">
    <w:name w:val="19D3D53DB4DD4B59AF2C78575EBCC114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0">
    <w:name w:val="FA9788D5E4604AE8BE39E5D717B471E9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0">
    <w:name w:val="27C246CB8CB844CD80201919A2EB04C4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0">
    <w:name w:val="28BC4E23048241F8AF66203208AF2464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0">
    <w:name w:val="913E17DEE06F44B482CEFC5020FD225D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0">
    <w:name w:val="CEFBB8ADCCD9420EA0CF6450AE4585F9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0">
    <w:name w:val="9DCC9F75ABB54789974B4C0906926B0C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0">
    <w:name w:val="E8F4E09246DA45FBA90C4F27B7371273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0">
    <w:name w:val="BCC4AF768EDA46C58501896646A8C773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0">
    <w:name w:val="08CE969A6D3749868940755DA99E12CE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0">
    <w:name w:val="BC507ECBCC3F4BCFA71857D98E7DCB20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0">
    <w:name w:val="7B20FC19275548C0A50F02D31E7B07C3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0">
    <w:name w:val="986D0C55B5F745DD923DAFC375BFB1F5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0">
    <w:name w:val="1541146CA3BD428A9C655306815598AE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0">
    <w:name w:val="3013F806B0B94FE885D0A7AD694EE3BE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0">
    <w:name w:val="B3A4EA90E38D4435BC9D0FDA1F76E6EB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0">
    <w:name w:val="6B84552E73CA411283C63C84BA4D1949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0">
    <w:name w:val="53DE76469CBC4865BF6E311DBECB946B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0">
    <w:name w:val="4EE35C0FCDA540CB8C20A4B7C99298AD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0">
    <w:name w:val="F99F4F401FD84549B94C4EFA9B648C2A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0">
    <w:name w:val="7EDCDAC02AC949658A5FE57EF9FEFABA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6">
    <w:name w:val="02035A4DE1CE47DC866CCCC7BA8B5055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6">
    <w:name w:val="21DDF466DBC448EBBC481BC3B0F9601A6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0">
    <w:name w:val="41192327E993471EB381E4147C11628E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0">
    <w:name w:val="FC0BA7381F70472E96D8ED508BF05029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0">
    <w:name w:val="CFB0FD20C55C4E21B55BAD6D26273D37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0">
    <w:name w:val="04356DCD9EB34A638ED628E42D55A4D9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0">
    <w:name w:val="FECE904B206247C5B549DFD0036F3E6D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0">
    <w:name w:val="815C5271E7B6475D9655C65F28E1385D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0">
    <w:name w:val="BE803B78EC31421DB47231AB72D3C780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0">
    <w:name w:val="E9966424B52844C69035F3BFA1B5C92B10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0C4EDC388C942A8AA3440EE120120F612">
    <w:name w:val="40C4EDC388C942A8AA3440EE120120F6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2">
    <w:name w:val="0C93EA8B06E44AB9BFF9C3E60257934D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2">
    <w:name w:val="DE2E6AA53C724B3793B58923F3E5F36B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2">
    <w:name w:val="FD07F71E343444958D80DF6AA22ED854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2">
    <w:name w:val="4F7B37FECFE44CA8AE191E03A87970BD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2">
    <w:name w:val="C1E6FBE6208242BDAD126EF2729D33F1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2">
    <w:name w:val="AC48331C8A1F4497A21BF13C41B4D2EB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2">
    <w:name w:val="50B54AB75D6A4407B9D716D7C2A51659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2">
    <w:name w:val="AD2C48CD2A2A4E388DFE659445286994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2">
    <w:name w:val="5E62BE9D65754A93A842F1496543C27D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2">
    <w:name w:val="2EBF22ECB9C94B628E3DE39D56316085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2">
    <w:name w:val="482F21D67C794328AD64EBF1D5CE1FA2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2">
    <w:name w:val="6A34257067BE48E0B4DB322159E41B47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2">
    <w:name w:val="0A80F8D265274D2D9FAEC1604D0E415B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2">
    <w:name w:val="BA614740976C4F99905D8D1E5771B56C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2">
    <w:name w:val="33DF8CB5A3B44042933640D8A24FAEBE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12">
    <w:name w:val="81F56AB28F9F4604AC269186133715BB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12">
    <w:name w:val="F9DA1178459C49E9B71A73AFD0085D79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2">
    <w:name w:val="6520427E5AD3434B94249D1FE1B767B5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2">
    <w:name w:val="AB7266D9111F44E7BD3A6BE5791519C3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2">
    <w:name w:val="57E991F33B8A4A79B6A2B835BCADD3CA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2">
    <w:name w:val="CC84F1B007604F3FB7DDE32B8C3A67AA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2">
    <w:name w:val="19C640950CD2479E96C43A4978477221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2">
    <w:name w:val="960840915E094F7489B20F8E3B29B344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2">
    <w:name w:val="C68DE45E76B84705BE8ECFD4AF763F31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2">
    <w:name w:val="1685AECD7C254D489BDB4DCEE29A4A22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2">
    <w:name w:val="B7C34027F9E04155B74773B396D94CEF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2">
    <w:name w:val="D68734EBA1114C67A022AB01948E056C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2">
    <w:name w:val="9E3E2DC3605848B18BEB809BE7F7B20F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2">
    <w:name w:val="9623DD4096C94255AAAB8CA7FB6CA7C2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2">
    <w:name w:val="E0520FFCA90045BCAE17EC1C3B9C1728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2">
    <w:name w:val="CD18189AF15841E3947A20C43E57E83F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2">
    <w:name w:val="F10130A13E2C426AB7131DEFC43CB735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2">
    <w:name w:val="137B9A7710644A6591FCFD4F40B2E16A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2">
    <w:name w:val="961AE4EC87694AF38BF90471A6335297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7">
    <w:name w:val="2B579B873CBC456DA89EA5F579AF06C37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1">
    <w:name w:val="C42F33EA829D407C8DE1112BDAAC0C5C1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1">
    <w:name w:val="94E02BDE137E49088B6BF35CBF3EFC821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1">
    <w:name w:val="EE94577435694606989841F011F838DE1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1">
    <w:name w:val="37E9911A16B04EAA8468AE77D2C364EE1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1">
    <w:name w:val="3482BC5B4B444F17A1327F0B276268CF1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1">
    <w:name w:val="B694091E359D40F8AAE94272E27ED1CD11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1">
    <w:name w:val="5D1DD5A326E6405CB17734B878D47107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7">
    <w:name w:val="1E1F6DDB89D24704A7548257F18665A4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7">
    <w:name w:val="E28A0C7740864273816D7F643CF3D8C2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7">
    <w:name w:val="05F9D0BE2B0E40E682B766399700FAEC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1">
    <w:name w:val="4ED3BB6107744DC88F958E57E0FF2B39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1">
    <w:name w:val="48AE29250BA5460792A6D5AC2401B46F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1">
    <w:name w:val="2D9F88C713AF458CA3AD72D64DCD7320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1">
    <w:name w:val="18CBD10D7A674E62A6A98931F5E45621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1">
    <w:name w:val="A214142ED8A04DC8AB7FB434936AD21E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1">
    <w:name w:val="D4FA322EB7AD49DDA8DA014370487BDC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1">
    <w:name w:val="420AA9963CCE4163A4417F7BE4328C74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1">
    <w:name w:val="BFEA0F9426CA4986908BA6C3B854C345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1">
    <w:name w:val="AA6037EAFF9F403382CB99365332B5F5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1">
    <w:name w:val="DA0C928D28EA4ADDAE130DBC27578D49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1">
    <w:name w:val="478678EAFF2146A6B0B11F791DA8EAA0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1">
    <w:name w:val="CD42F819FE5C4AE8AD243C60DC1E204D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1">
    <w:name w:val="3D55D000D3124F29BF7460B3DA44257B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1">
    <w:name w:val="5FCC2684AE9740E88C094E4BC6B955B5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1">
    <w:name w:val="DD1AF25F7D064B77BEE57B8AE46F3F56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1">
    <w:name w:val="FBA62617963245B6BF02999493EC36EE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1">
    <w:name w:val="247D57CD7C214427BBB8299847F3A92B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1">
    <w:name w:val="19D3D53DB4DD4B59AF2C78575EBCC114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1">
    <w:name w:val="FA9788D5E4604AE8BE39E5D717B471E9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1">
    <w:name w:val="27C246CB8CB844CD80201919A2EB04C4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1">
    <w:name w:val="28BC4E23048241F8AF66203208AF2464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1">
    <w:name w:val="913E17DEE06F44B482CEFC5020FD225D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1">
    <w:name w:val="CEFBB8ADCCD9420EA0CF6450AE4585F9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1">
    <w:name w:val="9DCC9F75ABB54789974B4C0906926B0C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1">
    <w:name w:val="E8F4E09246DA45FBA90C4F27B7371273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1">
    <w:name w:val="BCC4AF768EDA46C58501896646A8C773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1">
    <w:name w:val="08CE969A6D3749868940755DA99E12CE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1">
    <w:name w:val="BC507ECBCC3F4BCFA71857D98E7DCB20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1">
    <w:name w:val="7B20FC19275548C0A50F02D31E7B07C3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1">
    <w:name w:val="986D0C55B5F745DD923DAFC375BFB1F5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1">
    <w:name w:val="1541146CA3BD428A9C655306815598AE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1">
    <w:name w:val="3013F806B0B94FE885D0A7AD694EE3BE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1">
    <w:name w:val="B3A4EA90E38D4435BC9D0FDA1F76E6EB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1">
    <w:name w:val="6B84552E73CA411283C63C84BA4D1949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1">
    <w:name w:val="53DE76469CBC4865BF6E311DBECB946B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1">
    <w:name w:val="4EE35C0FCDA540CB8C20A4B7C99298AD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1">
    <w:name w:val="F99F4F401FD84549B94C4EFA9B648C2A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1">
    <w:name w:val="7EDCDAC02AC949658A5FE57EF9FEFABA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7">
    <w:name w:val="02035A4DE1CE47DC866CCCC7BA8B5055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7">
    <w:name w:val="21DDF466DBC448EBBC481BC3B0F9601A7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1">
    <w:name w:val="41192327E993471EB381E4147C11628E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1">
    <w:name w:val="FC0BA7381F70472E96D8ED508BF05029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1">
    <w:name w:val="CFB0FD20C55C4E21B55BAD6D26273D37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1">
    <w:name w:val="04356DCD9EB34A638ED628E42D55A4D9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1">
    <w:name w:val="FECE904B206247C5B549DFD0036F3E6D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1">
    <w:name w:val="815C5271E7B6475D9655C65F28E1385D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1">
    <w:name w:val="BE803B78EC31421DB47231AB72D3C780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1">
    <w:name w:val="E9966424B52844C69035F3BFA1B5C92B11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D52D43DC4024F4B9610C3C3F5AEFE75">
    <w:name w:val="BD52D43DC4024F4B9610C3C3F5AEFE75"/>
    <w:rsid w:val="005C237C"/>
  </w:style>
  <w:style w:type="paragraph" w:customStyle="1" w:styleId="FE3797A01E5A44FBB11BB2AFE5597D3A">
    <w:name w:val="FE3797A01E5A44FBB11BB2AFE5597D3A"/>
    <w:rsid w:val="005C237C"/>
  </w:style>
  <w:style w:type="paragraph" w:customStyle="1" w:styleId="C79BEA494BEF43348A79D7443C0A2F8B">
    <w:name w:val="C79BEA494BEF43348A79D7443C0A2F8B"/>
    <w:rsid w:val="005C237C"/>
  </w:style>
  <w:style w:type="paragraph" w:customStyle="1" w:styleId="9CCE716923764836B5D87FD088C95962">
    <w:name w:val="9CCE716923764836B5D87FD088C95962"/>
    <w:rsid w:val="005C237C"/>
  </w:style>
  <w:style w:type="paragraph" w:customStyle="1" w:styleId="40C4EDC388C942A8AA3440EE120120F613">
    <w:name w:val="40C4EDC388C942A8AA3440EE120120F6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3">
    <w:name w:val="0C93EA8B06E44AB9BFF9C3E60257934D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3">
    <w:name w:val="DE2E6AA53C724B3793B58923F3E5F36B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3">
    <w:name w:val="FD07F71E343444958D80DF6AA22ED854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3">
    <w:name w:val="4F7B37FECFE44CA8AE191E03A87970BD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3">
    <w:name w:val="C1E6FBE6208242BDAD126EF2729D33F1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3">
    <w:name w:val="AC48331C8A1F4497A21BF13C41B4D2EB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3">
    <w:name w:val="50B54AB75D6A4407B9D716D7C2A51659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3">
    <w:name w:val="AD2C48CD2A2A4E388DFE659445286994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3">
    <w:name w:val="5E62BE9D65754A93A842F1496543C27D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3">
    <w:name w:val="2EBF22ECB9C94B628E3DE39D56316085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3">
    <w:name w:val="482F21D67C794328AD64EBF1D5CE1FA2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3">
    <w:name w:val="6A34257067BE48E0B4DB322159E41B47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3">
    <w:name w:val="0A80F8D265274D2D9FAEC1604D0E415B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3">
    <w:name w:val="BA614740976C4F99905D8D1E5771B56C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3">
    <w:name w:val="33DF8CB5A3B44042933640D8A24FAEBE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F56AB28F9F4604AC269186133715BB13">
    <w:name w:val="81F56AB28F9F4604AC269186133715BB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13">
    <w:name w:val="F9DA1178459C49E9B71A73AFD0085D79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3">
    <w:name w:val="6520427E5AD3434B94249D1FE1B767B5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3">
    <w:name w:val="AB7266D9111F44E7BD3A6BE5791519C3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3">
    <w:name w:val="57E991F33B8A4A79B6A2B835BCADD3CA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3">
    <w:name w:val="CC84F1B007604F3FB7DDE32B8C3A67AA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3">
    <w:name w:val="19C640950CD2479E96C43A4978477221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3">
    <w:name w:val="960840915E094F7489B20F8E3B29B344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3">
    <w:name w:val="C68DE45E76B84705BE8ECFD4AF763F31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3">
    <w:name w:val="1685AECD7C254D489BDB4DCEE29A4A22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3">
    <w:name w:val="B7C34027F9E04155B74773B396D94CEF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3">
    <w:name w:val="D68734EBA1114C67A022AB01948E056C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3">
    <w:name w:val="9E3E2DC3605848B18BEB809BE7F7B20F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3">
    <w:name w:val="9623DD4096C94255AAAB8CA7FB6CA7C2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3">
    <w:name w:val="E0520FFCA90045BCAE17EC1C3B9C1728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3">
    <w:name w:val="CD18189AF15841E3947A20C43E57E83F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3">
    <w:name w:val="F10130A13E2C426AB7131DEFC43CB735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3">
    <w:name w:val="137B9A7710644A6591FCFD4F40B2E16A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3">
    <w:name w:val="961AE4EC87694AF38BF90471A633529713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8">
    <w:name w:val="2B579B873CBC456DA89EA5F579AF06C38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2">
    <w:name w:val="C42F33EA829D407C8DE1112BDAAC0C5C1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2">
    <w:name w:val="94E02BDE137E49088B6BF35CBF3EFC821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2">
    <w:name w:val="EE94577435694606989841F011F838DE1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2">
    <w:name w:val="37E9911A16B04EAA8468AE77D2C364EE1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2">
    <w:name w:val="3482BC5B4B444F17A1327F0B276268CF1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2">
    <w:name w:val="B694091E359D40F8AAE94272E27ED1CD12"/>
    <w:rsid w:val="005C23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2">
    <w:name w:val="5D1DD5A326E6405CB17734B878D47107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8">
    <w:name w:val="1E1F6DDB89D24704A7548257F18665A4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8">
    <w:name w:val="E28A0C7740864273816D7F643CF3D8C2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8">
    <w:name w:val="05F9D0BE2B0E40E682B766399700FAEC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2">
    <w:name w:val="4ED3BB6107744DC88F958E57E0FF2B39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2">
    <w:name w:val="48AE29250BA5460792A6D5AC2401B46F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2">
    <w:name w:val="2D9F88C713AF458CA3AD72D64DCD7320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2">
    <w:name w:val="18CBD10D7A674E62A6A98931F5E45621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2">
    <w:name w:val="A214142ED8A04DC8AB7FB434936AD21E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2">
    <w:name w:val="D4FA322EB7AD49DDA8DA014370487BDC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2">
    <w:name w:val="420AA9963CCE4163A4417F7BE4328C74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2">
    <w:name w:val="BFEA0F9426CA4986908BA6C3B854C345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2">
    <w:name w:val="AA6037EAFF9F403382CB99365332B5F5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2">
    <w:name w:val="DA0C928D28EA4ADDAE130DBC27578D49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2">
    <w:name w:val="478678EAFF2146A6B0B11F791DA8EAA0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2">
    <w:name w:val="CD42F819FE5C4AE8AD243C60DC1E204D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2">
    <w:name w:val="3D55D000D3124F29BF7460B3DA44257B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2">
    <w:name w:val="5FCC2684AE9740E88C094E4BC6B955B5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2">
    <w:name w:val="DD1AF25F7D064B77BEE57B8AE46F3F56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2">
    <w:name w:val="FBA62617963245B6BF02999493EC36EE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2">
    <w:name w:val="247D57CD7C214427BBB8299847F3A92B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2">
    <w:name w:val="19D3D53DB4DD4B59AF2C78575EBCC114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2">
    <w:name w:val="FA9788D5E4604AE8BE39E5D717B471E9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2">
    <w:name w:val="27C246CB8CB844CD80201919A2EB04C4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2">
    <w:name w:val="28BC4E23048241F8AF66203208AF2464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2">
    <w:name w:val="913E17DEE06F44B482CEFC5020FD225D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2">
    <w:name w:val="CEFBB8ADCCD9420EA0CF6450AE4585F9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2">
    <w:name w:val="9DCC9F75ABB54789974B4C0906926B0C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2">
    <w:name w:val="E8F4E09246DA45FBA90C4F27B7371273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2">
    <w:name w:val="BCC4AF768EDA46C58501896646A8C773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2">
    <w:name w:val="08CE969A6D3749868940755DA99E12CE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2">
    <w:name w:val="BC507ECBCC3F4BCFA71857D98E7DCB20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2">
    <w:name w:val="7B20FC19275548C0A50F02D31E7B07C3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2">
    <w:name w:val="986D0C55B5F745DD923DAFC375BFB1F5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2">
    <w:name w:val="1541146CA3BD428A9C655306815598AE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2">
    <w:name w:val="3013F806B0B94FE885D0A7AD694EE3BE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2">
    <w:name w:val="B3A4EA90E38D4435BC9D0FDA1F76E6EB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2">
    <w:name w:val="6B84552E73CA411283C63C84BA4D1949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2">
    <w:name w:val="53DE76469CBC4865BF6E311DBECB946B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2">
    <w:name w:val="4EE35C0FCDA540CB8C20A4B7C99298AD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2">
    <w:name w:val="F99F4F401FD84549B94C4EFA9B648C2A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2">
    <w:name w:val="7EDCDAC02AC949658A5FE57EF9FEFABA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8">
    <w:name w:val="02035A4DE1CE47DC866CCCC7BA8B5055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8">
    <w:name w:val="21DDF466DBC448EBBC481BC3B0F9601A8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2">
    <w:name w:val="41192327E993471EB381E4147C11628E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2">
    <w:name w:val="FC0BA7381F70472E96D8ED508BF05029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2">
    <w:name w:val="CFB0FD20C55C4E21B55BAD6D26273D37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2">
    <w:name w:val="04356DCD9EB34A638ED628E42D55A4D9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2">
    <w:name w:val="FECE904B206247C5B549DFD0036F3E6D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2">
    <w:name w:val="815C5271E7B6475D9655C65F28E1385D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2">
    <w:name w:val="BE803B78EC31421DB47231AB72D3C780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2">
    <w:name w:val="E9966424B52844C69035F3BFA1B5C92B12"/>
    <w:rsid w:val="005C237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CCE716923764836B5D87FD088C959621">
    <w:name w:val="9CCE716923764836B5D87FD088C95962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79BEA494BEF43348A79D7443C0A2F8B1">
    <w:name w:val="C79BEA494BEF43348A79D7443C0A2F8B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D52D43DC4024F4B9610C3C3F5AEFE751">
    <w:name w:val="BD52D43DC4024F4B9610C3C3F5AEFE751"/>
    <w:rsid w:val="005C23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F1A5331F1BB45918E646FCBC8A555C0">
    <w:name w:val="DF1A5331F1BB45918E646FCBC8A555C0"/>
    <w:rsid w:val="005C237C"/>
  </w:style>
  <w:style w:type="paragraph" w:customStyle="1" w:styleId="770455EB2F524E3284AD9064925F0296">
    <w:name w:val="770455EB2F524E3284AD9064925F0296"/>
    <w:rsid w:val="005C237C"/>
  </w:style>
  <w:style w:type="paragraph" w:customStyle="1" w:styleId="1FABC767E2AF44AA89BA32E5E89F1E18">
    <w:name w:val="1FABC767E2AF44AA89BA32E5E89F1E18"/>
    <w:rsid w:val="005C237C"/>
  </w:style>
  <w:style w:type="paragraph" w:customStyle="1" w:styleId="3A32ACB9F361438A95B37930CFEE04F2">
    <w:name w:val="3A32ACB9F361438A95B37930CFEE04F2"/>
    <w:rsid w:val="005C237C"/>
  </w:style>
  <w:style w:type="paragraph" w:customStyle="1" w:styleId="5A6C344D7CB7455DBD5CA4B7942464A8">
    <w:name w:val="5A6C344D7CB7455DBD5CA4B7942464A8"/>
    <w:rsid w:val="005C237C"/>
  </w:style>
  <w:style w:type="paragraph" w:customStyle="1" w:styleId="8242E3A5330B46B3892FD458AE935E96">
    <w:name w:val="8242E3A5330B46B3892FD458AE935E96"/>
    <w:rsid w:val="005C237C"/>
  </w:style>
  <w:style w:type="paragraph" w:customStyle="1" w:styleId="E6DA678FBF8B4115B3260670D7938CB0">
    <w:name w:val="E6DA678FBF8B4115B3260670D7938CB0"/>
    <w:rsid w:val="005C237C"/>
  </w:style>
  <w:style w:type="paragraph" w:customStyle="1" w:styleId="350215AE44A0418683D1CE47C79EAB45">
    <w:name w:val="350215AE44A0418683D1CE47C79EAB45"/>
    <w:rsid w:val="005C237C"/>
  </w:style>
  <w:style w:type="paragraph" w:customStyle="1" w:styleId="8B4ED57E0A20475D899261BD815E398C">
    <w:name w:val="8B4ED57E0A20475D899261BD815E398C"/>
    <w:rsid w:val="005C237C"/>
  </w:style>
  <w:style w:type="paragraph" w:customStyle="1" w:styleId="AE3B854C768D4788AF5F0A16D2CA8400">
    <w:name w:val="AE3B854C768D4788AF5F0A16D2CA8400"/>
    <w:rsid w:val="005C237C"/>
  </w:style>
  <w:style w:type="paragraph" w:customStyle="1" w:styleId="47C97885BC8D4DBFA61236C3D740713D">
    <w:name w:val="47C97885BC8D4DBFA61236C3D740713D"/>
    <w:rsid w:val="005C237C"/>
  </w:style>
  <w:style w:type="paragraph" w:customStyle="1" w:styleId="76E45601486E46CF8488F60C10515835">
    <w:name w:val="76E45601486E46CF8488F60C10515835"/>
    <w:rsid w:val="005C237C"/>
  </w:style>
  <w:style w:type="paragraph" w:customStyle="1" w:styleId="507E6DAE33124C2C9F2A2A45D715CF21">
    <w:name w:val="507E6DAE33124C2C9F2A2A45D715CF21"/>
    <w:rsid w:val="005C237C"/>
  </w:style>
  <w:style w:type="paragraph" w:customStyle="1" w:styleId="DD7C68F441F54EDEBE8B4ACE27927561">
    <w:name w:val="DD7C68F441F54EDEBE8B4ACE27927561"/>
    <w:rsid w:val="005C237C"/>
  </w:style>
  <w:style w:type="paragraph" w:customStyle="1" w:styleId="43D0F71E122C4255B2FC45E2768220BE">
    <w:name w:val="43D0F71E122C4255B2FC45E2768220BE"/>
    <w:rsid w:val="005C237C"/>
  </w:style>
  <w:style w:type="paragraph" w:customStyle="1" w:styleId="157E01E2500E4DDCBD1C53D8FA67ADB4">
    <w:name w:val="157E01E2500E4DDCBD1C53D8FA67ADB4"/>
    <w:rsid w:val="005C237C"/>
  </w:style>
  <w:style w:type="paragraph" w:customStyle="1" w:styleId="371AFE9380994EBC8DF26318F58EC220">
    <w:name w:val="371AFE9380994EBC8DF26318F58EC220"/>
    <w:rsid w:val="005C237C"/>
  </w:style>
  <w:style w:type="paragraph" w:customStyle="1" w:styleId="623AA56887574FB1B8CF1B223AC15E13">
    <w:name w:val="623AA56887574FB1B8CF1B223AC15E13"/>
    <w:rsid w:val="005C237C"/>
  </w:style>
  <w:style w:type="paragraph" w:customStyle="1" w:styleId="40C4EDC388C942A8AA3440EE120120F614">
    <w:name w:val="40C4EDC388C942A8AA3440EE120120F6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4">
    <w:name w:val="0C93EA8B06E44AB9BFF9C3E60257934D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4">
    <w:name w:val="DE2E6AA53C724B3793B58923F3E5F36B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4">
    <w:name w:val="FD07F71E343444958D80DF6AA22ED854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4">
    <w:name w:val="4F7B37FECFE44CA8AE191E03A87970BD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4">
    <w:name w:val="C1E6FBE6208242BDAD126EF2729D33F1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4">
    <w:name w:val="AC48331C8A1F4497A21BF13C41B4D2EB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4">
    <w:name w:val="50B54AB75D6A4407B9D716D7C2A51659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4">
    <w:name w:val="AD2C48CD2A2A4E388DFE659445286994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4">
    <w:name w:val="5E62BE9D65754A93A842F1496543C27D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4">
    <w:name w:val="2EBF22ECB9C94B628E3DE39D56316085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4">
    <w:name w:val="482F21D67C794328AD64EBF1D5CE1FA2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4">
    <w:name w:val="6A34257067BE48E0B4DB322159E41B47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4">
    <w:name w:val="0A80F8D265274D2D9FAEC1604D0E415B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4">
    <w:name w:val="BA614740976C4F99905D8D1E5771B56C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4">
    <w:name w:val="33DF8CB5A3B44042933640D8A24FAEBE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">
    <w:name w:val="87D91F85FBC042D386D907D48F921A9B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DA1178459C49E9B71A73AFD0085D7914">
    <w:name w:val="F9DA1178459C49E9B71A73AFD0085D79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4">
    <w:name w:val="6520427E5AD3434B94249D1FE1B767B5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4">
    <w:name w:val="AB7266D9111F44E7BD3A6BE5791519C3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4">
    <w:name w:val="57E991F33B8A4A79B6A2B835BCADD3CA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4">
    <w:name w:val="CC84F1B007604F3FB7DDE32B8C3A67AA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4">
    <w:name w:val="19C640950CD2479E96C43A4978477221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4">
    <w:name w:val="960840915E094F7489B20F8E3B29B344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4">
    <w:name w:val="C68DE45E76B84705BE8ECFD4AF763F31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4">
    <w:name w:val="1685AECD7C254D489BDB4DCEE29A4A22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4">
    <w:name w:val="B7C34027F9E04155B74773B396D94CEF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4">
    <w:name w:val="D68734EBA1114C67A022AB01948E056C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4">
    <w:name w:val="9E3E2DC3605848B18BEB809BE7F7B20F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4">
    <w:name w:val="9623DD4096C94255AAAB8CA7FB6CA7C2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4">
    <w:name w:val="E0520FFCA90045BCAE17EC1C3B9C1728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4">
    <w:name w:val="CD18189AF15841E3947A20C43E57E83F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4">
    <w:name w:val="F10130A13E2C426AB7131DEFC43CB735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4">
    <w:name w:val="137B9A7710644A6591FCFD4F40B2E16A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4">
    <w:name w:val="961AE4EC87694AF38BF90471A6335297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9">
    <w:name w:val="2B579B873CBC456DA89EA5F579AF06C39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3">
    <w:name w:val="C42F33EA829D407C8DE1112BDAAC0C5C13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3">
    <w:name w:val="94E02BDE137E49088B6BF35CBF3EFC8213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3">
    <w:name w:val="EE94577435694606989841F011F838DE13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3">
    <w:name w:val="37E9911A16B04EAA8468AE77D2C364EE13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3">
    <w:name w:val="3482BC5B4B444F17A1327F0B276268CF13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3">
    <w:name w:val="B694091E359D40F8AAE94272E27ED1CD13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3">
    <w:name w:val="5D1DD5A326E6405CB17734B878D47107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9">
    <w:name w:val="1E1F6DDB89D24704A7548257F18665A4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9">
    <w:name w:val="E28A0C7740864273816D7F643CF3D8C2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9">
    <w:name w:val="05F9D0BE2B0E40E682B766399700FAEC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3">
    <w:name w:val="4ED3BB6107744DC88F958E57E0FF2B39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3">
    <w:name w:val="48AE29250BA5460792A6D5AC2401B46F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3">
    <w:name w:val="2D9F88C713AF458CA3AD72D64DCD7320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3">
    <w:name w:val="18CBD10D7A674E62A6A98931F5E45621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3">
    <w:name w:val="A214142ED8A04DC8AB7FB434936AD21E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3">
    <w:name w:val="D4FA322EB7AD49DDA8DA014370487BDC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3">
    <w:name w:val="420AA9963CCE4163A4417F7BE4328C74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3">
    <w:name w:val="BFEA0F9426CA4986908BA6C3B854C345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3">
    <w:name w:val="AA6037EAFF9F403382CB99365332B5F5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3">
    <w:name w:val="DA0C928D28EA4ADDAE130DBC27578D49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3">
    <w:name w:val="478678EAFF2146A6B0B11F791DA8EAA0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3">
    <w:name w:val="CD42F819FE5C4AE8AD243C60DC1E204D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3">
    <w:name w:val="3D55D000D3124F29BF7460B3DA44257B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3">
    <w:name w:val="5FCC2684AE9740E88C094E4BC6B955B5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3">
    <w:name w:val="DD1AF25F7D064B77BEE57B8AE46F3F56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3">
    <w:name w:val="FBA62617963245B6BF02999493EC36EE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3">
    <w:name w:val="247D57CD7C214427BBB8299847F3A92B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3">
    <w:name w:val="19D3D53DB4DD4B59AF2C78575EBCC114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3">
    <w:name w:val="FA9788D5E4604AE8BE39E5D717B471E9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3">
    <w:name w:val="27C246CB8CB844CD80201919A2EB04C4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3">
    <w:name w:val="28BC4E23048241F8AF66203208AF2464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3">
    <w:name w:val="913E17DEE06F44B482CEFC5020FD225D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3">
    <w:name w:val="CEFBB8ADCCD9420EA0CF6450AE4585F9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3">
    <w:name w:val="9DCC9F75ABB54789974B4C0906926B0C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3">
    <w:name w:val="E8F4E09246DA45FBA90C4F27B7371273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3">
    <w:name w:val="BCC4AF768EDA46C58501896646A8C773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3">
    <w:name w:val="08CE969A6D3749868940755DA99E12CE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3">
    <w:name w:val="BC507ECBCC3F4BCFA71857D98E7DCB20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3">
    <w:name w:val="7B20FC19275548C0A50F02D31E7B07C3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3">
    <w:name w:val="986D0C55B5F745DD923DAFC375BFB1F5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3">
    <w:name w:val="1541146CA3BD428A9C655306815598AE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3">
    <w:name w:val="3013F806B0B94FE885D0A7AD694EE3BE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3">
    <w:name w:val="B3A4EA90E38D4435BC9D0FDA1F76E6EB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3">
    <w:name w:val="6B84552E73CA411283C63C84BA4D1949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3">
    <w:name w:val="53DE76469CBC4865BF6E311DBECB946B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3">
    <w:name w:val="4EE35C0FCDA540CB8C20A4B7C99298AD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3">
    <w:name w:val="F99F4F401FD84549B94C4EFA9B648C2A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3">
    <w:name w:val="7EDCDAC02AC949658A5FE57EF9FEFABA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9">
    <w:name w:val="02035A4DE1CE47DC866CCCC7BA8B5055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9">
    <w:name w:val="21DDF466DBC448EBBC481BC3B0F9601A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3">
    <w:name w:val="41192327E993471EB381E4147C11628E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3">
    <w:name w:val="FC0BA7381F70472E96D8ED508BF05029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3">
    <w:name w:val="CFB0FD20C55C4E21B55BAD6D26273D37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3">
    <w:name w:val="04356DCD9EB34A638ED628E42D55A4D9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3">
    <w:name w:val="FECE904B206247C5B549DFD0036F3E6D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3">
    <w:name w:val="815C5271E7B6475D9655C65F28E1385D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3">
    <w:name w:val="BE803B78EC31421DB47231AB72D3C780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3">
    <w:name w:val="E9966424B52844C69035F3BFA1B5C92B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CCE716923764836B5D87FD088C959622">
    <w:name w:val="9CCE716923764836B5D87FD088C959622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79BEA494BEF43348A79D7443C0A2F8B2">
    <w:name w:val="C79BEA494BEF43348A79D7443C0A2F8B2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D52D43DC4024F4B9610C3C3F5AEFE752">
    <w:name w:val="BD52D43DC4024F4B9610C3C3F5AEFE752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58419EFEE34844A6A6EB1A5AC57ACA87">
    <w:name w:val="58419EFEE34844A6A6EB1A5AC57ACA87"/>
    <w:rsid w:val="004A3FF5"/>
  </w:style>
  <w:style w:type="paragraph" w:customStyle="1" w:styleId="40C4EDC388C942A8AA3440EE120120F615">
    <w:name w:val="40C4EDC388C942A8AA3440EE120120F6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5">
    <w:name w:val="0C93EA8B06E44AB9BFF9C3E60257934D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5">
    <w:name w:val="DE2E6AA53C724B3793B58923F3E5F36B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5">
    <w:name w:val="FD07F71E343444958D80DF6AA22ED854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5">
    <w:name w:val="4F7B37FECFE44CA8AE191E03A87970BD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5">
    <w:name w:val="C1E6FBE6208242BDAD126EF2729D33F1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5">
    <w:name w:val="AC48331C8A1F4497A21BF13C41B4D2EB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5">
    <w:name w:val="50B54AB75D6A4407B9D716D7C2A51659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5">
    <w:name w:val="AD2C48CD2A2A4E388DFE659445286994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5">
    <w:name w:val="5E62BE9D65754A93A842F1496543C27D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5">
    <w:name w:val="2EBF22ECB9C94B628E3DE39D56316085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5">
    <w:name w:val="482F21D67C794328AD64EBF1D5CE1FA2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5">
    <w:name w:val="6A34257067BE48E0B4DB322159E41B47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5">
    <w:name w:val="0A80F8D265274D2D9FAEC1604D0E415B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5">
    <w:name w:val="BA614740976C4F99905D8D1E5771B56C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5">
    <w:name w:val="33DF8CB5A3B44042933640D8A24FAEBE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">
    <w:name w:val="87D91F85FBC042D386D907D48F921A9B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8419EFEE34844A6A6EB1A5AC57ACA871">
    <w:name w:val="58419EFEE34844A6A6EB1A5AC57ACA87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5">
    <w:name w:val="6520427E5AD3434B94249D1FE1B767B5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5">
    <w:name w:val="AB7266D9111F44E7BD3A6BE5791519C3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5">
    <w:name w:val="57E991F33B8A4A79B6A2B835BCADD3CA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5">
    <w:name w:val="CC84F1B007604F3FB7DDE32B8C3A67AA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5">
    <w:name w:val="19C640950CD2479E96C43A4978477221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5">
    <w:name w:val="960840915E094F7489B20F8E3B29B344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5">
    <w:name w:val="C68DE45E76B84705BE8ECFD4AF763F31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5">
    <w:name w:val="1685AECD7C254D489BDB4DCEE29A4A22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5">
    <w:name w:val="B7C34027F9E04155B74773B396D94CEF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5">
    <w:name w:val="D68734EBA1114C67A022AB01948E056C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5">
    <w:name w:val="9E3E2DC3605848B18BEB809BE7F7B20F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5">
    <w:name w:val="9623DD4096C94255AAAB8CA7FB6CA7C2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5">
    <w:name w:val="E0520FFCA90045BCAE17EC1C3B9C1728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5">
    <w:name w:val="CD18189AF15841E3947A20C43E57E83F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5">
    <w:name w:val="F10130A13E2C426AB7131DEFC43CB735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5">
    <w:name w:val="137B9A7710644A6591FCFD4F40B2E16A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5">
    <w:name w:val="961AE4EC87694AF38BF90471A6335297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10">
    <w:name w:val="2B579B873CBC456DA89EA5F579AF06C310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4">
    <w:name w:val="C42F33EA829D407C8DE1112BDAAC0C5C14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4">
    <w:name w:val="94E02BDE137E49088B6BF35CBF3EFC8214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4">
    <w:name w:val="EE94577435694606989841F011F838DE14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4">
    <w:name w:val="37E9911A16B04EAA8468AE77D2C364EE14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4">
    <w:name w:val="3482BC5B4B444F17A1327F0B276268CF14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4">
    <w:name w:val="B694091E359D40F8AAE94272E27ED1CD14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4">
    <w:name w:val="5D1DD5A326E6405CB17734B878D47107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10">
    <w:name w:val="1E1F6DDB89D24704A7548257F18665A41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10">
    <w:name w:val="E28A0C7740864273816D7F643CF3D8C21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10">
    <w:name w:val="05F9D0BE2B0E40E682B766399700FAEC1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4">
    <w:name w:val="4ED3BB6107744DC88F958E57E0FF2B39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4">
    <w:name w:val="48AE29250BA5460792A6D5AC2401B46F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4">
    <w:name w:val="2D9F88C713AF458CA3AD72D64DCD7320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4">
    <w:name w:val="18CBD10D7A674E62A6A98931F5E45621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4">
    <w:name w:val="A214142ED8A04DC8AB7FB434936AD21E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4">
    <w:name w:val="D4FA322EB7AD49DDA8DA014370487BDC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4">
    <w:name w:val="420AA9963CCE4163A4417F7BE4328C74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4">
    <w:name w:val="BFEA0F9426CA4986908BA6C3B854C345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4">
    <w:name w:val="AA6037EAFF9F403382CB99365332B5F5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4">
    <w:name w:val="DA0C928D28EA4ADDAE130DBC27578D49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4">
    <w:name w:val="478678EAFF2146A6B0B11F791DA8EAA0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4">
    <w:name w:val="CD42F819FE5C4AE8AD243C60DC1E204D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4">
    <w:name w:val="3D55D000D3124F29BF7460B3DA44257B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4">
    <w:name w:val="5FCC2684AE9740E88C094E4BC6B955B5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4">
    <w:name w:val="DD1AF25F7D064B77BEE57B8AE46F3F56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4">
    <w:name w:val="FBA62617963245B6BF02999493EC36EE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4">
    <w:name w:val="247D57CD7C214427BBB8299847F3A92B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4">
    <w:name w:val="19D3D53DB4DD4B59AF2C78575EBCC114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4">
    <w:name w:val="FA9788D5E4604AE8BE39E5D717B471E9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4">
    <w:name w:val="27C246CB8CB844CD80201919A2EB04C4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4">
    <w:name w:val="28BC4E23048241F8AF66203208AF2464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4">
    <w:name w:val="913E17DEE06F44B482CEFC5020FD225D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4">
    <w:name w:val="CEFBB8ADCCD9420EA0CF6450AE4585F9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4">
    <w:name w:val="9DCC9F75ABB54789974B4C0906926B0C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4">
    <w:name w:val="E8F4E09246DA45FBA90C4F27B7371273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4">
    <w:name w:val="BCC4AF768EDA46C58501896646A8C773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4">
    <w:name w:val="08CE969A6D3749868940755DA99E12CE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4">
    <w:name w:val="BC507ECBCC3F4BCFA71857D98E7DCB20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4">
    <w:name w:val="7B20FC19275548C0A50F02D31E7B07C3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4">
    <w:name w:val="986D0C55B5F745DD923DAFC375BFB1F5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4">
    <w:name w:val="1541146CA3BD428A9C655306815598AE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4">
    <w:name w:val="3013F806B0B94FE885D0A7AD694EE3BE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4">
    <w:name w:val="B3A4EA90E38D4435BC9D0FDA1F76E6EB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4">
    <w:name w:val="6B84552E73CA411283C63C84BA4D1949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4">
    <w:name w:val="53DE76469CBC4865BF6E311DBECB946B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4">
    <w:name w:val="4EE35C0FCDA540CB8C20A4B7C99298AD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4">
    <w:name w:val="F99F4F401FD84549B94C4EFA9B648C2A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4">
    <w:name w:val="7EDCDAC02AC949658A5FE57EF9FEFABA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10">
    <w:name w:val="02035A4DE1CE47DC866CCCC7BA8B50551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10">
    <w:name w:val="21DDF466DBC448EBBC481BC3B0F9601A1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4">
    <w:name w:val="41192327E993471EB381E4147C11628E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4">
    <w:name w:val="FC0BA7381F70472E96D8ED508BF05029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4">
    <w:name w:val="CFB0FD20C55C4E21B55BAD6D26273D37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4">
    <w:name w:val="04356DCD9EB34A638ED628E42D55A4D9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4">
    <w:name w:val="FECE904B206247C5B549DFD0036F3E6D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4">
    <w:name w:val="815C5271E7B6475D9655C65F28E1385D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4">
    <w:name w:val="BE803B78EC31421DB47231AB72D3C780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4">
    <w:name w:val="E9966424B52844C69035F3BFA1B5C92B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CCE716923764836B5D87FD088C959623">
    <w:name w:val="9CCE716923764836B5D87FD088C959623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79BEA494BEF43348A79D7443C0A2F8B3">
    <w:name w:val="C79BEA494BEF43348A79D7443C0A2F8B3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D52D43DC4024F4B9610C3C3F5AEFE753">
    <w:name w:val="BD52D43DC4024F4B9610C3C3F5AEFE753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">
    <w:name w:val="B25EFAA868554487819C90A58320C7CF"/>
    <w:rsid w:val="004A3FF5"/>
  </w:style>
  <w:style w:type="paragraph" w:customStyle="1" w:styleId="40C4EDC388C942A8AA3440EE120120F616">
    <w:name w:val="40C4EDC388C942A8AA3440EE120120F6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6">
    <w:name w:val="0C93EA8B06E44AB9BFF9C3E60257934D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6">
    <w:name w:val="DE2E6AA53C724B3793B58923F3E5F36B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6">
    <w:name w:val="FD07F71E343444958D80DF6AA22ED854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6">
    <w:name w:val="4F7B37FECFE44CA8AE191E03A87970BD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6">
    <w:name w:val="C1E6FBE6208242BDAD126EF2729D33F1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6">
    <w:name w:val="AC48331C8A1F4497A21BF13C41B4D2EB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6">
    <w:name w:val="50B54AB75D6A4407B9D716D7C2A51659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6">
    <w:name w:val="AD2C48CD2A2A4E388DFE659445286994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6">
    <w:name w:val="5E62BE9D65754A93A842F1496543C27D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6">
    <w:name w:val="2EBF22ECB9C94B628E3DE39D56316085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6">
    <w:name w:val="482F21D67C794328AD64EBF1D5CE1FA2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6">
    <w:name w:val="6A34257067BE48E0B4DB322159E41B47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6">
    <w:name w:val="0A80F8D265274D2D9FAEC1604D0E415B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6">
    <w:name w:val="BA614740976C4F99905D8D1E5771B56C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6">
    <w:name w:val="33DF8CB5A3B44042933640D8A24FAEBE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2">
    <w:name w:val="87D91F85FBC042D386D907D48F921A9B2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6">
    <w:name w:val="6520427E5AD3434B94249D1FE1B767B5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6">
    <w:name w:val="AB7266D9111F44E7BD3A6BE5791519C3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6">
    <w:name w:val="57E991F33B8A4A79B6A2B835BCADD3CA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6">
    <w:name w:val="CC84F1B007604F3FB7DDE32B8C3A67AA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6">
    <w:name w:val="19C640950CD2479E96C43A4978477221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6">
    <w:name w:val="960840915E094F7489B20F8E3B29B344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6">
    <w:name w:val="C68DE45E76B84705BE8ECFD4AF763F31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6">
    <w:name w:val="1685AECD7C254D489BDB4DCEE29A4A22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6">
    <w:name w:val="B7C34027F9E04155B74773B396D94CEF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6">
    <w:name w:val="D68734EBA1114C67A022AB01948E056C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6">
    <w:name w:val="9E3E2DC3605848B18BEB809BE7F7B20F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6">
    <w:name w:val="9623DD4096C94255AAAB8CA7FB6CA7C2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6">
    <w:name w:val="E0520FFCA90045BCAE17EC1C3B9C1728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6">
    <w:name w:val="CD18189AF15841E3947A20C43E57E83F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6">
    <w:name w:val="F10130A13E2C426AB7131DEFC43CB735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6">
    <w:name w:val="137B9A7710644A6591FCFD4F40B2E16A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6">
    <w:name w:val="961AE4EC87694AF38BF90471A6335297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579B873CBC456DA89EA5F579AF06C311">
    <w:name w:val="2B579B873CBC456DA89EA5F579AF06C311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5">
    <w:name w:val="C42F33EA829D407C8DE1112BDAAC0C5C15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5">
    <w:name w:val="94E02BDE137E49088B6BF35CBF3EFC8215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5">
    <w:name w:val="EE94577435694606989841F011F838DE15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5">
    <w:name w:val="37E9911A16B04EAA8468AE77D2C364EE15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5">
    <w:name w:val="3482BC5B4B444F17A1327F0B276268CF15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5">
    <w:name w:val="B694091E359D40F8AAE94272E27ED1CD15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5">
    <w:name w:val="5D1DD5A326E6405CB17734B878D47107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F6DDB89D24704A7548257F18665A411">
    <w:name w:val="1E1F6DDB89D24704A7548257F18665A41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8A0C7740864273816D7F643CF3D8C211">
    <w:name w:val="E28A0C7740864273816D7F643CF3D8C21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5F9D0BE2B0E40E682B766399700FAEC11">
    <w:name w:val="05F9D0BE2B0E40E682B766399700FAEC1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5">
    <w:name w:val="4ED3BB6107744DC88F958E57E0FF2B39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5">
    <w:name w:val="48AE29250BA5460792A6D5AC2401B46F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5">
    <w:name w:val="2D9F88C713AF458CA3AD72D64DCD7320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5">
    <w:name w:val="18CBD10D7A674E62A6A98931F5E45621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5">
    <w:name w:val="A214142ED8A04DC8AB7FB434936AD21E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5">
    <w:name w:val="D4FA322EB7AD49DDA8DA014370487BDC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5">
    <w:name w:val="420AA9963CCE4163A4417F7BE4328C74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5">
    <w:name w:val="BFEA0F9426CA4986908BA6C3B854C345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5">
    <w:name w:val="AA6037EAFF9F403382CB99365332B5F5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5">
    <w:name w:val="DA0C928D28EA4ADDAE130DBC27578D49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5">
    <w:name w:val="478678EAFF2146A6B0B11F791DA8EAA0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5">
    <w:name w:val="CD42F819FE5C4AE8AD243C60DC1E204D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5">
    <w:name w:val="3D55D000D3124F29BF7460B3DA44257B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5">
    <w:name w:val="5FCC2684AE9740E88C094E4BC6B955B5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5">
    <w:name w:val="DD1AF25F7D064B77BEE57B8AE46F3F56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5">
    <w:name w:val="FBA62617963245B6BF02999493EC36EE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5">
    <w:name w:val="247D57CD7C214427BBB8299847F3A92B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5">
    <w:name w:val="19D3D53DB4DD4B59AF2C78575EBCC114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5">
    <w:name w:val="FA9788D5E4604AE8BE39E5D717B471E9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5">
    <w:name w:val="27C246CB8CB844CD80201919A2EB04C4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5">
    <w:name w:val="28BC4E23048241F8AF66203208AF2464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5">
    <w:name w:val="913E17DEE06F44B482CEFC5020FD225D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5">
    <w:name w:val="CEFBB8ADCCD9420EA0CF6450AE4585F9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5">
    <w:name w:val="9DCC9F75ABB54789974B4C0906926B0C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5">
    <w:name w:val="E8F4E09246DA45FBA90C4F27B7371273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5">
    <w:name w:val="BCC4AF768EDA46C58501896646A8C773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5">
    <w:name w:val="08CE969A6D3749868940755DA99E12CE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5">
    <w:name w:val="BC507ECBCC3F4BCFA71857D98E7DCB20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5">
    <w:name w:val="7B20FC19275548C0A50F02D31E7B07C3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5">
    <w:name w:val="986D0C55B5F745DD923DAFC375BFB1F5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5">
    <w:name w:val="1541146CA3BD428A9C655306815598AE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5">
    <w:name w:val="3013F806B0B94FE885D0A7AD694EE3BE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5">
    <w:name w:val="B3A4EA90E38D4435BC9D0FDA1F76E6EB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5">
    <w:name w:val="6B84552E73CA411283C63C84BA4D1949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5">
    <w:name w:val="53DE76469CBC4865BF6E311DBECB946B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5">
    <w:name w:val="4EE35C0FCDA540CB8C20A4B7C99298AD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5">
    <w:name w:val="F99F4F401FD84549B94C4EFA9B648C2A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5">
    <w:name w:val="7EDCDAC02AC949658A5FE57EF9FEFABA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11">
    <w:name w:val="02035A4DE1CE47DC866CCCC7BA8B50551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11">
    <w:name w:val="21DDF466DBC448EBBC481BC3B0F9601A1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5">
    <w:name w:val="41192327E993471EB381E4147C11628E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5">
    <w:name w:val="FC0BA7381F70472E96D8ED508BF05029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5">
    <w:name w:val="CFB0FD20C55C4E21B55BAD6D26273D37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5">
    <w:name w:val="04356DCD9EB34A638ED628E42D55A4D9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5">
    <w:name w:val="FECE904B206247C5B549DFD0036F3E6D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5">
    <w:name w:val="815C5271E7B6475D9655C65F28E1385D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5">
    <w:name w:val="BE803B78EC31421DB47231AB72D3C780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5">
    <w:name w:val="E9966424B52844C69035F3BFA1B5C92B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CCE716923764836B5D87FD088C959624">
    <w:name w:val="9CCE716923764836B5D87FD088C959624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79BEA494BEF43348A79D7443C0A2F8B4">
    <w:name w:val="C79BEA494BEF43348A79D7443C0A2F8B4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">
    <w:name w:val="B25EFAA868554487819C90A58320C7CF1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">
    <w:name w:val="402EAF6788F045E7B8A13172F2948DD0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6BF8B137EE1C4D0D8F80E74A60B82B4C">
    <w:name w:val="6BF8B137EE1C4D0D8F80E74A60B82B4C"/>
    <w:rsid w:val="004A3FF5"/>
  </w:style>
  <w:style w:type="paragraph" w:customStyle="1" w:styleId="DC62D6064E104782B9533B9CEB283A16">
    <w:name w:val="DC62D6064E104782B9533B9CEB283A16"/>
    <w:rsid w:val="004A3FF5"/>
  </w:style>
  <w:style w:type="paragraph" w:customStyle="1" w:styleId="7BB877DF514746F8B32C88A0570F342E">
    <w:name w:val="7BB877DF514746F8B32C88A0570F342E"/>
    <w:rsid w:val="004A3FF5"/>
  </w:style>
  <w:style w:type="paragraph" w:customStyle="1" w:styleId="B33E4FCF7404454897747DE3B97C94AD">
    <w:name w:val="B33E4FCF7404454897747DE3B97C94AD"/>
    <w:rsid w:val="004A3FF5"/>
  </w:style>
  <w:style w:type="paragraph" w:customStyle="1" w:styleId="0633F74090BE4BF39D57548B933844F1">
    <w:name w:val="0633F74090BE4BF39D57548B933844F1"/>
    <w:rsid w:val="004A3FF5"/>
  </w:style>
  <w:style w:type="paragraph" w:customStyle="1" w:styleId="1ECD3B65C19B4C0DBAABC6302DE2A763">
    <w:name w:val="1ECD3B65C19B4C0DBAABC6302DE2A763"/>
    <w:rsid w:val="004A3FF5"/>
  </w:style>
  <w:style w:type="paragraph" w:customStyle="1" w:styleId="1E1365F5BAC34F0A943707A0A9FF5E0C">
    <w:name w:val="1E1365F5BAC34F0A943707A0A9FF5E0C"/>
    <w:rsid w:val="004A3FF5"/>
  </w:style>
  <w:style w:type="paragraph" w:customStyle="1" w:styleId="40C4EDC388C942A8AA3440EE120120F617">
    <w:name w:val="40C4EDC388C942A8AA3440EE120120F6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7">
    <w:name w:val="0C93EA8B06E44AB9BFF9C3E60257934D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7">
    <w:name w:val="DE2E6AA53C724B3793B58923F3E5F36B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7">
    <w:name w:val="FD07F71E343444958D80DF6AA22ED854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7">
    <w:name w:val="4F7B37FECFE44CA8AE191E03A87970BD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7">
    <w:name w:val="C1E6FBE6208242BDAD126EF2729D33F1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7">
    <w:name w:val="AC48331C8A1F4497A21BF13C41B4D2EB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7">
    <w:name w:val="50B54AB75D6A4407B9D716D7C2A51659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7">
    <w:name w:val="AD2C48CD2A2A4E388DFE659445286994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7">
    <w:name w:val="5E62BE9D65754A93A842F1496543C27D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7">
    <w:name w:val="2EBF22ECB9C94B628E3DE39D56316085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7">
    <w:name w:val="482F21D67C794328AD64EBF1D5CE1FA2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7">
    <w:name w:val="6A34257067BE48E0B4DB322159E41B47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7">
    <w:name w:val="0A80F8D265274D2D9FAEC1604D0E415B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7">
    <w:name w:val="BA614740976C4F99905D8D1E5771B56C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7">
    <w:name w:val="33DF8CB5A3B44042933640D8A24FAEBE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3">
    <w:name w:val="87D91F85FBC042D386D907D48F921A9B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">
    <w:name w:val="6BF8B137EE1C4D0D8F80E74A60B82B4C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7">
    <w:name w:val="6520427E5AD3434B94249D1FE1B767B5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7">
    <w:name w:val="AB7266D9111F44E7BD3A6BE5791519C3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7">
    <w:name w:val="57E991F33B8A4A79B6A2B835BCADD3CA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7">
    <w:name w:val="CC84F1B007604F3FB7DDE32B8C3A67AA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7">
    <w:name w:val="19C640950CD2479E96C43A4978477221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7">
    <w:name w:val="960840915E094F7489B20F8E3B29B344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7">
    <w:name w:val="C68DE45E76B84705BE8ECFD4AF763F31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7">
    <w:name w:val="1685AECD7C254D489BDB4DCEE29A4A22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7">
    <w:name w:val="B7C34027F9E04155B74773B396D94CEF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7">
    <w:name w:val="D68734EBA1114C67A022AB01948E056C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7">
    <w:name w:val="9E3E2DC3605848B18BEB809BE7F7B20F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7">
    <w:name w:val="9623DD4096C94255AAAB8CA7FB6CA7C2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7">
    <w:name w:val="E0520FFCA90045BCAE17EC1C3B9C1728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7">
    <w:name w:val="CD18189AF15841E3947A20C43E57E83F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7">
    <w:name w:val="F10130A13E2C426AB7131DEFC43CB735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7">
    <w:name w:val="137B9A7710644A6591FCFD4F40B2E16A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7">
    <w:name w:val="961AE4EC87694AF38BF90471A6335297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">
    <w:name w:val="DC62D6064E104782B9533B9CEB283A161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6">
    <w:name w:val="C42F33EA829D407C8DE1112BDAAC0C5C16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6">
    <w:name w:val="94E02BDE137E49088B6BF35CBF3EFC8216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6">
    <w:name w:val="EE94577435694606989841F011F838DE16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6">
    <w:name w:val="37E9911A16B04EAA8468AE77D2C364EE16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6">
    <w:name w:val="3482BC5B4B444F17A1327F0B276268CF16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6">
    <w:name w:val="B694091E359D40F8AAE94272E27ED1CD16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6">
    <w:name w:val="5D1DD5A326E6405CB17734B878D47107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">
    <w:name w:val="7BB877DF514746F8B32C88A0570F342E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">
    <w:name w:val="B33E4FCF7404454897747DE3B97C94AD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">
    <w:name w:val="0633F74090BE4BF39D57548B933844F1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6">
    <w:name w:val="4ED3BB6107744DC88F958E57E0FF2B39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6">
    <w:name w:val="48AE29250BA5460792A6D5AC2401B46F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6">
    <w:name w:val="2D9F88C713AF458CA3AD72D64DCD7320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6">
    <w:name w:val="18CBD10D7A674E62A6A98931F5E45621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6">
    <w:name w:val="A214142ED8A04DC8AB7FB434936AD21E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6">
    <w:name w:val="D4FA322EB7AD49DDA8DA014370487BDC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6">
    <w:name w:val="420AA9963CCE4163A4417F7BE4328C74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6">
    <w:name w:val="BFEA0F9426CA4986908BA6C3B854C345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6">
    <w:name w:val="AA6037EAFF9F403382CB99365332B5F5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6">
    <w:name w:val="DA0C928D28EA4ADDAE130DBC27578D49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6">
    <w:name w:val="478678EAFF2146A6B0B11F791DA8EAA0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6">
    <w:name w:val="CD42F819FE5C4AE8AD243C60DC1E204D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6">
    <w:name w:val="3D55D000D3124F29BF7460B3DA44257B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6">
    <w:name w:val="5FCC2684AE9740E88C094E4BC6B955B5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6">
    <w:name w:val="DD1AF25F7D064B77BEE57B8AE46F3F56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6">
    <w:name w:val="FBA62617963245B6BF02999493EC36EE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6">
    <w:name w:val="247D57CD7C214427BBB8299847F3A92B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6">
    <w:name w:val="19D3D53DB4DD4B59AF2C78575EBCC114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6">
    <w:name w:val="FA9788D5E4604AE8BE39E5D717B471E9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6">
    <w:name w:val="27C246CB8CB844CD80201919A2EB04C4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6">
    <w:name w:val="28BC4E23048241F8AF66203208AF2464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6">
    <w:name w:val="913E17DEE06F44B482CEFC5020FD225D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6">
    <w:name w:val="CEFBB8ADCCD9420EA0CF6450AE4585F9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6">
    <w:name w:val="9DCC9F75ABB54789974B4C0906926B0C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6">
    <w:name w:val="E8F4E09246DA45FBA90C4F27B7371273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6">
    <w:name w:val="BCC4AF768EDA46C58501896646A8C773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6">
    <w:name w:val="08CE969A6D3749868940755DA99E12CE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6">
    <w:name w:val="BC507ECBCC3F4BCFA71857D98E7DCB20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6">
    <w:name w:val="7B20FC19275548C0A50F02D31E7B07C3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6">
    <w:name w:val="986D0C55B5F745DD923DAFC375BFB1F5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6">
    <w:name w:val="1541146CA3BD428A9C655306815598AE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6">
    <w:name w:val="3013F806B0B94FE885D0A7AD694EE3BE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6">
    <w:name w:val="B3A4EA90E38D4435BC9D0FDA1F76E6EB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6">
    <w:name w:val="6B84552E73CA411283C63C84BA4D1949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6">
    <w:name w:val="53DE76469CBC4865BF6E311DBECB946B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6">
    <w:name w:val="4EE35C0FCDA540CB8C20A4B7C99298AD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6">
    <w:name w:val="F99F4F401FD84549B94C4EFA9B648C2A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6">
    <w:name w:val="7EDCDAC02AC949658A5FE57EF9FEFABA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035A4DE1CE47DC866CCCC7BA8B505512">
    <w:name w:val="02035A4DE1CE47DC866CCCC7BA8B505512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1DDF466DBC448EBBC481BC3B0F9601A12">
    <w:name w:val="21DDF466DBC448EBBC481BC3B0F9601A12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6">
    <w:name w:val="41192327E993471EB381E4147C11628E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6">
    <w:name w:val="FC0BA7381F70472E96D8ED508BF05029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6">
    <w:name w:val="CFB0FD20C55C4E21B55BAD6D26273D37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6">
    <w:name w:val="04356DCD9EB34A638ED628E42D55A4D9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6">
    <w:name w:val="FECE904B206247C5B549DFD0036F3E6D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6">
    <w:name w:val="815C5271E7B6475D9655C65F28E1385D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6">
    <w:name w:val="BE803B78EC31421DB47231AB72D3C780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6">
    <w:name w:val="E9966424B52844C69035F3BFA1B5C92B1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">
    <w:name w:val="1E1365F5BAC34F0A943707A0A9FF5E0C1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">
    <w:name w:val="1ECD3B65C19B4C0DBAABC6302DE2A7631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2">
    <w:name w:val="B25EFAA868554487819C90A58320C7CF2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">
    <w:name w:val="402EAF6788F045E7B8A13172F2948DD01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A5352B365784A768548E8172DBA663A">
    <w:name w:val="DA5352B365784A768548E8172DBA663A"/>
    <w:rsid w:val="004A3FF5"/>
  </w:style>
  <w:style w:type="paragraph" w:customStyle="1" w:styleId="72C191D2FD8E4E039D1689C13B6BBF48">
    <w:name w:val="72C191D2FD8E4E039D1689C13B6BBF48"/>
    <w:rsid w:val="004A3FF5"/>
  </w:style>
  <w:style w:type="paragraph" w:customStyle="1" w:styleId="EF9C8121740F46B69AD9EF37772A996C">
    <w:name w:val="EF9C8121740F46B69AD9EF37772A996C"/>
    <w:rsid w:val="004A3FF5"/>
  </w:style>
  <w:style w:type="paragraph" w:customStyle="1" w:styleId="40C4EDC388C942A8AA3440EE120120F618">
    <w:name w:val="40C4EDC388C942A8AA3440EE120120F6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8">
    <w:name w:val="0C93EA8B06E44AB9BFF9C3E60257934D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8">
    <w:name w:val="DE2E6AA53C724B3793B58923F3E5F36B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8">
    <w:name w:val="FD07F71E343444958D80DF6AA22ED854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8">
    <w:name w:val="4F7B37FECFE44CA8AE191E03A87970BD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8">
    <w:name w:val="C1E6FBE6208242BDAD126EF2729D33F1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8">
    <w:name w:val="AC48331C8A1F4497A21BF13C41B4D2EB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8">
    <w:name w:val="50B54AB75D6A4407B9D716D7C2A51659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8">
    <w:name w:val="AD2C48CD2A2A4E388DFE659445286994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8">
    <w:name w:val="5E62BE9D65754A93A842F1496543C27D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8">
    <w:name w:val="2EBF22ECB9C94B628E3DE39D56316085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8">
    <w:name w:val="482F21D67C794328AD64EBF1D5CE1FA2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8">
    <w:name w:val="6A34257067BE48E0B4DB322159E41B47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8">
    <w:name w:val="0A80F8D265274D2D9FAEC1604D0E415B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8">
    <w:name w:val="BA614740976C4F99905D8D1E5771B56C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8">
    <w:name w:val="33DF8CB5A3B44042933640D8A24FAEBE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">
    <w:name w:val="283BD8526FCA40E2BC16A7E3ED70A5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4">
    <w:name w:val="87D91F85FBC042D386D907D48F921A9B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2">
    <w:name w:val="6BF8B137EE1C4D0D8F80E74A60B82B4C2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8">
    <w:name w:val="6520427E5AD3434B94249D1FE1B767B5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8">
    <w:name w:val="AB7266D9111F44E7BD3A6BE5791519C3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8">
    <w:name w:val="57E991F33B8A4A79B6A2B835BCADD3CA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8">
    <w:name w:val="CC84F1B007604F3FB7DDE32B8C3A67AA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8">
    <w:name w:val="19C640950CD2479E96C43A4978477221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8">
    <w:name w:val="960840915E094F7489B20F8E3B29B344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8">
    <w:name w:val="C68DE45E76B84705BE8ECFD4AF763F31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8">
    <w:name w:val="1685AECD7C254D489BDB4DCEE29A4A22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8">
    <w:name w:val="B7C34027F9E04155B74773B396D94CEF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8">
    <w:name w:val="D68734EBA1114C67A022AB01948E056C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8">
    <w:name w:val="9E3E2DC3605848B18BEB809BE7F7B20F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8">
    <w:name w:val="9623DD4096C94255AAAB8CA7FB6CA7C2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8">
    <w:name w:val="E0520FFCA90045BCAE17EC1C3B9C1728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8">
    <w:name w:val="CD18189AF15841E3947A20C43E57E83F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8">
    <w:name w:val="F10130A13E2C426AB7131DEFC43CB735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8">
    <w:name w:val="137B9A7710644A6591FCFD4F40B2E16A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8">
    <w:name w:val="961AE4EC87694AF38BF90471A6335297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2">
    <w:name w:val="DC62D6064E104782B9533B9CEB283A162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7">
    <w:name w:val="C42F33EA829D407C8DE1112BDAAC0C5C17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7">
    <w:name w:val="94E02BDE137E49088B6BF35CBF3EFC8217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7">
    <w:name w:val="EE94577435694606989841F011F838DE17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7">
    <w:name w:val="37E9911A16B04EAA8468AE77D2C364EE17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7">
    <w:name w:val="3482BC5B4B444F17A1327F0B276268CF17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7">
    <w:name w:val="B694091E359D40F8AAE94272E27ED1CD17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7">
    <w:name w:val="5D1DD5A326E6405CB17734B878D47107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2">
    <w:name w:val="7BB877DF514746F8B32C88A0570F342E2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2">
    <w:name w:val="B33E4FCF7404454897747DE3B97C94AD2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2">
    <w:name w:val="0633F74090BE4BF39D57548B933844F12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7">
    <w:name w:val="4ED3BB6107744DC88F958E57E0FF2B39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7">
    <w:name w:val="48AE29250BA5460792A6D5AC2401B46F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7">
    <w:name w:val="2D9F88C713AF458CA3AD72D64DCD7320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7">
    <w:name w:val="18CBD10D7A674E62A6A98931F5E45621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7">
    <w:name w:val="A214142ED8A04DC8AB7FB434936AD21E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7">
    <w:name w:val="D4FA322EB7AD49DDA8DA014370487BDC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7">
    <w:name w:val="420AA9963CCE4163A4417F7BE4328C74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7">
    <w:name w:val="BFEA0F9426CA4986908BA6C3B854C345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7">
    <w:name w:val="AA6037EAFF9F403382CB99365332B5F5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7">
    <w:name w:val="DA0C928D28EA4ADDAE130DBC27578D49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7">
    <w:name w:val="478678EAFF2146A6B0B11F791DA8EAA0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7">
    <w:name w:val="CD42F819FE5C4AE8AD243C60DC1E204D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7">
    <w:name w:val="3D55D000D3124F29BF7460B3DA44257B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7">
    <w:name w:val="5FCC2684AE9740E88C094E4BC6B955B5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7">
    <w:name w:val="DD1AF25F7D064B77BEE57B8AE46F3F56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7">
    <w:name w:val="FBA62617963245B6BF02999493EC36EE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7">
    <w:name w:val="247D57CD7C214427BBB8299847F3A92B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7">
    <w:name w:val="19D3D53DB4DD4B59AF2C78575EBCC114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7">
    <w:name w:val="FA9788D5E4604AE8BE39E5D717B471E9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7">
    <w:name w:val="27C246CB8CB844CD80201919A2EB04C4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7">
    <w:name w:val="28BC4E23048241F8AF66203208AF2464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7">
    <w:name w:val="913E17DEE06F44B482CEFC5020FD225D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7">
    <w:name w:val="CEFBB8ADCCD9420EA0CF6450AE4585F9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7">
    <w:name w:val="9DCC9F75ABB54789974B4C0906926B0C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7">
    <w:name w:val="E8F4E09246DA45FBA90C4F27B7371273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7">
    <w:name w:val="BCC4AF768EDA46C58501896646A8C773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7">
    <w:name w:val="08CE969A6D3749868940755DA99E12CE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7">
    <w:name w:val="BC507ECBCC3F4BCFA71857D98E7DCB20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7">
    <w:name w:val="7B20FC19275548C0A50F02D31E7B07C3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7">
    <w:name w:val="986D0C55B5F745DD923DAFC375BFB1F5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7">
    <w:name w:val="1541146CA3BD428A9C655306815598AE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7">
    <w:name w:val="3013F806B0B94FE885D0A7AD694EE3BE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7">
    <w:name w:val="B3A4EA90E38D4435BC9D0FDA1F76E6EB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7">
    <w:name w:val="6B84552E73CA411283C63C84BA4D1949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7">
    <w:name w:val="53DE76469CBC4865BF6E311DBECB946B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7">
    <w:name w:val="4EE35C0FCDA540CB8C20A4B7C99298AD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7">
    <w:name w:val="F99F4F401FD84549B94C4EFA9B648C2A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7">
    <w:name w:val="7EDCDAC02AC949658A5FE57EF9FEFABA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">
    <w:name w:val="DA5352B365784A768548E8172DBA663A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">
    <w:name w:val="EF9C8121740F46B69AD9EF37772A996C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7">
    <w:name w:val="41192327E993471EB381E4147C11628E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7">
    <w:name w:val="FC0BA7381F70472E96D8ED508BF05029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7">
    <w:name w:val="CFB0FD20C55C4E21B55BAD6D26273D37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7">
    <w:name w:val="04356DCD9EB34A638ED628E42D55A4D9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7">
    <w:name w:val="FECE904B206247C5B549DFD0036F3E6D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7">
    <w:name w:val="815C5271E7B6475D9655C65F28E1385D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7">
    <w:name w:val="BE803B78EC31421DB47231AB72D3C780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7">
    <w:name w:val="E9966424B52844C69035F3BFA1B5C92B1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2">
    <w:name w:val="1E1365F5BAC34F0A943707A0A9FF5E0C2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2">
    <w:name w:val="1ECD3B65C19B4C0DBAABC6302DE2A7632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3">
    <w:name w:val="B25EFAA868554487819C90A58320C7CF3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2">
    <w:name w:val="402EAF6788F045E7B8A13172F2948DD02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19">
    <w:name w:val="40C4EDC388C942A8AA3440EE120120F6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19">
    <w:name w:val="0C93EA8B06E44AB9BFF9C3E60257934D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19">
    <w:name w:val="DE2E6AA53C724B3793B58923F3E5F36B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19">
    <w:name w:val="FD07F71E343444958D80DF6AA22ED854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19">
    <w:name w:val="4F7B37FECFE44CA8AE191E03A87970BD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19">
    <w:name w:val="C1E6FBE6208242BDAD126EF2729D33F1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19">
    <w:name w:val="AC48331C8A1F4497A21BF13C41B4D2EB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19">
    <w:name w:val="50B54AB75D6A4407B9D716D7C2A51659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19">
    <w:name w:val="AD2C48CD2A2A4E388DFE659445286994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19">
    <w:name w:val="5E62BE9D65754A93A842F1496543C27D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19">
    <w:name w:val="2EBF22ECB9C94B628E3DE39D56316085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19">
    <w:name w:val="482F21D67C794328AD64EBF1D5CE1FA2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19">
    <w:name w:val="6A34257067BE48E0B4DB322159E41B47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19">
    <w:name w:val="0A80F8D265274D2D9FAEC1604D0E415B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19">
    <w:name w:val="BA614740976C4F99905D8D1E5771B56C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19">
    <w:name w:val="33DF8CB5A3B44042933640D8A24FAEBE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">
    <w:name w:val="283BD8526FCA40E2BC16A7E3ED70A517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5">
    <w:name w:val="87D91F85FBC042D386D907D48F921A9B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3">
    <w:name w:val="6BF8B137EE1C4D0D8F80E74A60B82B4C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19">
    <w:name w:val="6520427E5AD3434B94249D1FE1B767B5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19">
    <w:name w:val="AB7266D9111F44E7BD3A6BE5791519C3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19">
    <w:name w:val="57E991F33B8A4A79B6A2B835BCADD3CA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19">
    <w:name w:val="CC84F1B007604F3FB7DDE32B8C3A67AA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19">
    <w:name w:val="19C640950CD2479E96C43A4978477221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19">
    <w:name w:val="960840915E094F7489B20F8E3B29B344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19">
    <w:name w:val="C68DE45E76B84705BE8ECFD4AF763F31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19">
    <w:name w:val="1685AECD7C254D489BDB4DCEE29A4A22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19">
    <w:name w:val="B7C34027F9E04155B74773B396D94CEF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19">
    <w:name w:val="D68734EBA1114C67A022AB01948E056C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19">
    <w:name w:val="9E3E2DC3605848B18BEB809BE7F7B20F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19">
    <w:name w:val="9623DD4096C94255AAAB8CA7FB6CA7C2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19">
    <w:name w:val="E0520FFCA90045BCAE17EC1C3B9C1728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19">
    <w:name w:val="CD18189AF15841E3947A20C43E57E83F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19">
    <w:name w:val="F10130A13E2C426AB7131DEFC43CB735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19">
    <w:name w:val="137B9A7710644A6591FCFD4F40B2E16A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19">
    <w:name w:val="961AE4EC87694AF38BF90471A6335297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3">
    <w:name w:val="DC62D6064E104782B9533B9CEB283A163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8">
    <w:name w:val="C42F33EA829D407C8DE1112BDAAC0C5C18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8">
    <w:name w:val="94E02BDE137E49088B6BF35CBF3EFC8218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8">
    <w:name w:val="EE94577435694606989841F011F838DE18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8">
    <w:name w:val="37E9911A16B04EAA8468AE77D2C364EE18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8">
    <w:name w:val="3482BC5B4B444F17A1327F0B276268CF18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8">
    <w:name w:val="B694091E359D40F8AAE94272E27ED1CD18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8">
    <w:name w:val="5D1DD5A326E6405CB17734B878D47107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3">
    <w:name w:val="7BB877DF514746F8B32C88A0570F342E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3">
    <w:name w:val="B33E4FCF7404454897747DE3B97C94AD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3">
    <w:name w:val="0633F74090BE4BF39D57548B933844F1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8">
    <w:name w:val="4ED3BB6107744DC88F958E57E0FF2B39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8">
    <w:name w:val="48AE29250BA5460792A6D5AC2401B46F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8">
    <w:name w:val="2D9F88C713AF458CA3AD72D64DCD7320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8">
    <w:name w:val="18CBD10D7A674E62A6A98931F5E45621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8">
    <w:name w:val="A214142ED8A04DC8AB7FB434936AD21E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8">
    <w:name w:val="D4FA322EB7AD49DDA8DA014370487BDC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8">
    <w:name w:val="420AA9963CCE4163A4417F7BE4328C74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8">
    <w:name w:val="BFEA0F9426CA4986908BA6C3B854C345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8">
    <w:name w:val="AA6037EAFF9F403382CB99365332B5F5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8">
    <w:name w:val="DA0C928D28EA4ADDAE130DBC27578D49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8">
    <w:name w:val="478678EAFF2146A6B0B11F791DA8EAA0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8">
    <w:name w:val="CD42F819FE5C4AE8AD243C60DC1E204D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8">
    <w:name w:val="3D55D000D3124F29BF7460B3DA44257B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8">
    <w:name w:val="5FCC2684AE9740E88C094E4BC6B955B5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8">
    <w:name w:val="DD1AF25F7D064B77BEE57B8AE46F3F56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8">
    <w:name w:val="FBA62617963245B6BF02999493EC36EE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8">
    <w:name w:val="247D57CD7C214427BBB8299847F3A92B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8">
    <w:name w:val="19D3D53DB4DD4B59AF2C78575EBCC114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8">
    <w:name w:val="FA9788D5E4604AE8BE39E5D717B471E9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8">
    <w:name w:val="27C246CB8CB844CD80201919A2EB04C4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8">
    <w:name w:val="28BC4E23048241F8AF66203208AF2464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8">
    <w:name w:val="913E17DEE06F44B482CEFC5020FD225D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8">
    <w:name w:val="CEFBB8ADCCD9420EA0CF6450AE4585F9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8">
    <w:name w:val="9DCC9F75ABB54789974B4C0906926B0C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8">
    <w:name w:val="E8F4E09246DA45FBA90C4F27B7371273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8">
    <w:name w:val="BCC4AF768EDA46C58501896646A8C773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8">
    <w:name w:val="08CE969A6D3749868940755DA99E12CE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8">
    <w:name w:val="BC507ECBCC3F4BCFA71857D98E7DCB20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8">
    <w:name w:val="7B20FC19275548C0A50F02D31E7B07C3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8">
    <w:name w:val="986D0C55B5F745DD923DAFC375BFB1F5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8">
    <w:name w:val="1541146CA3BD428A9C655306815598AE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8">
    <w:name w:val="3013F806B0B94FE885D0A7AD694EE3BE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8">
    <w:name w:val="B3A4EA90E38D4435BC9D0FDA1F76E6EB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8">
    <w:name w:val="6B84552E73CA411283C63C84BA4D1949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8">
    <w:name w:val="53DE76469CBC4865BF6E311DBECB946B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8">
    <w:name w:val="4EE35C0FCDA540CB8C20A4B7C99298AD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8">
    <w:name w:val="F99F4F401FD84549B94C4EFA9B648C2A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8">
    <w:name w:val="7EDCDAC02AC949658A5FE57EF9FEFABA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2">
    <w:name w:val="DA5352B365784A768548E8172DBA663A2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2">
    <w:name w:val="EF9C8121740F46B69AD9EF37772A996C2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8">
    <w:name w:val="41192327E993471EB381E4147C11628E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8">
    <w:name w:val="FC0BA7381F70472E96D8ED508BF05029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8">
    <w:name w:val="CFB0FD20C55C4E21B55BAD6D26273D37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8">
    <w:name w:val="04356DCD9EB34A638ED628E42D55A4D9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8">
    <w:name w:val="FECE904B206247C5B549DFD0036F3E6D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8">
    <w:name w:val="815C5271E7B6475D9655C65F28E1385D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8">
    <w:name w:val="BE803B78EC31421DB47231AB72D3C780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8">
    <w:name w:val="E9966424B52844C69035F3BFA1B5C92B18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3">
    <w:name w:val="1E1365F5BAC34F0A943707A0A9FF5E0C3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3">
    <w:name w:val="1ECD3B65C19B4C0DBAABC6302DE2A7633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4">
    <w:name w:val="B25EFAA868554487819C90A58320C7CF4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3">
    <w:name w:val="402EAF6788F045E7B8A13172F2948DD03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20">
    <w:name w:val="40C4EDC388C942A8AA3440EE120120F6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0">
    <w:name w:val="0C93EA8B06E44AB9BFF9C3E60257934D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0">
    <w:name w:val="DE2E6AA53C724B3793B58923F3E5F36B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0">
    <w:name w:val="FD07F71E343444958D80DF6AA22ED854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0">
    <w:name w:val="4F7B37FECFE44CA8AE191E03A87970BD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0">
    <w:name w:val="C1E6FBE6208242BDAD126EF2729D33F1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0">
    <w:name w:val="AC48331C8A1F4497A21BF13C41B4D2EB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0">
    <w:name w:val="50B54AB75D6A4407B9D716D7C2A51659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0">
    <w:name w:val="AD2C48CD2A2A4E388DFE659445286994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0">
    <w:name w:val="5E62BE9D65754A93A842F1496543C27D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0">
    <w:name w:val="2EBF22ECB9C94B628E3DE39D56316085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0">
    <w:name w:val="482F21D67C794328AD64EBF1D5CE1FA2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0">
    <w:name w:val="6A34257067BE48E0B4DB322159E41B47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0">
    <w:name w:val="0A80F8D265274D2D9FAEC1604D0E415B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0">
    <w:name w:val="BA614740976C4F99905D8D1E5771B56C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DF8CB5A3B44042933640D8A24FAEBE20">
    <w:name w:val="33DF8CB5A3B44042933640D8A24FAEBE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2">
    <w:name w:val="283BD8526FCA40E2BC16A7E3ED70A5172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6">
    <w:name w:val="87D91F85FBC042D386D907D48F921A9B6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4">
    <w:name w:val="6BF8B137EE1C4D0D8F80E74A60B82B4C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0">
    <w:name w:val="6520427E5AD3434B94249D1FE1B767B5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0">
    <w:name w:val="AB7266D9111F44E7BD3A6BE5791519C3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0">
    <w:name w:val="57E991F33B8A4A79B6A2B835BCADD3CA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0">
    <w:name w:val="CC84F1B007604F3FB7DDE32B8C3A67AA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0">
    <w:name w:val="19C640950CD2479E96C43A4978477221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0">
    <w:name w:val="960840915E094F7489B20F8E3B29B344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0">
    <w:name w:val="C68DE45E76B84705BE8ECFD4AF763F31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0">
    <w:name w:val="1685AECD7C254D489BDB4DCEE29A4A22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0">
    <w:name w:val="B7C34027F9E04155B74773B396D94CEF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0">
    <w:name w:val="D68734EBA1114C67A022AB01948E056C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0">
    <w:name w:val="9E3E2DC3605848B18BEB809BE7F7B20F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0">
    <w:name w:val="9623DD4096C94255AAAB8CA7FB6CA7C2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0">
    <w:name w:val="E0520FFCA90045BCAE17EC1C3B9C1728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0">
    <w:name w:val="CD18189AF15841E3947A20C43E57E83F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0">
    <w:name w:val="F10130A13E2C426AB7131DEFC43CB735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0">
    <w:name w:val="137B9A7710644A6591FCFD4F40B2E16A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0">
    <w:name w:val="961AE4EC87694AF38BF90471A6335297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4">
    <w:name w:val="DC62D6064E104782B9533B9CEB283A164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19">
    <w:name w:val="C42F33EA829D407C8DE1112BDAAC0C5C19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19">
    <w:name w:val="94E02BDE137E49088B6BF35CBF3EFC8219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19">
    <w:name w:val="EE94577435694606989841F011F838DE19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19">
    <w:name w:val="37E9911A16B04EAA8468AE77D2C364EE19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19">
    <w:name w:val="3482BC5B4B444F17A1327F0B276268CF19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19">
    <w:name w:val="B694091E359D40F8AAE94272E27ED1CD19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19">
    <w:name w:val="5D1DD5A326E6405CB17734B878D47107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4">
    <w:name w:val="7BB877DF514746F8B32C88A0570F342E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4">
    <w:name w:val="B33E4FCF7404454897747DE3B97C94AD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4">
    <w:name w:val="0633F74090BE4BF39D57548B933844F1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19">
    <w:name w:val="4ED3BB6107744DC88F958E57E0FF2B39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19">
    <w:name w:val="48AE29250BA5460792A6D5AC2401B46F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19">
    <w:name w:val="2D9F88C713AF458CA3AD72D64DCD7320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19">
    <w:name w:val="18CBD10D7A674E62A6A98931F5E45621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19">
    <w:name w:val="A214142ED8A04DC8AB7FB434936AD21E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19">
    <w:name w:val="D4FA322EB7AD49DDA8DA014370487BDC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19">
    <w:name w:val="420AA9963CCE4163A4417F7BE4328C74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19">
    <w:name w:val="BFEA0F9426CA4986908BA6C3B854C345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19">
    <w:name w:val="AA6037EAFF9F403382CB99365332B5F5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19">
    <w:name w:val="DA0C928D28EA4ADDAE130DBC27578D49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19">
    <w:name w:val="478678EAFF2146A6B0B11F791DA8EAA0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19">
    <w:name w:val="CD42F819FE5C4AE8AD243C60DC1E204D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19">
    <w:name w:val="3D55D000D3124F29BF7460B3DA44257B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19">
    <w:name w:val="5FCC2684AE9740E88C094E4BC6B955B5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19">
    <w:name w:val="DD1AF25F7D064B77BEE57B8AE46F3F56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19">
    <w:name w:val="FBA62617963245B6BF02999493EC36EE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19">
    <w:name w:val="247D57CD7C214427BBB8299847F3A92B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19">
    <w:name w:val="19D3D53DB4DD4B59AF2C78575EBCC114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19">
    <w:name w:val="FA9788D5E4604AE8BE39E5D717B471E9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19">
    <w:name w:val="27C246CB8CB844CD80201919A2EB04C4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19">
    <w:name w:val="28BC4E23048241F8AF66203208AF2464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19">
    <w:name w:val="913E17DEE06F44B482CEFC5020FD225D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19">
    <w:name w:val="CEFBB8ADCCD9420EA0CF6450AE4585F9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19">
    <w:name w:val="9DCC9F75ABB54789974B4C0906926B0C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19">
    <w:name w:val="E8F4E09246DA45FBA90C4F27B7371273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19">
    <w:name w:val="BCC4AF768EDA46C58501896646A8C773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19">
    <w:name w:val="08CE969A6D3749868940755DA99E12CE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19">
    <w:name w:val="BC507ECBCC3F4BCFA71857D98E7DCB20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19">
    <w:name w:val="7B20FC19275548C0A50F02D31E7B07C3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19">
    <w:name w:val="986D0C55B5F745DD923DAFC375BFB1F5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19">
    <w:name w:val="1541146CA3BD428A9C655306815598AE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19">
    <w:name w:val="3013F806B0B94FE885D0A7AD694EE3BE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19">
    <w:name w:val="B3A4EA90E38D4435BC9D0FDA1F76E6EB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19">
    <w:name w:val="6B84552E73CA411283C63C84BA4D1949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19">
    <w:name w:val="53DE76469CBC4865BF6E311DBECB946B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19">
    <w:name w:val="4EE35C0FCDA540CB8C20A4B7C99298AD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19">
    <w:name w:val="F99F4F401FD84549B94C4EFA9B648C2A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19">
    <w:name w:val="7EDCDAC02AC949658A5FE57EF9FEFABA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3">
    <w:name w:val="DA5352B365784A768548E8172DBA663A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3">
    <w:name w:val="EF9C8121740F46B69AD9EF37772A996C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19">
    <w:name w:val="41192327E993471EB381E4147C11628E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19">
    <w:name w:val="FC0BA7381F70472E96D8ED508BF05029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19">
    <w:name w:val="CFB0FD20C55C4E21B55BAD6D26273D37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19">
    <w:name w:val="04356DCD9EB34A638ED628E42D55A4D9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19">
    <w:name w:val="FECE904B206247C5B549DFD0036F3E6D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19">
    <w:name w:val="815C5271E7B6475D9655C65F28E1385D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19">
    <w:name w:val="BE803B78EC31421DB47231AB72D3C780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19">
    <w:name w:val="E9966424B52844C69035F3BFA1B5C92B19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4">
    <w:name w:val="1E1365F5BAC34F0A943707A0A9FF5E0C4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4">
    <w:name w:val="1ECD3B65C19B4C0DBAABC6302DE2A7634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5">
    <w:name w:val="B25EFAA868554487819C90A58320C7CF5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4">
    <w:name w:val="402EAF6788F045E7B8A13172F2948DD04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21">
    <w:name w:val="40C4EDC388C942A8AA3440EE120120F6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1">
    <w:name w:val="0C93EA8B06E44AB9BFF9C3E60257934D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1">
    <w:name w:val="DE2E6AA53C724B3793B58923F3E5F36B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1">
    <w:name w:val="FD07F71E343444958D80DF6AA22ED854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1">
    <w:name w:val="4F7B37FECFE44CA8AE191E03A87970BD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1">
    <w:name w:val="C1E6FBE6208242BDAD126EF2729D33F1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1">
    <w:name w:val="AC48331C8A1F4497A21BF13C41B4D2EB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1">
    <w:name w:val="50B54AB75D6A4407B9D716D7C2A51659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1">
    <w:name w:val="AD2C48CD2A2A4E388DFE659445286994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1">
    <w:name w:val="5E62BE9D65754A93A842F1496543C27D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1">
    <w:name w:val="2EBF22ECB9C94B628E3DE39D56316085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1">
    <w:name w:val="482F21D67C794328AD64EBF1D5CE1FA2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1">
    <w:name w:val="6A34257067BE48E0B4DB322159E41B47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1">
    <w:name w:val="0A80F8D265274D2D9FAEC1604D0E415B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1">
    <w:name w:val="BA614740976C4F99905D8D1E5771B56C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3">
    <w:name w:val="283BD8526FCA40E2BC16A7E3ED70A5173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7">
    <w:name w:val="87D91F85FBC042D386D907D48F921A9B7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5">
    <w:name w:val="6BF8B137EE1C4D0D8F80E74A60B82B4C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1">
    <w:name w:val="6520427E5AD3434B94249D1FE1B767B5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1">
    <w:name w:val="AB7266D9111F44E7BD3A6BE5791519C3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1">
    <w:name w:val="57E991F33B8A4A79B6A2B835BCADD3CA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1">
    <w:name w:val="CC84F1B007604F3FB7DDE32B8C3A67AA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1">
    <w:name w:val="19C640950CD2479E96C43A4978477221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1">
    <w:name w:val="960840915E094F7489B20F8E3B29B344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1">
    <w:name w:val="C68DE45E76B84705BE8ECFD4AF763F31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1">
    <w:name w:val="1685AECD7C254D489BDB4DCEE29A4A22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1">
    <w:name w:val="B7C34027F9E04155B74773B396D94CEF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1">
    <w:name w:val="D68734EBA1114C67A022AB01948E056C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1">
    <w:name w:val="9E3E2DC3605848B18BEB809BE7F7B20F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1">
    <w:name w:val="9623DD4096C94255AAAB8CA7FB6CA7C2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1">
    <w:name w:val="E0520FFCA90045BCAE17EC1C3B9C1728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1">
    <w:name w:val="CD18189AF15841E3947A20C43E57E83F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1">
    <w:name w:val="F10130A13E2C426AB7131DEFC43CB735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1">
    <w:name w:val="137B9A7710644A6591FCFD4F40B2E16A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1">
    <w:name w:val="961AE4EC87694AF38BF90471A633529721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5">
    <w:name w:val="DC62D6064E104782B9533B9CEB283A165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0">
    <w:name w:val="C42F33EA829D407C8DE1112BDAAC0C5C20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0">
    <w:name w:val="94E02BDE137E49088B6BF35CBF3EFC8220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0">
    <w:name w:val="EE94577435694606989841F011F838DE20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0">
    <w:name w:val="37E9911A16B04EAA8468AE77D2C364EE20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0">
    <w:name w:val="3482BC5B4B444F17A1327F0B276268CF20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0">
    <w:name w:val="B694091E359D40F8AAE94272E27ED1CD20"/>
    <w:rsid w:val="004A3FF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0">
    <w:name w:val="5D1DD5A326E6405CB17734B878D47107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5">
    <w:name w:val="7BB877DF514746F8B32C88A0570F342E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5">
    <w:name w:val="B33E4FCF7404454897747DE3B97C94AD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5">
    <w:name w:val="0633F74090BE4BF39D57548B933844F15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0">
    <w:name w:val="4ED3BB6107744DC88F958E57E0FF2B39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0">
    <w:name w:val="48AE29250BA5460792A6D5AC2401B46F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0">
    <w:name w:val="2D9F88C713AF458CA3AD72D64DCD7320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0">
    <w:name w:val="18CBD10D7A674E62A6A98931F5E45621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0">
    <w:name w:val="A214142ED8A04DC8AB7FB434936AD21E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0">
    <w:name w:val="D4FA322EB7AD49DDA8DA014370487BDC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0">
    <w:name w:val="420AA9963CCE4163A4417F7BE4328C74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0">
    <w:name w:val="BFEA0F9426CA4986908BA6C3B854C345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0">
    <w:name w:val="AA6037EAFF9F403382CB99365332B5F5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0">
    <w:name w:val="DA0C928D28EA4ADDAE130DBC27578D49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0">
    <w:name w:val="478678EAFF2146A6B0B11F791DA8EAA0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0">
    <w:name w:val="CD42F819FE5C4AE8AD243C60DC1E204D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0">
    <w:name w:val="3D55D000D3124F29BF7460B3DA44257B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0">
    <w:name w:val="5FCC2684AE9740E88C094E4BC6B955B5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0">
    <w:name w:val="DD1AF25F7D064B77BEE57B8AE46F3F56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0">
    <w:name w:val="FBA62617963245B6BF02999493EC36EE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0">
    <w:name w:val="247D57CD7C214427BBB8299847F3A92B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0">
    <w:name w:val="19D3D53DB4DD4B59AF2C78575EBCC114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0">
    <w:name w:val="FA9788D5E4604AE8BE39E5D717B471E9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0">
    <w:name w:val="27C246CB8CB844CD80201919A2EB04C4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0">
    <w:name w:val="28BC4E23048241F8AF66203208AF2464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0">
    <w:name w:val="913E17DEE06F44B482CEFC5020FD225D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0">
    <w:name w:val="CEFBB8ADCCD9420EA0CF6450AE4585F9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0">
    <w:name w:val="9DCC9F75ABB54789974B4C0906926B0C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0">
    <w:name w:val="E8F4E09246DA45FBA90C4F27B7371273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0">
    <w:name w:val="BCC4AF768EDA46C58501896646A8C773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0">
    <w:name w:val="08CE969A6D3749868940755DA99E12CE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0">
    <w:name w:val="BC507ECBCC3F4BCFA71857D98E7DCB20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0">
    <w:name w:val="7B20FC19275548C0A50F02D31E7B07C3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0">
    <w:name w:val="986D0C55B5F745DD923DAFC375BFB1F5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0">
    <w:name w:val="1541146CA3BD428A9C655306815598AE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0">
    <w:name w:val="3013F806B0B94FE885D0A7AD694EE3BE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0">
    <w:name w:val="B3A4EA90E38D4435BC9D0FDA1F76E6EB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0">
    <w:name w:val="6B84552E73CA411283C63C84BA4D1949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0">
    <w:name w:val="53DE76469CBC4865BF6E311DBECB946B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0">
    <w:name w:val="4EE35C0FCDA540CB8C20A4B7C99298AD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0">
    <w:name w:val="F99F4F401FD84549B94C4EFA9B648C2A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0">
    <w:name w:val="7EDCDAC02AC949658A5FE57EF9FEFABA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4">
    <w:name w:val="DA5352B365784A768548E8172DBA663A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4">
    <w:name w:val="EF9C8121740F46B69AD9EF37772A996C4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0">
    <w:name w:val="41192327E993471EB381E4147C11628E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0">
    <w:name w:val="FC0BA7381F70472E96D8ED508BF05029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0">
    <w:name w:val="CFB0FD20C55C4E21B55BAD6D26273D37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0">
    <w:name w:val="04356DCD9EB34A638ED628E42D55A4D9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0">
    <w:name w:val="FECE904B206247C5B549DFD0036F3E6D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0">
    <w:name w:val="815C5271E7B6475D9655C65F28E1385D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0">
    <w:name w:val="BE803B78EC31421DB47231AB72D3C780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0">
    <w:name w:val="E9966424B52844C69035F3BFA1B5C92B20"/>
    <w:rsid w:val="004A3FF5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5">
    <w:name w:val="1E1365F5BAC34F0A943707A0A9FF5E0C5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5">
    <w:name w:val="1ECD3B65C19B4C0DBAABC6302DE2A7635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6">
    <w:name w:val="B25EFAA868554487819C90A58320C7CF6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5">
    <w:name w:val="402EAF6788F045E7B8A13172F2948DD05"/>
    <w:rsid w:val="004A3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9C4E9D2807D14746BCCD64CB169762A7">
    <w:name w:val="9C4E9D2807D14746BCCD64CB169762A7"/>
    <w:rsid w:val="004A3FF5"/>
  </w:style>
  <w:style w:type="paragraph" w:customStyle="1" w:styleId="C98D36069D6E4386B8007D6735CA5B54">
    <w:name w:val="C98D36069D6E4386B8007D6735CA5B54"/>
    <w:rsid w:val="004A3FF5"/>
  </w:style>
  <w:style w:type="paragraph" w:customStyle="1" w:styleId="40C4EDC388C942A8AA3440EE120120F622">
    <w:name w:val="40C4EDC388C942A8AA3440EE120120F6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2">
    <w:name w:val="0C93EA8B06E44AB9BFF9C3E60257934D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2">
    <w:name w:val="DE2E6AA53C724B3793B58923F3E5F36B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2">
    <w:name w:val="FD07F71E343444958D80DF6AA22ED854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2">
    <w:name w:val="4F7B37FECFE44CA8AE191E03A87970BD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2">
    <w:name w:val="C1E6FBE6208242BDAD126EF2729D33F1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2">
    <w:name w:val="AC48331C8A1F4497A21BF13C41B4D2EB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2">
    <w:name w:val="50B54AB75D6A4407B9D716D7C2A51659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2">
    <w:name w:val="AD2C48CD2A2A4E388DFE659445286994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2">
    <w:name w:val="5E62BE9D65754A93A842F1496543C27D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2">
    <w:name w:val="2EBF22ECB9C94B628E3DE39D56316085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2">
    <w:name w:val="482F21D67C794328AD64EBF1D5CE1FA2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2">
    <w:name w:val="6A34257067BE48E0B4DB322159E41B47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2">
    <w:name w:val="0A80F8D265274D2D9FAEC1604D0E415B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2">
    <w:name w:val="BA614740976C4F99905D8D1E5771B56C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4">
    <w:name w:val="283BD8526FCA40E2BC16A7E3ED70A517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8">
    <w:name w:val="87D91F85FBC042D386D907D48F921A9B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6">
    <w:name w:val="6BF8B137EE1C4D0D8F80E74A60B82B4C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2">
    <w:name w:val="6520427E5AD3434B94249D1FE1B767B5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2">
    <w:name w:val="AB7266D9111F44E7BD3A6BE5791519C3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2">
    <w:name w:val="57E991F33B8A4A79B6A2B835BCADD3CA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2">
    <w:name w:val="CC84F1B007604F3FB7DDE32B8C3A67AA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2">
    <w:name w:val="19C640950CD2479E96C43A4978477221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2">
    <w:name w:val="960840915E094F7489B20F8E3B29B344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2">
    <w:name w:val="C68DE45E76B84705BE8ECFD4AF763F31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2">
    <w:name w:val="1685AECD7C254D489BDB4DCEE29A4A22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2">
    <w:name w:val="B7C34027F9E04155B74773B396D94CEF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2">
    <w:name w:val="D68734EBA1114C67A022AB01948E056C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2">
    <w:name w:val="9E3E2DC3605848B18BEB809BE7F7B20F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2">
    <w:name w:val="9623DD4096C94255AAAB8CA7FB6CA7C2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2">
    <w:name w:val="E0520FFCA90045BCAE17EC1C3B9C1728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2">
    <w:name w:val="CD18189AF15841E3947A20C43E57E83F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2">
    <w:name w:val="F10130A13E2C426AB7131DEFC43CB735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2">
    <w:name w:val="137B9A7710644A6591FCFD4F40B2E16A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2">
    <w:name w:val="961AE4EC87694AF38BF90471A6335297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6">
    <w:name w:val="DC62D6064E104782B9533B9CEB283A16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1">
    <w:name w:val="C42F33EA829D407C8DE1112BDAAC0C5C2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1">
    <w:name w:val="94E02BDE137E49088B6BF35CBF3EFC822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1">
    <w:name w:val="EE94577435694606989841F011F838DE2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1">
    <w:name w:val="37E9911A16B04EAA8468AE77D2C364EE2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1">
    <w:name w:val="3482BC5B4B444F17A1327F0B276268CF2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1">
    <w:name w:val="B694091E359D40F8AAE94272E27ED1CD2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1">
    <w:name w:val="5D1DD5A326E6405CB17734B878D47107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6">
    <w:name w:val="7BB877DF514746F8B32C88A0570F342E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6">
    <w:name w:val="B33E4FCF7404454897747DE3B97C94AD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6">
    <w:name w:val="0633F74090BE4BF39D57548B933844F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1">
    <w:name w:val="4ED3BB6107744DC88F958E57E0FF2B39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1">
    <w:name w:val="48AE29250BA5460792A6D5AC2401B46F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1">
    <w:name w:val="2D9F88C713AF458CA3AD72D64DCD7320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1">
    <w:name w:val="18CBD10D7A674E62A6A98931F5E45621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1">
    <w:name w:val="A214142ED8A04DC8AB7FB434936AD21E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1">
    <w:name w:val="D4FA322EB7AD49DDA8DA014370487BDC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1">
    <w:name w:val="420AA9963CCE4163A4417F7BE4328C74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1">
    <w:name w:val="BFEA0F9426CA4986908BA6C3B854C345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1">
    <w:name w:val="AA6037EAFF9F403382CB99365332B5F5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1">
    <w:name w:val="DA0C928D28EA4ADDAE130DBC27578D49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1">
    <w:name w:val="478678EAFF2146A6B0B11F791DA8EAA0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1">
    <w:name w:val="CD42F819FE5C4AE8AD243C60DC1E204D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1">
    <w:name w:val="3D55D000D3124F29BF7460B3DA44257B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1">
    <w:name w:val="5FCC2684AE9740E88C094E4BC6B955B5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1">
    <w:name w:val="DD1AF25F7D064B77BEE57B8AE46F3F56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1">
    <w:name w:val="FBA62617963245B6BF02999493EC36EE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1">
    <w:name w:val="247D57CD7C214427BBB8299847F3A92B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1">
    <w:name w:val="19D3D53DB4DD4B59AF2C78575EBCC114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1">
    <w:name w:val="FA9788D5E4604AE8BE39E5D717B471E9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1">
    <w:name w:val="27C246CB8CB844CD80201919A2EB04C4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1">
    <w:name w:val="28BC4E23048241F8AF66203208AF2464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1">
    <w:name w:val="913E17DEE06F44B482CEFC5020FD225D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1">
    <w:name w:val="CEFBB8ADCCD9420EA0CF6450AE4585F9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1">
    <w:name w:val="9DCC9F75ABB54789974B4C0906926B0C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1">
    <w:name w:val="E8F4E09246DA45FBA90C4F27B7371273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1">
    <w:name w:val="BCC4AF768EDA46C58501896646A8C773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1">
    <w:name w:val="08CE969A6D3749868940755DA99E12CE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1">
    <w:name w:val="BC507ECBCC3F4BCFA71857D98E7DCB20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1">
    <w:name w:val="7B20FC19275548C0A50F02D31E7B07C3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1">
    <w:name w:val="986D0C55B5F745DD923DAFC375BFB1F5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1">
    <w:name w:val="1541146CA3BD428A9C655306815598AE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1">
    <w:name w:val="3013F806B0B94FE885D0A7AD694EE3BE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1">
    <w:name w:val="B3A4EA90E38D4435BC9D0FDA1F76E6EB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1">
    <w:name w:val="6B84552E73CA411283C63C84BA4D1949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1">
    <w:name w:val="53DE76469CBC4865BF6E311DBECB946B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1">
    <w:name w:val="4EE35C0FCDA540CB8C20A4B7C99298AD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1">
    <w:name w:val="F99F4F401FD84549B94C4EFA9B648C2A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1">
    <w:name w:val="7EDCDAC02AC949658A5FE57EF9FEFABA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5">
    <w:name w:val="DA5352B365784A768548E8172DBA663A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5">
    <w:name w:val="EF9C8121740F46B69AD9EF37772A996C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1">
    <w:name w:val="41192327E993471EB381E4147C11628E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1">
    <w:name w:val="FC0BA7381F70472E96D8ED508BF05029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1">
    <w:name w:val="CFB0FD20C55C4E21B55BAD6D26273D37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1">
    <w:name w:val="04356DCD9EB34A638ED628E42D55A4D9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1">
    <w:name w:val="FECE904B206247C5B549DFD0036F3E6D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1">
    <w:name w:val="815C5271E7B6475D9655C65F28E1385D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1">
    <w:name w:val="BE803B78EC31421DB47231AB72D3C780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1">
    <w:name w:val="E9966424B52844C69035F3BFA1B5C92B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6">
    <w:name w:val="1E1365F5BAC34F0A943707A0A9FF5E0C6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6">
    <w:name w:val="1ECD3B65C19B4C0DBAABC6302DE2A7636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7">
    <w:name w:val="B25EFAA868554487819C90A58320C7CF7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6">
    <w:name w:val="402EAF6788F045E7B8A13172F2948DD06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7A3080F412643B792E1C1DE73D654E2">
    <w:name w:val="B7A3080F412643B792E1C1DE73D654E2"/>
    <w:rsid w:val="004E0FE3"/>
    <w:pPr>
      <w:spacing w:after="160" w:line="259" w:lineRule="auto"/>
    </w:pPr>
    <w:rPr>
      <w:lang w:val="de-DE" w:eastAsia="de-DE"/>
    </w:rPr>
  </w:style>
  <w:style w:type="paragraph" w:customStyle="1" w:styleId="40C4EDC388C942A8AA3440EE120120F623">
    <w:name w:val="40C4EDC388C942A8AA3440EE120120F6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3">
    <w:name w:val="0C93EA8B06E44AB9BFF9C3E60257934D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3">
    <w:name w:val="DE2E6AA53C724B3793B58923F3E5F36B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3">
    <w:name w:val="FD07F71E343444958D80DF6AA22ED854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3">
    <w:name w:val="4F7B37FECFE44CA8AE191E03A87970BD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3">
    <w:name w:val="C1E6FBE6208242BDAD126EF2729D33F1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3">
    <w:name w:val="AC48331C8A1F4497A21BF13C41B4D2EB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3">
    <w:name w:val="50B54AB75D6A4407B9D716D7C2A51659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3">
    <w:name w:val="AD2C48CD2A2A4E388DFE659445286994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3">
    <w:name w:val="5E62BE9D65754A93A842F1496543C27D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3">
    <w:name w:val="2EBF22ECB9C94B628E3DE39D56316085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3">
    <w:name w:val="482F21D67C794328AD64EBF1D5CE1FA2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3">
    <w:name w:val="6A34257067BE48E0B4DB322159E41B47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3">
    <w:name w:val="0A80F8D265274D2D9FAEC1604D0E415B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3">
    <w:name w:val="BA614740976C4F99905D8D1E5771B56C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5">
    <w:name w:val="283BD8526FCA40E2BC16A7E3ED70A517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9">
    <w:name w:val="87D91F85FBC042D386D907D48F921A9B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7">
    <w:name w:val="6BF8B137EE1C4D0D8F80E74A60B82B4C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3">
    <w:name w:val="6520427E5AD3434B94249D1FE1B767B5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3">
    <w:name w:val="AB7266D9111F44E7BD3A6BE5791519C3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3">
    <w:name w:val="57E991F33B8A4A79B6A2B835BCADD3CA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3">
    <w:name w:val="CC84F1B007604F3FB7DDE32B8C3A67AA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3">
    <w:name w:val="19C640950CD2479E96C43A4978477221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1">
    <w:name w:val="B7A3080F412643B792E1C1DE73D654E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3">
    <w:name w:val="960840915E094F7489B20F8E3B29B344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3">
    <w:name w:val="C68DE45E76B84705BE8ECFD4AF763F31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3">
    <w:name w:val="1685AECD7C254D489BDB4DCEE29A4A22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3">
    <w:name w:val="B7C34027F9E04155B74773B396D94CEF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3">
    <w:name w:val="D68734EBA1114C67A022AB01948E056C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3">
    <w:name w:val="9E3E2DC3605848B18BEB809BE7F7B20F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3">
    <w:name w:val="9623DD4096C94255AAAB8CA7FB6CA7C2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3">
    <w:name w:val="E0520FFCA90045BCAE17EC1C3B9C1728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3">
    <w:name w:val="CD18189AF15841E3947A20C43E57E83F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3">
    <w:name w:val="F10130A13E2C426AB7131DEFC43CB735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3">
    <w:name w:val="137B9A7710644A6591FCFD4F40B2E16A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3">
    <w:name w:val="961AE4EC87694AF38BF90471A6335297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7">
    <w:name w:val="DC62D6064E104782B9533B9CEB283A16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2">
    <w:name w:val="C42F33EA829D407C8DE1112BDAAC0C5C2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2">
    <w:name w:val="94E02BDE137E49088B6BF35CBF3EFC822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2">
    <w:name w:val="EE94577435694606989841F011F838DE2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2">
    <w:name w:val="37E9911A16B04EAA8468AE77D2C364EE2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2">
    <w:name w:val="3482BC5B4B444F17A1327F0B276268CF2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2">
    <w:name w:val="B694091E359D40F8AAE94272E27ED1CD2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2">
    <w:name w:val="5D1DD5A326E6405CB17734B878D47107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7">
    <w:name w:val="7BB877DF514746F8B32C88A0570F342E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7">
    <w:name w:val="B33E4FCF7404454897747DE3B97C94AD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7">
    <w:name w:val="0633F74090BE4BF39D57548B933844F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2">
    <w:name w:val="4ED3BB6107744DC88F958E57E0FF2B39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2">
    <w:name w:val="48AE29250BA5460792A6D5AC2401B46F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2">
    <w:name w:val="2D9F88C713AF458CA3AD72D64DCD7320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2">
    <w:name w:val="18CBD10D7A674E62A6A98931F5E45621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2">
    <w:name w:val="A214142ED8A04DC8AB7FB434936AD21E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2">
    <w:name w:val="D4FA322EB7AD49DDA8DA014370487BDC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2">
    <w:name w:val="420AA9963CCE4163A4417F7BE4328C74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2">
    <w:name w:val="BFEA0F9426CA4986908BA6C3B854C345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2">
    <w:name w:val="AA6037EAFF9F403382CB99365332B5F5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2">
    <w:name w:val="DA0C928D28EA4ADDAE130DBC27578D49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2">
    <w:name w:val="478678EAFF2146A6B0B11F791DA8EAA0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2">
    <w:name w:val="CD42F819FE5C4AE8AD243C60DC1E204D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2">
    <w:name w:val="3D55D000D3124F29BF7460B3DA44257B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2">
    <w:name w:val="5FCC2684AE9740E88C094E4BC6B955B5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2">
    <w:name w:val="DD1AF25F7D064B77BEE57B8AE46F3F56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2">
    <w:name w:val="FBA62617963245B6BF02999493EC36EE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2">
    <w:name w:val="247D57CD7C214427BBB8299847F3A92B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2">
    <w:name w:val="19D3D53DB4DD4B59AF2C78575EBCC114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2">
    <w:name w:val="FA9788D5E4604AE8BE39E5D717B471E9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2">
    <w:name w:val="27C246CB8CB844CD80201919A2EB04C4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2">
    <w:name w:val="28BC4E23048241F8AF66203208AF2464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2">
    <w:name w:val="913E17DEE06F44B482CEFC5020FD225D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2">
    <w:name w:val="CEFBB8ADCCD9420EA0CF6450AE4585F9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2">
    <w:name w:val="9DCC9F75ABB54789974B4C0906926B0C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2">
    <w:name w:val="E8F4E09246DA45FBA90C4F27B7371273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2">
    <w:name w:val="BCC4AF768EDA46C58501896646A8C773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2">
    <w:name w:val="08CE969A6D3749868940755DA99E12CE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2">
    <w:name w:val="BC507ECBCC3F4BCFA71857D98E7DCB20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2">
    <w:name w:val="7B20FC19275548C0A50F02D31E7B07C3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2">
    <w:name w:val="986D0C55B5F745DD923DAFC375BFB1F5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2">
    <w:name w:val="1541146CA3BD428A9C655306815598AE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2">
    <w:name w:val="3013F806B0B94FE885D0A7AD694EE3BE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2">
    <w:name w:val="B3A4EA90E38D4435BC9D0FDA1F76E6EB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2">
    <w:name w:val="6B84552E73CA411283C63C84BA4D1949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2">
    <w:name w:val="53DE76469CBC4865BF6E311DBECB946B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2">
    <w:name w:val="4EE35C0FCDA540CB8C20A4B7C99298AD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2">
    <w:name w:val="F99F4F401FD84549B94C4EFA9B648C2A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2">
    <w:name w:val="7EDCDAC02AC949658A5FE57EF9FEFABA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6">
    <w:name w:val="DA5352B365784A768548E8172DBA663A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6">
    <w:name w:val="EF9C8121740F46B69AD9EF37772A996C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2">
    <w:name w:val="41192327E993471EB381E4147C11628E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2">
    <w:name w:val="FC0BA7381F70472E96D8ED508BF05029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2">
    <w:name w:val="CFB0FD20C55C4E21B55BAD6D26273D37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2">
    <w:name w:val="04356DCD9EB34A638ED628E42D55A4D9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2">
    <w:name w:val="FECE904B206247C5B549DFD0036F3E6D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2">
    <w:name w:val="815C5271E7B6475D9655C65F28E1385D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2">
    <w:name w:val="BE803B78EC31421DB47231AB72D3C780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2">
    <w:name w:val="E9966424B52844C69035F3BFA1B5C92B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7">
    <w:name w:val="1E1365F5BAC34F0A943707A0A9FF5E0C7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7">
    <w:name w:val="1ECD3B65C19B4C0DBAABC6302DE2A7637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8">
    <w:name w:val="B25EFAA868554487819C90A58320C7CF8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7">
    <w:name w:val="402EAF6788F045E7B8A13172F2948DD07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A70ED66DEB84F2C9C99B78967F0157A">
    <w:name w:val="DA70ED66DEB84F2C9C99B78967F0157A"/>
    <w:rsid w:val="004E0FE3"/>
    <w:pPr>
      <w:spacing w:after="160" w:line="259" w:lineRule="auto"/>
    </w:pPr>
    <w:rPr>
      <w:lang w:val="de-DE" w:eastAsia="de-DE"/>
    </w:rPr>
  </w:style>
  <w:style w:type="paragraph" w:customStyle="1" w:styleId="40C4EDC388C942A8AA3440EE120120F624">
    <w:name w:val="40C4EDC388C942A8AA3440EE120120F6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4">
    <w:name w:val="0C93EA8B06E44AB9BFF9C3E60257934D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4">
    <w:name w:val="DE2E6AA53C724B3793B58923F3E5F36B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4">
    <w:name w:val="FD07F71E343444958D80DF6AA22ED854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4">
    <w:name w:val="4F7B37FECFE44CA8AE191E03A87970BD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4">
    <w:name w:val="C1E6FBE6208242BDAD126EF2729D33F1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4">
    <w:name w:val="AC48331C8A1F4497A21BF13C41B4D2EB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4">
    <w:name w:val="50B54AB75D6A4407B9D716D7C2A51659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4">
    <w:name w:val="AD2C48CD2A2A4E388DFE659445286994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4">
    <w:name w:val="5E62BE9D65754A93A842F1496543C27D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4">
    <w:name w:val="2EBF22ECB9C94B628E3DE39D56316085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4">
    <w:name w:val="482F21D67C794328AD64EBF1D5CE1FA2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4">
    <w:name w:val="6A34257067BE48E0B4DB322159E41B47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4">
    <w:name w:val="0A80F8D265274D2D9FAEC1604D0E415B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4">
    <w:name w:val="BA614740976C4F99905D8D1E5771B56C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6">
    <w:name w:val="283BD8526FCA40E2BC16A7E3ED70A517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0">
    <w:name w:val="87D91F85FBC042D386D907D48F921A9B1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8">
    <w:name w:val="6BF8B137EE1C4D0D8F80E74A60B82B4C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4">
    <w:name w:val="6520427E5AD3434B94249D1FE1B767B5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4">
    <w:name w:val="AB7266D9111F44E7BD3A6BE5791519C3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4">
    <w:name w:val="57E991F33B8A4A79B6A2B835BCADD3CA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4">
    <w:name w:val="CC84F1B007604F3FB7DDE32B8C3A67AA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4">
    <w:name w:val="19C640950CD2479E96C43A4978477221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2">
    <w:name w:val="B7A3080F412643B792E1C1DE73D654E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4">
    <w:name w:val="960840915E094F7489B20F8E3B29B344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4">
    <w:name w:val="C68DE45E76B84705BE8ECFD4AF763F31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4">
    <w:name w:val="1685AECD7C254D489BDB4DCEE29A4A22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4">
    <w:name w:val="B7C34027F9E04155B74773B396D94CEF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4">
    <w:name w:val="D68734EBA1114C67A022AB01948E056C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4">
    <w:name w:val="9E3E2DC3605848B18BEB809BE7F7B20F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1">
    <w:name w:val="DA70ED66DEB84F2C9C99B78967F0157A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4">
    <w:name w:val="9623DD4096C94255AAAB8CA7FB6CA7C2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4">
    <w:name w:val="E0520FFCA90045BCAE17EC1C3B9C1728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4">
    <w:name w:val="CD18189AF15841E3947A20C43E57E83F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4">
    <w:name w:val="F10130A13E2C426AB7131DEFC43CB735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4">
    <w:name w:val="137B9A7710644A6591FCFD4F40B2E16A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4">
    <w:name w:val="961AE4EC87694AF38BF90471A6335297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8">
    <w:name w:val="DC62D6064E104782B9533B9CEB283A16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3">
    <w:name w:val="C42F33EA829D407C8DE1112BDAAC0C5C2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3">
    <w:name w:val="94E02BDE137E49088B6BF35CBF3EFC822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3">
    <w:name w:val="EE94577435694606989841F011F838DE2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3">
    <w:name w:val="37E9911A16B04EAA8468AE77D2C364EE2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3">
    <w:name w:val="3482BC5B4B444F17A1327F0B276268CF2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3">
    <w:name w:val="B694091E359D40F8AAE94272E27ED1CD2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3">
    <w:name w:val="5D1DD5A326E6405CB17734B878D47107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8">
    <w:name w:val="7BB877DF514746F8B32C88A0570F342E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8">
    <w:name w:val="B33E4FCF7404454897747DE3B97C94AD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8">
    <w:name w:val="0633F74090BE4BF39D57548B933844F1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3">
    <w:name w:val="4ED3BB6107744DC88F958E57E0FF2B39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3">
    <w:name w:val="48AE29250BA5460792A6D5AC2401B46F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3">
    <w:name w:val="2D9F88C713AF458CA3AD72D64DCD7320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3">
    <w:name w:val="18CBD10D7A674E62A6A98931F5E45621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3">
    <w:name w:val="A214142ED8A04DC8AB7FB434936AD21E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3">
    <w:name w:val="D4FA322EB7AD49DDA8DA014370487BDC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3">
    <w:name w:val="420AA9963CCE4163A4417F7BE4328C74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3">
    <w:name w:val="BFEA0F9426CA4986908BA6C3B854C345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3">
    <w:name w:val="AA6037EAFF9F403382CB99365332B5F5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3">
    <w:name w:val="DA0C928D28EA4ADDAE130DBC27578D49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3">
    <w:name w:val="478678EAFF2146A6B0B11F791DA8EAA0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3">
    <w:name w:val="CD42F819FE5C4AE8AD243C60DC1E204D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3">
    <w:name w:val="3D55D000D3124F29BF7460B3DA44257B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3">
    <w:name w:val="5FCC2684AE9740E88C094E4BC6B955B5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3">
    <w:name w:val="DD1AF25F7D064B77BEE57B8AE46F3F56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3">
    <w:name w:val="FBA62617963245B6BF02999493EC36EE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3">
    <w:name w:val="247D57CD7C214427BBB8299847F3A92B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3">
    <w:name w:val="19D3D53DB4DD4B59AF2C78575EBCC114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3">
    <w:name w:val="FA9788D5E4604AE8BE39E5D717B471E9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3">
    <w:name w:val="27C246CB8CB844CD80201919A2EB04C4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3">
    <w:name w:val="28BC4E23048241F8AF66203208AF2464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3">
    <w:name w:val="913E17DEE06F44B482CEFC5020FD225D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3">
    <w:name w:val="CEFBB8ADCCD9420EA0CF6450AE4585F9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3">
    <w:name w:val="9DCC9F75ABB54789974B4C0906926B0C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3">
    <w:name w:val="E8F4E09246DA45FBA90C4F27B7371273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3">
    <w:name w:val="BCC4AF768EDA46C58501896646A8C773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3">
    <w:name w:val="08CE969A6D3749868940755DA99E12CE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3">
    <w:name w:val="BC507ECBCC3F4BCFA71857D98E7DCB20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3">
    <w:name w:val="7B20FC19275548C0A50F02D31E7B07C3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3">
    <w:name w:val="986D0C55B5F745DD923DAFC375BFB1F5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3">
    <w:name w:val="1541146CA3BD428A9C655306815598AE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3">
    <w:name w:val="3013F806B0B94FE885D0A7AD694EE3BE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3">
    <w:name w:val="B3A4EA90E38D4435BC9D0FDA1F76E6EB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3">
    <w:name w:val="6B84552E73CA411283C63C84BA4D1949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3">
    <w:name w:val="53DE76469CBC4865BF6E311DBECB946B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3">
    <w:name w:val="4EE35C0FCDA540CB8C20A4B7C99298AD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3">
    <w:name w:val="F99F4F401FD84549B94C4EFA9B648C2A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3">
    <w:name w:val="7EDCDAC02AC949658A5FE57EF9FEFABA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7">
    <w:name w:val="DA5352B365784A768548E8172DBA663A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7">
    <w:name w:val="EF9C8121740F46B69AD9EF37772A996C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3">
    <w:name w:val="41192327E993471EB381E4147C11628E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3">
    <w:name w:val="FC0BA7381F70472E96D8ED508BF05029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3">
    <w:name w:val="CFB0FD20C55C4E21B55BAD6D26273D37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3">
    <w:name w:val="04356DCD9EB34A638ED628E42D55A4D9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3">
    <w:name w:val="FECE904B206247C5B549DFD0036F3E6D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3">
    <w:name w:val="815C5271E7B6475D9655C65F28E1385D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3">
    <w:name w:val="BE803B78EC31421DB47231AB72D3C780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3">
    <w:name w:val="E9966424B52844C69035F3BFA1B5C92B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8">
    <w:name w:val="1E1365F5BAC34F0A943707A0A9FF5E0C8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8">
    <w:name w:val="1ECD3B65C19B4C0DBAABC6302DE2A7638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9">
    <w:name w:val="B25EFAA868554487819C90A58320C7CF9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8">
    <w:name w:val="402EAF6788F045E7B8A13172F2948DD08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25">
    <w:name w:val="40C4EDC388C942A8AA3440EE120120F6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5">
    <w:name w:val="0C93EA8B06E44AB9BFF9C3E60257934D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5">
    <w:name w:val="DE2E6AA53C724B3793B58923F3E5F36B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5">
    <w:name w:val="FD07F71E343444958D80DF6AA22ED854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5">
    <w:name w:val="4F7B37FECFE44CA8AE191E03A87970BD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5">
    <w:name w:val="C1E6FBE6208242BDAD126EF2729D33F1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5">
    <w:name w:val="AC48331C8A1F4497A21BF13C41B4D2EB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5">
    <w:name w:val="50B54AB75D6A4407B9D716D7C2A51659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5">
    <w:name w:val="AD2C48CD2A2A4E388DFE659445286994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5">
    <w:name w:val="5E62BE9D65754A93A842F1496543C27D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5">
    <w:name w:val="2EBF22ECB9C94B628E3DE39D56316085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5">
    <w:name w:val="482F21D67C794328AD64EBF1D5CE1FA2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5">
    <w:name w:val="6A34257067BE48E0B4DB322159E41B47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5">
    <w:name w:val="0A80F8D265274D2D9FAEC1604D0E415B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5">
    <w:name w:val="BA614740976C4F99905D8D1E5771B56C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7">
    <w:name w:val="283BD8526FCA40E2BC16A7E3ED70A517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1">
    <w:name w:val="87D91F85FBC042D386D907D48F921A9B1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9">
    <w:name w:val="6BF8B137EE1C4D0D8F80E74A60B82B4C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5">
    <w:name w:val="6520427E5AD3434B94249D1FE1B767B5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5">
    <w:name w:val="AB7266D9111F44E7BD3A6BE5791519C3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5">
    <w:name w:val="57E991F33B8A4A79B6A2B835BCADD3CA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5">
    <w:name w:val="CC84F1B007604F3FB7DDE32B8C3A67AA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5">
    <w:name w:val="19C640950CD2479E96C43A4978477221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3">
    <w:name w:val="B7A3080F412643B792E1C1DE73D654E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5">
    <w:name w:val="960840915E094F7489B20F8E3B29B344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5">
    <w:name w:val="C68DE45E76B84705BE8ECFD4AF763F31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5">
    <w:name w:val="1685AECD7C254D489BDB4DCEE29A4A22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5">
    <w:name w:val="B7C34027F9E04155B74773B396D94CEF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5">
    <w:name w:val="D68734EBA1114C67A022AB01948E056C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5">
    <w:name w:val="9E3E2DC3605848B18BEB809BE7F7B20F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2">
    <w:name w:val="DA70ED66DEB84F2C9C99B78967F0157A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5">
    <w:name w:val="9623DD4096C94255AAAB8CA7FB6CA7C2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5">
    <w:name w:val="E0520FFCA90045BCAE17EC1C3B9C1728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5">
    <w:name w:val="CD18189AF15841E3947A20C43E57E83F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5">
    <w:name w:val="F10130A13E2C426AB7131DEFC43CB735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5">
    <w:name w:val="137B9A7710644A6591FCFD4F40B2E16A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5">
    <w:name w:val="961AE4EC87694AF38BF90471A6335297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9">
    <w:name w:val="DC62D6064E104782B9533B9CEB283A169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4">
    <w:name w:val="C42F33EA829D407C8DE1112BDAAC0C5C2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4">
    <w:name w:val="94E02BDE137E49088B6BF35CBF3EFC822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4">
    <w:name w:val="EE94577435694606989841F011F838DE2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4">
    <w:name w:val="37E9911A16B04EAA8468AE77D2C364EE2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4">
    <w:name w:val="3482BC5B4B444F17A1327F0B276268CF2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4">
    <w:name w:val="B694091E359D40F8AAE94272E27ED1CD2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4">
    <w:name w:val="5D1DD5A326E6405CB17734B878D47107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9">
    <w:name w:val="7BB877DF514746F8B32C88A0570F342E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9">
    <w:name w:val="B33E4FCF7404454897747DE3B97C94AD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9">
    <w:name w:val="0633F74090BE4BF39D57548B933844F1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4">
    <w:name w:val="4ED3BB6107744DC88F958E57E0FF2B39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4">
    <w:name w:val="48AE29250BA5460792A6D5AC2401B46F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4">
    <w:name w:val="2D9F88C713AF458CA3AD72D64DCD7320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4">
    <w:name w:val="18CBD10D7A674E62A6A98931F5E45621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4">
    <w:name w:val="A214142ED8A04DC8AB7FB434936AD21E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4">
    <w:name w:val="D4FA322EB7AD49DDA8DA014370487BDC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4">
    <w:name w:val="420AA9963CCE4163A4417F7BE4328C74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4">
    <w:name w:val="BFEA0F9426CA4986908BA6C3B854C345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4">
    <w:name w:val="AA6037EAFF9F403382CB99365332B5F5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4">
    <w:name w:val="DA0C928D28EA4ADDAE130DBC27578D49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4">
    <w:name w:val="478678EAFF2146A6B0B11F791DA8EAA0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4">
    <w:name w:val="CD42F819FE5C4AE8AD243C60DC1E204D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4">
    <w:name w:val="3D55D000D3124F29BF7460B3DA44257B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4">
    <w:name w:val="5FCC2684AE9740E88C094E4BC6B955B5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4">
    <w:name w:val="DD1AF25F7D064B77BEE57B8AE46F3F56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4">
    <w:name w:val="FBA62617963245B6BF02999493EC36EE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4">
    <w:name w:val="247D57CD7C214427BBB8299847F3A92B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4">
    <w:name w:val="19D3D53DB4DD4B59AF2C78575EBCC114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4">
    <w:name w:val="FA9788D5E4604AE8BE39E5D717B471E9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4">
    <w:name w:val="27C246CB8CB844CD80201919A2EB04C4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4">
    <w:name w:val="28BC4E23048241F8AF66203208AF2464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4">
    <w:name w:val="913E17DEE06F44B482CEFC5020FD225D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4">
    <w:name w:val="CEFBB8ADCCD9420EA0CF6450AE4585F9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4">
    <w:name w:val="9DCC9F75ABB54789974B4C0906926B0C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4">
    <w:name w:val="E8F4E09246DA45FBA90C4F27B7371273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4">
    <w:name w:val="BCC4AF768EDA46C58501896646A8C773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4">
    <w:name w:val="08CE969A6D3749868940755DA99E12CE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4">
    <w:name w:val="BC507ECBCC3F4BCFA71857D98E7DCB20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4">
    <w:name w:val="7B20FC19275548C0A50F02D31E7B07C3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4">
    <w:name w:val="986D0C55B5F745DD923DAFC375BFB1F5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4">
    <w:name w:val="1541146CA3BD428A9C655306815598AE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4">
    <w:name w:val="3013F806B0B94FE885D0A7AD694EE3BE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4">
    <w:name w:val="B3A4EA90E38D4435BC9D0FDA1F76E6EB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4">
    <w:name w:val="6B84552E73CA411283C63C84BA4D1949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4">
    <w:name w:val="53DE76469CBC4865BF6E311DBECB946B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4">
    <w:name w:val="4EE35C0FCDA540CB8C20A4B7C99298AD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4">
    <w:name w:val="F99F4F401FD84549B94C4EFA9B648C2A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4">
    <w:name w:val="7EDCDAC02AC949658A5FE57EF9FEFABA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8">
    <w:name w:val="DA5352B365784A768548E8172DBA663A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8">
    <w:name w:val="EF9C8121740F46B69AD9EF37772A996C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4">
    <w:name w:val="41192327E993471EB381E4147C11628E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4">
    <w:name w:val="FC0BA7381F70472E96D8ED508BF05029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4">
    <w:name w:val="CFB0FD20C55C4E21B55BAD6D26273D37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4">
    <w:name w:val="04356DCD9EB34A638ED628E42D55A4D9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4">
    <w:name w:val="FECE904B206247C5B549DFD0036F3E6D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4">
    <w:name w:val="815C5271E7B6475D9655C65F28E1385D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4">
    <w:name w:val="BE803B78EC31421DB47231AB72D3C780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4">
    <w:name w:val="E9966424B52844C69035F3BFA1B5C92B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9">
    <w:name w:val="1E1365F5BAC34F0A943707A0A9FF5E0C9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9">
    <w:name w:val="1ECD3B65C19B4C0DBAABC6302DE2A7639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0">
    <w:name w:val="B25EFAA868554487819C90A58320C7CF10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9">
    <w:name w:val="402EAF6788F045E7B8A13172F2948DD09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26">
    <w:name w:val="40C4EDC388C942A8AA3440EE120120F6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6">
    <w:name w:val="0C93EA8B06E44AB9BFF9C3E60257934D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6">
    <w:name w:val="DE2E6AA53C724B3793B58923F3E5F36B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6">
    <w:name w:val="FD07F71E343444958D80DF6AA22ED854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6">
    <w:name w:val="4F7B37FECFE44CA8AE191E03A87970BD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6">
    <w:name w:val="C1E6FBE6208242BDAD126EF2729D33F1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6">
    <w:name w:val="AC48331C8A1F4497A21BF13C41B4D2EB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6">
    <w:name w:val="50B54AB75D6A4407B9D716D7C2A51659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6">
    <w:name w:val="AD2C48CD2A2A4E388DFE659445286994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6">
    <w:name w:val="5E62BE9D65754A93A842F1496543C27D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6">
    <w:name w:val="2EBF22ECB9C94B628E3DE39D56316085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6">
    <w:name w:val="482F21D67C794328AD64EBF1D5CE1FA2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6">
    <w:name w:val="6A34257067BE48E0B4DB322159E41B47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6">
    <w:name w:val="0A80F8D265274D2D9FAEC1604D0E415B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6">
    <w:name w:val="BA614740976C4F99905D8D1E5771B56C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8">
    <w:name w:val="283BD8526FCA40E2BC16A7E3ED70A517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2">
    <w:name w:val="87D91F85FBC042D386D907D48F921A9B1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0">
    <w:name w:val="6BF8B137EE1C4D0D8F80E74A60B82B4C1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6">
    <w:name w:val="6520427E5AD3434B94249D1FE1B767B5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6">
    <w:name w:val="AB7266D9111F44E7BD3A6BE5791519C3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6">
    <w:name w:val="57E991F33B8A4A79B6A2B835BCADD3CA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6">
    <w:name w:val="CC84F1B007604F3FB7DDE32B8C3A67AA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6">
    <w:name w:val="19C640950CD2479E96C43A4978477221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4">
    <w:name w:val="B7A3080F412643B792E1C1DE73D654E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6">
    <w:name w:val="960840915E094F7489B20F8E3B29B344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6">
    <w:name w:val="C68DE45E76B84705BE8ECFD4AF763F31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6">
    <w:name w:val="1685AECD7C254D489BDB4DCEE29A4A22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6">
    <w:name w:val="B7C34027F9E04155B74773B396D94CEF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6">
    <w:name w:val="D68734EBA1114C67A022AB01948E056C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6">
    <w:name w:val="9E3E2DC3605848B18BEB809BE7F7B20F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3">
    <w:name w:val="DA70ED66DEB84F2C9C99B78967F0157A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6">
    <w:name w:val="9623DD4096C94255AAAB8CA7FB6CA7C2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6">
    <w:name w:val="E0520FFCA90045BCAE17EC1C3B9C1728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6">
    <w:name w:val="CD18189AF15841E3947A20C43E57E83F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6">
    <w:name w:val="F10130A13E2C426AB7131DEFC43CB735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6">
    <w:name w:val="137B9A7710644A6591FCFD4F40B2E16A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6">
    <w:name w:val="961AE4EC87694AF38BF90471A6335297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0">
    <w:name w:val="DC62D6064E104782B9533B9CEB283A1610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5">
    <w:name w:val="C42F33EA829D407C8DE1112BDAAC0C5C2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5">
    <w:name w:val="94E02BDE137E49088B6BF35CBF3EFC822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5">
    <w:name w:val="EE94577435694606989841F011F838DE2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5">
    <w:name w:val="37E9911A16B04EAA8468AE77D2C364EE2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5">
    <w:name w:val="3482BC5B4B444F17A1327F0B276268CF2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5">
    <w:name w:val="B694091E359D40F8AAE94272E27ED1CD2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5">
    <w:name w:val="5D1DD5A326E6405CB17734B878D47107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0">
    <w:name w:val="7BB877DF514746F8B32C88A0570F342E1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0">
    <w:name w:val="B33E4FCF7404454897747DE3B97C94AD1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0">
    <w:name w:val="0633F74090BE4BF39D57548B933844F11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5">
    <w:name w:val="4ED3BB6107744DC88F958E57E0FF2B39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5">
    <w:name w:val="48AE29250BA5460792A6D5AC2401B46F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5">
    <w:name w:val="2D9F88C713AF458CA3AD72D64DCD7320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5">
    <w:name w:val="18CBD10D7A674E62A6A98931F5E45621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5">
    <w:name w:val="A214142ED8A04DC8AB7FB434936AD21E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5">
    <w:name w:val="D4FA322EB7AD49DDA8DA014370487BDC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5">
    <w:name w:val="420AA9963CCE4163A4417F7BE4328C74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5">
    <w:name w:val="BFEA0F9426CA4986908BA6C3B854C345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5">
    <w:name w:val="AA6037EAFF9F403382CB99365332B5F5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5">
    <w:name w:val="DA0C928D28EA4ADDAE130DBC27578D49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5">
    <w:name w:val="478678EAFF2146A6B0B11F791DA8EAA0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5">
    <w:name w:val="CD42F819FE5C4AE8AD243C60DC1E204D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5">
    <w:name w:val="3D55D000D3124F29BF7460B3DA44257B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5">
    <w:name w:val="5FCC2684AE9740E88C094E4BC6B955B5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5">
    <w:name w:val="DD1AF25F7D064B77BEE57B8AE46F3F56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5">
    <w:name w:val="FBA62617963245B6BF02999493EC36EE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5">
    <w:name w:val="247D57CD7C214427BBB8299847F3A92B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5">
    <w:name w:val="19D3D53DB4DD4B59AF2C78575EBCC114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5">
    <w:name w:val="FA9788D5E4604AE8BE39E5D717B471E9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5">
    <w:name w:val="27C246CB8CB844CD80201919A2EB04C4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5">
    <w:name w:val="28BC4E23048241F8AF66203208AF2464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5">
    <w:name w:val="913E17DEE06F44B482CEFC5020FD225D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5">
    <w:name w:val="CEFBB8ADCCD9420EA0CF6450AE4585F9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5">
    <w:name w:val="9DCC9F75ABB54789974B4C0906926B0C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5">
    <w:name w:val="E8F4E09246DA45FBA90C4F27B7371273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5">
    <w:name w:val="BCC4AF768EDA46C58501896646A8C773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5">
    <w:name w:val="08CE969A6D3749868940755DA99E12CE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5">
    <w:name w:val="BC507ECBCC3F4BCFA71857D98E7DCB20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5">
    <w:name w:val="7B20FC19275548C0A50F02D31E7B07C3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5">
    <w:name w:val="986D0C55B5F745DD923DAFC375BFB1F5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5">
    <w:name w:val="1541146CA3BD428A9C655306815598AE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5">
    <w:name w:val="3013F806B0B94FE885D0A7AD694EE3BE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5">
    <w:name w:val="B3A4EA90E38D4435BC9D0FDA1F76E6EB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5">
    <w:name w:val="6B84552E73CA411283C63C84BA4D1949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5">
    <w:name w:val="53DE76469CBC4865BF6E311DBECB946B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5">
    <w:name w:val="4EE35C0FCDA540CB8C20A4B7C99298AD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5">
    <w:name w:val="F99F4F401FD84549B94C4EFA9B648C2A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5">
    <w:name w:val="7EDCDAC02AC949658A5FE57EF9FEFABA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9">
    <w:name w:val="DA5352B365784A768548E8172DBA663A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9">
    <w:name w:val="EF9C8121740F46B69AD9EF37772A996C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5">
    <w:name w:val="41192327E993471EB381E4147C11628E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5">
    <w:name w:val="FC0BA7381F70472E96D8ED508BF05029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5">
    <w:name w:val="CFB0FD20C55C4E21B55BAD6D26273D37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5">
    <w:name w:val="04356DCD9EB34A638ED628E42D55A4D9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5">
    <w:name w:val="FECE904B206247C5B549DFD0036F3E6D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5">
    <w:name w:val="815C5271E7B6475D9655C65F28E1385D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5">
    <w:name w:val="BE803B78EC31421DB47231AB72D3C780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5">
    <w:name w:val="E9966424B52844C69035F3BFA1B5C92B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0">
    <w:name w:val="1E1365F5BAC34F0A943707A0A9FF5E0C10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0">
    <w:name w:val="1ECD3B65C19B4C0DBAABC6302DE2A76310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1">
    <w:name w:val="B25EFAA868554487819C90A58320C7CF11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0">
    <w:name w:val="402EAF6788F045E7B8A13172F2948DD010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27">
    <w:name w:val="40C4EDC388C942A8AA3440EE120120F6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7">
    <w:name w:val="0C93EA8B06E44AB9BFF9C3E60257934D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7">
    <w:name w:val="DE2E6AA53C724B3793B58923F3E5F36B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7">
    <w:name w:val="FD07F71E343444958D80DF6AA22ED854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7">
    <w:name w:val="4F7B37FECFE44CA8AE191E03A87970BD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7">
    <w:name w:val="C1E6FBE6208242BDAD126EF2729D33F1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7">
    <w:name w:val="AC48331C8A1F4497A21BF13C41B4D2EB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7">
    <w:name w:val="50B54AB75D6A4407B9D716D7C2A51659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7">
    <w:name w:val="AD2C48CD2A2A4E388DFE659445286994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7">
    <w:name w:val="5E62BE9D65754A93A842F1496543C27D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7">
    <w:name w:val="2EBF22ECB9C94B628E3DE39D56316085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7">
    <w:name w:val="482F21D67C794328AD64EBF1D5CE1FA2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7">
    <w:name w:val="6A34257067BE48E0B4DB322159E41B47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7">
    <w:name w:val="0A80F8D265274D2D9FAEC1604D0E415B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7">
    <w:name w:val="BA614740976C4F99905D8D1E5771B56C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9">
    <w:name w:val="283BD8526FCA40E2BC16A7E3ED70A517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3">
    <w:name w:val="87D91F85FBC042D386D907D48F921A9B1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1">
    <w:name w:val="6BF8B137EE1C4D0D8F80E74A60B82B4C1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7">
    <w:name w:val="6520427E5AD3434B94249D1FE1B767B5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7">
    <w:name w:val="AB7266D9111F44E7BD3A6BE5791519C3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7">
    <w:name w:val="57E991F33B8A4A79B6A2B835BCADD3CA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7">
    <w:name w:val="CC84F1B007604F3FB7DDE32B8C3A67AA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7">
    <w:name w:val="19C640950CD2479E96C43A4978477221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5">
    <w:name w:val="B7A3080F412643B792E1C1DE73D654E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7">
    <w:name w:val="960840915E094F7489B20F8E3B29B344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7">
    <w:name w:val="C68DE45E76B84705BE8ECFD4AF763F31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7">
    <w:name w:val="1685AECD7C254D489BDB4DCEE29A4A22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7">
    <w:name w:val="B7C34027F9E04155B74773B396D94CEF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7">
    <w:name w:val="D68734EBA1114C67A022AB01948E056C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7">
    <w:name w:val="9E3E2DC3605848B18BEB809BE7F7B20F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4">
    <w:name w:val="DA70ED66DEB84F2C9C99B78967F0157A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7">
    <w:name w:val="9623DD4096C94255AAAB8CA7FB6CA7C2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7">
    <w:name w:val="E0520FFCA90045BCAE17EC1C3B9C1728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7">
    <w:name w:val="CD18189AF15841E3947A20C43E57E83F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7">
    <w:name w:val="F10130A13E2C426AB7131DEFC43CB735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7">
    <w:name w:val="137B9A7710644A6591FCFD4F40B2E16A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7">
    <w:name w:val="961AE4EC87694AF38BF90471A6335297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1">
    <w:name w:val="DC62D6064E104782B9533B9CEB283A161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6">
    <w:name w:val="C42F33EA829D407C8DE1112BDAAC0C5C2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6">
    <w:name w:val="94E02BDE137E49088B6BF35CBF3EFC822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6">
    <w:name w:val="EE94577435694606989841F011F838DE2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6">
    <w:name w:val="37E9911A16B04EAA8468AE77D2C364EE2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6">
    <w:name w:val="3482BC5B4B444F17A1327F0B276268CF2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6">
    <w:name w:val="B694091E359D40F8AAE94272E27ED1CD2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6">
    <w:name w:val="5D1DD5A326E6405CB17734B878D47107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1">
    <w:name w:val="7BB877DF514746F8B32C88A0570F342E1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1">
    <w:name w:val="B33E4FCF7404454897747DE3B97C94AD1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1">
    <w:name w:val="0633F74090BE4BF39D57548B933844F11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6">
    <w:name w:val="4ED3BB6107744DC88F958E57E0FF2B39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6">
    <w:name w:val="48AE29250BA5460792A6D5AC2401B46F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6">
    <w:name w:val="2D9F88C713AF458CA3AD72D64DCD7320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6">
    <w:name w:val="18CBD10D7A674E62A6A98931F5E45621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6">
    <w:name w:val="A214142ED8A04DC8AB7FB434936AD21E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6">
    <w:name w:val="D4FA322EB7AD49DDA8DA014370487BDC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6">
    <w:name w:val="420AA9963CCE4163A4417F7BE4328C74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6">
    <w:name w:val="BFEA0F9426CA4986908BA6C3B854C345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6">
    <w:name w:val="AA6037EAFF9F403382CB99365332B5F5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6">
    <w:name w:val="DA0C928D28EA4ADDAE130DBC27578D49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6">
    <w:name w:val="478678EAFF2146A6B0B11F791DA8EAA0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6">
    <w:name w:val="CD42F819FE5C4AE8AD243C60DC1E204D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6">
    <w:name w:val="3D55D000D3124F29BF7460B3DA44257B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6">
    <w:name w:val="5FCC2684AE9740E88C094E4BC6B955B5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6">
    <w:name w:val="DD1AF25F7D064B77BEE57B8AE46F3F56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6">
    <w:name w:val="FBA62617963245B6BF02999493EC36EE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6">
    <w:name w:val="247D57CD7C214427BBB8299847F3A92B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6">
    <w:name w:val="19D3D53DB4DD4B59AF2C78575EBCC114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6">
    <w:name w:val="FA9788D5E4604AE8BE39E5D717B471E9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6">
    <w:name w:val="27C246CB8CB844CD80201919A2EB04C4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6">
    <w:name w:val="28BC4E23048241F8AF66203208AF2464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6">
    <w:name w:val="913E17DEE06F44B482CEFC5020FD225D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6">
    <w:name w:val="CEFBB8ADCCD9420EA0CF6450AE4585F9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6">
    <w:name w:val="9DCC9F75ABB54789974B4C0906926B0C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6">
    <w:name w:val="E8F4E09246DA45FBA90C4F27B7371273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6">
    <w:name w:val="BCC4AF768EDA46C58501896646A8C773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6">
    <w:name w:val="08CE969A6D3749868940755DA99E12CE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6">
    <w:name w:val="BC507ECBCC3F4BCFA71857D98E7DCB20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6">
    <w:name w:val="7B20FC19275548C0A50F02D31E7B07C3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6">
    <w:name w:val="986D0C55B5F745DD923DAFC375BFB1F5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6">
    <w:name w:val="1541146CA3BD428A9C655306815598AE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6">
    <w:name w:val="3013F806B0B94FE885D0A7AD694EE3BE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6">
    <w:name w:val="B3A4EA90E38D4435BC9D0FDA1F76E6EB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6">
    <w:name w:val="6B84552E73CA411283C63C84BA4D1949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6">
    <w:name w:val="53DE76469CBC4865BF6E311DBECB946B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6">
    <w:name w:val="4EE35C0FCDA540CB8C20A4B7C99298AD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6">
    <w:name w:val="F99F4F401FD84549B94C4EFA9B648C2A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6">
    <w:name w:val="7EDCDAC02AC949658A5FE57EF9FEFABA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0">
    <w:name w:val="DA5352B365784A768548E8172DBA663A1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0">
    <w:name w:val="EF9C8121740F46B69AD9EF37772A996C1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6">
    <w:name w:val="41192327E993471EB381E4147C11628E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6">
    <w:name w:val="FC0BA7381F70472E96D8ED508BF05029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6">
    <w:name w:val="CFB0FD20C55C4E21B55BAD6D26273D37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6">
    <w:name w:val="04356DCD9EB34A638ED628E42D55A4D9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6">
    <w:name w:val="FECE904B206247C5B549DFD0036F3E6D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6">
    <w:name w:val="815C5271E7B6475D9655C65F28E1385D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6">
    <w:name w:val="BE803B78EC31421DB47231AB72D3C780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6">
    <w:name w:val="E9966424B52844C69035F3BFA1B5C92B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1">
    <w:name w:val="1E1365F5BAC34F0A943707A0A9FF5E0C11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1">
    <w:name w:val="1ECD3B65C19B4C0DBAABC6302DE2A76311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2">
    <w:name w:val="B25EFAA868554487819C90A58320C7CF12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1">
    <w:name w:val="402EAF6788F045E7B8A13172F2948DD011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28">
    <w:name w:val="40C4EDC388C942A8AA3440EE120120F6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8">
    <w:name w:val="0C93EA8B06E44AB9BFF9C3E60257934D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8">
    <w:name w:val="DE2E6AA53C724B3793B58923F3E5F36B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8">
    <w:name w:val="FD07F71E343444958D80DF6AA22ED854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8">
    <w:name w:val="4F7B37FECFE44CA8AE191E03A87970BD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8">
    <w:name w:val="C1E6FBE6208242BDAD126EF2729D33F1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8">
    <w:name w:val="AC48331C8A1F4497A21BF13C41B4D2EB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8">
    <w:name w:val="50B54AB75D6A4407B9D716D7C2A51659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8">
    <w:name w:val="AD2C48CD2A2A4E388DFE659445286994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8">
    <w:name w:val="5E62BE9D65754A93A842F1496543C27D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8">
    <w:name w:val="2EBF22ECB9C94B628E3DE39D56316085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8">
    <w:name w:val="482F21D67C794328AD64EBF1D5CE1FA2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8">
    <w:name w:val="6A34257067BE48E0B4DB322159E41B47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8">
    <w:name w:val="0A80F8D265274D2D9FAEC1604D0E415B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8">
    <w:name w:val="BA614740976C4F99905D8D1E5771B56C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0">
    <w:name w:val="283BD8526FCA40E2BC16A7E3ED70A5171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4">
    <w:name w:val="87D91F85FBC042D386D907D48F921A9B1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2">
    <w:name w:val="6BF8B137EE1C4D0D8F80E74A60B82B4C1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8">
    <w:name w:val="6520427E5AD3434B94249D1FE1B767B5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8">
    <w:name w:val="AB7266D9111F44E7BD3A6BE5791519C3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8">
    <w:name w:val="57E991F33B8A4A79B6A2B835BCADD3CA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8">
    <w:name w:val="CC84F1B007604F3FB7DDE32B8C3A67AA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8">
    <w:name w:val="19C640950CD2479E96C43A4978477221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6">
    <w:name w:val="B7A3080F412643B792E1C1DE73D654E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8">
    <w:name w:val="960840915E094F7489B20F8E3B29B344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8">
    <w:name w:val="C68DE45E76B84705BE8ECFD4AF763F31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8">
    <w:name w:val="1685AECD7C254D489BDB4DCEE29A4A22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8">
    <w:name w:val="B7C34027F9E04155B74773B396D94CEF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8">
    <w:name w:val="D68734EBA1114C67A022AB01948E056C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8">
    <w:name w:val="9E3E2DC3605848B18BEB809BE7F7B20F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5">
    <w:name w:val="DA70ED66DEB84F2C9C99B78967F0157A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8">
    <w:name w:val="9623DD4096C94255AAAB8CA7FB6CA7C2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8">
    <w:name w:val="E0520FFCA90045BCAE17EC1C3B9C1728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8">
    <w:name w:val="CD18189AF15841E3947A20C43E57E83F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8">
    <w:name w:val="F10130A13E2C426AB7131DEFC43CB735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8">
    <w:name w:val="137B9A7710644A6591FCFD4F40B2E16A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8">
    <w:name w:val="961AE4EC87694AF38BF90471A6335297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2">
    <w:name w:val="DC62D6064E104782B9533B9CEB283A161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7">
    <w:name w:val="C42F33EA829D407C8DE1112BDAAC0C5C2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7">
    <w:name w:val="94E02BDE137E49088B6BF35CBF3EFC822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7">
    <w:name w:val="EE94577435694606989841F011F838DE2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7">
    <w:name w:val="37E9911A16B04EAA8468AE77D2C364EE2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7">
    <w:name w:val="3482BC5B4B444F17A1327F0B276268CF2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7">
    <w:name w:val="B694091E359D40F8AAE94272E27ED1CD2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7">
    <w:name w:val="5D1DD5A326E6405CB17734B878D47107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2">
    <w:name w:val="7BB877DF514746F8B32C88A0570F342E1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2">
    <w:name w:val="B33E4FCF7404454897747DE3B97C94AD1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2">
    <w:name w:val="0633F74090BE4BF39D57548B933844F11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7">
    <w:name w:val="4ED3BB6107744DC88F958E57E0FF2B39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7">
    <w:name w:val="48AE29250BA5460792A6D5AC2401B46F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7">
    <w:name w:val="2D9F88C713AF458CA3AD72D64DCD7320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7">
    <w:name w:val="18CBD10D7A674E62A6A98931F5E45621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7">
    <w:name w:val="A214142ED8A04DC8AB7FB434936AD21E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7">
    <w:name w:val="D4FA322EB7AD49DDA8DA014370487BDC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7">
    <w:name w:val="420AA9963CCE4163A4417F7BE4328C74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7">
    <w:name w:val="BFEA0F9426CA4986908BA6C3B854C345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7">
    <w:name w:val="AA6037EAFF9F403382CB99365332B5F5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7">
    <w:name w:val="DA0C928D28EA4ADDAE130DBC27578D49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7">
    <w:name w:val="478678EAFF2146A6B0B11F791DA8EAA0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7">
    <w:name w:val="CD42F819FE5C4AE8AD243C60DC1E204D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7">
    <w:name w:val="3D55D000D3124F29BF7460B3DA44257B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7">
    <w:name w:val="5FCC2684AE9740E88C094E4BC6B955B5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7">
    <w:name w:val="DD1AF25F7D064B77BEE57B8AE46F3F56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7">
    <w:name w:val="FBA62617963245B6BF02999493EC36EE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7">
    <w:name w:val="247D57CD7C214427BBB8299847F3A92B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7">
    <w:name w:val="19D3D53DB4DD4B59AF2C78575EBCC114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7">
    <w:name w:val="FA9788D5E4604AE8BE39E5D717B471E9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7">
    <w:name w:val="27C246CB8CB844CD80201919A2EB04C4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7">
    <w:name w:val="28BC4E23048241F8AF66203208AF2464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7">
    <w:name w:val="913E17DEE06F44B482CEFC5020FD225D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7">
    <w:name w:val="CEFBB8ADCCD9420EA0CF6450AE4585F9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7">
    <w:name w:val="9DCC9F75ABB54789974B4C0906926B0C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7">
    <w:name w:val="E8F4E09246DA45FBA90C4F27B7371273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7">
    <w:name w:val="BCC4AF768EDA46C58501896646A8C773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7">
    <w:name w:val="08CE969A6D3749868940755DA99E12CE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7">
    <w:name w:val="BC507ECBCC3F4BCFA71857D98E7DCB20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7">
    <w:name w:val="7B20FC19275548C0A50F02D31E7B07C3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7">
    <w:name w:val="986D0C55B5F745DD923DAFC375BFB1F5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7">
    <w:name w:val="1541146CA3BD428A9C655306815598AE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7">
    <w:name w:val="3013F806B0B94FE885D0A7AD694EE3BE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7">
    <w:name w:val="B3A4EA90E38D4435BC9D0FDA1F76E6EB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7">
    <w:name w:val="6B84552E73CA411283C63C84BA4D1949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7">
    <w:name w:val="53DE76469CBC4865BF6E311DBECB946B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7">
    <w:name w:val="4EE35C0FCDA540CB8C20A4B7C99298AD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7">
    <w:name w:val="F99F4F401FD84549B94C4EFA9B648C2A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7">
    <w:name w:val="7EDCDAC02AC949658A5FE57EF9FEFABA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1">
    <w:name w:val="DA5352B365784A768548E8172DBA663A1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1">
    <w:name w:val="EF9C8121740F46B69AD9EF37772A996C1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7">
    <w:name w:val="41192327E993471EB381E4147C11628E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7">
    <w:name w:val="FC0BA7381F70472E96D8ED508BF05029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7">
    <w:name w:val="CFB0FD20C55C4E21B55BAD6D26273D37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7">
    <w:name w:val="04356DCD9EB34A638ED628E42D55A4D9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7">
    <w:name w:val="FECE904B206247C5B549DFD0036F3E6D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7">
    <w:name w:val="815C5271E7B6475D9655C65F28E1385D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7">
    <w:name w:val="BE803B78EC31421DB47231AB72D3C780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7">
    <w:name w:val="E9966424B52844C69035F3BFA1B5C92B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2">
    <w:name w:val="1E1365F5BAC34F0A943707A0A9FF5E0C12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2">
    <w:name w:val="1ECD3B65C19B4C0DBAABC6302DE2A76312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3">
    <w:name w:val="B25EFAA868554487819C90A58320C7CF13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2">
    <w:name w:val="402EAF6788F045E7B8A13172F2948DD012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29">
    <w:name w:val="40C4EDC388C942A8AA3440EE120120F6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29">
    <w:name w:val="0C93EA8B06E44AB9BFF9C3E60257934D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29">
    <w:name w:val="DE2E6AA53C724B3793B58923F3E5F36B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29">
    <w:name w:val="FD07F71E343444958D80DF6AA22ED854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29">
    <w:name w:val="4F7B37FECFE44CA8AE191E03A87970BD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29">
    <w:name w:val="C1E6FBE6208242BDAD126EF2729D33F1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29">
    <w:name w:val="AC48331C8A1F4497A21BF13C41B4D2EB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29">
    <w:name w:val="50B54AB75D6A4407B9D716D7C2A51659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29">
    <w:name w:val="AD2C48CD2A2A4E388DFE659445286994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29">
    <w:name w:val="5E62BE9D65754A93A842F1496543C27D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29">
    <w:name w:val="2EBF22ECB9C94B628E3DE39D56316085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29">
    <w:name w:val="482F21D67C794328AD64EBF1D5CE1FA2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29">
    <w:name w:val="6A34257067BE48E0B4DB322159E41B47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29">
    <w:name w:val="0A80F8D265274D2D9FAEC1604D0E415B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29">
    <w:name w:val="BA614740976C4F99905D8D1E5771B56C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1">
    <w:name w:val="283BD8526FCA40E2BC16A7E3ED70A5171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5">
    <w:name w:val="87D91F85FBC042D386D907D48F921A9B1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3">
    <w:name w:val="6BF8B137EE1C4D0D8F80E74A60B82B4C1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29">
    <w:name w:val="6520427E5AD3434B94249D1FE1B767B5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29">
    <w:name w:val="AB7266D9111F44E7BD3A6BE5791519C3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29">
    <w:name w:val="57E991F33B8A4A79B6A2B835BCADD3CA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29">
    <w:name w:val="CC84F1B007604F3FB7DDE32B8C3A67AA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29">
    <w:name w:val="19C640950CD2479E96C43A4978477221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7">
    <w:name w:val="B7A3080F412643B792E1C1DE73D654E2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29">
    <w:name w:val="960840915E094F7489B20F8E3B29B344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29">
    <w:name w:val="C68DE45E76B84705BE8ECFD4AF763F31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29">
    <w:name w:val="1685AECD7C254D489BDB4DCEE29A4A22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29">
    <w:name w:val="B7C34027F9E04155B74773B396D94CEF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29">
    <w:name w:val="D68734EBA1114C67A022AB01948E056C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29">
    <w:name w:val="9E3E2DC3605848B18BEB809BE7F7B20F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6">
    <w:name w:val="DA70ED66DEB84F2C9C99B78967F0157A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29">
    <w:name w:val="9623DD4096C94255AAAB8CA7FB6CA7C2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29">
    <w:name w:val="E0520FFCA90045BCAE17EC1C3B9C1728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29">
    <w:name w:val="CD18189AF15841E3947A20C43E57E83F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29">
    <w:name w:val="F10130A13E2C426AB7131DEFC43CB735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29">
    <w:name w:val="137B9A7710644A6591FCFD4F40B2E16A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29">
    <w:name w:val="961AE4EC87694AF38BF90471A6335297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3">
    <w:name w:val="DC62D6064E104782B9533B9CEB283A161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8">
    <w:name w:val="C42F33EA829D407C8DE1112BDAAC0C5C2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8">
    <w:name w:val="94E02BDE137E49088B6BF35CBF3EFC822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8">
    <w:name w:val="EE94577435694606989841F011F838DE2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8">
    <w:name w:val="37E9911A16B04EAA8468AE77D2C364EE2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8">
    <w:name w:val="3482BC5B4B444F17A1327F0B276268CF2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8">
    <w:name w:val="B694091E359D40F8AAE94272E27ED1CD2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8">
    <w:name w:val="5D1DD5A326E6405CB17734B878D47107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3">
    <w:name w:val="7BB877DF514746F8B32C88A0570F342E1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3">
    <w:name w:val="B33E4FCF7404454897747DE3B97C94AD1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3">
    <w:name w:val="0633F74090BE4BF39D57548B933844F11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8">
    <w:name w:val="4ED3BB6107744DC88F958E57E0FF2B39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8">
    <w:name w:val="48AE29250BA5460792A6D5AC2401B46F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8">
    <w:name w:val="2D9F88C713AF458CA3AD72D64DCD7320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8">
    <w:name w:val="18CBD10D7A674E62A6A98931F5E45621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8">
    <w:name w:val="A214142ED8A04DC8AB7FB434936AD21E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8">
    <w:name w:val="D4FA322EB7AD49DDA8DA014370487BDC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8">
    <w:name w:val="420AA9963CCE4163A4417F7BE4328C74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8">
    <w:name w:val="BFEA0F9426CA4986908BA6C3B854C345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8">
    <w:name w:val="AA6037EAFF9F403382CB99365332B5F5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8">
    <w:name w:val="DA0C928D28EA4ADDAE130DBC27578D49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8">
    <w:name w:val="478678EAFF2146A6B0B11F791DA8EAA0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8">
    <w:name w:val="CD42F819FE5C4AE8AD243C60DC1E204D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8">
    <w:name w:val="3D55D000D3124F29BF7460B3DA44257B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8">
    <w:name w:val="5FCC2684AE9740E88C094E4BC6B955B5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8">
    <w:name w:val="DD1AF25F7D064B77BEE57B8AE46F3F56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8">
    <w:name w:val="FBA62617963245B6BF02999493EC36EE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8">
    <w:name w:val="247D57CD7C214427BBB8299847F3A92B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8">
    <w:name w:val="19D3D53DB4DD4B59AF2C78575EBCC114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8">
    <w:name w:val="FA9788D5E4604AE8BE39E5D717B471E9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8">
    <w:name w:val="27C246CB8CB844CD80201919A2EB04C4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8">
    <w:name w:val="28BC4E23048241F8AF66203208AF2464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8">
    <w:name w:val="913E17DEE06F44B482CEFC5020FD225D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8">
    <w:name w:val="CEFBB8ADCCD9420EA0CF6450AE4585F9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8">
    <w:name w:val="9DCC9F75ABB54789974B4C0906926B0C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8">
    <w:name w:val="E8F4E09246DA45FBA90C4F27B7371273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8">
    <w:name w:val="BCC4AF768EDA46C58501896646A8C773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8">
    <w:name w:val="08CE969A6D3749868940755DA99E12CE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8">
    <w:name w:val="BC507ECBCC3F4BCFA71857D98E7DCB20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8">
    <w:name w:val="7B20FC19275548C0A50F02D31E7B07C3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8">
    <w:name w:val="986D0C55B5F745DD923DAFC375BFB1F5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8">
    <w:name w:val="1541146CA3BD428A9C655306815598AE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8">
    <w:name w:val="3013F806B0B94FE885D0A7AD694EE3BE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8">
    <w:name w:val="B3A4EA90E38D4435BC9D0FDA1F76E6EB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8">
    <w:name w:val="6B84552E73CA411283C63C84BA4D1949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8">
    <w:name w:val="53DE76469CBC4865BF6E311DBECB946B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8">
    <w:name w:val="4EE35C0FCDA540CB8C20A4B7C99298AD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8">
    <w:name w:val="F99F4F401FD84549B94C4EFA9B648C2A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8">
    <w:name w:val="7EDCDAC02AC949658A5FE57EF9FEFABA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2">
    <w:name w:val="DA5352B365784A768548E8172DBA663A1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2">
    <w:name w:val="EF9C8121740F46B69AD9EF37772A996C1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8">
    <w:name w:val="41192327E993471EB381E4147C11628E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8">
    <w:name w:val="FC0BA7381F70472E96D8ED508BF05029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8">
    <w:name w:val="CFB0FD20C55C4E21B55BAD6D26273D37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8">
    <w:name w:val="04356DCD9EB34A638ED628E42D55A4D9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8">
    <w:name w:val="FECE904B206247C5B549DFD0036F3E6D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8">
    <w:name w:val="815C5271E7B6475D9655C65F28E1385D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8">
    <w:name w:val="BE803B78EC31421DB47231AB72D3C780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8">
    <w:name w:val="E9966424B52844C69035F3BFA1B5C92B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3">
    <w:name w:val="1E1365F5BAC34F0A943707A0A9FF5E0C13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3">
    <w:name w:val="1ECD3B65C19B4C0DBAABC6302DE2A76313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4">
    <w:name w:val="B25EFAA868554487819C90A58320C7CF14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3">
    <w:name w:val="402EAF6788F045E7B8A13172F2948DD013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30">
    <w:name w:val="40C4EDC388C942A8AA3440EE120120F6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30">
    <w:name w:val="0C93EA8B06E44AB9BFF9C3E60257934D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0">
    <w:name w:val="DE2E6AA53C724B3793B58923F3E5F36B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0">
    <w:name w:val="FD07F71E343444958D80DF6AA22ED854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0">
    <w:name w:val="4F7B37FECFE44CA8AE191E03A87970BD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30">
    <w:name w:val="C1E6FBE6208242BDAD126EF2729D33F1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30">
    <w:name w:val="AC48331C8A1F4497A21BF13C41B4D2EB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0">
    <w:name w:val="50B54AB75D6A4407B9D716D7C2A51659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0">
    <w:name w:val="AD2C48CD2A2A4E388DFE659445286994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0">
    <w:name w:val="5E62BE9D65754A93A842F1496543C27D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0">
    <w:name w:val="2EBF22ECB9C94B628E3DE39D56316085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0">
    <w:name w:val="482F21D67C794328AD64EBF1D5CE1FA2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0">
    <w:name w:val="6A34257067BE48E0B4DB322159E41B47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0">
    <w:name w:val="0A80F8D265274D2D9FAEC1604D0E415B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0">
    <w:name w:val="BA614740976C4F99905D8D1E5771B56C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2">
    <w:name w:val="283BD8526FCA40E2BC16A7E3ED70A5171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6">
    <w:name w:val="87D91F85FBC042D386D907D48F921A9B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4">
    <w:name w:val="6BF8B137EE1C4D0D8F80E74A60B82B4C1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0">
    <w:name w:val="6520427E5AD3434B94249D1FE1B767B5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0">
    <w:name w:val="AB7266D9111F44E7BD3A6BE5791519C3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30">
    <w:name w:val="57E991F33B8A4A79B6A2B835BCADD3CA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0">
    <w:name w:val="CC84F1B007604F3FB7DDE32B8C3A67AA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0">
    <w:name w:val="19C640950CD2479E96C43A4978477221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8">
    <w:name w:val="B7A3080F412643B792E1C1DE73D654E2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0">
    <w:name w:val="960840915E094F7489B20F8E3B29B344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0">
    <w:name w:val="C68DE45E76B84705BE8ECFD4AF763F31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0">
    <w:name w:val="1685AECD7C254D489BDB4DCEE29A4A22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0">
    <w:name w:val="B7C34027F9E04155B74773B396D94CEF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0">
    <w:name w:val="D68734EBA1114C67A022AB01948E056C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0">
    <w:name w:val="9E3E2DC3605848B18BEB809BE7F7B20F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7">
    <w:name w:val="DA70ED66DEB84F2C9C99B78967F0157A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0">
    <w:name w:val="9623DD4096C94255AAAB8CA7FB6CA7C2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0">
    <w:name w:val="E0520FFCA90045BCAE17EC1C3B9C1728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0">
    <w:name w:val="CD18189AF15841E3947A20C43E57E83F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0">
    <w:name w:val="F10130A13E2C426AB7131DEFC43CB735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0">
    <w:name w:val="137B9A7710644A6591FCFD4F40B2E16A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0">
    <w:name w:val="961AE4EC87694AF38BF90471A6335297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4">
    <w:name w:val="DC62D6064E104782B9533B9CEB283A161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">
    <w:name w:val="F08225BF05384B29BF208C269811C0AA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C42F33EA829D407C8DE1112BDAAC0C5C29">
    <w:name w:val="C42F33EA829D407C8DE1112BDAAC0C5C29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94E02BDE137E49088B6BF35CBF3EFC8229">
    <w:name w:val="94E02BDE137E49088B6BF35CBF3EFC8229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29">
    <w:name w:val="EE94577435694606989841F011F838DE29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29">
    <w:name w:val="37E9911A16B04EAA8468AE77D2C364EE29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29">
    <w:name w:val="3482BC5B4B444F17A1327F0B276268CF29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29">
    <w:name w:val="B694091E359D40F8AAE94272E27ED1CD29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29">
    <w:name w:val="5D1DD5A326E6405CB17734B878D47107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4">
    <w:name w:val="7BB877DF514746F8B32C88A0570F342E1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4">
    <w:name w:val="B33E4FCF7404454897747DE3B97C94AD1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4">
    <w:name w:val="0633F74090BE4BF39D57548B933844F11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29">
    <w:name w:val="4ED3BB6107744DC88F958E57E0FF2B39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29">
    <w:name w:val="48AE29250BA5460792A6D5AC2401B46F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29">
    <w:name w:val="2D9F88C713AF458CA3AD72D64DCD7320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29">
    <w:name w:val="18CBD10D7A674E62A6A98931F5E45621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29">
    <w:name w:val="A214142ED8A04DC8AB7FB434936AD21E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29">
    <w:name w:val="D4FA322EB7AD49DDA8DA014370487BDC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29">
    <w:name w:val="420AA9963CCE4163A4417F7BE4328C74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29">
    <w:name w:val="BFEA0F9426CA4986908BA6C3B854C345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29">
    <w:name w:val="AA6037EAFF9F403382CB99365332B5F5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29">
    <w:name w:val="DA0C928D28EA4ADDAE130DBC27578D49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29">
    <w:name w:val="478678EAFF2146A6B0B11F791DA8EAA0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29">
    <w:name w:val="CD42F819FE5C4AE8AD243C60DC1E204D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29">
    <w:name w:val="3D55D000D3124F29BF7460B3DA44257B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29">
    <w:name w:val="5FCC2684AE9740E88C094E4BC6B955B5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29">
    <w:name w:val="DD1AF25F7D064B77BEE57B8AE46F3F56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29">
    <w:name w:val="FBA62617963245B6BF02999493EC36EE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29">
    <w:name w:val="247D57CD7C214427BBB8299847F3A92B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29">
    <w:name w:val="19D3D53DB4DD4B59AF2C78575EBCC114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29">
    <w:name w:val="FA9788D5E4604AE8BE39E5D717B471E9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29">
    <w:name w:val="27C246CB8CB844CD80201919A2EB04C4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29">
    <w:name w:val="28BC4E23048241F8AF66203208AF2464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29">
    <w:name w:val="913E17DEE06F44B482CEFC5020FD225D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29">
    <w:name w:val="CEFBB8ADCCD9420EA0CF6450AE4585F9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29">
    <w:name w:val="9DCC9F75ABB54789974B4C0906926B0C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29">
    <w:name w:val="E8F4E09246DA45FBA90C4F27B7371273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29">
    <w:name w:val="BCC4AF768EDA46C58501896646A8C773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29">
    <w:name w:val="08CE969A6D3749868940755DA99E12CE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29">
    <w:name w:val="BC507ECBCC3F4BCFA71857D98E7DCB20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29">
    <w:name w:val="7B20FC19275548C0A50F02D31E7B07C3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29">
    <w:name w:val="986D0C55B5F745DD923DAFC375BFB1F5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29">
    <w:name w:val="1541146CA3BD428A9C655306815598AE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29">
    <w:name w:val="3013F806B0B94FE885D0A7AD694EE3BE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29">
    <w:name w:val="B3A4EA90E38D4435BC9D0FDA1F76E6EB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29">
    <w:name w:val="6B84552E73CA411283C63C84BA4D1949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29">
    <w:name w:val="53DE76469CBC4865BF6E311DBECB946B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29">
    <w:name w:val="4EE35C0FCDA540CB8C20A4B7C99298AD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29">
    <w:name w:val="F99F4F401FD84549B94C4EFA9B648C2A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29">
    <w:name w:val="7EDCDAC02AC949658A5FE57EF9FEFABA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3">
    <w:name w:val="DA5352B365784A768548E8172DBA663A1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3">
    <w:name w:val="EF9C8121740F46B69AD9EF37772A996C1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29">
    <w:name w:val="41192327E993471EB381E4147C11628E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29">
    <w:name w:val="FC0BA7381F70472E96D8ED508BF05029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29">
    <w:name w:val="CFB0FD20C55C4E21B55BAD6D26273D37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29">
    <w:name w:val="04356DCD9EB34A638ED628E42D55A4D9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29">
    <w:name w:val="FECE904B206247C5B549DFD0036F3E6D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29">
    <w:name w:val="815C5271E7B6475D9655C65F28E1385D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29">
    <w:name w:val="BE803B78EC31421DB47231AB72D3C780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29">
    <w:name w:val="E9966424B52844C69035F3BFA1B5C92B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4">
    <w:name w:val="1E1365F5BAC34F0A943707A0A9FF5E0C14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4">
    <w:name w:val="1ECD3B65C19B4C0DBAABC6302DE2A76314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5">
    <w:name w:val="B25EFAA868554487819C90A58320C7CF15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4">
    <w:name w:val="402EAF6788F045E7B8A13172F2948DD014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31">
    <w:name w:val="40C4EDC388C942A8AA3440EE120120F6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31">
    <w:name w:val="0C93EA8B06E44AB9BFF9C3E60257934D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1">
    <w:name w:val="DE2E6AA53C724B3793B58923F3E5F36B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1">
    <w:name w:val="FD07F71E343444958D80DF6AA22ED854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1">
    <w:name w:val="4F7B37FECFE44CA8AE191E03A87970BD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31">
    <w:name w:val="C1E6FBE6208242BDAD126EF2729D33F1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31">
    <w:name w:val="AC48331C8A1F4497A21BF13C41B4D2EB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1">
    <w:name w:val="50B54AB75D6A4407B9D716D7C2A51659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1">
    <w:name w:val="AD2C48CD2A2A4E388DFE659445286994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1">
    <w:name w:val="5E62BE9D65754A93A842F1496543C27D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1">
    <w:name w:val="2EBF22ECB9C94B628E3DE39D56316085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1">
    <w:name w:val="482F21D67C794328AD64EBF1D5CE1FA2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1">
    <w:name w:val="6A34257067BE48E0B4DB322159E41B47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1">
    <w:name w:val="0A80F8D265274D2D9FAEC1604D0E415B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1">
    <w:name w:val="BA614740976C4F99905D8D1E5771B56C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3">
    <w:name w:val="283BD8526FCA40E2BC16A7E3ED70A5171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7">
    <w:name w:val="87D91F85FBC042D386D907D48F921A9B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5">
    <w:name w:val="6BF8B137EE1C4D0D8F80E74A60B82B4C1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1">
    <w:name w:val="6520427E5AD3434B94249D1FE1B767B5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1">
    <w:name w:val="AB7266D9111F44E7BD3A6BE5791519C3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E991F33B8A4A79B6A2B835BCADD3CA31">
    <w:name w:val="57E991F33B8A4A79B6A2B835BCADD3CA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1">
    <w:name w:val="CC84F1B007604F3FB7DDE32B8C3A67AA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1">
    <w:name w:val="19C640950CD2479E96C43A4978477221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9">
    <w:name w:val="B7A3080F412643B792E1C1DE73D654E2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1">
    <w:name w:val="960840915E094F7489B20F8E3B29B344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1">
    <w:name w:val="C68DE45E76B84705BE8ECFD4AF763F31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1">
    <w:name w:val="1685AECD7C254D489BDB4DCEE29A4A22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1">
    <w:name w:val="B7C34027F9E04155B74773B396D94CEF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1">
    <w:name w:val="D68734EBA1114C67A022AB01948E056C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1">
    <w:name w:val="9E3E2DC3605848B18BEB809BE7F7B20F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8">
    <w:name w:val="DA70ED66DEB84F2C9C99B78967F0157A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1">
    <w:name w:val="9623DD4096C94255AAAB8CA7FB6CA7C2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1">
    <w:name w:val="E0520FFCA90045BCAE17EC1C3B9C1728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1">
    <w:name w:val="CD18189AF15841E3947A20C43E57E83F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1">
    <w:name w:val="F10130A13E2C426AB7131DEFC43CB735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1">
    <w:name w:val="137B9A7710644A6591FCFD4F40B2E16A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1">
    <w:name w:val="961AE4EC87694AF38BF90471A6335297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5">
    <w:name w:val="DC62D6064E104782B9533B9CEB283A161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1">
    <w:name w:val="F08225BF05384B29BF208C269811C0AA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30">
    <w:name w:val="EE94577435694606989841F011F838DE30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0">
    <w:name w:val="37E9911A16B04EAA8468AE77D2C364EE30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30">
    <w:name w:val="3482BC5B4B444F17A1327F0B276268CF30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30">
    <w:name w:val="B694091E359D40F8AAE94272E27ED1CD30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30">
    <w:name w:val="5D1DD5A326E6405CB17734B878D47107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5">
    <w:name w:val="7BB877DF514746F8B32C88A0570F342E1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5">
    <w:name w:val="B33E4FCF7404454897747DE3B97C94AD1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5">
    <w:name w:val="0633F74090BE4BF39D57548B933844F11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30">
    <w:name w:val="4ED3BB6107744DC88F958E57E0FF2B39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30">
    <w:name w:val="48AE29250BA5460792A6D5AC2401B46F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30">
    <w:name w:val="2D9F88C713AF458CA3AD72D64DCD7320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30">
    <w:name w:val="18CBD10D7A674E62A6A98931F5E45621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30">
    <w:name w:val="A214142ED8A04DC8AB7FB434936AD21E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30">
    <w:name w:val="D4FA322EB7AD49DDA8DA014370487BDC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30">
    <w:name w:val="420AA9963CCE4163A4417F7BE4328C74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30">
    <w:name w:val="BFEA0F9426CA4986908BA6C3B854C345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30">
    <w:name w:val="AA6037EAFF9F403382CB99365332B5F5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30">
    <w:name w:val="DA0C928D28EA4ADDAE130DBC27578D49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30">
    <w:name w:val="478678EAFF2146A6B0B11F791DA8EAA0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30">
    <w:name w:val="CD42F819FE5C4AE8AD243C60DC1E204D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30">
    <w:name w:val="3D55D000D3124F29BF7460B3DA44257B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30">
    <w:name w:val="5FCC2684AE9740E88C094E4BC6B955B5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30">
    <w:name w:val="DD1AF25F7D064B77BEE57B8AE46F3F56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30">
    <w:name w:val="FBA62617963245B6BF02999493EC36EE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30">
    <w:name w:val="247D57CD7C214427BBB8299847F3A92B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30">
    <w:name w:val="19D3D53DB4DD4B59AF2C78575EBCC114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30">
    <w:name w:val="FA9788D5E4604AE8BE39E5D717B471E9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30">
    <w:name w:val="27C246CB8CB844CD80201919A2EB04C4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30">
    <w:name w:val="28BC4E23048241F8AF66203208AF2464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30">
    <w:name w:val="913E17DEE06F44B482CEFC5020FD225D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30">
    <w:name w:val="CEFBB8ADCCD9420EA0CF6450AE4585F9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30">
    <w:name w:val="9DCC9F75ABB54789974B4C0906926B0C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30">
    <w:name w:val="E8F4E09246DA45FBA90C4F27B7371273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30">
    <w:name w:val="BCC4AF768EDA46C58501896646A8C773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30">
    <w:name w:val="08CE969A6D3749868940755DA99E12CE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30">
    <w:name w:val="BC507ECBCC3F4BCFA71857D98E7DCB20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30">
    <w:name w:val="7B20FC19275548C0A50F02D31E7B07C3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30">
    <w:name w:val="986D0C55B5F745DD923DAFC375BFB1F5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30">
    <w:name w:val="1541146CA3BD428A9C655306815598AE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30">
    <w:name w:val="3013F806B0B94FE885D0A7AD694EE3BE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30">
    <w:name w:val="B3A4EA90E38D4435BC9D0FDA1F76E6EB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30">
    <w:name w:val="6B84552E73CA411283C63C84BA4D1949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30">
    <w:name w:val="53DE76469CBC4865BF6E311DBECB946B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30">
    <w:name w:val="4EE35C0FCDA540CB8C20A4B7C99298AD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30">
    <w:name w:val="F99F4F401FD84549B94C4EFA9B648C2A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30">
    <w:name w:val="7EDCDAC02AC949658A5FE57EF9FEFABA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4">
    <w:name w:val="DA5352B365784A768548E8172DBA663A1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4">
    <w:name w:val="EF9C8121740F46B69AD9EF37772A996C1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30">
    <w:name w:val="41192327E993471EB381E4147C11628E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30">
    <w:name w:val="FC0BA7381F70472E96D8ED508BF05029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30">
    <w:name w:val="CFB0FD20C55C4E21B55BAD6D26273D37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30">
    <w:name w:val="04356DCD9EB34A638ED628E42D55A4D9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30">
    <w:name w:val="FECE904B206247C5B549DFD0036F3E6D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30">
    <w:name w:val="815C5271E7B6475D9655C65F28E1385D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30">
    <w:name w:val="BE803B78EC31421DB47231AB72D3C780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30">
    <w:name w:val="E9966424B52844C69035F3BFA1B5C92B3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5">
    <w:name w:val="1E1365F5BAC34F0A943707A0A9FF5E0C15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5">
    <w:name w:val="1ECD3B65C19B4C0DBAABC6302DE2A76315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6">
    <w:name w:val="B25EFAA868554487819C90A58320C7CF16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5">
    <w:name w:val="402EAF6788F045E7B8A13172F2948DD015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32">
    <w:name w:val="40C4EDC388C942A8AA3440EE120120F6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32">
    <w:name w:val="0C93EA8B06E44AB9BFF9C3E60257934D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2">
    <w:name w:val="DE2E6AA53C724B3793B58923F3E5F36B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2">
    <w:name w:val="FD07F71E343444958D80DF6AA22ED854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2">
    <w:name w:val="4F7B37FECFE44CA8AE191E03A87970BD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32">
    <w:name w:val="C1E6FBE6208242BDAD126EF2729D33F1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32">
    <w:name w:val="AC48331C8A1F4497A21BF13C41B4D2EB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2">
    <w:name w:val="50B54AB75D6A4407B9D716D7C2A51659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2">
    <w:name w:val="AD2C48CD2A2A4E388DFE659445286994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2">
    <w:name w:val="5E62BE9D65754A93A842F1496543C27D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2">
    <w:name w:val="2EBF22ECB9C94B628E3DE39D56316085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2">
    <w:name w:val="482F21D67C794328AD64EBF1D5CE1FA2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2">
    <w:name w:val="6A34257067BE48E0B4DB322159E41B47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2">
    <w:name w:val="0A80F8D265274D2D9FAEC1604D0E415B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2">
    <w:name w:val="BA614740976C4F99905D8D1E5771B56C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4">
    <w:name w:val="283BD8526FCA40E2BC16A7E3ED70A5171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8">
    <w:name w:val="87D91F85FBC042D386D907D48F921A9B1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6">
    <w:name w:val="6BF8B137EE1C4D0D8F80E74A60B82B4C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2">
    <w:name w:val="6520427E5AD3434B94249D1FE1B767B5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2">
    <w:name w:val="AB7266D9111F44E7BD3A6BE5791519C3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2">
    <w:name w:val="CC84F1B007604F3FB7DDE32B8C3A67AA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2">
    <w:name w:val="19C640950CD2479E96C43A4978477221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10">
    <w:name w:val="B7A3080F412643B792E1C1DE73D654E21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2">
    <w:name w:val="960840915E094F7489B20F8E3B29B344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2">
    <w:name w:val="C68DE45E76B84705BE8ECFD4AF763F31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2">
    <w:name w:val="1685AECD7C254D489BDB4DCEE29A4A22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2">
    <w:name w:val="B7C34027F9E04155B74773B396D94CEF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2">
    <w:name w:val="D68734EBA1114C67A022AB01948E056C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2">
    <w:name w:val="9E3E2DC3605848B18BEB809BE7F7B20F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9">
    <w:name w:val="DA70ED66DEB84F2C9C99B78967F0157A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2">
    <w:name w:val="9623DD4096C94255AAAB8CA7FB6CA7C2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2">
    <w:name w:val="E0520FFCA90045BCAE17EC1C3B9C1728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2">
    <w:name w:val="CD18189AF15841E3947A20C43E57E83F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2">
    <w:name w:val="F10130A13E2C426AB7131DEFC43CB735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2">
    <w:name w:val="137B9A7710644A6591FCFD4F40B2E16A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2">
    <w:name w:val="961AE4EC87694AF38BF90471A6335297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6">
    <w:name w:val="DC62D6064E104782B9533B9CEB283A161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2">
    <w:name w:val="F08225BF05384B29BF208C269811C0AA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31">
    <w:name w:val="EE94577435694606989841F011F838DE3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1">
    <w:name w:val="37E9911A16B04EAA8468AE77D2C364EE3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31">
    <w:name w:val="3482BC5B4B444F17A1327F0B276268CF3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31">
    <w:name w:val="B694091E359D40F8AAE94272E27ED1CD3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31">
    <w:name w:val="5D1DD5A326E6405CB17734B878D47107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6">
    <w:name w:val="7BB877DF514746F8B32C88A0570F342E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6">
    <w:name w:val="B33E4FCF7404454897747DE3B97C94AD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6">
    <w:name w:val="0633F74090BE4BF39D57548B933844F1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31">
    <w:name w:val="4ED3BB6107744DC88F958E57E0FF2B39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31">
    <w:name w:val="48AE29250BA5460792A6D5AC2401B46F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31">
    <w:name w:val="2D9F88C713AF458CA3AD72D64DCD7320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31">
    <w:name w:val="18CBD10D7A674E62A6A98931F5E45621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31">
    <w:name w:val="A214142ED8A04DC8AB7FB434936AD21E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31">
    <w:name w:val="D4FA322EB7AD49DDA8DA014370487BDC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31">
    <w:name w:val="420AA9963CCE4163A4417F7BE4328C74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31">
    <w:name w:val="BFEA0F9426CA4986908BA6C3B854C345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31">
    <w:name w:val="AA6037EAFF9F403382CB99365332B5F5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31">
    <w:name w:val="DA0C928D28EA4ADDAE130DBC27578D49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31">
    <w:name w:val="478678EAFF2146A6B0B11F791DA8EAA0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31">
    <w:name w:val="CD42F819FE5C4AE8AD243C60DC1E204D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31">
    <w:name w:val="3D55D000D3124F29BF7460B3DA44257B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31">
    <w:name w:val="5FCC2684AE9740E88C094E4BC6B955B5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31">
    <w:name w:val="DD1AF25F7D064B77BEE57B8AE46F3F56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31">
    <w:name w:val="FBA62617963245B6BF02999493EC36EE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31">
    <w:name w:val="247D57CD7C214427BBB8299847F3A92B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31">
    <w:name w:val="19D3D53DB4DD4B59AF2C78575EBCC114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31">
    <w:name w:val="FA9788D5E4604AE8BE39E5D717B471E9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31">
    <w:name w:val="27C246CB8CB844CD80201919A2EB04C4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31">
    <w:name w:val="28BC4E23048241F8AF66203208AF2464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31">
    <w:name w:val="913E17DEE06F44B482CEFC5020FD225D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31">
    <w:name w:val="CEFBB8ADCCD9420EA0CF6450AE4585F9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31">
    <w:name w:val="9DCC9F75ABB54789974B4C0906926B0C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31">
    <w:name w:val="E8F4E09246DA45FBA90C4F27B7371273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31">
    <w:name w:val="BCC4AF768EDA46C58501896646A8C773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31">
    <w:name w:val="08CE969A6D3749868940755DA99E12CE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31">
    <w:name w:val="BC507ECBCC3F4BCFA71857D98E7DCB20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31">
    <w:name w:val="7B20FC19275548C0A50F02D31E7B07C3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31">
    <w:name w:val="986D0C55B5F745DD923DAFC375BFB1F5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31">
    <w:name w:val="1541146CA3BD428A9C655306815598AE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31">
    <w:name w:val="3013F806B0B94FE885D0A7AD694EE3BE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31">
    <w:name w:val="B3A4EA90E38D4435BC9D0FDA1F76E6EB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31">
    <w:name w:val="6B84552E73CA411283C63C84BA4D1949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31">
    <w:name w:val="53DE76469CBC4865BF6E311DBECB946B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31">
    <w:name w:val="4EE35C0FCDA540CB8C20A4B7C99298AD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31">
    <w:name w:val="F99F4F401FD84549B94C4EFA9B648C2A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31">
    <w:name w:val="7EDCDAC02AC949658A5FE57EF9FEFABA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5">
    <w:name w:val="DA5352B365784A768548E8172DBA663A1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5">
    <w:name w:val="EF9C8121740F46B69AD9EF37772A996C1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31">
    <w:name w:val="41192327E993471EB381E4147C11628E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31">
    <w:name w:val="FC0BA7381F70472E96D8ED508BF05029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31">
    <w:name w:val="CFB0FD20C55C4E21B55BAD6D26273D37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31">
    <w:name w:val="04356DCD9EB34A638ED628E42D55A4D9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31">
    <w:name w:val="FECE904B206247C5B549DFD0036F3E6D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31">
    <w:name w:val="815C5271E7B6475D9655C65F28E1385D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31">
    <w:name w:val="BE803B78EC31421DB47231AB72D3C780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31">
    <w:name w:val="E9966424B52844C69035F3BFA1B5C92B3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6">
    <w:name w:val="1E1365F5BAC34F0A943707A0A9FF5E0C16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6">
    <w:name w:val="1ECD3B65C19B4C0DBAABC6302DE2A76316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7">
    <w:name w:val="B25EFAA868554487819C90A58320C7CF17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6">
    <w:name w:val="402EAF6788F045E7B8A13172F2948DD016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33">
    <w:name w:val="40C4EDC388C942A8AA3440EE120120F6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33">
    <w:name w:val="0C93EA8B06E44AB9BFF9C3E60257934D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3">
    <w:name w:val="DE2E6AA53C724B3793B58923F3E5F36B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3">
    <w:name w:val="FD07F71E343444958D80DF6AA22ED854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3">
    <w:name w:val="4F7B37FECFE44CA8AE191E03A87970BD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33">
    <w:name w:val="C1E6FBE6208242BDAD126EF2729D33F1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33">
    <w:name w:val="AC48331C8A1F4497A21BF13C41B4D2EB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3">
    <w:name w:val="50B54AB75D6A4407B9D716D7C2A51659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3">
    <w:name w:val="AD2C48CD2A2A4E388DFE659445286994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3">
    <w:name w:val="5E62BE9D65754A93A842F1496543C27D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3">
    <w:name w:val="2EBF22ECB9C94B628E3DE39D56316085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3">
    <w:name w:val="482F21D67C794328AD64EBF1D5CE1FA2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3">
    <w:name w:val="6A34257067BE48E0B4DB322159E41B47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3">
    <w:name w:val="0A80F8D265274D2D9FAEC1604D0E415B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3">
    <w:name w:val="BA614740976C4F99905D8D1E5771B56C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5">
    <w:name w:val="283BD8526FCA40E2BC16A7E3ED70A5171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19">
    <w:name w:val="87D91F85FBC042D386D907D48F921A9B1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7">
    <w:name w:val="6BF8B137EE1C4D0D8F80E74A60B82B4C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3">
    <w:name w:val="6520427E5AD3434B94249D1FE1B767B5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3">
    <w:name w:val="AB7266D9111F44E7BD3A6BE5791519C3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3">
    <w:name w:val="CC84F1B007604F3FB7DDE32B8C3A67AA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3">
    <w:name w:val="19C640950CD2479E96C43A4978477221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11">
    <w:name w:val="B7A3080F412643B792E1C1DE73D654E21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3">
    <w:name w:val="960840915E094F7489B20F8E3B29B344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3">
    <w:name w:val="C68DE45E76B84705BE8ECFD4AF763F31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3">
    <w:name w:val="1685AECD7C254D489BDB4DCEE29A4A22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3">
    <w:name w:val="B7C34027F9E04155B74773B396D94CEF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3">
    <w:name w:val="D68734EBA1114C67A022AB01948E056C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3">
    <w:name w:val="9E3E2DC3605848B18BEB809BE7F7B20F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10">
    <w:name w:val="DA70ED66DEB84F2C9C99B78967F0157A1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3">
    <w:name w:val="9623DD4096C94255AAAB8CA7FB6CA7C2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3">
    <w:name w:val="E0520FFCA90045BCAE17EC1C3B9C1728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3">
    <w:name w:val="CD18189AF15841E3947A20C43E57E83F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3">
    <w:name w:val="F10130A13E2C426AB7131DEFC43CB735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3">
    <w:name w:val="137B9A7710644A6591FCFD4F40B2E16A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3">
    <w:name w:val="961AE4EC87694AF38BF90471A6335297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7">
    <w:name w:val="DC62D6064E104782B9533B9CEB283A161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3">
    <w:name w:val="F08225BF05384B29BF208C269811C0AA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EE94577435694606989841F011F838DE32">
    <w:name w:val="EE94577435694606989841F011F838DE3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2">
    <w:name w:val="37E9911A16B04EAA8468AE77D2C364EE3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32">
    <w:name w:val="3482BC5B4B444F17A1327F0B276268CF3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32">
    <w:name w:val="B694091E359D40F8AAE94272E27ED1CD3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32">
    <w:name w:val="5D1DD5A326E6405CB17734B878D47107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7">
    <w:name w:val="7BB877DF514746F8B32C88A0570F342E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7">
    <w:name w:val="B33E4FCF7404454897747DE3B97C94AD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7">
    <w:name w:val="0633F74090BE4BF39D57548B933844F1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32">
    <w:name w:val="4ED3BB6107744DC88F958E57E0FF2B39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32">
    <w:name w:val="48AE29250BA5460792A6D5AC2401B46F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32">
    <w:name w:val="2D9F88C713AF458CA3AD72D64DCD7320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32">
    <w:name w:val="18CBD10D7A674E62A6A98931F5E45621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32">
    <w:name w:val="A214142ED8A04DC8AB7FB434936AD21E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32">
    <w:name w:val="D4FA322EB7AD49DDA8DA014370487BDC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32">
    <w:name w:val="420AA9963CCE4163A4417F7BE4328C74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32">
    <w:name w:val="BFEA0F9426CA4986908BA6C3B854C345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32">
    <w:name w:val="AA6037EAFF9F403382CB99365332B5F5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32">
    <w:name w:val="DA0C928D28EA4ADDAE130DBC27578D49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32">
    <w:name w:val="478678EAFF2146A6B0B11F791DA8EAA0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32">
    <w:name w:val="CD42F819FE5C4AE8AD243C60DC1E204D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32">
    <w:name w:val="3D55D000D3124F29BF7460B3DA44257B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32">
    <w:name w:val="5FCC2684AE9740E88C094E4BC6B955B5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32">
    <w:name w:val="DD1AF25F7D064B77BEE57B8AE46F3F56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32">
    <w:name w:val="FBA62617963245B6BF02999493EC36EE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32">
    <w:name w:val="247D57CD7C214427BBB8299847F3A92B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32">
    <w:name w:val="19D3D53DB4DD4B59AF2C78575EBCC114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32">
    <w:name w:val="FA9788D5E4604AE8BE39E5D717B471E9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32">
    <w:name w:val="27C246CB8CB844CD80201919A2EB04C4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32">
    <w:name w:val="28BC4E23048241F8AF66203208AF2464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32">
    <w:name w:val="913E17DEE06F44B482CEFC5020FD225D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32">
    <w:name w:val="CEFBB8ADCCD9420EA0CF6450AE4585F9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32">
    <w:name w:val="9DCC9F75ABB54789974B4C0906926B0C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32">
    <w:name w:val="E8F4E09246DA45FBA90C4F27B7371273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32">
    <w:name w:val="BCC4AF768EDA46C58501896646A8C773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32">
    <w:name w:val="08CE969A6D3749868940755DA99E12CE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32">
    <w:name w:val="BC507ECBCC3F4BCFA71857D98E7DCB20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32">
    <w:name w:val="7B20FC19275548C0A50F02D31E7B07C3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32">
    <w:name w:val="986D0C55B5F745DD923DAFC375BFB1F5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32">
    <w:name w:val="1541146CA3BD428A9C655306815598AE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32">
    <w:name w:val="3013F806B0B94FE885D0A7AD694EE3BE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32">
    <w:name w:val="B3A4EA90E38D4435BC9D0FDA1F76E6EB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32">
    <w:name w:val="6B84552E73CA411283C63C84BA4D1949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32">
    <w:name w:val="53DE76469CBC4865BF6E311DBECB946B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32">
    <w:name w:val="4EE35C0FCDA540CB8C20A4B7C99298AD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32">
    <w:name w:val="F99F4F401FD84549B94C4EFA9B648C2A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32">
    <w:name w:val="7EDCDAC02AC949658A5FE57EF9FEFABA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6">
    <w:name w:val="DA5352B365784A768548E8172DBA663A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6">
    <w:name w:val="EF9C8121740F46B69AD9EF37772A996C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32">
    <w:name w:val="41192327E993471EB381E4147C11628E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32">
    <w:name w:val="FC0BA7381F70472E96D8ED508BF05029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32">
    <w:name w:val="CFB0FD20C55C4E21B55BAD6D26273D37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32">
    <w:name w:val="04356DCD9EB34A638ED628E42D55A4D9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32">
    <w:name w:val="FECE904B206247C5B549DFD0036F3E6D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32">
    <w:name w:val="815C5271E7B6475D9655C65F28E1385D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32">
    <w:name w:val="BE803B78EC31421DB47231AB72D3C780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32">
    <w:name w:val="E9966424B52844C69035F3BFA1B5C92B3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7">
    <w:name w:val="1E1365F5BAC34F0A943707A0A9FF5E0C17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7">
    <w:name w:val="1ECD3B65C19B4C0DBAABC6302DE2A76317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8">
    <w:name w:val="B25EFAA868554487819C90A58320C7CF18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7">
    <w:name w:val="402EAF6788F045E7B8A13172F2948DD017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678F435E55D46688D4D1A1BE11A0927">
    <w:name w:val="B678F435E55D46688D4D1A1BE11A0927"/>
    <w:rsid w:val="004E0FE3"/>
    <w:pPr>
      <w:spacing w:after="160" w:line="259" w:lineRule="auto"/>
    </w:pPr>
    <w:rPr>
      <w:lang w:val="de-DE" w:eastAsia="de-DE"/>
    </w:rPr>
  </w:style>
  <w:style w:type="paragraph" w:customStyle="1" w:styleId="F9CA1F4D51B94608A73863F321CD1788">
    <w:name w:val="F9CA1F4D51B94608A73863F321CD1788"/>
    <w:rsid w:val="004E0FE3"/>
    <w:pPr>
      <w:spacing w:after="160" w:line="259" w:lineRule="auto"/>
    </w:pPr>
    <w:rPr>
      <w:lang w:val="de-DE" w:eastAsia="de-DE"/>
    </w:rPr>
  </w:style>
  <w:style w:type="paragraph" w:customStyle="1" w:styleId="67BE0AFFCF9A4AE49BCAA22CD656F39E">
    <w:name w:val="67BE0AFFCF9A4AE49BCAA22CD656F39E"/>
    <w:rsid w:val="004E0FE3"/>
    <w:pPr>
      <w:spacing w:after="160" w:line="259" w:lineRule="auto"/>
    </w:pPr>
    <w:rPr>
      <w:lang w:val="de-DE" w:eastAsia="de-DE"/>
    </w:rPr>
  </w:style>
  <w:style w:type="paragraph" w:customStyle="1" w:styleId="40C4EDC388C942A8AA3440EE120120F634">
    <w:name w:val="40C4EDC388C942A8AA3440EE120120F6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34">
    <w:name w:val="0C93EA8B06E44AB9BFF9C3E60257934D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4">
    <w:name w:val="DE2E6AA53C724B3793B58923F3E5F36B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4">
    <w:name w:val="FD07F71E343444958D80DF6AA22ED854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4">
    <w:name w:val="4F7B37FECFE44CA8AE191E03A87970BD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34">
    <w:name w:val="C1E6FBE6208242BDAD126EF2729D33F1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34">
    <w:name w:val="AC48331C8A1F4497A21BF13C41B4D2EB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4">
    <w:name w:val="50B54AB75D6A4407B9D716D7C2A51659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4">
    <w:name w:val="AD2C48CD2A2A4E388DFE659445286994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4">
    <w:name w:val="5E62BE9D65754A93A842F1496543C27D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4">
    <w:name w:val="2EBF22ECB9C94B628E3DE39D56316085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4">
    <w:name w:val="482F21D67C794328AD64EBF1D5CE1FA2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4">
    <w:name w:val="6A34257067BE48E0B4DB322159E41B47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4">
    <w:name w:val="0A80F8D265274D2D9FAEC1604D0E415B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4">
    <w:name w:val="BA614740976C4F99905D8D1E5771B56C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6">
    <w:name w:val="283BD8526FCA40E2BC16A7E3ED70A517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20">
    <w:name w:val="87D91F85FBC042D386D907D48F921A9B2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8">
    <w:name w:val="6BF8B137EE1C4D0D8F80E74A60B82B4C1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4">
    <w:name w:val="6520427E5AD3434B94249D1FE1B767B5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4">
    <w:name w:val="AB7266D9111F44E7BD3A6BE5791519C3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4">
    <w:name w:val="CC84F1B007604F3FB7DDE32B8C3A67AA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4">
    <w:name w:val="19C640950CD2479E96C43A4978477221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12">
    <w:name w:val="B7A3080F412643B792E1C1DE73D654E21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4">
    <w:name w:val="960840915E094F7489B20F8E3B29B344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4">
    <w:name w:val="C68DE45E76B84705BE8ECFD4AF763F31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4">
    <w:name w:val="1685AECD7C254D489BDB4DCEE29A4A22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4">
    <w:name w:val="B7C34027F9E04155B74773B396D94CEF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4">
    <w:name w:val="D68734EBA1114C67A022AB01948E056C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4">
    <w:name w:val="9E3E2DC3605848B18BEB809BE7F7B20F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11">
    <w:name w:val="DA70ED66DEB84F2C9C99B78967F0157A1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4">
    <w:name w:val="9623DD4096C94255AAAB8CA7FB6CA7C2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4">
    <w:name w:val="E0520FFCA90045BCAE17EC1C3B9C1728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4">
    <w:name w:val="CD18189AF15841E3947A20C43E57E83F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4">
    <w:name w:val="F10130A13E2C426AB7131DEFC43CB735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4">
    <w:name w:val="137B9A7710644A6591FCFD4F40B2E16A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4">
    <w:name w:val="961AE4EC87694AF38BF90471A6335297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8">
    <w:name w:val="DC62D6064E104782B9533B9CEB283A161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4">
    <w:name w:val="F08225BF05384B29BF208C269811C0AA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3">
    <w:name w:val="37E9911A16B04EAA8468AE77D2C364EE3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33">
    <w:name w:val="3482BC5B4B444F17A1327F0B276268CF3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33">
    <w:name w:val="B694091E359D40F8AAE94272E27ED1CD3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33">
    <w:name w:val="5D1DD5A326E6405CB17734B878D47107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8">
    <w:name w:val="7BB877DF514746F8B32C88A0570F342E1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8">
    <w:name w:val="B33E4FCF7404454897747DE3B97C94AD1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8">
    <w:name w:val="0633F74090BE4BF39D57548B933844F11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33">
    <w:name w:val="4ED3BB6107744DC88F958E57E0FF2B39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33">
    <w:name w:val="48AE29250BA5460792A6D5AC2401B46F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33">
    <w:name w:val="2D9F88C713AF458CA3AD72D64DCD7320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33">
    <w:name w:val="18CBD10D7A674E62A6A98931F5E45621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33">
    <w:name w:val="A214142ED8A04DC8AB7FB434936AD21E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33">
    <w:name w:val="D4FA322EB7AD49DDA8DA014370487BDC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33">
    <w:name w:val="420AA9963CCE4163A4417F7BE4328C74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33">
    <w:name w:val="BFEA0F9426CA4986908BA6C3B854C345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33">
    <w:name w:val="AA6037EAFF9F403382CB99365332B5F5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33">
    <w:name w:val="DA0C928D28EA4ADDAE130DBC27578D49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33">
    <w:name w:val="478678EAFF2146A6B0B11F791DA8EAA0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33">
    <w:name w:val="CD42F819FE5C4AE8AD243C60DC1E204D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33">
    <w:name w:val="3D55D000D3124F29BF7460B3DA44257B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33">
    <w:name w:val="5FCC2684AE9740E88C094E4BC6B955B5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33">
    <w:name w:val="DD1AF25F7D064B77BEE57B8AE46F3F56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33">
    <w:name w:val="FBA62617963245B6BF02999493EC36EE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33">
    <w:name w:val="247D57CD7C214427BBB8299847F3A92B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33">
    <w:name w:val="19D3D53DB4DD4B59AF2C78575EBCC114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33">
    <w:name w:val="FA9788D5E4604AE8BE39E5D717B471E9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33">
    <w:name w:val="27C246CB8CB844CD80201919A2EB04C4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33">
    <w:name w:val="28BC4E23048241F8AF66203208AF2464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33">
    <w:name w:val="913E17DEE06F44B482CEFC5020FD225D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33">
    <w:name w:val="CEFBB8ADCCD9420EA0CF6450AE4585F9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33">
    <w:name w:val="9DCC9F75ABB54789974B4C0906926B0C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33">
    <w:name w:val="E8F4E09246DA45FBA90C4F27B7371273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33">
    <w:name w:val="BCC4AF768EDA46C58501896646A8C773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33">
    <w:name w:val="08CE969A6D3749868940755DA99E12CE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33">
    <w:name w:val="BC507ECBCC3F4BCFA71857D98E7DCB20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33">
    <w:name w:val="7B20FC19275548C0A50F02D31E7B07C3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33">
    <w:name w:val="986D0C55B5F745DD923DAFC375BFB1F5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33">
    <w:name w:val="1541146CA3BD428A9C655306815598AE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33">
    <w:name w:val="3013F806B0B94FE885D0A7AD694EE3BE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33">
    <w:name w:val="B3A4EA90E38D4435BC9D0FDA1F76E6EB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CA1F4D51B94608A73863F321CD17881">
    <w:name w:val="F9CA1F4D51B94608A73863F321CD1788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33">
    <w:name w:val="6B84552E73CA411283C63C84BA4D1949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33">
    <w:name w:val="53DE76469CBC4865BF6E311DBECB946B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33">
    <w:name w:val="4EE35C0FCDA540CB8C20A4B7C99298AD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33">
    <w:name w:val="F99F4F401FD84549B94C4EFA9B648C2A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33">
    <w:name w:val="7EDCDAC02AC949658A5FE57EF9FEFABA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7">
    <w:name w:val="DA5352B365784A768548E8172DBA663A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7">
    <w:name w:val="EF9C8121740F46B69AD9EF37772A996C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33">
    <w:name w:val="41192327E993471EB381E4147C11628E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33">
    <w:name w:val="FC0BA7381F70472E96D8ED508BF05029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33">
    <w:name w:val="CFB0FD20C55C4E21B55BAD6D26273D37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33">
    <w:name w:val="04356DCD9EB34A638ED628E42D55A4D9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33">
    <w:name w:val="FECE904B206247C5B549DFD0036F3E6D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33">
    <w:name w:val="815C5271E7B6475D9655C65F28E1385D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33">
    <w:name w:val="BE803B78EC31421DB47231AB72D3C780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33">
    <w:name w:val="E9966424B52844C69035F3BFA1B5C92B3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8">
    <w:name w:val="1E1365F5BAC34F0A943707A0A9FF5E0C18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8">
    <w:name w:val="1ECD3B65C19B4C0DBAABC6302DE2A76318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19">
    <w:name w:val="B25EFAA868554487819C90A58320C7CF19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8">
    <w:name w:val="402EAF6788F045E7B8A13172F2948DD018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35">
    <w:name w:val="40C4EDC388C942A8AA3440EE120120F6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35">
    <w:name w:val="0C93EA8B06E44AB9BFF9C3E60257934D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5">
    <w:name w:val="DE2E6AA53C724B3793B58923F3E5F36B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5">
    <w:name w:val="FD07F71E343444958D80DF6AA22ED854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5">
    <w:name w:val="4F7B37FECFE44CA8AE191E03A87970BD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35">
    <w:name w:val="C1E6FBE6208242BDAD126EF2729D33F1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35">
    <w:name w:val="AC48331C8A1F4497A21BF13C41B4D2EB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5">
    <w:name w:val="50B54AB75D6A4407B9D716D7C2A51659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5">
    <w:name w:val="AD2C48CD2A2A4E388DFE659445286994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5">
    <w:name w:val="5E62BE9D65754A93A842F1496543C27D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5">
    <w:name w:val="2EBF22ECB9C94B628E3DE39D56316085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5">
    <w:name w:val="482F21D67C794328AD64EBF1D5CE1FA2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5">
    <w:name w:val="6A34257067BE48E0B4DB322159E41B47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5">
    <w:name w:val="0A80F8D265274D2D9FAEC1604D0E415B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5">
    <w:name w:val="BA614740976C4F99905D8D1E5771B56C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7">
    <w:name w:val="283BD8526FCA40E2BC16A7E3ED70A517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21">
    <w:name w:val="87D91F85FBC042D386D907D48F921A9B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19">
    <w:name w:val="6BF8B137EE1C4D0D8F80E74A60B82B4C1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5">
    <w:name w:val="6520427E5AD3434B94249D1FE1B767B5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5">
    <w:name w:val="AB7266D9111F44E7BD3A6BE5791519C3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5">
    <w:name w:val="CC84F1B007604F3FB7DDE32B8C3A67AA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5">
    <w:name w:val="19C640950CD2479E96C43A4978477221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13">
    <w:name w:val="B7A3080F412643B792E1C1DE73D654E21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5">
    <w:name w:val="960840915E094F7489B20F8E3B29B344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5">
    <w:name w:val="C68DE45E76B84705BE8ECFD4AF763F31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5">
    <w:name w:val="1685AECD7C254D489BDB4DCEE29A4A22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5">
    <w:name w:val="B7C34027F9E04155B74773B396D94CEF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5">
    <w:name w:val="D68734EBA1114C67A022AB01948E056C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5">
    <w:name w:val="9E3E2DC3605848B18BEB809BE7F7B20F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12">
    <w:name w:val="DA70ED66DEB84F2C9C99B78967F0157A1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5">
    <w:name w:val="9623DD4096C94255AAAB8CA7FB6CA7C2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5">
    <w:name w:val="E0520FFCA90045BCAE17EC1C3B9C1728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5">
    <w:name w:val="CD18189AF15841E3947A20C43E57E83F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5">
    <w:name w:val="F10130A13E2C426AB7131DEFC43CB735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5">
    <w:name w:val="137B9A7710644A6591FCFD4F40B2E16A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5">
    <w:name w:val="961AE4EC87694AF38BF90471A6335297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19">
    <w:name w:val="DC62D6064E104782B9533B9CEB283A1619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5">
    <w:name w:val="F08225BF05384B29BF208C269811C0AA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4">
    <w:name w:val="37E9911A16B04EAA8468AE77D2C364EE3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34">
    <w:name w:val="3482BC5B4B444F17A1327F0B276268CF3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34">
    <w:name w:val="B694091E359D40F8AAE94272E27ED1CD3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34">
    <w:name w:val="5D1DD5A326E6405CB17734B878D47107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19">
    <w:name w:val="7BB877DF514746F8B32C88A0570F342E1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19">
    <w:name w:val="B33E4FCF7404454897747DE3B97C94AD1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19">
    <w:name w:val="0633F74090BE4BF39D57548B933844F11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34">
    <w:name w:val="4ED3BB6107744DC88F958E57E0FF2B39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34">
    <w:name w:val="48AE29250BA5460792A6D5AC2401B46F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34">
    <w:name w:val="2D9F88C713AF458CA3AD72D64DCD7320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34">
    <w:name w:val="18CBD10D7A674E62A6A98931F5E45621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34">
    <w:name w:val="A214142ED8A04DC8AB7FB434936AD21E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34">
    <w:name w:val="D4FA322EB7AD49DDA8DA014370487BDC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34">
    <w:name w:val="420AA9963CCE4163A4417F7BE4328C74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34">
    <w:name w:val="BFEA0F9426CA4986908BA6C3B854C345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34">
    <w:name w:val="AA6037EAFF9F403382CB99365332B5F5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34">
    <w:name w:val="DA0C928D28EA4ADDAE130DBC27578D49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34">
    <w:name w:val="478678EAFF2146A6B0B11F791DA8EAA0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34">
    <w:name w:val="CD42F819FE5C4AE8AD243C60DC1E204D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34">
    <w:name w:val="3D55D000D3124F29BF7460B3DA44257B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34">
    <w:name w:val="5FCC2684AE9740E88C094E4BC6B955B5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34">
    <w:name w:val="DD1AF25F7D064B77BEE57B8AE46F3F56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34">
    <w:name w:val="FBA62617963245B6BF02999493EC36EE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34">
    <w:name w:val="247D57CD7C214427BBB8299847F3A92B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34">
    <w:name w:val="19D3D53DB4DD4B59AF2C78575EBCC114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34">
    <w:name w:val="FA9788D5E4604AE8BE39E5D717B471E9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34">
    <w:name w:val="27C246CB8CB844CD80201919A2EB04C4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34">
    <w:name w:val="28BC4E23048241F8AF66203208AF2464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34">
    <w:name w:val="913E17DEE06F44B482CEFC5020FD225D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34">
    <w:name w:val="CEFBB8ADCCD9420EA0CF6450AE4585F9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34">
    <w:name w:val="9DCC9F75ABB54789974B4C0906926B0C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34">
    <w:name w:val="E8F4E09246DA45FBA90C4F27B7371273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34">
    <w:name w:val="BCC4AF768EDA46C58501896646A8C773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34">
    <w:name w:val="08CE969A6D3749868940755DA99E12CE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34">
    <w:name w:val="BC507ECBCC3F4BCFA71857D98E7DCB20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34">
    <w:name w:val="7B20FC19275548C0A50F02D31E7B07C3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34">
    <w:name w:val="986D0C55B5F745DD923DAFC375BFB1F5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34">
    <w:name w:val="1541146CA3BD428A9C655306815598AE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34">
    <w:name w:val="3013F806B0B94FE885D0A7AD694EE3BE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34">
    <w:name w:val="B3A4EA90E38D4435BC9D0FDA1F76E6EB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CA1F4D51B94608A73863F321CD17882">
    <w:name w:val="F9CA1F4D51B94608A73863F321CD1788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34">
    <w:name w:val="6B84552E73CA411283C63C84BA4D1949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34">
    <w:name w:val="53DE76469CBC4865BF6E311DBECB946B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34">
    <w:name w:val="4EE35C0FCDA540CB8C20A4B7C99298AD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34">
    <w:name w:val="F99F4F401FD84549B94C4EFA9B648C2A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34">
    <w:name w:val="7EDCDAC02AC949658A5FE57EF9FEFABA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8">
    <w:name w:val="DA5352B365784A768548E8172DBA663A1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8">
    <w:name w:val="EF9C8121740F46B69AD9EF37772A996C1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34">
    <w:name w:val="41192327E993471EB381E4147C11628E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34">
    <w:name w:val="FC0BA7381F70472E96D8ED508BF05029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34">
    <w:name w:val="CFB0FD20C55C4E21B55BAD6D26273D37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34">
    <w:name w:val="04356DCD9EB34A638ED628E42D55A4D9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34">
    <w:name w:val="FECE904B206247C5B549DFD0036F3E6D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34">
    <w:name w:val="815C5271E7B6475D9655C65F28E1385D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34">
    <w:name w:val="BE803B78EC31421DB47231AB72D3C780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34">
    <w:name w:val="E9966424B52844C69035F3BFA1B5C92B3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19">
    <w:name w:val="1E1365F5BAC34F0A943707A0A9FF5E0C19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19">
    <w:name w:val="1ECD3B65C19B4C0DBAABC6302DE2A76319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20">
    <w:name w:val="B25EFAA868554487819C90A58320C7CF20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19">
    <w:name w:val="402EAF6788F045E7B8A13172F2948DD019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36">
    <w:name w:val="40C4EDC388C942A8AA3440EE120120F6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36">
    <w:name w:val="0C93EA8B06E44AB9BFF9C3E60257934D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6">
    <w:name w:val="DE2E6AA53C724B3793B58923F3E5F36B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6">
    <w:name w:val="FD07F71E343444958D80DF6AA22ED854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6">
    <w:name w:val="4F7B37FECFE44CA8AE191E03A87970BD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36">
    <w:name w:val="C1E6FBE6208242BDAD126EF2729D33F1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36">
    <w:name w:val="AC48331C8A1F4497A21BF13C41B4D2EB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6">
    <w:name w:val="50B54AB75D6A4407B9D716D7C2A51659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6">
    <w:name w:val="AD2C48CD2A2A4E388DFE659445286994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6">
    <w:name w:val="5E62BE9D65754A93A842F1496543C27D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6">
    <w:name w:val="2EBF22ECB9C94B628E3DE39D56316085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6">
    <w:name w:val="482F21D67C794328AD64EBF1D5CE1FA2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6">
    <w:name w:val="6A34257067BE48E0B4DB322159E41B47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6">
    <w:name w:val="0A80F8D265274D2D9FAEC1604D0E415B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6">
    <w:name w:val="BA614740976C4F99905D8D1E5771B56C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8">
    <w:name w:val="283BD8526FCA40E2BC16A7E3ED70A5171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22">
    <w:name w:val="87D91F85FBC042D386D907D48F921A9B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20">
    <w:name w:val="6BF8B137EE1C4D0D8F80E74A60B82B4C2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6">
    <w:name w:val="6520427E5AD3434B94249D1FE1B767B5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6">
    <w:name w:val="AB7266D9111F44E7BD3A6BE5791519C3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6">
    <w:name w:val="CC84F1B007604F3FB7DDE32B8C3A67AA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6">
    <w:name w:val="19C640950CD2479E96C43A4978477221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14">
    <w:name w:val="B7A3080F412643B792E1C1DE73D654E21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6">
    <w:name w:val="960840915E094F7489B20F8E3B29B344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6">
    <w:name w:val="C68DE45E76B84705BE8ECFD4AF763F31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6">
    <w:name w:val="1685AECD7C254D489BDB4DCEE29A4A22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6">
    <w:name w:val="B7C34027F9E04155B74773B396D94CEF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6">
    <w:name w:val="D68734EBA1114C67A022AB01948E056C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6">
    <w:name w:val="9E3E2DC3605848B18BEB809BE7F7B20F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13">
    <w:name w:val="DA70ED66DEB84F2C9C99B78967F0157A1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6">
    <w:name w:val="9623DD4096C94255AAAB8CA7FB6CA7C2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6">
    <w:name w:val="E0520FFCA90045BCAE17EC1C3B9C1728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6">
    <w:name w:val="CD18189AF15841E3947A20C43E57E83F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6">
    <w:name w:val="F10130A13E2C426AB7131DEFC43CB735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6">
    <w:name w:val="137B9A7710644A6591FCFD4F40B2E16A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6">
    <w:name w:val="961AE4EC87694AF38BF90471A6335297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20">
    <w:name w:val="DC62D6064E104782B9533B9CEB283A1620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6">
    <w:name w:val="F08225BF05384B29BF208C269811C0AA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5">
    <w:name w:val="37E9911A16B04EAA8468AE77D2C364EE3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35">
    <w:name w:val="3482BC5B4B444F17A1327F0B276268CF3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35">
    <w:name w:val="B694091E359D40F8AAE94272E27ED1CD35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35">
    <w:name w:val="5D1DD5A326E6405CB17734B878D47107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20">
    <w:name w:val="7BB877DF514746F8B32C88A0570F342E2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20">
    <w:name w:val="B33E4FCF7404454897747DE3B97C94AD2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20">
    <w:name w:val="0633F74090BE4BF39D57548B933844F12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35">
    <w:name w:val="4ED3BB6107744DC88F958E57E0FF2B39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35">
    <w:name w:val="48AE29250BA5460792A6D5AC2401B46F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35">
    <w:name w:val="2D9F88C713AF458CA3AD72D64DCD7320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35">
    <w:name w:val="18CBD10D7A674E62A6A98931F5E45621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35">
    <w:name w:val="A214142ED8A04DC8AB7FB434936AD21E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35">
    <w:name w:val="D4FA322EB7AD49DDA8DA014370487BDC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35">
    <w:name w:val="420AA9963CCE4163A4417F7BE4328C74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35">
    <w:name w:val="BFEA0F9426CA4986908BA6C3B854C345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35">
    <w:name w:val="AA6037EAFF9F403382CB99365332B5F5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35">
    <w:name w:val="DA0C928D28EA4ADDAE130DBC27578D49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35">
    <w:name w:val="478678EAFF2146A6B0B11F791DA8EAA0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35">
    <w:name w:val="CD42F819FE5C4AE8AD243C60DC1E204D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35">
    <w:name w:val="3D55D000D3124F29BF7460B3DA44257B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35">
    <w:name w:val="5FCC2684AE9740E88C094E4BC6B955B5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35">
    <w:name w:val="DD1AF25F7D064B77BEE57B8AE46F3F56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35">
    <w:name w:val="FBA62617963245B6BF02999493EC36EE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35">
    <w:name w:val="247D57CD7C214427BBB8299847F3A92B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35">
    <w:name w:val="19D3D53DB4DD4B59AF2C78575EBCC114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35">
    <w:name w:val="FA9788D5E4604AE8BE39E5D717B471E9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35">
    <w:name w:val="27C246CB8CB844CD80201919A2EB04C4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35">
    <w:name w:val="28BC4E23048241F8AF66203208AF2464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35">
    <w:name w:val="913E17DEE06F44B482CEFC5020FD225D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35">
    <w:name w:val="CEFBB8ADCCD9420EA0CF6450AE4585F9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35">
    <w:name w:val="9DCC9F75ABB54789974B4C0906926B0C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35">
    <w:name w:val="E8F4E09246DA45FBA90C4F27B7371273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35">
    <w:name w:val="BCC4AF768EDA46C58501896646A8C773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35">
    <w:name w:val="08CE969A6D3749868940755DA99E12CE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35">
    <w:name w:val="BC507ECBCC3F4BCFA71857D98E7DCB20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35">
    <w:name w:val="7B20FC19275548C0A50F02D31E7B07C3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35">
    <w:name w:val="986D0C55B5F745DD923DAFC375BFB1F5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35">
    <w:name w:val="1541146CA3BD428A9C655306815598AE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35">
    <w:name w:val="3013F806B0B94FE885D0A7AD694EE3BE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35">
    <w:name w:val="B3A4EA90E38D4435BC9D0FDA1F76E6EB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CA1F4D51B94608A73863F321CD17883">
    <w:name w:val="F9CA1F4D51B94608A73863F321CD1788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35">
    <w:name w:val="6B84552E73CA411283C63C84BA4D1949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35">
    <w:name w:val="53DE76469CBC4865BF6E311DBECB946B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35">
    <w:name w:val="4EE35C0FCDA540CB8C20A4B7C99298AD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35">
    <w:name w:val="F99F4F401FD84549B94C4EFA9B648C2A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35">
    <w:name w:val="7EDCDAC02AC949658A5FE57EF9FEFABA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19">
    <w:name w:val="DA5352B365784A768548E8172DBA663A1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19">
    <w:name w:val="EF9C8121740F46B69AD9EF37772A996C1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35">
    <w:name w:val="41192327E993471EB381E4147C11628E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35">
    <w:name w:val="FC0BA7381F70472E96D8ED508BF05029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35">
    <w:name w:val="CFB0FD20C55C4E21B55BAD6D26273D37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35">
    <w:name w:val="04356DCD9EB34A638ED628E42D55A4D9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35">
    <w:name w:val="FECE904B206247C5B549DFD0036F3E6D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35">
    <w:name w:val="815C5271E7B6475D9655C65F28E1385D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35">
    <w:name w:val="BE803B78EC31421DB47231AB72D3C780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35">
    <w:name w:val="E9966424B52844C69035F3BFA1B5C92B3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20">
    <w:name w:val="1E1365F5BAC34F0A943707A0A9FF5E0C20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20">
    <w:name w:val="1ECD3B65C19B4C0DBAABC6302DE2A76320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21">
    <w:name w:val="B25EFAA868554487819C90A58320C7CF21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20">
    <w:name w:val="402EAF6788F045E7B8A13172F2948DD020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37">
    <w:name w:val="40C4EDC388C942A8AA3440EE120120F6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37">
    <w:name w:val="0C93EA8B06E44AB9BFF9C3E60257934D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7">
    <w:name w:val="DE2E6AA53C724B3793B58923F3E5F36B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7">
    <w:name w:val="FD07F71E343444958D80DF6AA22ED854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7">
    <w:name w:val="4F7B37FECFE44CA8AE191E03A87970BD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37">
    <w:name w:val="C1E6FBE6208242BDAD126EF2729D33F1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37">
    <w:name w:val="AC48331C8A1F4497A21BF13C41B4D2EB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7">
    <w:name w:val="50B54AB75D6A4407B9D716D7C2A51659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7">
    <w:name w:val="AD2C48CD2A2A4E388DFE659445286994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7">
    <w:name w:val="5E62BE9D65754A93A842F1496543C27D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7">
    <w:name w:val="2EBF22ECB9C94B628E3DE39D56316085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7">
    <w:name w:val="482F21D67C794328AD64EBF1D5CE1FA2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7">
    <w:name w:val="6A34257067BE48E0B4DB322159E41B47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7">
    <w:name w:val="0A80F8D265274D2D9FAEC1604D0E415B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7">
    <w:name w:val="BA614740976C4F99905D8D1E5771B56C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19">
    <w:name w:val="283BD8526FCA40E2BC16A7E3ED70A5171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23">
    <w:name w:val="87D91F85FBC042D386D907D48F921A9B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21">
    <w:name w:val="6BF8B137EE1C4D0D8F80E74A60B82B4C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7">
    <w:name w:val="6520427E5AD3434B94249D1FE1B767B5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7">
    <w:name w:val="AB7266D9111F44E7BD3A6BE5791519C3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7">
    <w:name w:val="CC84F1B007604F3FB7DDE32B8C3A67AA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7">
    <w:name w:val="19C640950CD2479E96C43A4978477221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15">
    <w:name w:val="B7A3080F412643B792E1C1DE73D654E21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7">
    <w:name w:val="960840915E094F7489B20F8E3B29B344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7">
    <w:name w:val="C68DE45E76B84705BE8ECFD4AF763F31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7">
    <w:name w:val="1685AECD7C254D489BDB4DCEE29A4A22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7">
    <w:name w:val="B7C34027F9E04155B74773B396D94CEF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7">
    <w:name w:val="D68734EBA1114C67A022AB01948E056C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7">
    <w:name w:val="9E3E2DC3605848B18BEB809BE7F7B20F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14">
    <w:name w:val="DA70ED66DEB84F2C9C99B78967F0157A1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7">
    <w:name w:val="9623DD4096C94255AAAB8CA7FB6CA7C2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7">
    <w:name w:val="E0520FFCA90045BCAE17EC1C3B9C1728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7">
    <w:name w:val="CD18189AF15841E3947A20C43E57E83F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7">
    <w:name w:val="F10130A13E2C426AB7131DEFC43CB735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7">
    <w:name w:val="137B9A7710644A6591FCFD4F40B2E16A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7">
    <w:name w:val="961AE4EC87694AF38BF90471A6335297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21">
    <w:name w:val="DC62D6064E104782B9533B9CEB283A1621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7">
    <w:name w:val="F08225BF05384B29BF208C269811C0AA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6">
    <w:name w:val="37E9911A16B04EAA8468AE77D2C364EE3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36">
    <w:name w:val="3482BC5B4B444F17A1327F0B276268CF3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36">
    <w:name w:val="B694091E359D40F8AAE94272E27ED1CD36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36">
    <w:name w:val="5D1DD5A326E6405CB17734B878D47107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21">
    <w:name w:val="7BB877DF514746F8B32C88A0570F342E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21">
    <w:name w:val="B33E4FCF7404454897747DE3B97C94AD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21">
    <w:name w:val="0633F74090BE4BF39D57548B933844F1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36">
    <w:name w:val="4ED3BB6107744DC88F958E57E0FF2B39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36">
    <w:name w:val="48AE29250BA5460792A6D5AC2401B46F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36">
    <w:name w:val="2D9F88C713AF458CA3AD72D64DCD7320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36">
    <w:name w:val="18CBD10D7A674E62A6A98931F5E45621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36">
    <w:name w:val="A214142ED8A04DC8AB7FB434936AD21E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36">
    <w:name w:val="D4FA322EB7AD49DDA8DA014370487BDC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36">
    <w:name w:val="420AA9963CCE4163A4417F7BE4328C74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36">
    <w:name w:val="BFEA0F9426CA4986908BA6C3B854C345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36">
    <w:name w:val="AA6037EAFF9F403382CB99365332B5F5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36">
    <w:name w:val="DA0C928D28EA4ADDAE130DBC27578D49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36">
    <w:name w:val="478678EAFF2146A6B0B11F791DA8EAA0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36">
    <w:name w:val="CD42F819FE5C4AE8AD243C60DC1E204D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36">
    <w:name w:val="3D55D000D3124F29BF7460B3DA44257B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36">
    <w:name w:val="5FCC2684AE9740E88C094E4BC6B955B5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36">
    <w:name w:val="DD1AF25F7D064B77BEE57B8AE46F3F56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36">
    <w:name w:val="FBA62617963245B6BF02999493EC36EE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36">
    <w:name w:val="247D57CD7C214427BBB8299847F3A92B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36">
    <w:name w:val="19D3D53DB4DD4B59AF2C78575EBCC114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36">
    <w:name w:val="FA9788D5E4604AE8BE39E5D717B471E9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36">
    <w:name w:val="27C246CB8CB844CD80201919A2EB04C4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36">
    <w:name w:val="28BC4E23048241F8AF66203208AF2464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36">
    <w:name w:val="913E17DEE06F44B482CEFC5020FD225D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36">
    <w:name w:val="CEFBB8ADCCD9420EA0CF6450AE4585F9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36">
    <w:name w:val="9DCC9F75ABB54789974B4C0906926B0C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36">
    <w:name w:val="E8F4E09246DA45FBA90C4F27B7371273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36">
    <w:name w:val="BCC4AF768EDA46C58501896646A8C773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36">
    <w:name w:val="08CE969A6D3749868940755DA99E12CE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36">
    <w:name w:val="BC507ECBCC3F4BCFA71857D98E7DCB20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36">
    <w:name w:val="7B20FC19275548C0A50F02D31E7B07C3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36">
    <w:name w:val="986D0C55B5F745DD923DAFC375BFB1F5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36">
    <w:name w:val="1541146CA3BD428A9C655306815598AE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36">
    <w:name w:val="3013F806B0B94FE885D0A7AD694EE3BE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36">
    <w:name w:val="B3A4EA90E38D4435BC9D0FDA1F76E6EB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CA1F4D51B94608A73863F321CD17884">
    <w:name w:val="F9CA1F4D51B94608A73863F321CD1788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36">
    <w:name w:val="6B84552E73CA411283C63C84BA4D1949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36">
    <w:name w:val="53DE76469CBC4865BF6E311DBECB946B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36">
    <w:name w:val="4EE35C0FCDA540CB8C20A4B7C99298AD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36">
    <w:name w:val="F99F4F401FD84549B94C4EFA9B648C2A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36">
    <w:name w:val="7EDCDAC02AC949658A5FE57EF9FEFABA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20">
    <w:name w:val="DA5352B365784A768548E8172DBA663A2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20">
    <w:name w:val="EF9C8121740F46B69AD9EF37772A996C2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36">
    <w:name w:val="41192327E993471EB381E4147C11628E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36">
    <w:name w:val="FC0BA7381F70472E96D8ED508BF05029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36">
    <w:name w:val="CFB0FD20C55C4E21B55BAD6D26273D37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36">
    <w:name w:val="04356DCD9EB34A638ED628E42D55A4D9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36">
    <w:name w:val="FECE904B206247C5B549DFD0036F3E6D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36">
    <w:name w:val="815C5271E7B6475D9655C65F28E1385D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36">
    <w:name w:val="BE803B78EC31421DB47231AB72D3C780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36">
    <w:name w:val="E9966424B52844C69035F3BFA1B5C92B3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21">
    <w:name w:val="1E1365F5BAC34F0A943707A0A9FF5E0C21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21">
    <w:name w:val="1ECD3B65C19B4C0DBAABC6302DE2A76321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22">
    <w:name w:val="B25EFAA868554487819C90A58320C7CF22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21">
    <w:name w:val="402EAF6788F045E7B8A13172F2948DD021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C4EDC388C942A8AA3440EE120120F638">
    <w:name w:val="40C4EDC388C942A8AA3440EE120120F6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93EA8B06E44AB9BFF9C3E60257934D38">
    <w:name w:val="0C93EA8B06E44AB9BFF9C3E60257934D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8">
    <w:name w:val="DE2E6AA53C724B3793B58923F3E5F36B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8">
    <w:name w:val="FD07F71E343444958D80DF6AA22ED854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8">
    <w:name w:val="4F7B37FECFE44CA8AE191E03A87970BD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1E6FBE6208242BDAD126EF2729D33F138">
    <w:name w:val="C1E6FBE6208242BDAD126EF2729D33F1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48331C8A1F4497A21BF13C41B4D2EB38">
    <w:name w:val="AC48331C8A1F4497A21BF13C41B4D2EB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8">
    <w:name w:val="50B54AB75D6A4407B9D716D7C2A51659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8">
    <w:name w:val="AD2C48CD2A2A4E388DFE659445286994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8">
    <w:name w:val="5E62BE9D65754A93A842F1496543C27D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8">
    <w:name w:val="2EBF22ECB9C94B628E3DE39D56316085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8">
    <w:name w:val="482F21D67C794328AD64EBF1D5CE1FA2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8">
    <w:name w:val="6A34257067BE48E0B4DB322159E41B47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8">
    <w:name w:val="0A80F8D265274D2D9FAEC1604D0E415B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8">
    <w:name w:val="BA614740976C4F99905D8D1E5771B56C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20">
    <w:name w:val="283BD8526FCA40E2BC16A7E3ED70A5172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24">
    <w:name w:val="87D91F85FBC042D386D907D48F921A9B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22">
    <w:name w:val="6BF8B137EE1C4D0D8F80E74A60B82B4C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8">
    <w:name w:val="6520427E5AD3434B94249D1FE1B767B5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8">
    <w:name w:val="AB7266D9111F44E7BD3A6BE5791519C3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8">
    <w:name w:val="CC84F1B007604F3FB7DDE32B8C3A67AA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8">
    <w:name w:val="19C640950CD2479E96C43A4978477221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16">
    <w:name w:val="B7A3080F412643B792E1C1DE73D654E2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8">
    <w:name w:val="960840915E094F7489B20F8E3B29B344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8">
    <w:name w:val="C68DE45E76B84705BE8ECFD4AF763F31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8">
    <w:name w:val="1685AECD7C254D489BDB4DCEE29A4A22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8">
    <w:name w:val="B7C34027F9E04155B74773B396D94CEF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8">
    <w:name w:val="D68734EBA1114C67A022AB01948E056C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8">
    <w:name w:val="9E3E2DC3605848B18BEB809BE7F7B20F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15">
    <w:name w:val="DA70ED66DEB84F2C9C99B78967F0157A1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8">
    <w:name w:val="9623DD4096C94255AAAB8CA7FB6CA7C2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8">
    <w:name w:val="E0520FFCA90045BCAE17EC1C3B9C1728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8">
    <w:name w:val="CD18189AF15841E3947A20C43E57E83F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8">
    <w:name w:val="F10130A13E2C426AB7131DEFC43CB735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8">
    <w:name w:val="137B9A7710644A6591FCFD4F40B2E16A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8">
    <w:name w:val="961AE4EC87694AF38BF90471A6335297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22">
    <w:name w:val="DC62D6064E104782B9533B9CEB283A1622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8">
    <w:name w:val="F08225BF05384B29BF208C269811C0AA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7">
    <w:name w:val="37E9911A16B04EAA8468AE77D2C364EE3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37">
    <w:name w:val="3482BC5B4B444F17A1327F0B276268CF3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37">
    <w:name w:val="B694091E359D40F8AAE94272E27ED1CD37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37">
    <w:name w:val="5D1DD5A326E6405CB17734B878D47107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22">
    <w:name w:val="7BB877DF514746F8B32C88A0570F342E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22">
    <w:name w:val="B33E4FCF7404454897747DE3B97C94AD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22">
    <w:name w:val="0633F74090BE4BF39D57548B933844F1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37">
    <w:name w:val="4ED3BB6107744DC88F958E57E0FF2B39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37">
    <w:name w:val="48AE29250BA5460792A6D5AC2401B46F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37">
    <w:name w:val="2D9F88C713AF458CA3AD72D64DCD7320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37">
    <w:name w:val="18CBD10D7A674E62A6A98931F5E45621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37">
    <w:name w:val="A214142ED8A04DC8AB7FB434936AD21E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37">
    <w:name w:val="D4FA322EB7AD49DDA8DA014370487BDC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37">
    <w:name w:val="420AA9963CCE4163A4417F7BE4328C74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37">
    <w:name w:val="BFEA0F9426CA4986908BA6C3B854C345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37">
    <w:name w:val="AA6037EAFF9F403382CB99365332B5F5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37">
    <w:name w:val="DA0C928D28EA4ADDAE130DBC27578D49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37">
    <w:name w:val="478678EAFF2146A6B0B11F791DA8EAA0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37">
    <w:name w:val="CD42F819FE5C4AE8AD243C60DC1E204D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37">
    <w:name w:val="3D55D000D3124F29BF7460B3DA44257B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37">
    <w:name w:val="5FCC2684AE9740E88C094E4BC6B955B5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37">
    <w:name w:val="DD1AF25F7D064B77BEE57B8AE46F3F56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37">
    <w:name w:val="FBA62617963245B6BF02999493EC36EE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37">
    <w:name w:val="247D57CD7C214427BBB8299847F3A92B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37">
    <w:name w:val="19D3D53DB4DD4B59AF2C78575EBCC114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37">
    <w:name w:val="FA9788D5E4604AE8BE39E5D717B471E9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37">
    <w:name w:val="27C246CB8CB844CD80201919A2EB04C4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37">
    <w:name w:val="28BC4E23048241F8AF66203208AF2464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37">
    <w:name w:val="913E17DEE06F44B482CEFC5020FD225D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37">
    <w:name w:val="CEFBB8ADCCD9420EA0CF6450AE4585F9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37">
    <w:name w:val="9DCC9F75ABB54789974B4C0906926B0C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37">
    <w:name w:val="E8F4E09246DA45FBA90C4F27B7371273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37">
    <w:name w:val="BCC4AF768EDA46C58501896646A8C773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37">
    <w:name w:val="08CE969A6D3749868940755DA99E12CE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37">
    <w:name w:val="BC507ECBCC3F4BCFA71857D98E7DCB20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37">
    <w:name w:val="7B20FC19275548C0A50F02D31E7B07C3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37">
    <w:name w:val="986D0C55B5F745DD923DAFC375BFB1F5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37">
    <w:name w:val="1541146CA3BD428A9C655306815598AE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37">
    <w:name w:val="3013F806B0B94FE885D0A7AD694EE3BE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37">
    <w:name w:val="B3A4EA90E38D4435BC9D0FDA1F76E6EB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CA1F4D51B94608A73863F321CD17885">
    <w:name w:val="F9CA1F4D51B94608A73863F321CD1788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37">
    <w:name w:val="6B84552E73CA411283C63C84BA4D1949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37">
    <w:name w:val="53DE76469CBC4865BF6E311DBECB946B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37">
    <w:name w:val="4EE35C0FCDA540CB8C20A4B7C99298AD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37">
    <w:name w:val="F99F4F401FD84549B94C4EFA9B648C2A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37">
    <w:name w:val="7EDCDAC02AC949658A5FE57EF9FEFABA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21">
    <w:name w:val="DA5352B365784A768548E8172DBA663A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21">
    <w:name w:val="EF9C8121740F46B69AD9EF37772A996C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37">
    <w:name w:val="41192327E993471EB381E4147C11628E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37">
    <w:name w:val="FC0BA7381F70472E96D8ED508BF05029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37">
    <w:name w:val="CFB0FD20C55C4E21B55BAD6D26273D37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37">
    <w:name w:val="04356DCD9EB34A638ED628E42D55A4D9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37">
    <w:name w:val="FECE904B206247C5B549DFD0036F3E6D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37">
    <w:name w:val="815C5271E7B6475D9655C65F28E1385D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37">
    <w:name w:val="BE803B78EC31421DB47231AB72D3C780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37">
    <w:name w:val="E9966424B52844C69035F3BFA1B5C92B3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22">
    <w:name w:val="1E1365F5BAC34F0A943707A0A9FF5E0C22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22">
    <w:name w:val="1ECD3B65C19B4C0DBAABC6302DE2A76322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23">
    <w:name w:val="B25EFAA868554487819C90A58320C7CF23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22">
    <w:name w:val="402EAF6788F045E7B8A13172F2948DD022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C93EA8B06E44AB9BFF9C3E60257934D39">
    <w:name w:val="0C93EA8B06E44AB9BFF9C3E60257934D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39">
    <w:name w:val="DE2E6AA53C724B3793B58923F3E5F36B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39">
    <w:name w:val="FD07F71E343444958D80DF6AA22ED854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39">
    <w:name w:val="4F7B37FECFE44CA8AE191E03A87970BD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3B6C84FA77B45E5BA16754130630274">
    <w:name w:val="43B6C84FA77B45E5BA1675413063027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39">
    <w:name w:val="50B54AB75D6A4407B9D716D7C2A51659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39">
    <w:name w:val="AD2C48CD2A2A4E388DFE659445286994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39">
    <w:name w:val="5E62BE9D65754A93A842F1496543C27D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39">
    <w:name w:val="2EBF22ECB9C94B628E3DE39D56316085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39">
    <w:name w:val="482F21D67C794328AD64EBF1D5CE1FA2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39">
    <w:name w:val="6A34257067BE48E0B4DB322159E41B47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39">
    <w:name w:val="0A80F8D265274D2D9FAEC1604D0E415B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39">
    <w:name w:val="BA614740976C4F99905D8D1E5771B56C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21">
    <w:name w:val="283BD8526FCA40E2BC16A7E3ED70A5172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25">
    <w:name w:val="87D91F85FBC042D386D907D48F921A9B25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23">
    <w:name w:val="6BF8B137EE1C4D0D8F80E74A60B82B4C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39">
    <w:name w:val="6520427E5AD3434B94249D1FE1B767B5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39">
    <w:name w:val="AB7266D9111F44E7BD3A6BE5791519C3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39">
    <w:name w:val="CC84F1B007604F3FB7DDE32B8C3A67AA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39">
    <w:name w:val="19C640950CD2479E96C43A4978477221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17">
    <w:name w:val="B7A3080F412643B792E1C1DE73D654E2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39">
    <w:name w:val="960840915E094F7489B20F8E3B29B344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39">
    <w:name w:val="C68DE45E76B84705BE8ECFD4AF763F31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39">
    <w:name w:val="1685AECD7C254D489BDB4DCEE29A4A22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39">
    <w:name w:val="B7C34027F9E04155B74773B396D94CEF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39">
    <w:name w:val="D68734EBA1114C67A022AB01948E056C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39">
    <w:name w:val="9E3E2DC3605848B18BEB809BE7F7B20F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16">
    <w:name w:val="DA70ED66DEB84F2C9C99B78967F0157A1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39">
    <w:name w:val="9623DD4096C94255AAAB8CA7FB6CA7C2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39">
    <w:name w:val="E0520FFCA90045BCAE17EC1C3B9C1728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39">
    <w:name w:val="CD18189AF15841E3947A20C43E57E83F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39">
    <w:name w:val="F10130A13E2C426AB7131DEFC43CB735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39">
    <w:name w:val="137B9A7710644A6591FCFD4F40B2E16A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39">
    <w:name w:val="961AE4EC87694AF38BF90471A633529739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23">
    <w:name w:val="DC62D6064E104782B9533B9CEB283A1623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9">
    <w:name w:val="F08225BF05384B29BF208C269811C0AA9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8">
    <w:name w:val="37E9911A16B04EAA8468AE77D2C364EE3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482BC5B4B444F17A1327F0B276268CF38">
    <w:name w:val="3482BC5B4B444F17A1327F0B276268CF3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B694091E359D40F8AAE94272E27ED1CD38">
    <w:name w:val="B694091E359D40F8AAE94272E27ED1CD38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5D1DD5A326E6405CB17734B878D4710738">
    <w:name w:val="5D1DD5A326E6405CB17734B878D47107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B877DF514746F8B32C88A0570F342E23">
    <w:name w:val="7BB877DF514746F8B32C88A0570F342E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3E4FCF7404454897747DE3B97C94AD23">
    <w:name w:val="B33E4FCF7404454897747DE3B97C94AD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633F74090BE4BF39D57548B933844F123">
    <w:name w:val="0633F74090BE4BF39D57548B933844F123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D3BB6107744DC88F958E57E0FF2B3938">
    <w:name w:val="4ED3BB6107744DC88F958E57E0FF2B39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AE29250BA5460792A6D5AC2401B46F38">
    <w:name w:val="48AE29250BA5460792A6D5AC2401B46F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9F88C713AF458CA3AD72D64DCD732038">
    <w:name w:val="2D9F88C713AF458CA3AD72D64DCD7320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8CBD10D7A674E62A6A98931F5E4562138">
    <w:name w:val="18CBD10D7A674E62A6A98931F5E45621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14142ED8A04DC8AB7FB434936AD21E38">
    <w:name w:val="A214142ED8A04DC8AB7FB434936AD21E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FA322EB7AD49DDA8DA014370487BDC38">
    <w:name w:val="D4FA322EB7AD49DDA8DA014370487BDC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20AA9963CCE4163A4417F7BE4328C7438">
    <w:name w:val="420AA9963CCE4163A4417F7BE4328C74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FEA0F9426CA4986908BA6C3B854C34538">
    <w:name w:val="BFEA0F9426CA4986908BA6C3B854C345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6037EAFF9F403382CB99365332B5F538">
    <w:name w:val="AA6037EAFF9F403382CB99365332B5F5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0C928D28EA4ADDAE130DBC27578D4938">
    <w:name w:val="DA0C928D28EA4ADDAE130DBC27578D49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78678EAFF2146A6B0B11F791DA8EAA038">
    <w:name w:val="478678EAFF2146A6B0B11F791DA8EAA0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42F819FE5C4AE8AD243C60DC1E204D38">
    <w:name w:val="CD42F819FE5C4AE8AD243C60DC1E204D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D55D000D3124F29BF7460B3DA44257B38">
    <w:name w:val="3D55D000D3124F29BF7460B3DA44257B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FCC2684AE9740E88C094E4BC6B955B538">
    <w:name w:val="5FCC2684AE9740E88C094E4BC6B955B5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D1AF25F7D064B77BEE57B8AE46F3F5638">
    <w:name w:val="DD1AF25F7D064B77BEE57B8AE46F3F56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BA62617963245B6BF02999493EC36EE38">
    <w:name w:val="FBA62617963245B6BF02999493EC36EE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47D57CD7C214427BBB8299847F3A92B38">
    <w:name w:val="247D57CD7C214427BBB8299847F3A92B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D3D53DB4DD4B59AF2C78575EBCC11438">
    <w:name w:val="19D3D53DB4DD4B59AF2C78575EBCC114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A9788D5E4604AE8BE39E5D717B471E938">
    <w:name w:val="FA9788D5E4604AE8BE39E5D717B471E9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C246CB8CB844CD80201919A2EB04C438">
    <w:name w:val="27C246CB8CB844CD80201919A2EB04C4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BC4E23048241F8AF66203208AF246438">
    <w:name w:val="28BC4E23048241F8AF66203208AF2464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13E17DEE06F44B482CEFC5020FD225D38">
    <w:name w:val="913E17DEE06F44B482CEFC5020FD225D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EFBB8ADCCD9420EA0CF6450AE4585F938">
    <w:name w:val="CEFBB8ADCCD9420EA0CF6450AE4585F9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CC9F75ABB54789974B4C0906926B0C38">
    <w:name w:val="9DCC9F75ABB54789974B4C0906926B0C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F4E09246DA45FBA90C4F27B737127338">
    <w:name w:val="E8F4E09246DA45FBA90C4F27B7371273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C4AF768EDA46C58501896646A8C77338">
    <w:name w:val="BCC4AF768EDA46C58501896646A8C773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8CE969A6D3749868940755DA99E12CE38">
    <w:name w:val="08CE969A6D3749868940755DA99E12CE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C507ECBCC3F4BCFA71857D98E7DCB2038">
    <w:name w:val="BC507ECBCC3F4BCFA71857D98E7DCB20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20FC19275548C0A50F02D31E7B07C338">
    <w:name w:val="7B20FC19275548C0A50F02D31E7B07C3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D0C55B5F745DD923DAFC375BFB1F538">
    <w:name w:val="986D0C55B5F745DD923DAFC375BFB1F5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41146CA3BD428A9C655306815598AE38">
    <w:name w:val="1541146CA3BD428A9C655306815598AE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13F806B0B94FE885D0A7AD694EE3BE38">
    <w:name w:val="3013F806B0B94FE885D0A7AD694EE3BE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A4EA90E38D4435BC9D0FDA1F76E6EB38">
    <w:name w:val="B3A4EA90E38D4435BC9D0FDA1F76E6EB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CA1F4D51B94608A73863F321CD17886">
    <w:name w:val="F9CA1F4D51B94608A73863F321CD1788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84552E73CA411283C63C84BA4D194938">
    <w:name w:val="6B84552E73CA411283C63C84BA4D1949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3DE76469CBC4865BF6E311DBECB946B38">
    <w:name w:val="53DE76469CBC4865BF6E311DBECB946B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EE35C0FCDA540CB8C20A4B7C99298AD38">
    <w:name w:val="4EE35C0FCDA540CB8C20A4B7C99298AD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9F4F401FD84549B94C4EFA9B648C2A38">
    <w:name w:val="F99F4F401FD84549B94C4EFA9B648C2A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EDCDAC02AC949658A5FE57EF9FEFABA38">
    <w:name w:val="7EDCDAC02AC949658A5FE57EF9FEFABA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5352B365784A768548E8172DBA663A22">
    <w:name w:val="DA5352B365784A768548E8172DBA663A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9C8121740F46B69AD9EF37772A996C22">
    <w:name w:val="EF9C8121740F46B69AD9EF37772A996C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192327E993471EB381E4147C11628E38">
    <w:name w:val="41192327E993471EB381E4147C11628E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C0BA7381F70472E96D8ED508BF0502938">
    <w:name w:val="FC0BA7381F70472E96D8ED508BF05029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FB0FD20C55C4E21B55BAD6D26273D3738">
    <w:name w:val="CFB0FD20C55C4E21B55BAD6D26273D37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4356DCD9EB34A638ED628E42D55A4D938">
    <w:name w:val="04356DCD9EB34A638ED628E42D55A4D9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ECE904B206247C5B549DFD0036F3E6D38">
    <w:name w:val="FECE904B206247C5B549DFD0036F3E6D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15C5271E7B6475D9655C65F28E1385D38">
    <w:name w:val="815C5271E7B6475D9655C65F28E1385D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803B78EC31421DB47231AB72D3C78038">
    <w:name w:val="BE803B78EC31421DB47231AB72D3C780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966424B52844C69035F3BFA1B5C92B38">
    <w:name w:val="E9966424B52844C69035F3BFA1B5C92B3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E1365F5BAC34F0A943707A0A9FF5E0C23">
    <w:name w:val="1E1365F5BAC34F0A943707A0A9FF5E0C23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ECD3B65C19B4C0DBAABC6302DE2A76323">
    <w:name w:val="1ECD3B65C19B4C0DBAABC6302DE2A76323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25EFAA868554487819C90A58320C7CF24">
    <w:name w:val="B25EFAA868554487819C90A58320C7CF24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02EAF6788F045E7B8A13172F2948DD023">
    <w:name w:val="402EAF6788F045E7B8A13172F2948DD023"/>
    <w:rsid w:val="004E0F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C93EA8B06E44AB9BFF9C3E60257934D40">
    <w:name w:val="0C93EA8B06E44AB9BFF9C3E60257934D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E2E6AA53C724B3793B58923F3E5F36B40">
    <w:name w:val="DE2E6AA53C724B3793B58923F3E5F36B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07F71E343444958D80DF6AA22ED85440">
    <w:name w:val="FD07F71E343444958D80DF6AA22ED854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F7B37FECFE44CA8AE191E03A87970BD40">
    <w:name w:val="4F7B37FECFE44CA8AE191E03A87970BD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3B6C84FA77B45E5BA167541306302741">
    <w:name w:val="43B6C84FA77B45E5BA167541306302741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0B54AB75D6A4407B9D716D7C2A5165940">
    <w:name w:val="50B54AB75D6A4407B9D716D7C2A51659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D2C48CD2A2A4E388DFE65944528699440">
    <w:name w:val="AD2C48CD2A2A4E388DFE659445286994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E62BE9D65754A93A842F1496543C27D40">
    <w:name w:val="5E62BE9D65754A93A842F1496543C27D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BF22ECB9C94B628E3DE39D5631608540">
    <w:name w:val="2EBF22ECB9C94B628E3DE39D56316085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2F21D67C794328AD64EBF1D5CE1FA240">
    <w:name w:val="482F21D67C794328AD64EBF1D5CE1FA2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34257067BE48E0B4DB322159E41B4740">
    <w:name w:val="6A34257067BE48E0B4DB322159E41B47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A80F8D265274D2D9FAEC1604D0E415B40">
    <w:name w:val="0A80F8D265274D2D9FAEC1604D0E415B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A614740976C4F99905D8D1E5771B56C40">
    <w:name w:val="BA614740976C4F99905D8D1E5771B56C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3BD8526FCA40E2BC16A7E3ED70A51722">
    <w:name w:val="283BD8526FCA40E2BC16A7E3ED70A51722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D91F85FBC042D386D907D48F921A9B26">
    <w:name w:val="87D91F85FBC042D386D907D48F921A9B26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BF8B137EE1C4D0D8F80E74A60B82B4C24">
    <w:name w:val="6BF8B137EE1C4D0D8F80E74A60B82B4C24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20427E5AD3434B94249D1FE1B767B540">
    <w:name w:val="6520427E5AD3434B94249D1FE1B767B5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7266D9111F44E7BD3A6BE5791519C340">
    <w:name w:val="AB7266D9111F44E7BD3A6BE5791519C3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C84F1B007604F3FB7DDE32B8C3A67AA40">
    <w:name w:val="CC84F1B007604F3FB7DDE32B8C3A67AA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C640950CD2479E96C43A497847722140">
    <w:name w:val="19C640950CD2479E96C43A4978477221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A3080F412643B792E1C1DE73D654E218">
    <w:name w:val="B7A3080F412643B792E1C1DE73D654E218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0840915E094F7489B20F8E3B29B34440">
    <w:name w:val="960840915E094F7489B20F8E3B29B344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DE45E76B84705BE8ECFD4AF763F3140">
    <w:name w:val="C68DE45E76B84705BE8ECFD4AF763F31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85AECD7C254D489BDB4DCEE29A4A2240">
    <w:name w:val="1685AECD7C254D489BDB4DCEE29A4A22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C34027F9E04155B74773B396D94CEF40">
    <w:name w:val="B7C34027F9E04155B74773B396D94CEF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68734EBA1114C67A022AB01948E056C40">
    <w:name w:val="D68734EBA1114C67A022AB01948E056C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3E2DC3605848B18BEB809BE7F7B20F40">
    <w:name w:val="9E3E2DC3605848B18BEB809BE7F7B20F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A70ED66DEB84F2C9C99B78967F0157A17">
    <w:name w:val="DA70ED66DEB84F2C9C99B78967F0157A17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23DD4096C94255AAAB8CA7FB6CA7C240">
    <w:name w:val="9623DD4096C94255AAAB8CA7FB6CA7C2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0520FFCA90045BCAE17EC1C3B9C172840">
    <w:name w:val="E0520FFCA90045BCAE17EC1C3B9C1728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18189AF15841E3947A20C43E57E83F40">
    <w:name w:val="CD18189AF15841E3947A20C43E57E83F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0130A13E2C426AB7131DEFC43CB73540">
    <w:name w:val="F10130A13E2C426AB7131DEFC43CB735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7B9A7710644A6591FCFD4F40B2E16A40">
    <w:name w:val="137B9A7710644A6591FCFD4F40B2E16A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1AE4EC87694AF38BF90471A633529740">
    <w:name w:val="961AE4EC87694AF38BF90471A633529740"/>
    <w:rsid w:val="004E0FE3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2D6064E104782B9533B9CEB283A1624">
    <w:name w:val="DC62D6064E104782B9533B9CEB283A1624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F08225BF05384B29BF208C269811C0AA10">
    <w:name w:val="F08225BF05384B29BF208C269811C0AA10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37E9911A16B04EAA8468AE77D2C364EE39">
    <w:name w:val="37E9911A16B04EAA8468AE77D2C364EE39"/>
    <w:rsid w:val="004E0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008D2-23D6-463A-BC71-307B2408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andesschulrat Vorarlberg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erwein Judith</dc:creator>
  <dc:description/>
  <cp:lastModifiedBy>Gotthart Renate</cp:lastModifiedBy>
  <cp:revision>2</cp:revision>
  <cp:lastPrinted>2019-08-31T08:48:00Z</cp:lastPrinted>
  <dcterms:created xsi:type="dcterms:W3CDTF">2020-02-03T08:14:00Z</dcterms:created>
  <dcterms:modified xsi:type="dcterms:W3CDTF">2020-02-03T08:14:00Z</dcterms:modified>
</cp:coreProperties>
</file>